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31035" w14:textId="3ED5614B" w:rsidR="009A62AD" w:rsidRPr="003E1417" w:rsidRDefault="00D178C1" w:rsidP="00D17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/>
          <w:bCs/>
          <w:kern w:val="0"/>
          <w:sz w:val="32"/>
          <w:szCs w:val="32"/>
          <w:lang w:eastAsia="cs-CZ"/>
          <w14:ligatures w14:val="none"/>
        </w:rPr>
      </w:pPr>
      <w:r w:rsidRPr="003E1417">
        <w:rPr>
          <w:rFonts w:eastAsia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>M</w:t>
      </w:r>
      <w:r w:rsidR="009A62AD" w:rsidRPr="003E1417">
        <w:rPr>
          <w:rFonts w:eastAsia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 xml:space="preserve">etodika </w:t>
      </w:r>
      <w:r w:rsidRPr="003E1417">
        <w:rPr>
          <w:rFonts w:eastAsia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 xml:space="preserve">pro </w:t>
      </w:r>
      <w:proofErr w:type="gramStart"/>
      <w:r w:rsidRPr="003E1417">
        <w:rPr>
          <w:rFonts w:eastAsia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 xml:space="preserve">lektory </w:t>
      </w:r>
      <w:r w:rsidR="003E1417">
        <w:rPr>
          <w:rFonts w:eastAsia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 xml:space="preserve">- </w:t>
      </w:r>
      <w:r w:rsidR="009A62AD" w:rsidRPr="003E1417">
        <w:rPr>
          <w:rFonts w:eastAsia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>praktick</w:t>
      </w:r>
      <w:r w:rsidR="003E1417">
        <w:rPr>
          <w:rFonts w:eastAsia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>á</w:t>
      </w:r>
      <w:proofErr w:type="gramEnd"/>
      <w:r w:rsidR="009A62AD" w:rsidRPr="003E1417">
        <w:rPr>
          <w:rFonts w:eastAsia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 xml:space="preserve"> nápl</w:t>
      </w:r>
      <w:r w:rsidR="003E1417">
        <w:rPr>
          <w:rFonts w:eastAsia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>ň</w:t>
      </w:r>
      <w:r w:rsidR="009A62AD" w:rsidRPr="003E1417">
        <w:rPr>
          <w:rFonts w:eastAsia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 xml:space="preserve"> jednotlivých bloků.</w:t>
      </w:r>
    </w:p>
    <w:p w14:paraId="5E2BC296" w14:textId="77777777" w:rsidR="009A62AD" w:rsidRDefault="009A62AD" w:rsidP="009A62AD">
      <w:pPr>
        <w:spacing w:after="0" w:line="240" w:lineRule="auto"/>
        <w:rPr>
          <w:rFonts w:eastAsia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56D4482B" w14:textId="77777777" w:rsidR="009A62AD" w:rsidRDefault="009A62AD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B3FB13C" w14:textId="1839BB58" w:rsidR="009A62AD" w:rsidRDefault="009A62AD" w:rsidP="00911F50">
      <w:pPr>
        <w:spacing w:after="0" w:line="240" w:lineRule="auto"/>
        <w:rPr>
          <w:rFonts w:eastAsia="Times New Roman" w:cs="Times New Roman"/>
          <w:kern w:val="0"/>
          <w:sz w:val="24"/>
          <w:szCs w:val="24"/>
          <w:u w:val="single"/>
          <w:lang w:eastAsia="cs-CZ"/>
          <w14:ligatures w14:val="none"/>
        </w:rPr>
      </w:pPr>
      <w:r w:rsidRPr="00D178C1">
        <w:rPr>
          <w:rFonts w:eastAsia="Times New Roman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  <w:t>Metodika</w:t>
      </w:r>
      <w:r w:rsidRPr="00D178C1">
        <w:rPr>
          <w:rFonts w:eastAsia="Times New Roman" w:cs="Times New Roman"/>
          <w:kern w:val="0"/>
          <w:sz w:val="28"/>
          <w:szCs w:val="28"/>
          <w:u w:val="single"/>
          <w:lang w:eastAsia="cs-CZ"/>
          <w14:ligatures w14:val="none"/>
        </w:rPr>
        <w:t xml:space="preserve"> </w:t>
      </w:r>
      <w:r w:rsidRPr="00D178C1">
        <w:rPr>
          <w:rFonts w:eastAsia="Times New Roman" w:cs="Times New Roman"/>
          <w:kern w:val="0"/>
          <w:sz w:val="24"/>
          <w:szCs w:val="24"/>
          <w:u w:val="single"/>
          <w:lang w:eastAsia="cs-CZ"/>
          <w14:ligatures w14:val="none"/>
        </w:rPr>
        <w:t>jednotlivých workshopů, meditací, ranních cvičení a kontemplací:</w:t>
      </w:r>
    </w:p>
    <w:p w14:paraId="595C9880" w14:textId="77777777" w:rsidR="00695129" w:rsidRDefault="00695129" w:rsidP="00911F50">
      <w:pPr>
        <w:spacing w:after="0" w:line="240" w:lineRule="auto"/>
        <w:rPr>
          <w:rFonts w:eastAsia="Times New Roman" w:cs="Times New Roman"/>
          <w:kern w:val="0"/>
          <w:sz w:val="24"/>
          <w:szCs w:val="24"/>
          <w:u w:val="single"/>
          <w:lang w:eastAsia="cs-CZ"/>
          <w14:ligatures w14:val="none"/>
        </w:rPr>
      </w:pPr>
    </w:p>
    <w:p w14:paraId="27FCF711" w14:textId="77777777" w:rsidR="00695129" w:rsidRPr="00D178C1" w:rsidRDefault="00695129" w:rsidP="00911F50">
      <w:pPr>
        <w:spacing w:after="0" w:line="240" w:lineRule="auto"/>
        <w:rPr>
          <w:rFonts w:eastAsia="Times New Roman" w:cs="Times New Roman"/>
          <w:kern w:val="0"/>
          <w:sz w:val="28"/>
          <w:szCs w:val="28"/>
          <w:u w:val="single"/>
          <w:lang w:eastAsia="cs-CZ"/>
          <w14:ligatures w14:val="none"/>
        </w:rPr>
      </w:pPr>
    </w:p>
    <w:p w14:paraId="4903C5F1" w14:textId="14E64752" w:rsidR="00D178C1" w:rsidRPr="00D178C1" w:rsidRDefault="00D178C1" w:rsidP="00D178C1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</w:pPr>
      <w:r w:rsidRPr="00D178C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🟠</w:t>
      </w:r>
      <w:r w:rsidRPr="00D178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</w:t>
      </w:r>
      <w:r w:rsidRPr="00D178C1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Úvodní kruh: „Kde právě jsem – tělem, myslí, dechem“</w:t>
      </w:r>
      <w:r w:rsidR="00CF57A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(</w:t>
      </w:r>
      <w:proofErr w:type="spellStart"/>
      <w:r w:rsidR="00CF57A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Tolle</w:t>
      </w:r>
      <w:proofErr w:type="spellEnd"/>
      <w:r w:rsidR="00CF57A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)</w:t>
      </w:r>
    </w:p>
    <w:p w14:paraId="1B2441CE" w14:textId="2FE6FC8A" w:rsidR="00D178C1" w:rsidRPr="00D178C1" w:rsidRDefault="00D178C1" w:rsidP="00D178C1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</w:pPr>
      <w:r w:rsidRPr="00D178C1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cs-CZ"/>
          <w14:ligatures w14:val="none"/>
        </w:rPr>
        <w:t>🧘</w:t>
      </w:r>
      <w:r w:rsidRPr="00D178C1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‍</w:t>
      </w:r>
      <w:r w:rsidRPr="00D178C1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cs-CZ"/>
          <w14:ligatures w14:val="none"/>
        </w:rPr>
        <w:t>♀️</w:t>
      </w:r>
      <w:r w:rsidRPr="00D178C1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Blok: Meditace p</w:t>
      </w:r>
      <w:r w:rsidRPr="00D178C1">
        <w:rPr>
          <w:rFonts w:ascii="Aptos" w:eastAsia="Times New Roman" w:hAnsi="Aptos" w:cs="Aptos"/>
          <w:b/>
          <w:bCs/>
          <w:kern w:val="0"/>
          <w:sz w:val="28"/>
          <w:szCs w:val="28"/>
          <w:lang w:eastAsia="cs-CZ"/>
          <w14:ligatures w14:val="none"/>
        </w:rPr>
        <w:t>ří</w:t>
      </w:r>
      <w:r w:rsidRPr="00D178C1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tomnosti + energetick</w:t>
      </w:r>
      <w:r w:rsidRPr="00D178C1">
        <w:rPr>
          <w:rFonts w:ascii="Aptos" w:eastAsia="Times New Roman" w:hAnsi="Aptos" w:cs="Aptos"/>
          <w:b/>
          <w:bCs/>
          <w:kern w:val="0"/>
          <w:sz w:val="28"/>
          <w:szCs w:val="28"/>
          <w:lang w:eastAsia="cs-CZ"/>
          <w14:ligatures w14:val="none"/>
        </w:rPr>
        <w:t>á</w:t>
      </w:r>
      <w:r w:rsidRPr="00D178C1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rutina</w:t>
      </w:r>
      <w:r w:rsidR="00CF57A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(</w:t>
      </w:r>
      <w:proofErr w:type="spellStart"/>
      <w:r w:rsidR="00CF57A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Tolle</w:t>
      </w:r>
      <w:proofErr w:type="spellEnd"/>
      <w:r w:rsidR="00CF57A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, Eden)</w:t>
      </w:r>
    </w:p>
    <w:p w14:paraId="3FC06A15" w14:textId="21570B81" w:rsidR="00D178C1" w:rsidRPr="00F337C3" w:rsidRDefault="00D178C1" w:rsidP="00D178C1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D178C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🌞</w:t>
      </w:r>
      <w:r w:rsidRPr="00D178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</w:t>
      </w:r>
      <w:r w:rsidRPr="00D178C1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Blok: </w:t>
      </w:r>
      <w:r w:rsidRPr="00D178C1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Ranní energie a vědomé probuzení těla</w:t>
      </w:r>
    </w:p>
    <w:p w14:paraId="45423E8C" w14:textId="454F93A1" w:rsidR="00F337C3" w:rsidRPr="00F337C3" w:rsidRDefault="00F337C3" w:rsidP="00F337C3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</w:pPr>
      <w:r w:rsidRPr="00F337C3">
        <w:rPr>
          <w:rFonts w:eastAsia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>W</w:t>
      </w:r>
      <w:r w:rsidRPr="00F337C3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orkshop: </w:t>
      </w:r>
      <w:r w:rsidRPr="00F337C3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  <w:t xml:space="preserve">Přijímám, co je, </w:t>
      </w:r>
      <w:r w:rsidR="00720E63" w:rsidRPr="00720E63">
        <w:rPr>
          <w:rFonts w:eastAsia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(</w:t>
      </w:r>
      <w:proofErr w:type="spellStart"/>
      <w:r w:rsidRPr="00720E63">
        <w:rPr>
          <w:rFonts w:eastAsia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Tolle</w:t>
      </w:r>
      <w:proofErr w:type="spellEnd"/>
      <w:r w:rsidR="00720E63" w:rsidRPr="00720E63">
        <w:rPr>
          <w:rFonts w:eastAsia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,</w:t>
      </w:r>
      <w:r w:rsidRPr="00720E63">
        <w:rPr>
          <w:rFonts w:eastAsia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proofErr w:type="gramStart"/>
      <w:r w:rsidRPr="00720E63">
        <w:rPr>
          <w:rFonts w:eastAsia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Masuno</w:t>
      </w:r>
      <w:proofErr w:type="spellEnd"/>
      <w:r w:rsidRPr="00720E63">
        <w:rPr>
          <w:rFonts w:eastAsia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 </w:t>
      </w:r>
      <w:r w:rsidR="00720E63" w:rsidRPr="00720E63">
        <w:rPr>
          <w:rFonts w:eastAsia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)</w:t>
      </w:r>
      <w:proofErr w:type="gramEnd"/>
      <w:r w:rsidRPr="00720E63">
        <w:rPr>
          <w:rFonts w:eastAsia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 xml:space="preserve"> </w:t>
      </w:r>
    </w:p>
    <w:p w14:paraId="06DFD051" w14:textId="77777777" w:rsidR="00F337C3" w:rsidRPr="00F337C3" w:rsidRDefault="00F337C3" w:rsidP="00F337C3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D178C1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🌲</w:t>
      </w:r>
      <w:r w:rsidRPr="00D178C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r w:rsidRPr="00D178C1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Lesní ticho a </w:t>
      </w:r>
      <w:proofErr w:type="spellStart"/>
      <w:r w:rsidRPr="00D178C1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journaling</w:t>
      </w:r>
      <w:proofErr w:type="spellEnd"/>
    </w:p>
    <w:p w14:paraId="3F3879B7" w14:textId="53477763" w:rsidR="00F52FFA" w:rsidRPr="00F337C3" w:rsidRDefault="00D178C1" w:rsidP="00F337C3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proofErr w:type="gramStart"/>
      <w:r w:rsidRPr="00F337C3">
        <w:rPr>
          <w:rFonts w:ascii="Segoe UI Emoji" w:eastAsia="Times New Roman" w:hAnsi="Segoe UI Emoji" w:cs="Segoe UI Emoji"/>
          <w:kern w:val="0"/>
          <w:sz w:val="28"/>
          <w:szCs w:val="28"/>
          <w:lang w:eastAsia="cs-CZ"/>
          <w14:ligatures w14:val="none"/>
        </w:rPr>
        <w:t>🕒</w:t>
      </w:r>
      <w:r w:rsidRPr="00F337C3">
        <w:rPr>
          <w:rFonts w:eastAsia="Times New Roman" w:cs="Times New Roman"/>
          <w:kern w:val="0"/>
          <w:sz w:val="28"/>
          <w:szCs w:val="28"/>
          <w:lang w:eastAsia="cs-CZ"/>
          <w14:ligatures w14:val="none"/>
        </w:rPr>
        <w:t xml:space="preserve"> </w:t>
      </w:r>
      <w:r w:rsidR="00F337C3">
        <w:rPr>
          <w:rFonts w:eastAsia="Times New Roman" w:cs="Times New Roman"/>
          <w:kern w:val="0"/>
          <w:sz w:val="28"/>
          <w:szCs w:val="28"/>
          <w:lang w:eastAsia="cs-CZ"/>
          <w14:ligatures w14:val="none"/>
        </w:rPr>
        <w:t xml:space="preserve"> </w:t>
      </w:r>
      <w:r w:rsidRPr="00F337C3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Blok</w:t>
      </w:r>
      <w:proofErr w:type="gramEnd"/>
      <w:r w:rsidRPr="00F337C3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:</w:t>
      </w:r>
      <w:r w:rsidRPr="00F337C3">
        <w:rPr>
          <w:rFonts w:eastAsia="Times New Roman" w:cs="Times New Roman"/>
          <w:kern w:val="0"/>
          <w:sz w:val="28"/>
          <w:szCs w:val="28"/>
          <w:lang w:eastAsia="cs-CZ"/>
          <w14:ligatures w14:val="none"/>
        </w:rPr>
        <w:t xml:space="preserve"> </w:t>
      </w:r>
      <w:r w:rsidRPr="00F337C3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cs-CZ"/>
          <w14:ligatures w14:val="none"/>
        </w:rPr>
        <w:t xml:space="preserve">Tělesná reakce na stres – </w:t>
      </w:r>
      <w:r w:rsidRPr="00F337C3">
        <w:rPr>
          <w:rFonts w:eastAsia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akupresurní uvolnění</w:t>
      </w:r>
    </w:p>
    <w:p w14:paraId="3881A231" w14:textId="50F151E7" w:rsidR="00F52FFA" w:rsidRPr="00F52FFA" w:rsidRDefault="00F52FFA" w:rsidP="00F52FFA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F52FFA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❄️</w:t>
      </w:r>
      <w:r w:rsidRPr="00F52FF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r w:rsidRPr="00F52FF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Blok: Dech jako vstup do síly</w:t>
      </w:r>
      <w:r w:rsidRPr="00F52FF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(</w:t>
      </w:r>
      <w:proofErr w:type="spellStart"/>
      <w:r w:rsidRPr="00F52FF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Wim</w:t>
      </w:r>
      <w:proofErr w:type="spellEnd"/>
      <w:r w:rsidRPr="00F52FF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</w:t>
      </w:r>
      <w:proofErr w:type="spellStart"/>
      <w:r w:rsidRPr="00F52FF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Hof</w:t>
      </w:r>
      <w:proofErr w:type="spellEnd"/>
      <w:r w:rsidRPr="00F52FF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)</w:t>
      </w:r>
    </w:p>
    <w:p w14:paraId="54DFE62E" w14:textId="6DE8D6A4" w:rsidR="00F52FFA" w:rsidRPr="00F52FFA" w:rsidRDefault="00F52FFA" w:rsidP="00F52FFA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F52FFA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🔴</w:t>
      </w:r>
      <w:r w:rsidRPr="00F52FF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r w:rsidRPr="00F52FF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Blok: Tlak jako učitel</w:t>
      </w:r>
      <w:r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</w:t>
      </w:r>
    </w:p>
    <w:p w14:paraId="7D5A9EA3" w14:textId="77777777" w:rsidR="00F52FFA" w:rsidRPr="00F52FFA" w:rsidRDefault="00F52FFA" w:rsidP="00F52FFA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F52FFA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🌙</w:t>
      </w:r>
      <w:r w:rsidRPr="00F52FF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r w:rsidRPr="00F52FF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Rituál: Nech to odejít</w:t>
      </w:r>
    </w:p>
    <w:p w14:paraId="4ADF301E" w14:textId="62BA8575" w:rsidR="00F52FFA" w:rsidRPr="00F52FFA" w:rsidRDefault="00F52FFA" w:rsidP="00F52FFA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F52FFA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❄️</w:t>
      </w:r>
      <w:r w:rsidRPr="00F52FF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r w:rsidR="00CF57AA" w:rsidRPr="00CF57A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Blok: </w:t>
      </w:r>
      <w:r w:rsidRPr="00CF57A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Dech a chlad jako cesta k</w:t>
      </w:r>
      <w:r w:rsidR="00CF57A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 </w:t>
      </w:r>
      <w:r w:rsidRPr="00CF57A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síle</w:t>
      </w:r>
      <w:r w:rsidR="00CF57A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(</w:t>
      </w:r>
      <w:proofErr w:type="spellStart"/>
      <w:r w:rsidR="00CF57A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Wim</w:t>
      </w:r>
      <w:proofErr w:type="spellEnd"/>
      <w:r w:rsidR="00CF57A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</w:t>
      </w:r>
      <w:proofErr w:type="spellStart"/>
      <w:r w:rsidR="00CF57A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Hof</w:t>
      </w:r>
      <w:proofErr w:type="spellEnd"/>
      <w:r w:rsidR="00CF57A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)</w:t>
      </w:r>
    </w:p>
    <w:p w14:paraId="1850AEF4" w14:textId="7E6EDB69" w:rsidR="00CF57AA" w:rsidRPr="00CF57AA" w:rsidRDefault="00CF57AA" w:rsidP="00CF57AA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CF57AA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🌱</w:t>
      </w:r>
      <w:r w:rsidRPr="00CF57A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r w:rsidRPr="00CF57A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Blok: Umění jednoduchosti</w:t>
      </w:r>
      <w:r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–</w:t>
      </w:r>
      <w:r w:rsidRPr="00CF57AA">
        <w:rPr>
          <w:rFonts w:eastAsia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 xml:space="preserve"> (</w:t>
      </w:r>
      <w:proofErr w:type="spellStart"/>
      <w:proofErr w:type="gramStart"/>
      <w:r w:rsidRPr="00CF57AA">
        <w:rPr>
          <w:rFonts w:eastAsia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Masuno</w:t>
      </w:r>
      <w:proofErr w:type="spellEnd"/>
      <w:r w:rsidRPr="00CF57AA">
        <w:rPr>
          <w:rFonts w:eastAsia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 xml:space="preserve"> - jednoduchost</w:t>
      </w:r>
      <w:proofErr w:type="gramEnd"/>
      <w:r w:rsidRPr="00CF57AA">
        <w:rPr>
          <w:rFonts w:eastAsia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 xml:space="preserve"> jako klíč ke klidu)</w:t>
      </w:r>
    </w:p>
    <w:p w14:paraId="54009232" w14:textId="42B2357C" w:rsidR="00CF57AA" w:rsidRPr="00CF57AA" w:rsidRDefault="00CF57AA" w:rsidP="00CF57AA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lang w:eastAsia="cs-CZ"/>
          <w14:ligatures w14:val="none"/>
        </w:rPr>
      </w:pPr>
      <w:r w:rsidRPr="00CF57AA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💫</w:t>
      </w:r>
      <w:r w:rsidRPr="00CF57A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r w:rsidRPr="00CF57A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Blok: Uvolni, co tě brzdí</w:t>
      </w:r>
      <w:r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– </w:t>
      </w:r>
      <w:r w:rsidRPr="00CF57AA">
        <w:rPr>
          <w:rFonts w:eastAsia="Times New Roman" w:cs="Times New Roman"/>
          <w:b/>
          <w:bCs/>
          <w:kern w:val="0"/>
          <w:lang w:eastAsia="cs-CZ"/>
          <w14:ligatures w14:val="none"/>
        </w:rPr>
        <w:t xml:space="preserve">(Eden, </w:t>
      </w:r>
      <w:r w:rsidRPr="00CF57AA">
        <w:rPr>
          <w:rFonts w:eastAsia="Times New Roman" w:cs="Times New Roman"/>
          <w:i/>
          <w:iCs/>
          <w:kern w:val="0"/>
          <w:lang w:eastAsia="cs-CZ"/>
          <w14:ligatures w14:val="none"/>
        </w:rPr>
        <w:t>Cvičení pro uvolnění napětí</w:t>
      </w:r>
      <w:r w:rsidRPr="00CF57AA">
        <w:rPr>
          <w:rFonts w:eastAsia="Times New Roman" w:cs="Times New Roman"/>
          <w:i/>
          <w:iCs/>
          <w:kern w:val="0"/>
          <w:lang w:eastAsia="cs-CZ"/>
          <w14:ligatures w14:val="none"/>
        </w:rPr>
        <w:t>)</w:t>
      </w:r>
    </w:p>
    <w:p w14:paraId="40796121" w14:textId="2610E0CD" w:rsidR="00CF57AA" w:rsidRPr="00CF57AA" w:rsidRDefault="00CF57AA" w:rsidP="00CF57AA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CF57AA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🌈</w:t>
      </w:r>
      <w:r w:rsidRPr="00CF57A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r w:rsidRPr="00CF57A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Blok: Uvolnění vnitřního proudu skrze čakry</w:t>
      </w:r>
      <w:r w:rsidR="00F337C3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(léčení čaker)</w:t>
      </w:r>
    </w:p>
    <w:p w14:paraId="77280AE5" w14:textId="79FE7020" w:rsidR="00CF57AA" w:rsidRPr="00F337C3" w:rsidRDefault="00CF57AA" w:rsidP="00CF57AA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18"/>
          <w:szCs w:val="18"/>
          <w:lang w:eastAsia="cs-CZ"/>
          <w14:ligatures w14:val="none"/>
        </w:rPr>
      </w:pPr>
      <w:r w:rsidRPr="00CF57AA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🌿</w:t>
      </w:r>
      <w:r w:rsidRPr="00CF57A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Blok: Tlak, který uvolňuje</w:t>
      </w:r>
      <w:r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</w:t>
      </w:r>
      <w:r w:rsidRPr="00F337C3">
        <w:rPr>
          <w:rFonts w:eastAsia="Times New Roman" w:cs="Times New Roman"/>
          <w:b/>
          <w:bCs/>
          <w:kern w:val="0"/>
          <w:sz w:val="18"/>
          <w:szCs w:val="18"/>
          <w:lang w:eastAsia="cs-CZ"/>
          <w14:ligatures w14:val="none"/>
        </w:rPr>
        <w:t>(akupresurní body pro zklidnění nervového systému</w:t>
      </w:r>
      <w:r w:rsidR="00F337C3" w:rsidRPr="00F337C3">
        <w:rPr>
          <w:rFonts w:eastAsia="Times New Roman" w:cs="Times New Roman"/>
          <w:b/>
          <w:bCs/>
          <w:kern w:val="0"/>
          <w:sz w:val="18"/>
          <w:szCs w:val="18"/>
          <w:lang w:eastAsia="cs-CZ"/>
          <w14:ligatures w14:val="none"/>
        </w:rPr>
        <w:t>)</w:t>
      </w:r>
    </w:p>
    <w:p w14:paraId="14AA31C9" w14:textId="77777777" w:rsidR="00F337C3" w:rsidRPr="00F337C3" w:rsidRDefault="00F337C3" w:rsidP="00B64CAA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</w:pPr>
      <w:r w:rsidRPr="00F337C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🌲</w:t>
      </w:r>
      <w:r w:rsidRPr="00F337C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r w:rsidRPr="00F337C3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Blok: Vědomá přítomnost v</w:t>
      </w:r>
      <w:r w:rsidRPr="00F337C3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 </w:t>
      </w:r>
      <w:r w:rsidRPr="00F337C3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přírodě</w:t>
      </w:r>
      <w:r w:rsidRPr="00F337C3">
        <w:rPr>
          <w:rFonts w:eastAsia="Times New Roman" w:cs="Times New Roman"/>
          <w:b/>
          <w:bCs/>
          <w:kern w:val="0"/>
          <w:sz w:val="18"/>
          <w:szCs w:val="18"/>
          <w:lang w:eastAsia="cs-CZ"/>
          <w14:ligatures w14:val="none"/>
        </w:rPr>
        <w:t xml:space="preserve">, </w:t>
      </w:r>
      <w:r w:rsidRPr="00F337C3">
        <w:rPr>
          <w:rFonts w:eastAsia="Times New Roman" w:cs="Times New Roman"/>
          <w:b/>
          <w:bCs/>
          <w:kern w:val="0"/>
          <w:sz w:val="18"/>
          <w:szCs w:val="18"/>
          <w:lang w:eastAsia="cs-CZ"/>
          <w14:ligatures w14:val="none"/>
        </w:rPr>
        <w:t>Lesní kontemplace: „Když se nic neděje – děje se vše“</w:t>
      </w:r>
      <w:r w:rsidRPr="00F337C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</w:p>
    <w:p w14:paraId="63422BF6" w14:textId="2CFD7CF5" w:rsidR="00F337C3" w:rsidRPr="00F337C3" w:rsidRDefault="00F337C3" w:rsidP="00F337C3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F337C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💛</w:t>
      </w:r>
      <w:r w:rsidRPr="00F337C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r w:rsidRPr="00F337C3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Blok: Děkuji, že jsem tady</w:t>
      </w:r>
      <w:r w:rsidRPr="00F337C3">
        <w:rPr>
          <w:rFonts w:eastAsia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– </w:t>
      </w:r>
      <w:r w:rsidRPr="00F337C3">
        <w:rPr>
          <w:rFonts w:eastAsia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ečerní rituál vděčnosti</w:t>
      </w:r>
    </w:p>
    <w:p w14:paraId="71B527FD" w14:textId="0303B9CD" w:rsidR="00720E63" w:rsidRPr="00720E63" w:rsidRDefault="00720E63" w:rsidP="00720E63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720E6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🌞</w:t>
      </w:r>
      <w:r w:rsidRPr="00720E6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r w:rsidRPr="00720E63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Blok:</w:t>
      </w:r>
      <w:r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</w:t>
      </w:r>
      <w:r w:rsidRPr="00720E63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Probuzení proudem</w:t>
      </w:r>
      <w:r w:rsidRPr="00720E63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– </w:t>
      </w:r>
      <w:r w:rsidRPr="00720E63">
        <w:rPr>
          <w:rFonts w:eastAsia="Times New Roman" w:cs="Times New Roman"/>
          <w:b/>
          <w:bCs/>
          <w:kern w:val="0"/>
          <w:lang w:eastAsia="cs-CZ"/>
          <w14:ligatures w14:val="none"/>
        </w:rPr>
        <w:t>Energetická ranní rutina podle Dony Eden</w:t>
      </w:r>
    </w:p>
    <w:p w14:paraId="642350B7" w14:textId="77777777" w:rsidR="00720E63" w:rsidRPr="00720E63" w:rsidRDefault="00720E63" w:rsidP="00B64CAA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💬</w:t>
      </w:r>
      <w:r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</w:t>
      </w:r>
      <w:r w:rsidRPr="00720E63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Blok: Co si odnáším – v tichu, v srdci, v</w:t>
      </w:r>
      <w:r w:rsidRPr="00720E63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 </w:t>
      </w:r>
      <w:r w:rsidRPr="00720E63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těle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r w:rsidRPr="00720E63">
        <w:rPr>
          <w:rFonts w:eastAsia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(</w:t>
      </w:r>
      <w:proofErr w:type="spellStart"/>
      <w:r w:rsidRPr="00720E63">
        <w:rPr>
          <w:rFonts w:eastAsia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Tolle</w:t>
      </w:r>
      <w:proofErr w:type="spellEnd"/>
      <w:r w:rsidRPr="00720E63">
        <w:rPr>
          <w:rFonts w:eastAsia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, závěrečný kruh)</w:t>
      </w:r>
    </w:p>
    <w:p w14:paraId="0F9A036A" w14:textId="50DBE3EE" w:rsidR="00720E63" w:rsidRPr="00720E63" w:rsidRDefault="00720E63" w:rsidP="00720E63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720E6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🧭</w:t>
      </w:r>
      <w:r w:rsidRPr="00720E6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r w:rsidRPr="00720E63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Blok: Co si odnáším do života</w:t>
      </w:r>
      <w:r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– </w:t>
      </w:r>
      <w:r w:rsidRPr="00720E63">
        <w:rPr>
          <w:rFonts w:eastAsia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nástroje pro každodenní odolnost</w:t>
      </w:r>
    </w:p>
    <w:p w14:paraId="1FF86FB0" w14:textId="77777777" w:rsidR="00720E63" w:rsidRDefault="00720E63" w:rsidP="00695129">
      <w:pPr>
        <w:pStyle w:val="Odstavecseseznamem"/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</w:pPr>
    </w:p>
    <w:p w14:paraId="293E2E13" w14:textId="77777777" w:rsidR="00695129" w:rsidRDefault="00695129" w:rsidP="00695129">
      <w:pPr>
        <w:pStyle w:val="Odstavecseseznamem"/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</w:pPr>
    </w:p>
    <w:p w14:paraId="5FA99759" w14:textId="77777777" w:rsidR="00695129" w:rsidRDefault="00695129" w:rsidP="00695129">
      <w:pPr>
        <w:pStyle w:val="Odstavecseseznamem"/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</w:pPr>
    </w:p>
    <w:p w14:paraId="55447003" w14:textId="77777777" w:rsidR="00695129" w:rsidRDefault="00695129" w:rsidP="00695129">
      <w:pPr>
        <w:pStyle w:val="Odstavecseseznamem"/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</w:pPr>
    </w:p>
    <w:p w14:paraId="715D0C45" w14:textId="77777777" w:rsidR="00695129" w:rsidRDefault="00695129" w:rsidP="00695129">
      <w:pPr>
        <w:pStyle w:val="Odstavecseseznamem"/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</w:pPr>
    </w:p>
    <w:p w14:paraId="1C6D27CD" w14:textId="2CE6BBC1" w:rsidR="00720E63" w:rsidRDefault="00720E63" w:rsidP="00720E63">
      <w:pPr>
        <w:pStyle w:val="Odstavecseseznamem"/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lastRenderedPageBreak/>
        <w:t>Volitelné:</w:t>
      </w:r>
    </w:p>
    <w:p w14:paraId="467E383B" w14:textId="77777777" w:rsidR="00720E63" w:rsidRPr="00720E63" w:rsidRDefault="00720E63" w:rsidP="00720E63">
      <w:pPr>
        <w:pStyle w:val="Odstavecseseznamem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73401AA7" w14:textId="77777777" w:rsidR="00720E63" w:rsidRPr="00720E63" w:rsidRDefault="00720E63" w:rsidP="00720E63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720E6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🤲</w:t>
      </w:r>
      <w:r w:rsidRPr="00720E6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r w:rsidRPr="00720E63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Cvičení: Tři Kaliforňani</w:t>
      </w:r>
    </w:p>
    <w:p w14:paraId="7ACBD426" w14:textId="785B54F7" w:rsidR="00720E63" w:rsidRPr="003E1417" w:rsidRDefault="00720E63" w:rsidP="00720E63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720E6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🤗</w:t>
      </w:r>
      <w:r w:rsidRPr="00720E6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r w:rsidRPr="00720E63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Cvičení: Síla objetí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r w:rsidRPr="00720E6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(Matějíček, potřeba sdílení vědomého dotyku mezi nejbližšími)</w:t>
      </w:r>
    </w:p>
    <w:p w14:paraId="42F201B1" w14:textId="77777777" w:rsidR="003E1417" w:rsidRPr="003E1417" w:rsidRDefault="003E1417" w:rsidP="003E1417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3E1417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🌀</w:t>
      </w:r>
      <w:r w:rsidRPr="003E141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r w:rsidRPr="003E1417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Cvičení: Pět Tibeťanů</w:t>
      </w:r>
    </w:p>
    <w:p w14:paraId="5B87B848" w14:textId="5DB21D9A" w:rsidR="003E1417" w:rsidRPr="003E1417" w:rsidRDefault="003E1417" w:rsidP="003E1417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3E1417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🌸</w:t>
      </w:r>
      <w:r w:rsidRPr="003E141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r w:rsidRPr="003E1417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Cvičení: Hormonální jóga pro ženy</w:t>
      </w:r>
      <w:r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</w:t>
      </w:r>
      <w:r w:rsidRPr="003E1417">
        <w:rPr>
          <w:rFonts w:eastAsia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(</w:t>
      </w:r>
      <w:proofErr w:type="spellStart"/>
      <w:r w:rsidRPr="003E1417">
        <w:rPr>
          <w:rFonts w:eastAsia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Dinah</w:t>
      </w:r>
      <w:proofErr w:type="spellEnd"/>
      <w:r w:rsidRPr="003E1417">
        <w:rPr>
          <w:rFonts w:eastAsia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3E1417">
        <w:rPr>
          <w:rFonts w:eastAsia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Rodrigues</w:t>
      </w:r>
      <w:proofErr w:type="spellEnd"/>
      <w:r w:rsidRPr="003E1417">
        <w:rPr>
          <w:rFonts w:eastAsia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, alternativa k rannímu cvičení pro ženské kruhy)</w:t>
      </w:r>
    </w:p>
    <w:p w14:paraId="78F47441" w14:textId="7E22EE48" w:rsidR="003E1417" w:rsidRPr="003E1417" w:rsidRDefault="003E1417" w:rsidP="003E1417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3E1417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🤝</w:t>
      </w:r>
      <w:r w:rsidRPr="003E141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r w:rsidRPr="003E1417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Blok: Vědomé vztahy – doma i v</w:t>
      </w:r>
      <w:r w:rsidRPr="003E1417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 </w:t>
      </w:r>
      <w:r w:rsidRPr="003E1417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sobě</w:t>
      </w:r>
      <w:r w:rsidRPr="003E1417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</w:t>
      </w:r>
      <w:r w:rsidRPr="003E1417">
        <w:rPr>
          <w:rFonts w:eastAsia="Times New Roman" w:cs="Times New Roman"/>
          <w:b/>
          <w:bCs/>
          <w:kern w:val="0"/>
          <w:lang w:eastAsia="cs-CZ"/>
          <w14:ligatures w14:val="none"/>
        </w:rPr>
        <w:t>(Casanova – rodina, partnerství, vědomé reakce)</w:t>
      </w:r>
    </w:p>
    <w:p w14:paraId="2B312930" w14:textId="529DFA27" w:rsidR="003E1417" w:rsidRPr="003E1417" w:rsidRDefault="003E1417" w:rsidP="003E1417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3E1417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🕊️</w:t>
      </w:r>
      <w:r w:rsidRPr="003E141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r w:rsidRPr="003E1417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Blok: Odpuštění – cesta ke svobodě</w:t>
      </w:r>
      <w:r w:rsidRPr="003E1417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– </w:t>
      </w:r>
      <w:r w:rsidRPr="003E1417">
        <w:rPr>
          <w:rFonts w:eastAsia="Times New Roman" w:cs="Times New Roman"/>
          <w:b/>
          <w:bCs/>
          <w:kern w:val="0"/>
          <w:lang w:eastAsia="cs-CZ"/>
          <w14:ligatures w14:val="none"/>
        </w:rPr>
        <w:t>odpuštění jako klíč k </w:t>
      </w:r>
      <w:proofErr w:type="spellStart"/>
      <w:r w:rsidRPr="003E1417">
        <w:rPr>
          <w:rFonts w:eastAsia="Times New Roman" w:cs="Times New Roman"/>
          <w:b/>
          <w:bCs/>
          <w:kern w:val="0"/>
          <w:lang w:eastAsia="cs-CZ"/>
          <w14:ligatures w14:val="none"/>
        </w:rPr>
        <w:t>očiště</w:t>
      </w:r>
      <w:proofErr w:type="spellEnd"/>
      <w:r w:rsidRPr="003E1417">
        <w:rPr>
          <w:rFonts w:eastAsia="Times New Roman" w:cs="Times New Roman"/>
          <w:b/>
          <w:bCs/>
          <w:kern w:val="0"/>
          <w:lang w:eastAsia="cs-CZ"/>
          <w14:ligatures w14:val="none"/>
        </w:rPr>
        <w:t xml:space="preserve"> – k sobě i druhým</w:t>
      </w:r>
    </w:p>
    <w:p w14:paraId="72E81B62" w14:textId="6DF33CC7" w:rsidR="003E1417" w:rsidRPr="003E1417" w:rsidRDefault="003E1417" w:rsidP="00720E63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🧠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r w:rsidRPr="003E1417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Blok: Trénink mysli a paměti jako cesta k duševní síle</w:t>
      </w:r>
      <w:r w:rsidRPr="003E1417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</w:t>
      </w:r>
      <w:r w:rsidRPr="003E1417">
        <w:rPr>
          <w:rFonts w:eastAsia="Times New Roman" w:cs="Times New Roman"/>
          <w:b/>
          <w:bCs/>
          <w:kern w:val="0"/>
          <w:lang w:eastAsia="cs-CZ"/>
          <w14:ligatures w14:val="none"/>
        </w:rPr>
        <w:t xml:space="preserve">(Jim </w:t>
      </w:r>
      <w:proofErr w:type="spellStart"/>
      <w:r w:rsidRPr="003E1417">
        <w:rPr>
          <w:rFonts w:eastAsia="Times New Roman" w:cs="Times New Roman"/>
          <w:b/>
          <w:bCs/>
          <w:kern w:val="0"/>
          <w:lang w:eastAsia="cs-CZ"/>
          <w14:ligatures w14:val="none"/>
        </w:rPr>
        <w:t>Kwik</w:t>
      </w:r>
      <w:proofErr w:type="spellEnd"/>
      <w:r w:rsidRPr="003E1417">
        <w:rPr>
          <w:rFonts w:eastAsia="Times New Roman" w:cs="Times New Roman"/>
          <w:b/>
          <w:bCs/>
          <w:kern w:val="0"/>
          <w:lang w:eastAsia="cs-CZ"/>
          <w14:ligatures w14:val="none"/>
        </w:rPr>
        <w:t>)</w:t>
      </w:r>
    </w:p>
    <w:p w14:paraId="678C12C5" w14:textId="77777777" w:rsidR="00695129" w:rsidRPr="00695129" w:rsidRDefault="00695129" w:rsidP="00695129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695129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💬</w:t>
      </w:r>
      <w:r w:rsidRPr="0069512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r w:rsidRPr="00695129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Blok: Já jsem dost – takový, jaký jsem</w:t>
      </w:r>
      <w:r w:rsidRPr="00695129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</w:t>
      </w:r>
      <w:r w:rsidRPr="00695129">
        <w:rPr>
          <w:rFonts w:eastAsia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(Marisa Peer – I </w:t>
      </w:r>
      <w:proofErr w:type="spellStart"/>
      <w:r w:rsidRPr="00695129">
        <w:rPr>
          <w:rFonts w:eastAsia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am</w:t>
      </w:r>
      <w:proofErr w:type="spellEnd"/>
      <w:r w:rsidRPr="00695129">
        <w:rPr>
          <w:rFonts w:eastAsia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695129">
        <w:rPr>
          <w:rFonts w:eastAsia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enough</w:t>
      </w:r>
      <w:proofErr w:type="spellEnd"/>
      <w:r w:rsidRPr="00695129">
        <w:rPr>
          <w:rFonts w:eastAsia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)</w:t>
      </w:r>
    </w:p>
    <w:p w14:paraId="5F5C536F" w14:textId="613C761D" w:rsidR="00695129" w:rsidRPr="00695129" w:rsidRDefault="00695129" w:rsidP="00695129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695129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✨</w:t>
      </w:r>
      <w:r w:rsidRPr="0069512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r w:rsidRPr="00695129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Blok: Přijmout sílu – </w:t>
      </w:r>
      <w:proofErr w:type="spellStart"/>
      <w:r w:rsidRPr="00695129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Samoléčení</w:t>
      </w:r>
      <w:proofErr w:type="spellEnd"/>
      <w:r w:rsidRPr="00695129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podle Bruna </w:t>
      </w:r>
      <w:proofErr w:type="spellStart"/>
      <w:r w:rsidRPr="00695129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Gröninga</w:t>
      </w:r>
      <w:proofErr w:type="spellEnd"/>
      <w:r w:rsidRPr="00695129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</w:t>
      </w:r>
      <w:r w:rsidRPr="00695129">
        <w:rPr>
          <w:rFonts w:eastAsia="Times New Roman" w:cs="Times New Roman"/>
          <w:b/>
          <w:bCs/>
          <w:kern w:val="0"/>
          <w:lang w:eastAsia="cs-CZ"/>
          <w14:ligatures w14:val="none"/>
        </w:rPr>
        <w:t>(</w:t>
      </w:r>
      <w:r w:rsidRPr="00695129">
        <w:rPr>
          <w:rFonts w:eastAsia="Times New Roman" w:cs="Times New Roman"/>
          <w:kern w:val="0"/>
          <w:lang w:eastAsia="cs-CZ"/>
          <w14:ligatures w14:val="none"/>
        </w:rPr>
        <w:t xml:space="preserve">zaměřený na </w:t>
      </w:r>
      <w:proofErr w:type="spellStart"/>
      <w:r w:rsidRPr="00695129">
        <w:rPr>
          <w:rFonts w:eastAsia="Times New Roman" w:cs="Times New Roman"/>
          <w:b/>
          <w:bCs/>
          <w:kern w:val="0"/>
          <w:lang w:eastAsia="cs-CZ"/>
          <w14:ligatures w14:val="none"/>
        </w:rPr>
        <w:t>samoléčení</w:t>
      </w:r>
      <w:proofErr w:type="spellEnd"/>
      <w:r w:rsidRPr="00695129">
        <w:rPr>
          <w:rFonts w:eastAsia="Times New Roman" w:cs="Times New Roman"/>
          <w:b/>
          <w:bCs/>
          <w:kern w:val="0"/>
          <w:lang w:eastAsia="cs-CZ"/>
          <w14:ligatures w14:val="none"/>
        </w:rPr>
        <w:t xml:space="preserve"> a vnitřní očistu jako základ duševní odolnosti</w:t>
      </w:r>
      <w:r w:rsidRPr="00695129">
        <w:rPr>
          <w:rFonts w:eastAsia="Times New Roman" w:cs="Times New Roman"/>
          <w:kern w:val="0"/>
          <w:lang w:eastAsia="cs-CZ"/>
          <w14:ligatures w14:val="none"/>
        </w:rPr>
        <w:t>)</w:t>
      </w:r>
    </w:p>
    <w:p w14:paraId="19C339F6" w14:textId="77777777" w:rsidR="00695129" w:rsidRPr="00695129" w:rsidRDefault="00695129" w:rsidP="00695129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695129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🧡</w:t>
      </w:r>
      <w:r w:rsidRPr="0069512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r w:rsidRPr="00695129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Blok: Laskavost jako síla </w:t>
      </w:r>
      <w:r w:rsidRPr="00695129">
        <w:rPr>
          <w:rFonts w:eastAsia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– buddhistická cesta k vnitřní stabilitě</w:t>
      </w:r>
    </w:p>
    <w:p w14:paraId="4ADC0136" w14:textId="77777777" w:rsidR="00695129" w:rsidRPr="00695129" w:rsidRDefault="00695129" w:rsidP="00695129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695129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🌙</w:t>
      </w:r>
      <w:r w:rsidRPr="0069512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r w:rsidRPr="00695129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Blok: Poslední slova před spánkem – </w:t>
      </w:r>
      <w:r w:rsidRPr="00695129">
        <w:rPr>
          <w:rFonts w:eastAsia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tichá semínka uzdravení</w:t>
      </w:r>
    </w:p>
    <w:p w14:paraId="5554B20D" w14:textId="3E0718A1" w:rsidR="00695129" w:rsidRPr="00695129" w:rsidRDefault="00695129" w:rsidP="00695129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695129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🕊️</w:t>
      </w:r>
      <w:r w:rsidRPr="0069512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r w:rsidRPr="00695129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Blok: Strach ze smrti jako brána k</w:t>
      </w:r>
      <w:r w:rsidRPr="00695129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 </w:t>
      </w:r>
      <w:r w:rsidRPr="00695129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životu</w:t>
      </w:r>
      <w:r w:rsidRPr="00695129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</w:t>
      </w:r>
      <w:r w:rsidRPr="00695129">
        <w:rPr>
          <w:rFonts w:eastAsia="Times New Roman" w:cs="Times New Roman"/>
          <w:b/>
          <w:bCs/>
          <w:kern w:val="0"/>
          <w:lang w:eastAsia="cs-CZ"/>
          <w14:ligatures w14:val="none"/>
        </w:rPr>
        <w:t>(</w:t>
      </w:r>
      <w:proofErr w:type="spellStart"/>
      <w:r w:rsidRPr="00695129">
        <w:rPr>
          <w:rFonts w:eastAsia="Times New Roman" w:cs="Times New Roman"/>
          <w:b/>
          <w:bCs/>
          <w:kern w:val="0"/>
          <w:lang w:eastAsia="cs-CZ"/>
          <w14:ligatures w14:val="none"/>
        </w:rPr>
        <w:t>Masuno</w:t>
      </w:r>
      <w:proofErr w:type="spellEnd"/>
      <w:r w:rsidRPr="00695129">
        <w:rPr>
          <w:rFonts w:eastAsia="Times New Roman" w:cs="Times New Roman"/>
          <w:b/>
          <w:bCs/>
          <w:kern w:val="0"/>
          <w:lang w:eastAsia="cs-CZ"/>
          <w14:ligatures w14:val="none"/>
        </w:rPr>
        <w:t xml:space="preserve">, </w:t>
      </w:r>
      <w:proofErr w:type="spellStart"/>
      <w:r w:rsidRPr="00695129">
        <w:rPr>
          <w:rFonts w:eastAsia="Times New Roman" w:cs="Times New Roman"/>
          <w:b/>
          <w:bCs/>
          <w:kern w:val="0"/>
          <w:lang w:eastAsia="cs-CZ"/>
          <w14:ligatures w14:val="none"/>
        </w:rPr>
        <w:t>Tolle</w:t>
      </w:r>
      <w:proofErr w:type="spellEnd"/>
      <w:r w:rsidRPr="00695129">
        <w:rPr>
          <w:rFonts w:eastAsia="Times New Roman" w:cs="Times New Roman"/>
          <w:b/>
          <w:bCs/>
          <w:kern w:val="0"/>
          <w:lang w:eastAsia="cs-CZ"/>
          <w14:ligatures w14:val="none"/>
        </w:rPr>
        <w:t>, Dalajláma)</w:t>
      </w:r>
    </w:p>
    <w:p w14:paraId="7F8E8A72" w14:textId="54BE4A54" w:rsidR="00083A52" w:rsidRPr="00083A52" w:rsidRDefault="00083A52" w:rsidP="00083A52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lang w:eastAsia="cs-CZ"/>
          <w14:ligatures w14:val="none"/>
        </w:rPr>
      </w:pPr>
      <w:r w:rsidRPr="00083A5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🧬</w:t>
      </w:r>
      <w:r w:rsidRPr="00083A5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r w:rsidRPr="00083A52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Blok: Když emoce mluví tělem – cesta k uzdravení zevnitř</w:t>
      </w:r>
      <w:r w:rsidRPr="00083A52">
        <w:rPr>
          <w:rFonts w:eastAsia="Times New Roman" w:cs="Times New Roman"/>
          <w:b/>
          <w:bCs/>
          <w:kern w:val="0"/>
          <w:lang w:eastAsia="cs-CZ"/>
          <w14:ligatures w14:val="none"/>
        </w:rPr>
        <w:t xml:space="preserve"> </w:t>
      </w:r>
      <w:proofErr w:type="gramStart"/>
      <w:r>
        <w:rPr>
          <w:rFonts w:eastAsia="Times New Roman" w:cs="Times New Roman"/>
          <w:b/>
          <w:bCs/>
          <w:kern w:val="0"/>
          <w:lang w:eastAsia="cs-CZ"/>
          <w14:ligatures w14:val="none"/>
        </w:rPr>
        <w:t xml:space="preserve">   </w:t>
      </w:r>
      <w:r w:rsidRPr="00083A52">
        <w:rPr>
          <w:rFonts w:eastAsia="Times New Roman" w:cs="Times New Roman"/>
          <w:b/>
          <w:bCs/>
          <w:kern w:val="0"/>
          <w:lang w:eastAsia="cs-CZ"/>
          <w14:ligatures w14:val="none"/>
        </w:rPr>
        <w:t>(</w:t>
      </w:r>
      <w:proofErr w:type="spellStart"/>
      <w:proofErr w:type="gramEnd"/>
      <w:r w:rsidRPr="00083A52">
        <w:rPr>
          <w:rFonts w:eastAsia="Times New Roman" w:cs="Times New Roman"/>
          <w:b/>
          <w:bCs/>
          <w:kern w:val="0"/>
          <w:lang w:eastAsia="cs-CZ"/>
          <w14:ligatures w14:val="none"/>
        </w:rPr>
        <w:t>Candace</w:t>
      </w:r>
      <w:proofErr w:type="spellEnd"/>
      <w:r w:rsidRPr="00083A52">
        <w:rPr>
          <w:rFonts w:eastAsia="Times New Roman" w:cs="Times New Roman"/>
          <w:b/>
          <w:bCs/>
          <w:kern w:val="0"/>
          <w:lang w:eastAsia="cs-CZ"/>
          <w14:ligatures w14:val="none"/>
        </w:rPr>
        <w:t xml:space="preserve"> </w:t>
      </w:r>
      <w:proofErr w:type="spellStart"/>
      <w:r w:rsidRPr="00083A52">
        <w:rPr>
          <w:rFonts w:eastAsia="Times New Roman" w:cs="Times New Roman"/>
          <w:b/>
          <w:bCs/>
          <w:kern w:val="0"/>
          <w:lang w:eastAsia="cs-CZ"/>
          <w14:ligatures w14:val="none"/>
        </w:rPr>
        <w:t>Pert</w:t>
      </w:r>
      <w:proofErr w:type="spellEnd"/>
      <w:r w:rsidRPr="00083A52">
        <w:rPr>
          <w:rFonts w:eastAsia="Times New Roman" w:cs="Times New Roman"/>
          <w:b/>
          <w:bCs/>
          <w:kern w:val="0"/>
          <w:lang w:eastAsia="cs-CZ"/>
          <w14:ligatures w14:val="none"/>
        </w:rPr>
        <w:t xml:space="preserve"> – Emoce molekul)</w:t>
      </w:r>
    </w:p>
    <w:p w14:paraId="7EDB36FD" w14:textId="6C1F4452" w:rsidR="00083A52" w:rsidRPr="00083A52" w:rsidRDefault="00083A52" w:rsidP="00083A52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083A5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🧠</w:t>
      </w:r>
      <w:r w:rsidRPr="00083A5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r w:rsidRPr="00083A52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Blok: Vědomá volba – převzetí vedení nad vlastním životem</w:t>
      </w:r>
      <w:r w:rsidRPr="00083A52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</w:t>
      </w:r>
      <w:r w:rsidRPr="00083A52">
        <w:rPr>
          <w:rFonts w:eastAsia="Times New Roman" w:cs="Times New Roman"/>
          <w:b/>
          <w:bCs/>
          <w:kern w:val="0"/>
          <w:lang w:eastAsia="cs-CZ"/>
          <w14:ligatures w14:val="none"/>
        </w:rPr>
        <w:t>(buď vezmeme my život do svých rukou nebo život bude ovládat nás)</w:t>
      </w:r>
    </w:p>
    <w:p w14:paraId="1D3103C5" w14:textId="77777777" w:rsidR="0074776A" w:rsidRPr="0074776A" w:rsidRDefault="0074776A" w:rsidP="0074776A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cs-CZ"/>
          <w14:ligatures w14:val="none"/>
        </w:rPr>
      </w:pPr>
      <w:r w:rsidRPr="0074776A">
        <w:rPr>
          <w:rFonts w:ascii="Segoe UI Emoji" w:eastAsia="Times New Roman" w:hAnsi="Segoe UI Emoji" w:cs="Segoe UI Emoji"/>
          <w:b/>
          <w:bCs/>
          <w:kern w:val="36"/>
          <w:sz w:val="28"/>
          <w:szCs w:val="28"/>
          <w:lang w:eastAsia="cs-CZ"/>
          <w14:ligatures w14:val="none"/>
        </w:rPr>
        <w:t>🧒</w:t>
      </w:r>
      <w:r w:rsidRPr="0074776A">
        <w:rPr>
          <w:rFonts w:eastAsia="Times New Roman" w:cs="Times New Roman"/>
          <w:b/>
          <w:bCs/>
          <w:kern w:val="36"/>
          <w:sz w:val="28"/>
          <w:szCs w:val="28"/>
          <w:lang w:eastAsia="cs-CZ"/>
          <w14:ligatures w14:val="none"/>
        </w:rPr>
        <w:t xml:space="preserve"> Blok: Vnitřní dítě a duševní odolnost</w:t>
      </w:r>
    </w:p>
    <w:p w14:paraId="307938D3" w14:textId="6D7A48A2" w:rsidR="0074776A" w:rsidRPr="0074776A" w:rsidRDefault="0074776A" w:rsidP="0074776A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</w:pPr>
      <w:r w:rsidRPr="0074776A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cs-CZ"/>
          <w14:ligatures w14:val="none"/>
        </w:rPr>
        <w:t>🧡</w:t>
      </w:r>
      <w:r w:rsidRPr="0074776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Blok: </w:t>
      </w:r>
      <w:proofErr w:type="spellStart"/>
      <w:r w:rsidRPr="0074776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Compassion</w:t>
      </w:r>
      <w:proofErr w:type="spellEnd"/>
      <w:r w:rsidRPr="0074776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</w:t>
      </w:r>
      <w:proofErr w:type="spellStart"/>
      <w:r w:rsidRPr="0074776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Key</w:t>
      </w:r>
      <w:proofErr w:type="spellEnd"/>
      <w:r w:rsidRPr="0074776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– Soucitná věta k</w:t>
      </w:r>
      <w:r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 </w:t>
      </w:r>
      <w:r w:rsidRPr="0074776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uzdravení</w:t>
      </w:r>
      <w:r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(Edward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Mannix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)</w:t>
      </w:r>
    </w:p>
    <w:p w14:paraId="740C20BB" w14:textId="732B0A0F" w:rsidR="0074776A" w:rsidRPr="0074776A" w:rsidRDefault="0074776A" w:rsidP="0074776A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74776A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🧠</w:t>
      </w:r>
      <w:r w:rsidRPr="0074776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r w:rsidRPr="0074776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Blok: </w:t>
      </w:r>
      <w:r w:rsidRPr="0074776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Zdraví </w:t>
      </w:r>
      <w:proofErr w:type="spellStart"/>
      <w:r w:rsidRPr="0074776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mikrobiomu</w:t>
      </w:r>
      <w:proofErr w:type="spellEnd"/>
      <w:r w:rsidRPr="0074776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a vztah k emocím (Molekuly emocí – </w:t>
      </w:r>
      <w:proofErr w:type="spellStart"/>
      <w:r w:rsidRPr="0074776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Candace</w:t>
      </w:r>
      <w:proofErr w:type="spellEnd"/>
      <w:r w:rsidRPr="0074776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</w:t>
      </w:r>
      <w:proofErr w:type="spellStart"/>
      <w:r w:rsidRPr="0074776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Pert</w:t>
      </w:r>
      <w:proofErr w:type="spellEnd"/>
      <w:r w:rsidRPr="0074776A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)</w:t>
      </w:r>
    </w:p>
    <w:p w14:paraId="043BF96A" w14:textId="0ADDBFA7" w:rsidR="00695129" w:rsidRPr="00470D15" w:rsidRDefault="00470D15" w:rsidP="00695129">
      <w:pPr>
        <w:pStyle w:val="Odstavecseseznamem"/>
        <w:numPr>
          <w:ilvl w:val="0"/>
          <w:numId w:val="255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lang w:eastAsia="cs-CZ"/>
          <w14:ligatures w14:val="none"/>
        </w:rPr>
      </w:pPr>
      <w:proofErr w:type="spellStart"/>
      <w:r w:rsidRPr="00470D15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Mental</w:t>
      </w:r>
      <w:proofErr w:type="spellEnd"/>
      <w:r w:rsidRPr="00470D15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</w:t>
      </w:r>
      <w:proofErr w:type="spellStart"/>
      <w:r w:rsidRPr="00470D15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Healing</w:t>
      </w:r>
      <w:proofErr w:type="spellEnd"/>
      <w:r w:rsidRPr="00470D15"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– </w:t>
      </w:r>
      <w:proofErr w:type="spellStart"/>
      <w:r w:rsidRPr="00470D15">
        <w:rPr>
          <w:rFonts w:eastAsia="Times New Roman" w:cs="Times New Roman"/>
          <w:b/>
          <w:bCs/>
          <w:kern w:val="0"/>
          <w:lang w:eastAsia="cs-CZ"/>
          <w14:ligatures w14:val="none"/>
        </w:rPr>
        <w:t>samoléčivé</w:t>
      </w:r>
      <w:proofErr w:type="spellEnd"/>
      <w:r w:rsidRPr="00470D15">
        <w:rPr>
          <w:rFonts w:eastAsia="Times New Roman" w:cs="Times New Roman"/>
          <w:b/>
          <w:bCs/>
          <w:kern w:val="0"/>
          <w:lang w:eastAsia="cs-CZ"/>
          <w14:ligatures w14:val="none"/>
        </w:rPr>
        <w:t xml:space="preserve"> schopnosti vlastního těla (</w:t>
      </w:r>
      <w:proofErr w:type="spellStart"/>
      <w:r w:rsidRPr="00470D15">
        <w:rPr>
          <w:rFonts w:eastAsia="Times New Roman" w:cs="Times New Roman"/>
          <w:b/>
          <w:bCs/>
          <w:kern w:val="0"/>
          <w:lang w:eastAsia="cs-CZ"/>
          <w14:ligatures w14:val="none"/>
        </w:rPr>
        <w:t>Clemens</w:t>
      </w:r>
      <w:proofErr w:type="spellEnd"/>
      <w:r w:rsidRPr="00470D15">
        <w:rPr>
          <w:rFonts w:eastAsia="Times New Roman" w:cs="Times New Roman"/>
          <w:b/>
          <w:bCs/>
          <w:kern w:val="0"/>
          <w:lang w:eastAsia="cs-CZ"/>
          <w14:ligatures w14:val="none"/>
        </w:rPr>
        <w:t xml:space="preserve"> Kuby</w:t>
      </w:r>
      <w:r w:rsidRPr="00470D15">
        <w:rPr>
          <w:rFonts w:eastAsia="Times New Roman" w:cs="Times New Roman"/>
          <w:b/>
          <w:bCs/>
          <w:kern w:val="0"/>
          <w:lang w:eastAsia="cs-CZ"/>
          <w14:ligatures w14:val="none"/>
        </w:rPr>
        <w:t>)</w:t>
      </w:r>
    </w:p>
    <w:p w14:paraId="2562DCD9" w14:textId="77777777" w:rsidR="00470D15" w:rsidRDefault="00470D15" w:rsidP="00470D15">
      <w:pPr>
        <w:pStyle w:val="Odstavecseseznamem"/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0"/>
          <w:szCs w:val="20"/>
          <w:lang w:eastAsia="cs-CZ"/>
          <w14:ligatures w14:val="none"/>
        </w:rPr>
      </w:pPr>
    </w:p>
    <w:p w14:paraId="2BF1FB99" w14:textId="77777777" w:rsidR="00470D15" w:rsidRDefault="00470D15" w:rsidP="00470D15">
      <w:pPr>
        <w:pStyle w:val="Odstavecseseznamem"/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0"/>
          <w:szCs w:val="20"/>
          <w:lang w:eastAsia="cs-CZ"/>
          <w14:ligatures w14:val="none"/>
        </w:rPr>
      </w:pPr>
    </w:p>
    <w:p w14:paraId="376C0415" w14:textId="5CBF24C2" w:rsidR="00D178C1" w:rsidRPr="00F337C3" w:rsidRDefault="00D178C1" w:rsidP="00470D15">
      <w:pPr>
        <w:pStyle w:val="Odstavecseseznamem"/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eastAsia="cs-CZ"/>
          <w14:ligatures w14:val="none"/>
        </w:rPr>
      </w:pPr>
      <w:r w:rsidRPr="00720E63">
        <w:rPr>
          <w:rFonts w:eastAsia="Times New Roman" w:cs="Segoe UI Emoji"/>
          <w:b/>
          <w:bCs/>
          <w:kern w:val="0"/>
          <w:sz w:val="20"/>
          <w:szCs w:val="20"/>
          <w:lang w:eastAsia="cs-CZ"/>
          <w14:ligatures w14:val="none"/>
        </w:rPr>
        <w:br/>
      </w:r>
      <w:r w:rsidRPr="00F337C3">
        <w:rPr>
          <w:rFonts w:eastAsia="Times New Roman" w:cs="Times New Roman"/>
          <w:kern w:val="0"/>
          <w:sz w:val="28"/>
          <w:szCs w:val="28"/>
          <w:lang w:eastAsia="cs-CZ"/>
          <w14:ligatures w14:val="none"/>
        </w:rPr>
        <w:br/>
      </w:r>
    </w:p>
    <w:p w14:paraId="65AFB743" w14:textId="30CD7848" w:rsidR="009A62AD" w:rsidRDefault="009A62AD" w:rsidP="00911F5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EFDF166" w14:textId="4AD893C2" w:rsidR="009A62AD" w:rsidRPr="009A62AD" w:rsidRDefault="009A62AD" w:rsidP="00911F50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:lang w:eastAsia="cs-CZ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7"/>
          <w:szCs w:val="27"/>
          <w:lang w:eastAsia="cs-CZ"/>
          <w14:ligatures w14:val="none"/>
        </w:rPr>
        <w:lastRenderedPageBreak/>
        <w:t>Čtvrtek - 17:00-18:00:</w:t>
      </w:r>
    </w:p>
    <w:p w14:paraId="5AED6B40" w14:textId="087BC33F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bookmarkStart w:id="0" w:name="_Hlk194921183"/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🟠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Úvodní kruh: „Kde právě jsem – tělem, myslí, dechem“</w:t>
      </w:r>
    </w:p>
    <w:bookmarkEnd w:id="0"/>
    <w:p w14:paraId="613862E5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🕒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Čas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60 minut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👥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Forma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polečný kruh v tichém, bezpečném prostředí (ideálně na zemi v kruhu na podložkách)</w:t>
      </w:r>
    </w:p>
    <w:p w14:paraId="4B36D391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86D5F93">
          <v:rect id="_x0000_i1028" style="width:0;height:1.5pt" o:hralign="center" o:hrstd="t" o:hr="t" fillcolor="#a0a0a0" stroked="f"/>
        </w:pict>
      </w:r>
    </w:p>
    <w:p w14:paraId="115F3C7E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✅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 hodiny:</w:t>
      </w:r>
    </w:p>
    <w:p w14:paraId="0DA066F2" w14:textId="77777777" w:rsidR="009A62AD" w:rsidRPr="009A62AD" w:rsidRDefault="009A62AD" w:rsidP="009A62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ytvořit prostor bezpečí a otevřenosti</w:t>
      </w:r>
    </w:p>
    <w:p w14:paraId="5D9A1C17" w14:textId="77777777" w:rsidR="009A62AD" w:rsidRPr="009A62AD" w:rsidRDefault="009A62AD" w:rsidP="009A62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vědomit si svůj aktuální stav (tělo, mysl, dech)</w:t>
      </w:r>
    </w:p>
    <w:p w14:paraId="7C3497D0" w14:textId="77777777" w:rsidR="009A62AD" w:rsidRPr="009A62AD" w:rsidRDefault="009A62AD" w:rsidP="009A62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čít proces propojení se sebou a s ostatními</w:t>
      </w:r>
    </w:p>
    <w:p w14:paraId="08B0F144" w14:textId="77777777" w:rsidR="009A62AD" w:rsidRPr="009A62AD" w:rsidRDefault="009A62AD" w:rsidP="009A62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emně otevřít cestu ke zklidnění</w:t>
      </w:r>
    </w:p>
    <w:p w14:paraId="072463FF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6F840E0">
          <v:rect id="_x0000_i1029" style="width:0;height:1.5pt" o:hralign="center" o:hrstd="t" o:hr="t" fillcolor="#a0a0a0" stroked="f"/>
        </w:pict>
      </w:r>
    </w:p>
    <w:p w14:paraId="1A1CDA26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📋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a obsah (minutáž):</w:t>
      </w:r>
    </w:p>
    <w:p w14:paraId="5FE9933C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1. Úvod lektora (5 min)</w:t>
      </w:r>
    </w:p>
    <w:p w14:paraId="1EC23DD0" w14:textId="77777777" w:rsidR="009A62AD" w:rsidRPr="009A62AD" w:rsidRDefault="009A62AD" w:rsidP="009A62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ivítání</w:t>
      </w:r>
    </w:p>
    <w:p w14:paraId="1CCA2650" w14:textId="77777777" w:rsidR="009A62AD" w:rsidRPr="009A62AD" w:rsidRDefault="009A62AD" w:rsidP="009A62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zvání ke společnému prostoru klidu</w:t>
      </w:r>
    </w:p>
    <w:p w14:paraId="122C850F" w14:textId="77777777" w:rsidR="009A62AD" w:rsidRPr="009A62AD" w:rsidRDefault="009A62AD" w:rsidP="009A62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rátké sdělení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Tady nic nemusíš. Jen být tím, kým právě jsi.“</w:t>
      </w:r>
    </w:p>
    <w:p w14:paraId="50F95A8D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CDDAD3C">
          <v:rect id="_x0000_i1030" style="width:0;height:1.5pt" o:hralign="center" o:hrstd="t" o:hr="t" fillcolor="#a0a0a0" stroked="f"/>
        </w:pict>
      </w:r>
    </w:p>
    <w:p w14:paraId="37EED167" w14:textId="77777777" w:rsidR="00E470D9" w:rsidRDefault="00E470D9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5052FB89" w14:textId="77777777" w:rsidR="00E470D9" w:rsidRDefault="00E470D9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0913C5B7" w14:textId="5FE431AF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2. Jemná vědomá přítomnost – tělo a dech (10 min)</w:t>
      </w:r>
    </w:p>
    <w:p w14:paraId="5694C5EF" w14:textId="77777777" w:rsidR="009A62AD" w:rsidRPr="009A62AD" w:rsidRDefault="009A62AD" w:rsidP="009A62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edená pozornost do těla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Zavři oči… Vnímej chodidla… váhu těla… dech…“</w:t>
      </w:r>
    </w:p>
    <w:p w14:paraId="247A5477" w14:textId="77777777" w:rsidR="009A62AD" w:rsidRPr="009A62AD" w:rsidRDefault="009A62AD" w:rsidP="009A62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zorování dechu bez změny</w:t>
      </w:r>
    </w:p>
    <w:p w14:paraId="04072FA0" w14:textId="77777777" w:rsidR="009A62AD" w:rsidRPr="009A62AD" w:rsidRDefault="009A62AD" w:rsidP="009A62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ávěr: 3 hluboké vědomé nádechy a výdechy</w:t>
      </w:r>
    </w:p>
    <w:p w14:paraId="22BAD129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0F4BCB2A">
          <v:rect id="_x0000_i1031" style="width:0;height:1.5pt" o:hralign="center" o:hrstd="t" o:hr="t" fillcolor="#a0a0a0" stroked="f"/>
        </w:pict>
      </w:r>
    </w:p>
    <w:p w14:paraId="73F6E909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3. Kruh sdílení – věta po větě (35 min)</w:t>
      </w:r>
    </w:p>
    <w:p w14:paraId="6256E19F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aždý účastník může říct:</w:t>
      </w:r>
    </w:p>
    <w:p w14:paraId="3A1A8B92" w14:textId="77777777" w:rsidR="009A62AD" w:rsidRPr="009A62AD" w:rsidRDefault="009A62AD" w:rsidP="009A62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„Jmenuji se...“</w:t>
      </w:r>
    </w:p>
    <w:p w14:paraId="27692EB7" w14:textId="77777777" w:rsidR="009A62AD" w:rsidRPr="009A62AD" w:rsidRDefault="009A62AD" w:rsidP="009A62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„Teď cítím...“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(tělem, myslí, dechem – bez rozebírání, stačí jedno slovo nebo gesto)</w:t>
      </w:r>
    </w:p>
    <w:p w14:paraId="0931F1AF" w14:textId="77777777" w:rsidR="009A62AD" w:rsidRPr="009A62AD" w:rsidRDefault="009A62AD" w:rsidP="00F52FF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„Sem jsem přijel/a </w:t>
      </w:r>
      <w:proofErr w:type="gram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...</w:t>
      </w:r>
      <w:proofErr w:type="gram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“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(záměr, pocit, otázka)</w:t>
      </w:r>
    </w:p>
    <w:p w14:paraId="5C1179D3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lastRenderedPageBreak/>
        <w:t>👉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ení třeba mluvit – možnost „mlčky projít“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👉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Lektor drží prostor, poděkuje každému, nepřerušuje</w:t>
      </w:r>
    </w:p>
    <w:p w14:paraId="257B76C9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9BDC12E">
          <v:rect id="_x0000_i1032" style="width:0;height:1.5pt" o:hralign="center" o:hrstd="t" o:hr="t" fillcolor="#a0a0a0" stroked="f"/>
        </w:pict>
      </w:r>
    </w:p>
    <w:p w14:paraId="0C88BC6A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4. Tiché ukotvení (5 min)</w:t>
      </w:r>
    </w:p>
    <w:p w14:paraId="74B0D53E" w14:textId="77777777" w:rsidR="009A62AD" w:rsidRPr="009A62AD" w:rsidRDefault="009A62AD" w:rsidP="009A62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ávěrečná tichá přítomnost v kruhu</w:t>
      </w:r>
    </w:p>
    <w:p w14:paraId="3EF1A834" w14:textId="77777777" w:rsidR="009A62AD" w:rsidRPr="009A62AD" w:rsidRDefault="009A62AD" w:rsidP="009A62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zvání ke klidu až do večeře</w:t>
      </w:r>
    </w:p>
    <w:p w14:paraId="57CEB652" w14:textId="77777777" w:rsidR="009A62AD" w:rsidRPr="009A62AD" w:rsidRDefault="009A62AD" w:rsidP="009A62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ěta na závěr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Všechno, co přichází, je v pořádku. Jen to pozoruj.“</w:t>
      </w:r>
    </w:p>
    <w:p w14:paraId="3035430E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FA8E105">
          <v:rect id="_x0000_i1033" style="width:0;height:1.5pt" o:hralign="center" o:hrstd="t" o:hr="t" fillcolor="#a0a0a0" stroked="f"/>
        </w:pict>
      </w:r>
    </w:p>
    <w:p w14:paraId="065A2CB5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🧘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>‍♀️ Pomůcky:</w:t>
      </w:r>
    </w:p>
    <w:p w14:paraId="4C71CD35" w14:textId="77777777" w:rsidR="009A62AD" w:rsidRPr="009A62AD" w:rsidRDefault="009A62AD" w:rsidP="009A62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ezení na podložkách / polštářích</w:t>
      </w:r>
    </w:p>
    <w:p w14:paraId="44DA3F99" w14:textId="77777777" w:rsidR="009A62AD" w:rsidRPr="009A62AD" w:rsidRDefault="009A62AD" w:rsidP="009A62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padně aroma (levandule, šalvěj), hudba (tichý zvuk tibetské mísy)</w:t>
      </w:r>
    </w:p>
    <w:p w14:paraId="03C6A627" w14:textId="77777777" w:rsidR="009A62AD" w:rsidRPr="009A62AD" w:rsidRDefault="009A62AD" w:rsidP="009A62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ápisník na kolenou (dobrovolně)</w:t>
      </w:r>
    </w:p>
    <w:p w14:paraId="272EA3FD" w14:textId="373B5E0F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19:00–20:00: „Meditace přítomnosti (</w:t>
      </w: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Tolle</w:t>
      </w:r>
      <w:proofErr w:type="spell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) + energetická rutina (Eden)“</w:t>
      </w:r>
    </w:p>
    <w:p w14:paraId="4355FBA6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CC73999">
          <v:rect id="_x0000_i1034" style="width:0;height:1.5pt" o:hralign="center" o:hrstd="t" o:hr="t" fillcolor="#a0a0a0" stroked="f"/>
        </w:pict>
      </w:r>
    </w:p>
    <w:p w14:paraId="54A3E7DE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bookmarkStart w:id="1" w:name="_Hlk194921205"/>
      <w:r w:rsidRPr="009A62A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🧘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>‍♀️ Blok: Meditace přítomnosti + energetická rutina</w:t>
      </w:r>
    </w:p>
    <w:bookmarkEnd w:id="1"/>
    <w:p w14:paraId="2F032450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🕒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Čas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60 minut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🧭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Záměr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Zklidnit mysl, uvolnit tělo, spojit se s dechem a energií. Vstoupit do prostoru vědomého bytí.</w:t>
      </w:r>
    </w:p>
    <w:p w14:paraId="2694E3C9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1F98C4F">
          <v:rect id="_x0000_i1035" style="width:0;height:1.5pt" o:hralign="center" o:hrstd="t" o:hr="t" fillcolor="#a0a0a0" stroked="f"/>
        </w:pict>
      </w:r>
    </w:p>
    <w:p w14:paraId="282C1848" w14:textId="77777777" w:rsidR="00D55F2E" w:rsidRDefault="00D55F2E" w:rsidP="009A62AD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</w:pPr>
    </w:p>
    <w:p w14:paraId="38F35DE0" w14:textId="4B94D7EA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✅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hodiny:</w:t>
      </w:r>
    </w:p>
    <w:p w14:paraId="6B653BA1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1. Úvodní naladění (5 min)</w:t>
      </w:r>
    </w:p>
    <w:p w14:paraId="25AD86DA" w14:textId="77777777" w:rsidR="009A62AD" w:rsidRPr="009A62AD" w:rsidRDefault="009A62AD" w:rsidP="009A62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ichý přechod z večeře</w:t>
      </w:r>
    </w:p>
    <w:p w14:paraId="0D1B1A50" w14:textId="77777777" w:rsidR="009A62AD" w:rsidRPr="009A62AD" w:rsidRDefault="009A62AD" w:rsidP="009A62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ektor pozve ke zklidnění těla i mysli</w:t>
      </w:r>
    </w:p>
    <w:p w14:paraId="63CD1C9E" w14:textId="77777777" w:rsidR="009A62AD" w:rsidRPr="009A62AD" w:rsidRDefault="009A62AD" w:rsidP="009A62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rátká věta k úvodu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Nikam teď nemusíš. Všechno, co potřebuješ, je tady.“</w:t>
      </w:r>
    </w:p>
    <w:p w14:paraId="4ECFC405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4D887190">
          <v:rect id="_x0000_i1036" style="width:0;height:1.5pt" o:hralign="center" o:hrstd="t" o:hr="t" fillcolor="#a0a0a0" stroked="f"/>
        </w:pict>
      </w:r>
    </w:p>
    <w:p w14:paraId="139FDFDE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2. Meditace přítomnosti (25 min)</w:t>
      </w:r>
    </w:p>
    <w:p w14:paraId="775BF846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✅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inspirováno </w:t>
      </w: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Eckhartem</w:t>
      </w:r>
      <w:proofErr w:type="spell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Tollem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Forma: vedená meditace vsedě (na podložce nebo židli)</w:t>
      </w:r>
    </w:p>
    <w:p w14:paraId="1E509137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lastRenderedPageBreak/>
        <w:t>Obsah:</w:t>
      </w:r>
    </w:p>
    <w:p w14:paraId="13DFA128" w14:textId="77777777" w:rsidR="009A62AD" w:rsidRPr="009A62AD" w:rsidRDefault="009A62AD" w:rsidP="009A62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domé vnímání dechu</w:t>
      </w:r>
    </w:p>
    <w:p w14:paraId="05363B86" w14:textId="77777777" w:rsidR="009A62AD" w:rsidRPr="009A62AD" w:rsidRDefault="009A62AD" w:rsidP="009A62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kenování těla (body </w:t>
      </w:r>
      <w:proofErr w:type="spellStart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can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)</w:t>
      </w:r>
    </w:p>
    <w:p w14:paraId="0C963BCE" w14:textId="77777777" w:rsidR="009A62AD" w:rsidRPr="009A62AD" w:rsidRDefault="009A62AD" w:rsidP="009A62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zorování myšlenek bez hodnocení</w:t>
      </w:r>
    </w:p>
    <w:p w14:paraId="7A81032E" w14:textId="77777777" w:rsidR="009A62AD" w:rsidRPr="009A62AD" w:rsidRDefault="009A62AD" w:rsidP="009A62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ěta k ukotvení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Jsem tady. Teď. To stačí.“</w:t>
      </w:r>
    </w:p>
    <w:p w14:paraId="42640880" w14:textId="77777777" w:rsidR="009A62AD" w:rsidRPr="009A62AD" w:rsidRDefault="009A62AD" w:rsidP="009A62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icho (posledních 5 minut)</w:t>
      </w:r>
    </w:p>
    <w:p w14:paraId="12A6FC08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06798A5E">
          <v:rect id="_x0000_i1037" style="width:0;height:1.5pt" o:hralign="center" o:hrstd="t" o:hr="t" fillcolor="#a0a0a0" stroked="f"/>
        </w:pict>
      </w:r>
    </w:p>
    <w:p w14:paraId="2B1F771B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3. Energetická rutina podle Donny Eden (25 min)</w:t>
      </w:r>
    </w:p>
    <w:p w14:paraId="71290320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✅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Cíl: aktivovat proudění energie v těle</w:t>
      </w:r>
    </w:p>
    <w:p w14:paraId="4D69C4EE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stup:</w:t>
      </w:r>
    </w:p>
    <w:p w14:paraId="6DB4C449" w14:textId="77777777" w:rsidR="009A62AD" w:rsidRPr="009A62AD" w:rsidRDefault="009A62AD" w:rsidP="009A62A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Tříbodový dech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 hluboký nádech do břicha, hrudníku a klíční oblasti</w:t>
      </w:r>
    </w:p>
    <w:p w14:paraId="4ADB1EF4" w14:textId="77777777" w:rsidR="009A62AD" w:rsidRPr="009A62AD" w:rsidRDefault="009A62AD" w:rsidP="009A62A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Křížová chůze (</w:t>
      </w: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cross</w:t>
      </w:r>
      <w:proofErr w:type="spell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crawl</w:t>
      </w:r>
      <w:proofErr w:type="spell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)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aktivace mozkových hemisfér</w:t>
      </w:r>
    </w:p>
    <w:p w14:paraId="533F48FC" w14:textId="77777777" w:rsidR="009A62AD" w:rsidRPr="009A62AD" w:rsidRDefault="009A62AD" w:rsidP="009A62A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Tření K27 bodů (pod klíčními kostmi)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aktivace meridiánů</w:t>
      </w:r>
    </w:p>
    <w:p w14:paraId="3DDFDD4A" w14:textId="77777777" w:rsidR="009A62AD" w:rsidRPr="009A62AD" w:rsidRDefault="009A62AD" w:rsidP="009A62A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asáž bodů na hrudníku a sleziny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posílení vitality</w:t>
      </w:r>
    </w:p>
    <w:p w14:paraId="50392F62" w14:textId="77777777" w:rsidR="009A62AD" w:rsidRPr="009A62AD" w:rsidRDefault="009A62AD" w:rsidP="009A62A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Tapping</w:t>
      </w:r>
      <w:proofErr w:type="spell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thymu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imunita a síla</w:t>
      </w:r>
    </w:p>
    <w:p w14:paraId="3CDB91BA" w14:textId="77777777" w:rsidR="009A62AD" w:rsidRPr="009A62AD" w:rsidRDefault="009A62AD" w:rsidP="009A62A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Závěrečný „zip-up“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uzavření energetického pole těla</w:t>
      </w:r>
    </w:p>
    <w:p w14:paraId="4E725F37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(vše vysvětleno slovně, prováděno společně ve stoje)</w:t>
      </w:r>
    </w:p>
    <w:p w14:paraId="14BBA83C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FBDDE95">
          <v:rect id="_x0000_i1038" style="width:0;height:1.5pt" o:hralign="center" o:hrstd="t" o:hr="t" fillcolor="#a0a0a0" stroked="f"/>
        </w:pict>
      </w:r>
    </w:p>
    <w:p w14:paraId="7E31C4CF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4. Zakončení a přechod do ticha (5 min)</w:t>
      </w:r>
    </w:p>
    <w:p w14:paraId="5658302F" w14:textId="77777777" w:rsidR="009A62AD" w:rsidRPr="009A62AD" w:rsidRDefault="009A62AD" w:rsidP="009A62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ávěrečná věta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Nech energii plynout. Dovol si být tím, kdo právě jsi.“</w:t>
      </w:r>
    </w:p>
    <w:p w14:paraId="103D6600" w14:textId="77777777" w:rsidR="009A62AD" w:rsidRPr="009A62AD" w:rsidRDefault="009A62AD" w:rsidP="009A62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ektor vybídne ke klidnému přechodu do individuálního ticha</w:t>
      </w:r>
    </w:p>
    <w:p w14:paraId="1E7EC932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211014D">
          <v:rect id="_x0000_i1039" style="width:0;height:1.5pt" o:hralign="center" o:hrstd="t" o:hr="t" fillcolor="#a0a0a0" stroked="f"/>
        </w:pict>
      </w:r>
    </w:p>
    <w:p w14:paraId="00F949AD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🧾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omůcky:</w:t>
      </w:r>
    </w:p>
    <w:p w14:paraId="768C2266" w14:textId="77777777" w:rsidR="009A62AD" w:rsidRPr="009A62AD" w:rsidRDefault="009A62AD" w:rsidP="009A62A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ložky / židle</w:t>
      </w:r>
    </w:p>
    <w:p w14:paraId="791097DE" w14:textId="77777777" w:rsidR="009A62AD" w:rsidRPr="009A62AD" w:rsidRDefault="009A62AD" w:rsidP="009A62A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víčky, tlumené světlo</w:t>
      </w:r>
    </w:p>
    <w:p w14:paraId="0C9F0BEC" w14:textId="77777777" w:rsidR="009A62AD" w:rsidRPr="009A62AD" w:rsidRDefault="009A62AD" w:rsidP="009A62A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emná meditační hudba na pozadí (ne během úplného ticha)</w:t>
      </w:r>
    </w:p>
    <w:p w14:paraId="4C992258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516BB486">
          <v:rect id="_x0000_i1040" style="width:0;height:1.5pt" o:hralign="center" o:hrstd="t" o:hr="t" fillcolor="#a0a0a0" stroked="f"/>
        </w:pict>
      </w:r>
    </w:p>
    <w:p w14:paraId="5A56DE6E" w14:textId="1800CAA1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etodika pátečního ranního bloku (7:30–8:15)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„Dechová praxe + aktivace energetických drah (podle Donny Eden)“</w:t>
      </w:r>
      <w:r w:rsidR="00D55F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/ variantně 3 </w:t>
      </w:r>
      <w:proofErr w:type="spellStart"/>
      <w:r w:rsidR="00D55F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kaliforňani</w:t>
      </w:r>
      <w:proofErr w:type="spellEnd"/>
      <w:r w:rsidR="00D55F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nebo 5 </w:t>
      </w:r>
      <w:proofErr w:type="spellStart"/>
      <w:r w:rsidR="00D55F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tibeťanů</w:t>
      </w:r>
      <w:proofErr w:type="spellEnd"/>
      <w:r w:rsidR="00D55F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nebo hormonální jóga pro ženy</w:t>
      </w:r>
    </w:p>
    <w:p w14:paraId="51A002C4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BF95272">
          <v:rect id="_x0000_i1041" style="width:0;height:1.5pt" o:hralign="center" o:hrstd="t" o:hr="t" fillcolor="#a0a0a0" stroked="f"/>
        </w:pict>
      </w:r>
    </w:p>
    <w:p w14:paraId="02970D1F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lastRenderedPageBreak/>
        <w:t>🌞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</w:t>
      </w:r>
      <w:proofErr w:type="gramStart"/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>Pátek</w:t>
      </w:r>
      <w:proofErr w:type="gramEnd"/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7:30–8:15 – Ranní energie a vědomé probuzení těla</w:t>
      </w:r>
    </w:p>
    <w:p w14:paraId="77DF11A9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Téma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Probuď své tělo, uvolni tok energie, otevři prostor pro přítomnost.</w:t>
      </w:r>
    </w:p>
    <w:p w14:paraId="43B57177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🕒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Celkový čas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45 minut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📚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Zdroje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onna Eden –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Energy </w:t>
      </w:r>
      <w:proofErr w:type="spellStart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Medicine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principy </w:t>
      </w:r>
      <w:proofErr w:type="spellStart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indfulness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vědomého dechu</w:t>
      </w:r>
    </w:p>
    <w:p w14:paraId="22CEB062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6DCAA1F">
          <v:rect id="_x0000_i1042" style="width:0;height:1.5pt" o:hralign="center" o:hrstd="t" o:hr="t" fillcolor="#a0a0a0" stroked="f"/>
        </w:pict>
      </w:r>
    </w:p>
    <w:p w14:paraId="6E516462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✅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 bloku:</w:t>
      </w:r>
    </w:p>
    <w:p w14:paraId="4384FA10" w14:textId="77777777" w:rsidR="009A62AD" w:rsidRPr="009A62AD" w:rsidRDefault="009A62AD" w:rsidP="009A62A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startovat energetické proudění v těle</w:t>
      </w:r>
    </w:p>
    <w:p w14:paraId="5F7A1865" w14:textId="77777777" w:rsidR="009A62AD" w:rsidRPr="009A62AD" w:rsidRDefault="009A62AD" w:rsidP="009A62A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pojit se s dechem a tělem vědomě</w:t>
      </w:r>
    </w:p>
    <w:p w14:paraId="6A06B9B3" w14:textId="77777777" w:rsidR="009A62AD" w:rsidRPr="009A62AD" w:rsidRDefault="009A62AD" w:rsidP="009A62A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armonizovat základní meridiány a aktivovat činnost mozku</w:t>
      </w:r>
    </w:p>
    <w:p w14:paraId="1F0EEE28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A771E69">
          <v:rect id="_x0000_i1043" style="width:0;height:1.5pt" o:hralign="center" o:hrstd="t" o:hr="t" fillcolor="#a0a0a0" stroked="f"/>
        </w:pict>
      </w:r>
    </w:p>
    <w:p w14:paraId="1AD33E1D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📋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(časový rozpis + obsah):</w:t>
      </w:r>
    </w:p>
    <w:p w14:paraId="3502A040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Úvod a naladění (5 minut)</w:t>
      </w:r>
    </w:p>
    <w:p w14:paraId="40CA7631" w14:textId="77777777" w:rsidR="009A62AD" w:rsidRPr="009A62AD" w:rsidRDefault="009A62AD" w:rsidP="009A62A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edené dýchání ve stoje (nebo vsedě)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Nadechni se do břicha… zadrž… a pomalu vydechni.“</w:t>
      </w:r>
    </w:p>
    <w:p w14:paraId="3224FF75" w14:textId="77777777" w:rsidR="009A62AD" w:rsidRPr="009A62AD" w:rsidRDefault="009A62AD" w:rsidP="009A62A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emné protřesení těla (ruce, nohy, ramena)</w:t>
      </w:r>
    </w:p>
    <w:p w14:paraId="5068F42F" w14:textId="77777777" w:rsidR="009A62AD" w:rsidRPr="009A62AD" w:rsidRDefault="009A62AD" w:rsidP="009A62A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ěta na začátek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Tělo je moudré. Jen mu dovolme, aby proudilo.“</w:t>
      </w:r>
    </w:p>
    <w:p w14:paraId="656C9041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6D66FFF">
          <v:rect id="_x0000_i1044" style="width:0;height:1.5pt" o:hralign="center" o:hrstd="t" o:hr="t" fillcolor="#a0a0a0" stroked="f"/>
        </w:pict>
      </w:r>
    </w:p>
    <w:p w14:paraId="10E6FE02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Energetická ranní rutina (25 minut)</w:t>
      </w:r>
    </w:p>
    <w:p w14:paraId="08AB57E4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(vychází z rutiny Donny Eden – vše se provádí ve stoje, s vysvětlením)</w:t>
      </w:r>
    </w:p>
    <w:p w14:paraId="30576C0B" w14:textId="77777777" w:rsidR="009A62AD" w:rsidRPr="009A62AD" w:rsidRDefault="009A62AD" w:rsidP="009A62A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Tření K27 bodů (pod klíčními kostmi)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nastartování energie</w:t>
      </w:r>
    </w:p>
    <w:p w14:paraId="24D8ADE7" w14:textId="77777777" w:rsidR="009A62AD" w:rsidRPr="009A62AD" w:rsidRDefault="009A62AD" w:rsidP="009A62A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Tapping</w:t>
      </w:r>
      <w:proofErr w:type="spell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(bubnování) na thymus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posílení imunity</w:t>
      </w:r>
    </w:p>
    <w:p w14:paraId="27942A78" w14:textId="77777777" w:rsidR="009A62AD" w:rsidRPr="009A62AD" w:rsidRDefault="009A62AD" w:rsidP="009A62A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asáž sleziny (pod žebry)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harmonizace emocí</w:t>
      </w:r>
    </w:p>
    <w:p w14:paraId="7A2E163B" w14:textId="77777777" w:rsidR="009A62AD" w:rsidRPr="009A62AD" w:rsidRDefault="009A62AD" w:rsidP="009A62A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Křížová chůze (</w:t>
      </w: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cross</w:t>
      </w:r>
      <w:proofErr w:type="spell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crawl</w:t>
      </w:r>
      <w:proofErr w:type="spell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)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propojení mozkových hemisfér</w:t>
      </w:r>
    </w:p>
    <w:p w14:paraId="5517D110" w14:textId="77777777" w:rsidR="009A62AD" w:rsidRPr="009A62AD" w:rsidRDefault="009A62AD" w:rsidP="009A62A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„</w:t>
      </w: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Hook</w:t>
      </w:r>
      <w:proofErr w:type="spell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-up“ – propojení mozku a těla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(jeden prst mezi obočím, druhý pod pupíkem, hluboký dech)</w:t>
      </w:r>
    </w:p>
    <w:p w14:paraId="0DBC47EE" w14:textId="77777777" w:rsidR="009A62AD" w:rsidRPr="009A62AD" w:rsidRDefault="009A62AD" w:rsidP="009A62A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Cvičení „</w:t>
      </w: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tracing</w:t>
      </w:r>
      <w:proofErr w:type="spell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eridians</w:t>
      </w:r>
      <w:proofErr w:type="spell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“ – vedení dlaněmi přes dráhy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(např. dráha centrálního a řídícího meridiánu)</w:t>
      </w:r>
    </w:p>
    <w:p w14:paraId="0B202545" w14:textId="77777777" w:rsidR="009A62AD" w:rsidRPr="009A62AD" w:rsidRDefault="009A62AD" w:rsidP="009A62A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Závěrečné „Zip-Up“ a „</w:t>
      </w: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Crown</w:t>
      </w:r>
      <w:proofErr w:type="spell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ull</w:t>
      </w:r>
      <w:proofErr w:type="spell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“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uzavření pole, protažení lebky</w:t>
      </w:r>
    </w:p>
    <w:p w14:paraId="6B427732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🌀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šechna cvičení provádí lektor pomalu a zároveň komentuje, co se děje v těle.</w:t>
      </w:r>
    </w:p>
    <w:p w14:paraId="6FE39CAB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5B9358E9">
          <v:rect id="_x0000_i1045" style="width:0;height:1.5pt" o:hralign="center" o:hrstd="t" o:hr="t" fillcolor="#a0a0a0" stroked="f"/>
        </w:pict>
      </w:r>
    </w:p>
    <w:p w14:paraId="09FE2E5B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Vědomý dech + ticho (10 minut)</w:t>
      </w:r>
    </w:p>
    <w:p w14:paraId="774511A0" w14:textId="77777777" w:rsidR="009A62AD" w:rsidRPr="009A62AD" w:rsidRDefault="009A62AD" w:rsidP="009A62A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Úvod do 4-6-8 dechu: nádech 4, zadrž 6, výdech 8</w:t>
      </w:r>
    </w:p>
    <w:p w14:paraId="2FC22CA6" w14:textId="77777777" w:rsidR="009A62AD" w:rsidRPr="009A62AD" w:rsidRDefault="009A62AD" w:rsidP="009A62A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iché dýchání vsedě / vleže</w:t>
      </w:r>
    </w:p>
    <w:p w14:paraId="4737AA28" w14:textId="77777777" w:rsidR="009A62AD" w:rsidRPr="009A62AD" w:rsidRDefault="009A62AD" w:rsidP="009A62A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ěta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Když proudíš, žiješ.“</w:t>
      </w:r>
    </w:p>
    <w:p w14:paraId="3D878FCE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EC6C33A">
          <v:rect id="_x0000_i1046" style="width:0;height:1.5pt" o:hralign="center" o:hrstd="t" o:hr="t" fillcolor="#a0a0a0" stroked="f"/>
        </w:pict>
      </w:r>
    </w:p>
    <w:p w14:paraId="14A4B26C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4. Uzemnění a přechod (5 minut)</w:t>
      </w:r>
    </w:p>
    <w:p w14:paraId="0D5D91E2" w14:textId="77777777" w:rsidR="009A62AD" w:rsidRPr="009A62AD" w:rsidRDefault="009A62AD" w:rsidP="009A62A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vření očí, vnímání chodidel</w:t>
      </w:r>
    </w:p>
    <w:p w14:paraId="59B24ADD" w14:textId="77777777" w:rsidR="009A62AD" w:rsidRPr="009A62AD" w:rsidRDefault="009A62AD" w:rsidP="009A62A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ěkovná gesta vůči tělu (jemné obejmutí, poklepání na srdce)</w:t>
      </w:r>
    </w:p>
    <w:p w14:paraId="27EEF03B" w14:textId="77777777" w:rsidR="009A62AD" w:rsidRPr="009A62AD" w:rsidRDefault="009A62AD" w:rsidP="009A62A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ěta na závěr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Vše proudí. Stačí být u toho.“</w:t>
      </w:r>
    </w:p>
    <w:p w14:paraId="1482C926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A3C6714">
          <v:rect id="_x0000_i1047" style="width:0;height:1.5pt" o:hralign="center" o:hrstd="t" o:hr="t" fillcolor="#a0a0a0" stroked="f"/>
        </w:pict>
      </w:r>
    </w:p>
    <w:p w14:paraId="786B75BE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📌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můcky:</w:t>
      </w:r>
    </w:p>
    <w:p w14:paraId="4D90EA0A" w14:textId="77777777" w:rsidR="009A62AD" w:rsidRPr="009A62AD" w:rsidRDefault="009A62AD" w:rsidP="009A62A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ložky (možné i venku)</w:t>
      </w:r>
    </w:p>
    <w:p w14:paraId="4B6F70C0" w14:textId="77777777" w:rsidR="009A62AD" w:rsidRPr="009A62AD" w:rsidRDefault="009A62AD" w:rsidP="009A62A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lidná meditační hudba na pozadí (volitelně)</w:t>
      </w:r>
    </w:p>
    <w:p w14:paraId="0D455DE7" w14:textId="77777777" w:rsidR="009A62AD" w:rsidRPr="009A62AD" w:rsidRDefault="009A62AD" w:rsidP="009A62A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oda k pití</w:t>
      </w:r>
    </w:p>
    <w:p w14:paraId="39302CD4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A4B5065">
          <v:rect id="_x0000_i1048" style="width:0;height:1.5pt" o:hralign="center" o:hrstd="t" o:hr="t" fillcolor="#a0a0a0" stroked="f"/>
        </w:pict>
      </w:r>
    </w:p>
    <w:p w14:paraId="4A30DB7E" w14:textId="716A33A3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bookmarkStart w:id="2" w:name="_Hlk194921422"/>
      <w:r w:rsidRPr="00D178C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>metodika pro pátek 9:30–11:30</w:t>
      </w:r>
      <w:r w:rsidRPr="00D178C1">
        <w:rPr>
          <w:rFonts w:ascii="Times New Roman" w:eastAsia="Times New Roman" w:hAnsi="Times New Roman" w:cs="Times New Roman"/>
          <w:kern w:val="0"/>
          <w:sz w:val="32"/>
          <w:szCs w:val="32"/>
          <w:lang w:eastAsia="cs-CZ"/>
          <w14:ligatures w14:val="none"/>
        </w:rPr>
        <w:t>:</w:t>
      </w:r>
      <w:r w:rsidRPr="00D178C1">
        <w:rPr>
          <w:rFonts w:ascii="Times New Roman" w:eastAsia="Times New Roman" w:hAnsi="Times New Roman" w:cs="Times New Roman"/>
          <w:kern w:val="0"/>
          <w:sz w:val="32"/>
          <w:szCs w:val="32"/>
          <w:lang w:eastAsia="cs-CZ"/>
          <w14:ligatures w14:val="none"/>
        </w:rPr>
        <w:br/>
      </w:r>
      <w:r w:rsidRPr="00D178C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 xml:space="preserve">Workshop: </w:t>
      </w:r>
      <w:r w:rsidRPr="00D178C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cs-CZ"/>
          <w14:ligatures w14:val="none"/>
        </w:rPr>
        <w:t>Přijímám, co je</w:t>
      </w:r>
      <w:r w:rsidRPr="00D178C1">
        <w:rPr>
          <w:rFonts w:ascii="Times New Roman" w:eastAsia="Times New Roman" w:hAnsi="Times New Roman" w:cs="Times New Roman"/>
          <w:kern w:val="0"/>
          <w:sz w:val="32"/>
          <w:szCs w:val="32"/>
          <w:lang w:eastAsia="cs-CZ"/>
          <w14:ligatures w14:val="none"/>
        </w:rPr>
        <w:br/>
      </w:r>
      <w:bookmarkEnd w:id="2"/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📚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spirace: </w:t>
      </w:r>
      <w:bookmarkStart w:id="3" w:name="_Hlk194923387"/>
      <w:proofErr w:type="spellStart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Eckhart</w:t>
      </w:r>
      <w:proofErr w:type="spellEnd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Tolle</w:t>
      </w:r>
      <w:proofErr w:type="spellEnd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 – Moc přítomného okamžiku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Shunmyo</w:t>
      </w:r>
      <w:proofErr w:type="spellEnd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Masuno</w:t>
      </w:r>
      <w:proofErr w:type="spellEnd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 – Umění prostého života</w:t>
      </w:r>
    </w:p>
    <w:bookmarkEnd w:id="3"/>
    <w:p w14:paraId="4F61521B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657FC46">
          <v:rect id="_x0000_i1049" style="width:0;height:1.5pt" o:hralign="center" o:hrstd="t" o:hr="t" fillcolor="#a0a0a0" stroked="f"/>
        </w:pict>
      </w:r>
    </w:p>
    <w:p w14:paraId="685F6FD9" w14:textId="77777777" w:rsidR="00911F50" w:rsidRDefault="00911F50" w:rsidP="009A62AD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</w:pPr>
    </w:p>
    <w:p w14:paraId="6397B93D" w14:textId="3052B86A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🟡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Téma:</w:t>
      </w:r>
    </w:p>
    <w:p w14:paraId="4EAA346C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Přijímání přítomnosti jako cesta k vnitřní stabilitě.“</w:t>
      </w:r>
    </w:p>
    <w:p w14:paraId="72A9F636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🕒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Délka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2 hodiny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👥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Forma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řízený workshop v kruhu + individuální tiché části</w:t>
      </w:r>
    </w:p>
    <w:p w14:paraId="7D5773CB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875CB25">
          <v:rect id="_x0000_i1050" style="width:0;height:1.5pt" o:hralign="center" o:hrstd="t" o:hr="t" fillcolor="#a0a0a0" stroked="f"/>
        </w:pict>
      </w:r>
    </w:p>
    <w:p w14:paraId="1F022E74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✅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:</w:t>
      </w:r>
    </w:p>
    <w:p w14:paraId="31BCEDC9" w14:textId="77777777" w:rsidR="009A62AD" w:rsidRPr="009A62AD" w:rsidRDefault="009A62AD" w:rsidP="009A62A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klidnění mysli, pozorování bez odporu</w:t>
      </w:r>
    </w:p>
    <w:p w14:paraId="37FB0319" w14:textId="77777777" w:rsidR="009A62AD" w:rsidRPr="009A62AD" w:rsidRDefault="009A62AD" w:rsidP="009A62A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domé přijetí toho, co právě je – tělem, myslí, emocemi</w:t>
      </w:r>
    </w:p>
    <w:p w14:paraId="33B2B012" w14:textId="77777777" w:rsidR="009A62AD" w:rsidRPr="009A62AD" w:rsidRDefault="009A62AD" w:rsidP="009A62A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koumání vnitřních tendencí ke kontrole, hodnocení a útěku</w:t>
      </w:r>
    </w:p>
    <w:p w14:paraId="69198225" w14:textId="77777777" w:rsidR="009A62AD" w:rsidRPr="009A62AD" w:rsidRDefault="009A62AD" w:rsidP="009A62A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ěstování jednoduchosti a vnitřní přítomnosti</w:t>
      </w:r>
    </w:p>
    <w:p w14:paraId="12A2BCF5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9FF0961">
          <v:rect id="_x0000_i1051" style="width:0;height:1.5pt" o:hralign="center" o:hrstd="t" o:hr="t" fillcolor="#a0a0a0" stroked="f"/>
        </w:pict>
      </w:r>
    </w:p>
    <w:p w14:paraId="0837AB9E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lastRenderedPageBreak/>
        <w:t>📋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workshopu (čas + obsah):</w:t>
      </w:r>
    </w:p>
    <w:p w14:paraId="5ABF911B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Naladění na téma (15 min)</w:t>
      </w:r>
    </w:p>
    <w:p w14:paraId="022EA84E" w14:textId="77777777" w:rsidR="009A62AD" w:rsidRPr="009A62AD" w:rsidRDefault="009A62AD" w:rsidP="009A62A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ěta na úvod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Nepřítomnost není nedostatek, ale klid. Klid, který nehodnotí.“</w:t>
      </w:r>
    </w:p>
    <w:p w14:paraId="52FB769A" w14:textId="77777777" w:rsidR="009A62AD" w:rsidRPr="009A62AD" w:rsidRDefault="009A62AD" w:rsidP="009A62A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emná vedená meditace (10 min)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pozorování dechu, těla, pocitů bez odporu</w:t>
      </w:r>
    </w:p>
    <w:p w14:paraId="1401C99E" w14:textId="77777777" w:rsidR="009A62AD" w:rsidRPr="009A62AD" w:rsidRDefault="009A62AD" w:rsidP="009A62A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zvání: „Dnes se nic nesnažíme změnit. Jen vnímáme, co je.“</w:t>
      </w:r>
    </w:p>
    <w:p w14:paraId="23A06A72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4817BE42">
          <v:rect id="_x0000_i1052" style="width:0;height:1.5pt" o:hralign="center" o:hrstd="t" o:hr="t" fillcolor="#a0a0a0" stroked="f"/>
        </w:pict>
      </w:r>
    </w:p>
    <w:p w14:paraId="5C206C28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Psaní – Vědomé pojmenování (15 min)</w:t>
      </w:r>
    </w:p>
    <w:p w14:paraId="62E22514" w14:textId="77777777" w:rsidR="009A62AD" w:rsidRPr="009A62AD" w:rsidRDefault="009A62AD" w:rsidP="009A62A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Úkol: napiš 3 věty: </w:t>
      </w:r>
    </w:p>
    <w:p w14:paraId="18B55559" w14:textId="77777777" w:rsidR="009A62AD" w:rsidRPr="009A62AD" w:rsidRDefault="009A62AD" w:rsidP="009A62AD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 se ve mně právě děje?</w:t>
      </w:r>
    </w:p>
    <w:p w14:paraId="7F97EC14" w14:textId="77777777" w:rsidR="009A62AD" w:rsidRPr="009A62AD" w:rsidRDefault="009A62AD" w:rsidP="009A62AD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 nechci cítit?</w:t>
      </w:r>
    </w:p>
    <w:p w14:paraId="0248B6AD" w14:textId="77777777" w:rsidR="009A62AD" w:rsidRPr="009A62AD" w:rsidRDefault="009A62AD" w:rsidP="009A62AD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 právě odmítám?</w:t>
      </w:r>
    </w:p>
    <w:p w14:paraId="3A94C49E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✍️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dividuálně, v tichu, nečte se nahlas.</w:t>
      </w:r>
    </w:p>
    <w:p w14:paraId="7847BCF6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51EAB2BB">
          <v:rect id="_x0000_i1053" style="width:0;height:1.5pt" o:hralign="center" o:hrstd="t" o:hr="t" fillcolor="#a0a0a0" stroked="f"/>
        </w:pict>
      </w:r>
    </w:p>
    <w:p w14:paraId="732918DC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Kruh sdílení (30 min)</w:t>
      </w:r>
    </w:p>
    <w:p w14:paraId="0AAB948E" w14:textId="77777777" w:rsidR="009A62AD" w:rsidRPr="009A62AD" w:rsidRDefault="009A62AD" w:rsidP="009A62A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brovolné krátké sdílení: „Jaké to bylo nic neřešit a jen vnímat?“</w:t>
      </w:r>
    </w:p>
    <w:p w14:paraId="736EBCF6" w14:textId="77777777" w:rsidR="009A62AD" w:rsidRPr="009A62AD" w:rsidRDefault="009A62AD" w:rsidP="009A62A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ektor podporuje klidné tempo, děkuje, nediskutuje.</w:t>
      </w:r>
    </w:p>
    <w:p w14:paraId="7A541E1A" w14:textId="77777777" w:rsidR="009A62AD" w:rsidRPr="009A62AD" w:rsidRDefault="009A62AD" w:rsidP="009A62A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ěta lektora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To, co vidíme, přestává nás řídit.“</w:t>
      </w:r>
    </w:p>
    <w:p w14:paraId="0813CBA7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3D79816">
          <v:rect id="_x0000_i1054" style="width:0;height:1.5pt" o:hralign="center" o:hrstd="t" o:hr="t" fillcolor="#a0a0a0" stroked="f"/>
        </w:pict>
      </w:r>
    </w:p>
    <w:p w14:paraId="7A78710C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4. Cvičení ve dvojicích: „Slyším tě. Nic neřeším.“ (20 min)</w:t>
      </w:r>
    </w:p>
    <w:p w14:paraId="7995E014" w14:textId="77777777" w:rsidR="009A62AD" w:rsidRPr="009A62AD" w:rsidRDefault="009A62AD" w:rsidP="009A62A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eden mluví, druhý jen naslouchá (bez reakce).</w:t>
      </w:r>
    </w:p>
    <w:p w14:paraId="05C24FE3" w14:textId="77777777" w:rsidR="009A62AD" w:rsidRPr="009A62AD" w:rsidRDefault="009A62AD" w:rsidP="009A62A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éma: „Co je pro mě těžké právě přijmout.“</w:t>
      </w:r>
    </w:p>
    <w:p w14:paraId="0A7F6B3E" w14:textId="77777777" w:rsidR="009A62AD" w:rsidRPr="009A62AD" w:rsidRDefault="009A62AD" w:rsidP="009A62A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5 min jeden, pak výměna</w:t>
      </w:r>
    </w:p>
    <w:p w14:paraId="5541F0B4" w14:textId="77777777" w:rsidR="009A62AD" w:rsidRPr="009A62AD" w:rsidRDefault="009A62AD" w:rsidP="009A62A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končení objetím, úklonem nebo poděkováním</w:t>
      </w:r>
    </w:p>
    <w:p w14:paraId="5DBC18A8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0F249E6">
          <v:rect id="_x0000_i1055" style="width:0;height:1.5pt" o:hralign="center" o:hrstd="t" o:hr="t" fillcolor="#a0a0a0" stroked="f"/>
        </w:pict>
      </w:r>
    </w:p>
    <w:p w14:paraId="140ADB1F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5. Ticho a kontemplace (15 min)</w:t>
      </w:r>
    </w:p>
    <w:p w14:paraId="7F84F1ED" w14:textId="77777777" w:rsidR="009A62AD" w:rsidRPr="009A62AD" w:rsidRDefault="009A62AD" w:rsidP="009A62A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ed v tichu / ležení, bez vedení</w:t>
      </w:r>
    </w:p>
    <w:p w14:paraId="2A41FDBF" w14:textId="77777777" w:rsidR="009A62AD" w:rsidRPr="009A62AD" w:rsidRDefault="009A62AD" w:rsidP="009A62A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udba jemně v pozadí</w:t>
      </w:r>
    </w:p>
    <w:p w14:paraId="40B04A8C" w14:textId="77777777" w:rsidR="009A62AD" w:rsidRPr="009A62AD" w:rsidRDefault="009A62AD" w:rsidP="009A62A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ěta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Dovolme, aby přítomnost byla dost.“</w:t>
      </w:r>
    </w:p>
    <w:p w14:paraId="4628C59C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A09E874">
          <v:rect id="_x0000_i1056" style="width:0;height:1.5pt" o:hralign="center" o:hrstd="t" o:hr="t" fillcolor="#a0a0a0" stroked="f"/>
        </w:pict>
      </w:r>
    </w:p>
    <w:p w14:paraId="2531C8F7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6. Závěr a sdílení záměru (10 min)</w:t>
      </w:r>
    </w:p>
    <w:p w14:paraId="01F776AA" w14:textId="77777777" w:rsidR="009A62AD" w:rsidRPr="009A62AD" w:rsidRDefault="009A62AD" w:rsidP="009A62A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Kruh: „Co si z toho beru pro dnešek?“</w:t>
      </w:r>
    </w:p>
    <w:p w14:paraId="0D8FFD73" w14:textId="77777777" w:rsidR="009A62AD" w:rsidRPr="009A62AD" w:rsidRDefault="009A62AD" w:rsidP="009A62A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ěkovné gesto – přiložení ruky na srdce a vědomý nádech</w:t>
      </w:r>
    </w:p>
    <w:p w14:paraId="67FAE644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09277333">
          <v:rect id="_x0000_i1057" style="width:0;height:1.5pt" o:hralign="center" o:hrstd="t" o:hr="t" fillcolor="#a0a0a0" stroked="f"/>
        </w:pict>
      </w:r>
    </w:p>
    <w:p w14:paraId="1F60A61B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📌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omůcky:</w:t>
      </w:r>
    </w:p>
    <w:p w14:paraId="59D126C2" w14:textId="77777777" w:rsidR="009A62AD" w:rsidRPr="009A62AD" w:rsidRDefault="009A62AD" w:rsidP="009A62A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apíry, tužky</w:t>
      </w:r>
    </w:p>
    <w:p w14:paraId="47C8CF38" w14:textId="77777777" w:rsidR="009A62AD" w:rsidRPr="009A62AD" w:rsidRDefault="009A62AD" w:rsidP="009A62A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hodlný prostor na sezení</w:t>
      </w:r>
    </w:p>
    <w:p w14:paraId="7DC28303" w14:textId="77777777" w:rsidR="009A62AD" w:rsidRPr="009A62AD" w:rsidRDefault="009A62AD" w:rsidP="009A62A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víčka nebo centrální objekt v kruhu</w:t>
      </w:r>
    </w:p>
    <w:p w14:paraId="2A290AF8" w14:textId="77777777" w:rsidR="009A62AD" w:rsidRPr="009A62AD" w:rsidRDefault="009A62AD" w:rsidP="009A62A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meditační hudba (např. Hang </w:t>
      </w:r>
      <w:proofErr w:type="spellStart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rum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hakuhachi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flétna)</w:t>
      </w:r>
    </w:p>
    <w:p w14:paraId="03968FC2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497B22D3">
          <v:rect id="_x0000_i1058" style="width:0;height:1.5pt" o:hralign="center" o:hrstd="t" o:hr="t" fillcolor="#a0a0a0" stroked="f"/>
        </w:pict>
      </w:r>
    </w:p>
    <w:p w14:paraId="12E3BAF7" w14:textId="1FE8817D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13:00–15:00: „Lesní ticho a </w:t>
      </w: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journaling</w:t>
      </w:r>
      <w:proofErr w:type="spell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“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📚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spirace: </w:t>
      </w:r>
      <w:proofErr w:type="spellStart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Eckhart</w:t>
      </w:r>
      <w:proofErr w:type="spellEnd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Tolle</w:t>
      </w:r>
      <w:proofErr w:type="spellEnd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Shunmyo</w:t>
      </w:r>
      <w:proofErr w:type="spellEnd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Masuno</w:t>
      </w:r>
      <w:proofErr w:type="spellEnd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mindfulness</w:t>
      </w:r>
      <w:proofErr w:type="spellEnd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forest</w:t>
      </w:r>
      <w:proofErr w:type="spellEnd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bathing</w:t>
      </w:r>
      <w:proofErr w:type="spellEnd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 (</w:t>
      </w:r>
      <w:proofErr w:type="spellStart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Shinrin-yoku</w:t>
      </w:r>
      <w:proofErr w:type="spellEnd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)</w:t>
      </w:r>
    </w:p>
    <w:p w14:paraId="45883EDE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3F3D471">
          <v:rect id="_x0000_i1059" style="width:0;height:1.5pt" o:hralign="center" o:hrstd="t" o:hr="t" fillcolor="#a0a0a0" stroked="f"/>
        </w:pict>
      </w:r>
    </w:p>
    <w:p w14:paraId="16E099C7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bookmarkStart w:id="4" w:name="_Hlk194921512"/>
      <w:r w:rsidRPr="009A62A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🌲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Lesní ticho a </w:t>
      </w: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>journaling</w:t>
      </w:r>
      <w:proofErr w:type="spellEnd"/>
    </w:p>
    <w:bookmarkEnd w:id="4"/>
    <w:p w14:paraId="41781393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🕒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Čas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2 hodiny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📌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Forma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dividuální i vedené tiché procházky s možností reflexe</w:t>
      </w:r>
    </w:p>
    <w:p w14:paraId="3693D5A8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0C29BA16">
          <v:rect id="_x0000_i1060" style="width:0;height:1.5pt" o:hralign="center" o:hrstd="t" o:hr="t" fillcolor="#a0a0a0" stroked="f"/>
        </w:pict>
      </w:r>
    </w:p>
    <w:p w14:paraId="60784D0B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✅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:</w:t>
      </w:r>
    </w:p>
    <w:p w14:paraId="023095FC" w14:textId="77777777" w:rsidR="009A62AD" w:rsidRPr="009A62AD" w:rsidRDefault="009A62AD" w:rsidP="009A62A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ystoupit z myšlení a vstoupit do přímého vnímání</w:t>
      </w:r>
    </w:p>
    <w:p w14:paraId="1CF6A91C" w14:textId="77777777" w:rsidR="009A62AD" w:rsidRPr="009A62AD" w:rsidRDefault="009A62AD" w:rsidP="009A62A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vázat kontakt s přírodou jako se zrcadlem vlastního stavu</w:t>
      </w:r>
    </w:p>
    <w:p w14:paraId="3DC2525E" w14:textId="77777777" w:rsidR="009A62AD" w:rsidRPr="009A62AD" w:rsidRDefault="009A62AD" w:rsidP="009A62A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krze </w:t>
      </w:r>
      <w:proofErr w:type="spellStart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ournaling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zklidnit a uspořádat vnitřní procesy</w:t>
      </w:r>
    </w:p>
    <w:p w14:paraId="62DEBDA8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7D498F6">
          <v:rect id="_x0000_i1061" style="width:0;height:1.5pt" o:hralign="center" o:hrstd="t" o:hr="t" fillcolor="#a0a0a0" stroked="f"/>
        </w:pict>
      </w:r>
    </w:p>
    <w:p w14:paraId="161ECA3F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📋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metodiky:</w:t>
      </w:r>
    </w:p>
    <w:p w14:paraId="3641A229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Společné úvodní setkání (10 minut)</w:t>
      </w:r>
    </w:p>
    <w:p w14:paraId="0EF6DF7B" w14:textId="77777777" w:rsidR="009A62AD" w:rsidRPr="009A62AD" w:rsidRDefault="009A62AD" w:rsidP="009A62A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ektor představí záměr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Les není místo na přemýšlení. Je to prostor, kde si můžeš jen být.“</w:t>
      </w:r>
    </w:p>
    <w:p w14:paraId="2FE82A55" w14:textId="77777777" w:rsidR="009A62AD" w:rsidRPr="009A62AD" w:rsidRDefault="009A62AD" w:rsidP="009A62A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rátká meditace vsedě venku (2–3 minuty): </w:t>
      </w:r>
    </w:p>
    <w:p w14:paraId="78ACBEA4" w14:textId="77777777" w:rsidR="009A62AD" w:rsidRPr="009A62AD" w:rsidRDefault="009A62AD" w:rsidP="009A62AD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měření na smysly: co slyšíš, cítíš, vnímáš</w:t>
      </w:r>
    </w:p>
    <w:p w14:paraId="161A8986" w14:textId="77777777" w:rsidR="009A62AD" w:rsidRPr="009A62AD" w:rsidRDefault="009A62AD" w:rsidP="009A62A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ysvětlení pravidla ticha: 90 minut ve vědomém tichu</w:t>
      </w:r>
    </w:p>
    <w:p w14:paraId="131A9B8B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1FCED55">
          <v:rect id="_x0000_i1062" style="width:0;height:1.5pt" o:hralign="center" o:hrstd="t" o:hr="t" fillcolor="#a0a0a0" stroked="f"/>
        </w:pict>
      </w:r>
    </w:p>
    <w:p w14:paraId="7ECDF05E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Individuální procházka (60–75 minut)</w:t>
      </w:r>
    </w:p>
    <w:p w14:paraId="3D8B544A" w14:textId="77777777" w:rsidR="009A62AD" w:rsidRPr="009A62AD" w:rsidRDefault="009A62AD" w:rsidP="009A62A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Účastníci jdou každý sám do okolí (bez telefonu, bez mluvení)</w:t>
      </w:r>
    </w:p>
    <w:p w14:paraId="252D6464" w14:textId="77777777" w:rsidR="009A62AD" w:rsidRPr="009A62AD" w:rsidRDefault="009A62AD" w:rsidP="009A62A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Úkol: </w:t>
      </w:r>
    </w:p>
    <w:p w14:paraId="59710B12" w14:textId="77777777" w:rsidR="009A62AD" w:rsidRPr="009A62AD" w:rsidRDefault="009A62AD" w:rsidP="009A62AD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jít si místo, kde chvíli zůstanou</w:t>
      </w:r>
    </w:p>
    <w:p w14:paraId="60C29AF6" w14:textId="77777777" w:rsidR="009A62AD" w:rsidRPr="009A62AD" w:rsidRDefault="009A62AD" w:rsidP="009A62AD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ýt v přítomnosti s tím, co je (příroda, dech, pocity)</w:t>
      </w:r>
    </w:p>
    <w:p w14:paraId="24BFBF03" w14:textId="77777777" w:rsidR="009A62AD" w:rsidRPr="009A62AD" w:rsidRDefault="009A62AD" w:rsidP="009A62AD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nímat přírodu jako zrcadlo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 „Co mi les právě ukazuje o mně?“</w:t>
      </w:r>
    </w:p>
    <w:p w14:paraId="6B0FA24A" w14:textId="77777777" w:rsidR="009A62AD" w:rsidRPr="009A62AD" w:rsidRDefault="009A62AD" w:rsidP="009A62A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ektor zůstává nedaleko jako tichý držitel prostoru</w:t>
      </w:r>
    </w:p>
    <w:p w14:paraId="51D1E6AB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0F29B92A">
          <v:rect id="_x0000_i1063" style="width:0;height:1.5pt" o:hralign="center" o:hrstd="t" o:hr="t" fillcolor="#a0a0a0" stroked="f"/>
        </w:pict>
      </w:r>
    </w:p>
    <w:p w14:paraId="7C8B1CA3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</w:t>
      </w: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Journaling</w:t>
      </w:r>
      <w:proofErr w:type="spell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(15–20 minut)</w:t>
      </w:r>
    </w:p>
    <w:p w14:paraId="7FD69657" w14:textId="77777777" w:rsidR="009A62AD" w:rsidRPr="009A62AD" w:rsidRDefault="009A62AD" w:rsidP="009A62A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 návratu účastníci usednou ke psaní</w:t>
      </w:r>
    </w:p>
    <w:p w14:paraId="665294FE" w14:textId="77777777" w:rsidR="009A62AD" w:rsidRPr="009A62AD" w:rsidRDefault="009A62AD" w:rsidP="009A62A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✍️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Otázky do deníku (na výběr): </w:t>
      </w:r>
    </w:p>
    <w:p w14:paraId="092ACB30" w14:textId="77777777" w:rsidR="009A62AD" w:rsidRPr="009A62AD" w:rsidRDefault="009A62AD" w:rsidP="009A62A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 jsem v tichu slyšel/a poprvé?</w:t>
      </w:r>
    </w:p>
    <w:p w14:paraId="49C1AE07" w14:textId="77777777" w:rsidR="009A62AD" w:rsidRPr="009A62AD" w:rsidRDefault="009A62AD" w:rsidP="009A62A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 se ve mně změnilo, když jsem se přestal/a snažit něco cítit?</w:t>
      </w:r>
    </w:p>
    <w:p w14:paraId="263E2839" w14:textId="77777777" w:rsidR="009A62AD" w:rsidRPr="009A62AD" w:rsidRDefault="009A62AD" w:rsidP="009A62A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 mi příroda dnes ukázala?</w:t>
      </w:r>
    </w:p>
    <w:p w14:paraId="3999D8D7" w14:textId="77777777" w:rsidR="009A62AD" w:rsidRPr="009A62AD" w:rsidRDefault="009A62AD" w:rsidP="009A62A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terou myšlenku si chci zapsat jako dar?</w:t>
      </w:r>
    </w:p>
    <w:p w14:paraId="5E208A8B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4EB1274B">
          <v:rect id="_x0000_i1064" style="width:0;height:1.5pt" o:hralign="center" o:hrstd="t" o:hr="t" fillcolor="#a0a0a0" stroked="f"/>
        </w:pict>
      </w:r>
    </w:p>
    <w:p w14:paraId="216FD98E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4. Krátké tiché zakončení (5 minut)</w:t>
      </w:r>
    </w:p>
    <w:p w14:paraId="5AF9D501" w14:textId="77777777" w:rsidR="009A62AD" w:rsidRPr="009A62AD" w:rsidRDefault="009A62AD" w:rsidP="009A62A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ruh bez mluvení – jen společné dýchání / úklon</w:t>
      </w:r>
    </w:p>
    <w:p w14:paraId="3D6D7EF3" w14:textId="77777777" w:rsidR="009A62AD" w:rsidRPr="009A62AD" w:rsidRDefault="009A62AD" w:rsidP="009A62A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ěta na závěr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Ticho nemusí nic říct. Už mluví.“</w:t>
      </w:r>
    </w:p>
    <w:p w14:paraId="2CAC0639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D3D5A6F">
          <v:rect id="_x0000_i1065" style="width:0;height:1.5pt" o:hralign="center" o:hrstd="t" o:hr="t" fillcolor="#a0a0a0" stroked="f"/>
        </w:pict>
      </w:r>
    </w:p>
    <w:p w14:paraId="327165DC" w14:textId="77777777" w:rsidR="00B009D0" w:rsidRDefault="00B009D0" w:rsidP="009A62AD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</w:pPr>
    </w:p>
    <w:p w14:paraId="5E77794B" w14:textId="25BBD89A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🧾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omůcky:</w:t>
      </w:r>
    </w:p>
    <w:p w14:paraId="2875221E" w14:textId="77777777" w:rsidR="009A62AD" w:rsidRPr="009A62AD" w:rsidRDefault="009A62AD" w:rsidP="009A62A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eník a tužka pro každého</w:t>
      </w:r>
    </w:p>
    <w:p w14:paraId="30AA93A5" w14:textId="77777777" w:rsidR="009A62AD" w:rsidRPr="009A62AD" w:rsidRDefault="009A62AD" w:rsidP="009A62A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eky / podsedáky pro venkovní sezení</w:t>
      </w:r>
    </w:p>
    <w:p w14:paraId="1AEEE401" w14:textId="77777777" w:rsidR="009A62AD" w:rsidRPr="009A62AD" w:rsidRDefault="009A62AD" w:rsidP="00F52FF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větivý lesní prostor bez rušení</w:t>
      </w:r>
    </w:p>
    <w:p w14:paraId="59ADC3A4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5C34DA2">
          <v:rect id="_x0000_i1066" style="width:0;height:1.5pt" o:hralign="center" o:hrstd="t" o:hr="t" fillcolor="#a0a0a0" stroked="f"/>
        </w:pict>
      </w:r>
    </w:p>
    <w:p w14:paraId="7A2FD6D2" w14:textId="35BC692F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D178C1">
        <w:rPr>
          <w:rFonts w:eastAsia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>metodika pro pátek 15:00–15:30</w:t>
      </w:r>
      <w:r w:rsidRPr="00D178C1">
        <w:rPr>
          <w:rFonts w:eastAsia="Times New Roman" w:cs="Times New Roman"/>
          <w:kern w:val="0"/>
          <w:sz w:val="32"/>
          <w:szCs w:val="32"/>
          <w:lang w:eastAsia="cs-CZ"/>
          <w14:ligatures w14:val="none"/>
        </w:rPr>
        <w:br/>
      </w:r>
      <w:r w:rsidRPr="00D178C1">
        <w:rPr>
          <w:rFonts w:ascii="Segoe UI Emoji" w:eastAsia="Times New Roman" w:hAnsi="Segoe UI Emoji" w:cs="Segoe UI Emoji"/>
          <w:kern w:val="0"/>
          <w:sz w:val="32"/>
          <w:szCs w:val="32"/>
          <w:lang w:eastAsia="cs-CZ"/>
          <w14:ligatures w14:val="none"/>
        </w:rPr>
        <w:t>🕒</w:t>
      </w:r>
      <w:r w:rsidRPr="00D178C1">
        <w:rPr>
          <w:rFonts w:eastAsia="Times New Roman" w:cs="Times New Roman"/>
          <w:kern w:val="0"/>
          <w:sz w:val="32"/>
          <w:szCs w:val="32"/>
          <w:lang w:eastAsia="cs-CZ"/>
          <w14:ligatures w14:val="none"/>
        </w:rPr>
        <w:t xml:space="preserve"> </w:t>
      </w:r>
      <w:r w:rsidRPr="00D178C1">
        <w:rPr>
          <w:rFonts w:eastAsia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>Název bloku:</w:t>
      </w:r>
      <w:r w:rsidRPr="00D178C1">
        <w:rPr>
          <w:rFonts w:eastAsia="Times New Roman" w:cs="Times New Roman"/>
          <w:kern w:val="0"/>
          <w:sz w:val="32"/>
          <w:szCs w:val="32"/>
          <w:lang w:eastAsia="cs-CZ"/>
          <w14:ligatures w14:val="none"/>
        </w:rPr>
        <w:t xml:space="preserve"> </w:t>
      </w:r>
      <w:r w:rsidRPr="00D178C1">
        <w:rPr>
          <w:rFonts w:eastAsia="Times New Roman" w:cs="Times New Roman"/>
          <w:i/>
          <w:iCs/>
          <w:kern w:val="0"/>
          <w:sz w:val="32"/>
          <w:szCs w:val="32"/>
          <w:lang w:eastAsia="cs-CZ"/>
          <w14:ligatures w14:val="none"/>
        </w:rPr>
        <w:t>Tělesná reakce na stres – akupresurní uvolnění</w:t>
      </w:r>
      <w:r w:rsidRPr="00D178C1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📚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nspirace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kupresura, tradiční čínská medicína, kniha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Pod tlakem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somatická regulace</w:t>
      </w:r>
    </w:p>
    <w:p w14:paraId="18511F31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0861CB1">
          <v:rect id="_x0000_i1067" style="width:0;height:1.5pt" o:hralign="center" o:hrstd="t" o:hr="t" fillcolor="#a0a0a0" stroked="f"/>
        </w:pict>
      </w:r>
    </w:p>
    <w:p w14:paraId="7B2659AA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🌿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Cíl bloku:</w:t>
      </w:r>
    </w:p>
    <w:p w14:paraId="094AB7D0" w14:textId="77777777" w:rsidR="009A62AD" w:rsidRPr="009A62AD" w:rsidRDefault="009A62AD" w:rsidP="009A62A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učit účastníky jednoduché a účinné techniky, jak uvolnit stres z těla pomocí tlaku prstů</w:t>
      </w:r>
    </w:p>
    <w:p w14:paraId="127A4D27" w14:textId="77777777" w:rsidR="009A62AD" w:rsidRPr="009A62AD" w:rsidRDefault="009A62AD" w:rsidP="009A62A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 xml:space="preserve">zvýšit vnímání tělesných signálů a naučit je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nehromadit napětí</w:t>
      </w:r>
    </w:p>
    <w:p w14:paraId="78EE998C" w14:textId="77777777" w:rsidR="009A62AD" w:rsidRPr="009A62AD" w:rsidRDefault="009A62AD" w:rsidP="009A62A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pořit vnitřní proudění energie a nervovou rovnováhu</w:t>
      </w:r>
    </w:p>
    <w:p w14:paraId="74857B87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540767CC">
          <v:rect id="_x0000_i1068" style="width:0;height:1.5pt" o:hralign="center" o:hrstd="t" o:hr="t" fillcolor="#a0a0a0" stroked="f"/>
        </w:pict>
      </w:r>
    </w:p>
    <w:p w14:paraId="3FE0EAFF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📋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(30 minut):</w:t>
      </w:r>
    </w:p>
    <w:p w14:paraId="32A40357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Úvod a vysvětlení (5 minut)</w:t>
      </w:r>
    </w:p>
    <w:p w14:paraId="5920FE1D" w14:textId="77777777" w:rsidR="009A62AD" w:rsidRPr="009A62AD" w:rsidRDefault="009A62AD" w:rsidP="009A62A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rátké zamyšlení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Když jsme pod tlakem, tělo reaguje dřív než mysl. Dáme mu dnes prostor, aby se uvolnilo.“</w:t>
      </w:r>
    </w:p>
    <w:p w14:paraId="61C192BF" w14:textId="77777777" w:rsidR="009A62AD" w:rsidRPr="009A62AD" w:rsidRDefault="009A62AD" w:rsidP="009A62A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ysvětlení principu akupresury: jemný, vědomý tlak na konkrétní body → uvolnění bloků</w:t>
      </w:r>
    </w:p>
    <w:p w14:paraId="5A279F06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B25F179">
          <v:rect id="_x0000_i1069" style="width:0;height:1.5pt" o:hralign="center" o:hrstd="t" o:hr="t" fillcolor="#a0a0a0" stroked="f"/>
        </w:pict>
      </w:r>
    </w:p>
    <w:p w14:paraId="3D0C89C3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Praktická ukázka a společné provedení (20 minut)</w:t>
      </w:r>
    </w:p>
    <w:p w14:paraId="250DDCDA" w14:textId="77777777" w:rsidR="009A62AD" w:rsidRPr="009A62AD" w:rsidRDefault="009A62AD" w:rsidP="00F52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ektor vede skupinu krok za krokem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4"/>
        <w:gridCol w:w="3589"/>
        <w:gridCol w:w="2589"/>
      </w:tblGrid>
      <w:tr w:rsidR="009A62AD" w:rsidRPr="009A62AD" w14:paraId="58827236" w14:textId="77777777" w:rsidTr="009A62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DE56F6" w14:textId="77777777" w:rsidR="009A62AD" w:rsidRPr="009A62AD" w:rsidRDefault="009A62AD" w:rsidP="009A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Bod / technika</w:t>
            </w:r>
          </w:p>
        </w:tc>
        <w:tc>
          <w:tcPr>
            <w:tcW w:w="0" w:type="auto"/>
            <w:vAlign w:val="center"/>
            <w:hideMark/>
          </w:tcPr>
          <w:p w14:paraId="2FBAE4F3" w14:textId="77777777" w:rsidR="009A62AD" w:rsidRPr="009A62AD" w:rsidRDefault="009A62AD" w:rsidP="009A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Účel</w:t>
            </w:r>
          </w:p>
        </w:tc>
        <w:tc>
          <w:tcPr>
            <w:tcW w:w="0" w:type="auto"/>
            <w:vAlign w:val="center"/>
            <w:hideMark/>
          </w:tcPr>
          <w:p w14:paraId="2FEDFFFE" w14:textId="77777777" w:rsidR="009A62AD" w:rsidRPr="009A62AD" w:rsidRDefault="009A62AD" w:rsidP="009A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ísto na těle</w:t>
            </w:r>
          </w:p>
        </w:tc>
      </w:tr>
      <w:tr w:rsidR="009A62AD" w:rsidRPr="009A62AD" w14:paraId="084228FC" w14:textId="77777777" w:rsidTr="009A6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471A3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proofErr w:type="spellStart"/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Yintang</w:t>
            </w:r>
            <w:proofErr w:type="spellEnd"/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(„třetí oko“) – mezi obočím</w:t>
            </w:r>
          </w:p>
        </w:tc>
        <w:tc>
          <w:tcPr>
            <w:tcW w:w="0" w:type="auto"/>
            <w:vAlign w:val="center"/>
            <w:hideMark/>
          </w:tcPr>
          <w:p w14:paraId="6B6842E5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uklidnění mysli, zmírnění strachu</w:t>
            </w:r>
          </w:p>
        </w:tc>
        <w:tc>
          <w:tcPr>
            <w:tcW w:w="0" w:type="auto"/>
            <w:vAlign w:val="center"/>
            <w:hideMark/>
          </w:tcPr>
          <w:p w14:paraId="19DB2C60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jemný tlak palcem</w:t>
            </w:r>
          </w:p>
        </w:tc>
      </w:tr>
      <w:tr w:rsidR="009A62AD" w:rsidRPr="009A62AD" w14:paraId="2DA8717C" w14:textId="77777777" w:rsidTr="009A6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AF14F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proofErr w:type="spellStart"/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Shen</w:t>
            </w:r>
            <w:proofErr w:type="spellEnd"/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proofErr w:type="spellStart"/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en</w:t>
            </w:r>
            <w:proofErr w:type="spellEnd"/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– ušní bod</w:t>
            </w:r>
          </w:p>
        </w:tc>
        <w:tc>
          <w:tcPr>
            <w:tcW w:w="0" w:type="auto"/>
            <w:vAlign w:val="center"/>
            <w:hideMark/>
          </w:tcPr>
          <w:p w14:paraId="23785285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hluboké uvolnění, harmonizace nervového systému</w:t>
            </w:r>
          </w:p>
        </w:tc>
        <w:tc>
          <w:tcPr>
            <w:tcW w:w="0" w:type="auto"/>
            <w:vAlign w:val="center"/>
            <w:hideMark/>
          </w:tcPr>
          <w:p w14:paraId="5A0284AB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střed horní části ucha</w:t>
            </w:r>
          </w:p>
        </w:tc>
      </w:tr>
      <w:tr w:rsidR="009A62AD" w:rsidRPr="009A62AD" w14:paraId="2C5B98E1" w14:textId="77777777" w:rsidTr="009A6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1661F6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PC6 – vnitřní zápěstí</w:t>
            </w:r>
          </w:p>
        </w:tc>
        <w:tc>
          <w:tcPr>
            <w:tcW w:w="0" w:type="auto"/>
            <w:vAlign w:val="center"/>
            <w:hideMark/>
          </w:tcPr>
          <w:p w14:paraId="1FB8F1E3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zklidnění srdce, nervozita</w:t>
            </w:r>
          </w:p>
        </w:tc>
        <w:tc>
          <w:tcPr>
            <w:tcW w:w="0" w:type="auto"/>
            <w:vAlign w:val="center"/>
            <w:hideMark/>
          </w:tcPr>
          <w:p w14:paraId="15244AF0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3 prsty pod zápěstím, mezi šlachami</w:t>
            </w:r>
          </w:p>
        </w:tc>
      </w:tr>
      <w:tr w:rsidR="009A62AD" w:rsidRPr="009A62AD" w14:paraId="3F53ACA2" w14:textId="77777777" w:rsidTr="009A6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4B259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LI4 – mezi palcem a ukazováčkem</w:t>
            </w:r>
          </w:p>
        </w:tc>
        <w:tc>
          <w:tcPr>
            <w:tcW w:w="0" w:type="auto"/>
            <w:vAlign w:val="center"/>
            <w:hideMark/>
          </w:tcPr>
          <w:p w14:paraId="3C3AEC87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napětí v hlavě a ramenou</w:t>
            </w:r>
          </w:p>
        </w:tc>
        <w:tc>
          <w:tcPr>
            <w:tcW w:w="0" w:type="auto"/>
            <w:vAlign w:val="center"/>
            <w:hideMark/>
          </w:tcPr>
          <w:p w14:paraId="3B90DBF9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silný bod, jemný tlak</w:t>
            </w:r>
          </w:p>
        </w:tc>
      </w:tr>
      <w:tr w:rsidR="009A62AD" w:rsidRPr="009A62AD" w14:paraId="128DFC63" w14:textId="77777777" w:rsidTr="009A6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12A024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ST36 – 4 prsty pod kolenem</w:t>
            </w:r>
          </w:p>
        </w:tc>
        <w:tc>
          <w:tcPr>
            <w:tcW w:w="0" w:type="auto"/>
            <w:vAlign w:val="center"/>
            <w:hideMark/>
          </w:tcPr>
          <w:p w14:paraId="4D963E06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posílení vitality, uvolnění únavy</w:t>
            </w:r>
          </w:p>
        </w:tc>
        <w:tc>
          <w:tcPr>
            <w:tcW w:w="0" w:type="auto"/>
            <w:vAlign w:val="center"/>
            <w:hideMark/>
          </w:tcPr>
          <w:p w14:paraId="17D647D2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vnější strana holeně</w:t>
            </w:r>
          </w:p>
        </w:tc>
      </w:tr>
    </w:tbl>
    <w:p w14:paraId="6C18252C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🧘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‍♀️ Každý bod držíme cca 1 minutu s hlubokým dechem.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Lektor vede dechem a výzvou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Vdechni klid. Vydechni napětí.“</w:t>
      </w:r>
    </w:p>
    <w:p w14:paraId="75570690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9AD8C2B">
          <v:rect id="_x0000_i1070" style="width:0;height:1.5pt" o:hralign="center" o:hrstd="t" o:hr="t" fillcolor="#a0a0a0" stroked="f"/>
        </w:pict>
      </w:r>
    </w:p>
    <w:p w14:paraId="26A3ACA3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Zakončení (5 minut)</w:t>
      </w:r>
    </w:p>
    <w:p w14:paraId="7022B976" w14:textId="77777777" w:rsidR="009A62AD" w:rsidRPr="009A62AD" w:rsidRDefault="009A62AD" w:rsidP="009A62A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Úklon sobě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Děkuji svému tělu, že mluví. Já už ho umím poslouchat.“</w:t>
      </w:r>
    </w:p>
    <w:p w14:paraId="7F31D24F" w14:textId="77777777" w:rsidR="009A62AD" w:rsidRPr="009A62AD" w:rsidRDefault="009A62AD" w:rsidP="009A62A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lidné posezení nebo leh pro přechod do další části</w:t>
      </w:r>
    </w:p>
    <w:p w14:paraId="355E1703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51E725F6">
          <v:rect id="_x0000_i1071" style="width:0;height:1.5pt" o:hralign="center" o:hrstd="t" o:hr="t" fillcolor="#a0a0a0" stroked="f"/>
        </w:pict>
      </w:r>
    </w:p>
    <w:p w14:paraId="75A5A0BC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🧾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omůcky:</w:t>
      </w:r>
    </w:p>
    <w:p w14:paraId="6E14338C" w14:textId="77777777" w:rsidR="009A62AD" w:rsidRPr="009A62AD" w:rsidRDefault="009A62AD" w:rsidP="009A62A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deky / židle / podložky</w:t>
      </w:r>
    </w:p>
    <w:p w14:paraId="180A6764" w14:textId="77777777" w:rsidR="009A62AD" w:rsidRPr="009A62AD" w:rsidRDefault="009A62AD" w:rsidP="009A62A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reslená mapa bodů (volitelné)</w:t>
      </w:r>
    </w:p>
    <w:p w14:paraId="622D1F99" w14:textId="77777777" w:rsidR="009A62AD" w:rsidRPr="009A62AD" w:rsidRDefault="009A62AD" w:rsidP="009A62A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emná hudba nebo přírodní zvuky v pozadí</w:t>
      </w:r>
    </w:p>
    <w:p w14:paraId="78221A3A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BA82E21">
          <v:rect id="_x0000_i1072" style="width:0;height:1.5pt" o:hralign="center" o:hrstd="t" o:hr="t" fillcolor="#a0a0a0" stroked="f"/>
        </w:pict>
      </w:r>
    </w:p>
    <w:p w14:paraId="45846073" w14:textId="181C0293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etodika pro páteční blok 15:30–17:00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D178C1">
        <w:rPr>
          <w:rFonts w:ascii="Segoe UI Emoji" w:eastAsia="Times New Roman" w:hAnsi="Segoe UI Emoji" w:cs="Segoe UI Emoji"/>
          <w:kern w:val="0"/>
          <w:sz w:val="32"/>
          <w:szCs w:val="32"/>
          <w:lang w:eastAsia="cs-CZ"/>
          <w14:ligatures w14:val="none"/>
        </w:rPr>
        <w:t>🕒</w:t>
      </w:r>
      <w:r w:rsidRPr="00D178C1">
        <w:rPr>
          <w:rFonts w:eastAsia="Times New Roman" w:cs="Times New Roman"/>
          <w:kern w:val="0"/>
          <w:sz w:val="32"/>
          <w:szCs w:val="32"/>
          <w:lang w:eastAsia="cs-CZ"/>
          <w14:ligatures w14:val="none"/>
        </w:rPr>
        <w:t xml:space="preserve"> </w:t>
      </w:r>
      <w:proofErr w:type="spellStart"/>
      <w:r w:rsidRPr="00D178C1">
        <w:rPr>
          <w:rFonts w:eastAsia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>Wim</w:t>
      </w:r>
      <w:proofErr w:type="spellEnd"/>
      <w:r w:rsidRPr="00D178C1">
        <w:rPr>
          <w:rFonts w:eastAsia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 xml:space="preserve"> </w:t>
      </w:r>
      <w:proofErr w:type="spellStart"/>
      <w:r w:rsidRPr="00D178C1">
        <w:rPr>
          <w:rFonts w:eastAsia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>Hof</w:t>
      </w:r>
      <w:proofErr w:type="spellEnd"/>
      <w:r w:rsidRPr="00D178C1">
        <w:rPr>
          <w:rFonts w:eastAsia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 xml:space="preserve"> dechová technika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📚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spirace: </w:t>
      </w:r>
      <w:proofErr w:type="spellStart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Wim</w:t>
      </w:r>
      <w:proofErr w:type="spellEnd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Hof</w:t>
      </w:r>
      <w:proofErr w:type="spellEnd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Method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vědomé dýchání, tělesná odolnost, práce s nervovým systémem</w:t>
      </w:r>
    </w:p>
    <w:p w14:paraId="027504E8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DFE60B5">
          <v:rect id="_x0000_i1073" style="width:0;height:1.5pt" o:hralign="center" o:hrstd="t" o:hr="t" fillcolor="#a0a0a0" stroked="f"/>
        </w:pict>
      </w:r>
    </w:p>
    <w:p w14:paraId="5E49E5B0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❄️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Blok: Dech jako vstup do síly</w:t>
      </w:r>
    </w:p>
    <w:p w14:paraId="53FD6DA0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🕒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Čas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90 minut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👤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Forma: lektor vede celou skupinu krok za krokem, střídají se teorie, praxe a klidové fáze</w:t>
      </w:r>
    </w:p>
    <w:p w14:paraId="3C63780E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52D0ECD9">
          <v:rect id="_x0000_i1074" style="width:0;height:1.5pt" o:hralign="center" o:hrstd="t" o:hr="t" fillcolor="#a0a0a0" stroked="f"/>
        </w:pict>
      </w:r>
    </w:p>
    <w:p w14:paraId="4F017E43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✅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:</w:t>
      </w:r>
    </w:p>
    <w:p w14:paraId="0755ADA1" w14:textId="77777777" w:rsidR="009A62AD" w:rsidRPr="009A62AD" w:rsidRDefault="009A62AD" w:rsidP="009A62A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edat účastníkům zkušenost hlubokého vědomého dechu</w:t>
      </w:r>
    </w:p>
    <w:p w14:paraId="7CF2B26E" w14:textId="77777777" w:rsidR="009A62AD" w:rsidRPr="009A62AD" w:rsidRDefault="009A62AD" w:rsidP="009A62A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kázat, jak pomocí dechu regulovat stres, zvýšit odolnost a zklidnit mysl</w:t>
      </w:r>
    </w:p>
    <w:p w14:paraId="05B427F7" w14:textId="77777777" w:rsidR="009A62AD" w:rsidRPr="009A62AD" w:rsidRDefault="009A62AD" w:rsidP="009A62A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irozeně navázat na téma „tlaku“ z předchozího bloku</w:t>
      </w:r>
    </w:p>
    <w:p w14:paraId="6B6DE7E6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41B2CA8">
          <v:rect id="_x0000_i1075" style="width:0;height:1.5pt" o:hralign="center" o:hrstd="t" o:hr="t" fillcolor="#a0a0a0" stroked="f"/>
        </w:pict>
      </w:r>
    </w:p>
    <w:p w14:paraId="72665318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📋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metodiky:</w:t>
      </w:r>
    </w:p>
    <w:p w14:paraId="5A8EB953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Úvod (10 minut)</w:t>
      </w:r>
    </w:p>
    <w:p w14:paraId="30689DDD" w14:textId="77777777" w:rsidR="009A62AD" w:rsidRPr="009A62AD" w:rsidRDefault="009A62AD" w:rsidP="009A62A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rátké vysvětlení </w:t>
      </w:r>
      <w:proofErr w:type="spellStart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Wim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of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metody: </w:t>
      </w:r>
    </w:p>
    <w:p w14:paraId="387CF2AA" w14:textId="77777777" w:rsidR="009A62AD" w:rsidRPr="009A62AD" w:rsidRDefault="009A62AD" w:rsidP="009A62AD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3 pilíře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ech, chlad, nastavení mysli</w:t>
      </w:r>
    </w:p>
    <w:p w14:paraId="2C763342" w14:textId="77777777" w:rsidR="009A62AD" w:rsidRPr="009A62AD" w:rsidRDefault="009A62AD" w:rsidP="009A62AD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nes se zaměříme na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dech a mysl</w:t>
      </w:r>
    </w:p>
    <w:p w14:paraId="4D993A1A" w14:textId="77777777" w:rsidR="009A62AD" w:rsidRPr="009A62AD" w:rsidRDefault="009A62AD" w:rsidP="009A62A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Bezpečnostní poznámky (neprovádět ve vodě, při epilepsii, </w:t>
      </w:r>
      <w:proofErr w:type="gramStart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ěhotenství,</w:t>
      </w:r>
      <w:proofErr w:type="gram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pod.)</w:t>
      </w:r>
    </w:p>
    <w:p w14:paraId="0A56CA18" w14:textId="77777777" w:rsidR="009A62AD" w:rsidRPr="009A62AD" w:rsidRDefault="009A62AD" w:rsidP="009A62A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otaz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Co o sobě zjistíš, když jen dýcháš?“</w:t>
      </w:r>
    </w:p>
    <w:p w14:paraId="3E93BB9B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18CEB1F">
          <v:rect id="_x0000_i1076" style="width:0;height:1.5pt" o:hralign="center" o:hrstd="t" o:hr="t" fillcolor="#a0a0a0" stroked="f"/>
        </w:pict>
      </w:r>
    </w:p>
    <w:p w14:paraId="44910EB0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Příprava těla (10 minut)</w:t>
      </w:r>
    </w:p>
    <w:p w14:paraId="0BED4690" w14:textId="77777777" w:rsidR="009A62AD" w:rsidRPr="009A62AD" w:rsidRDefault="009A62AD" w:rsidP="009A62A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emné protažení hrudníku, ramen a páteře</w:t>
      </w:r>
    </w:p>
    <w:p w14:paraId="28B8C6E0" w14:textId="77777777" w:rsidR="009A62AD" w:rsidRPr="009A62AD" w:rsidRDefault="009A62AD" w:rsidP="009A62A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volnění napětí v těle → leh na záda</w:t>
      </w:r>
    </w:p>
    <w:p w14:paraId="53B23A91" w14:textId="77777777" w:rsidR="009A62AD" w:rsidRPr="009A62AD" w:rsidRDefault="009A62AD" w:rsidP="009A62A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ěta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Nechej se dechem nést. Nepřemýšlej, jen buď.“</w:t>
      </w:r>
    </w:p>
    <w:p w14:paraId="777DB98B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624BFAE">
          <v:rect id="_x0000_i1077" style="width:0;height:1.5pt" o:hralign="center" o:hrstd="t" o:hr="t" fillcolor="#a0a0a0" stroked="f"/>
        </w:pict>
      </w:r>
    </w:p>
    <w:p w14:paraId="2D4406C7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lastRenderedPageBreak/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Dechová praxe (30–40 minut)</w:t>
      </w:r>
    </w:p>
    <w:p w14:paraId="25C4CEBF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Cyklické dýchání (klasický WHM cyklus):</w:t>
      </w:r>
    </w:p>
    <w:p w14:paraId="0A3C2FAF" w14:textId="77777777" w:rsidR="009A62AD" w:rsidRPr="009A62AD" w:rsidRDefault="009A62AD" w:rsidP="009A62A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30–40 hlubokých nádechů + pasivní výdech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(v rytmu: silný nádech – uvolněný výdech)</w:t>
      </w:r>
    </w:p>
    <w:p w14:paraId="41FE0C30" w14:textId="77777777" w:rsidR="009A62AD" w:rsidRPr="009A62AD" w:rsidRDefault="009A62AD" w:rsidP="009A62A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Zadrž dech po výdechu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„</w:t>
      </w:r>
      <w:proofErr w:type="spellStart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retention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hold“ (30–90 sekund)</w:t>
      </w:r>
    </w:p>
    <w:p w14:paraId="4A266F72" w14:textId="77777777" w:rsidR="009A62AD" w:rsidRPr="009A62AD" w:rsidRDefault="009A62AD" w:rsidP="009A62A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Hluboký nádech + zadržení 15 sekund</w:t>
      </w:r>
    </w:p>
    <w:p w14:paraId="3F8E325E" w14:textId="77777777" w:rsidR="009A62AD" w:rsidRPr="009A62AD" w:rsidRDefault="009A62AD" w:rsidP="009A62A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pakovat celý cyklus 3–4×</w:t>
      </w:r>
    </w:p>
    <w:p w14:paraId="4D2F24B4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Lektor po celou dobu vede hlasem:</w:t>
      </w:r>
    </w:p>
    <w:p w14:paraId="249FDE17" w14:textId="77777777" w:rsidR="009A62AD" w:rsidRPr="009A62AD" w:rsidRDefault="009A62AD" w:rsidP="009A62AD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Nadechni se… uvolni…“</w:t>
      </w:r>
    </w:p>
    <w:p w14:paraId="2417E3E3" w14:textId="77777777" w:rsidR="009A62AD" w:rsidRPr="009A62AD" w:rsidRDefault="009A62AD" w:rsidP="009A62AD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Zadrž… pozoruj ticho…“</w:t>
      </w:r>
    </w:p>
    <w:p w14:paraId="438E328A" w14:textId="77777777" w:rsidR="009A62AD" w:rsidRPr="009A62AD" w:rsidRDefault="009A62AD" w:rsidP="009A62AD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Teď naplno nádech… a drž…“</w:t>
      </w:r>
    </w:p>
    <w:p w14:paraId="41359F04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ADA51A0">
          <v:rect id="_x0000_i1078" style="width:0;height:1.5pt" o:hralign="center" o:hrstd="t" o:hr="t" fillcolor="#a0a0a0" stroked="f"/>
        </w:pict>
      </w:r>
    </w:p>
    <w:p w14:paraId="41222FD9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4. Ticho a integrace (10 minut)</w:t>
      </w:r>
    </w:p>
    <w:p w14:paraId="5792780A" w14:textId="77777777" w:rsidR="009A62AD" w:rsidRPr="009A62AD" w:rsidRDefault="009A62AD" w:rsidP="009A62A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ežení v tichu – volné dýchání</w:t>
      </w:r>
    </w:p>
    <w:p w14:paraId="2913FA2A" w14:textId="77777777" w:rsidR="009A62AD" w:rsidRPr="009A62AD" w:rsidRDefault="009A62AD" w:rsidP="009A62A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ěta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Tvůj dech tě nese. Je vždy s tebou.“</w:t>
      </w:r>
    </w:p>
    <w:p w14:paraId="7E70F1A0" w14:textId="77777777" w:rsidR="009A62AD" w:rsidRPr="009A62AD" w:rsidRDefault="009A62AD" w:rsidP="009A62A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rátký kruh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Co jsem cítil/a? Co si odnáším?“</w:t>
      </w:r>
    </w:p>
    <w:p w14:paraId="4DF27532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47A31AE">
          <v:rect id="_x0000_i1079" style="width:0;height:1.5pt" o:hralign="center" o:hrstd="t" o:hr="t" fillcolor="#a0a0a0" stroked="f"/>
        </w:pict>
      </w:r>
    </w:p>
    <w:p w14:paraId="75404694" w14:textId="77777777" w:rsidR="00B009D0" w:rsidRDefault="00B009D0" w:rsidP="009A62AD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</w:pPr>
    </w:p>
    <w:p w14:paraId="6986D28F" w14:textId="435D8190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🧾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omůcky:</w:t>
      </w:r>
    </w:p>
    <w:p w14:paraId="74489827" w14:textId="77777777" w:rsidR="009A62AD" w:rsidRPr="009A62AD" w:rsidRDefault="009A62AD" w:rsidP="009A62A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ložky nebo deky</w:t>
      </w:r>
    </w:p>
    <w:p w14:paraId="20021910" w14:textId="77777777" w:rsidR="009A62AD" w:rsidRPr="009A62AD" w:rsidRDefault="009A62AD" w:rsidP="009A62A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lidný prostor (nejlépe větraný, tlumené světlo)</w:t>
      </w:r>
    </w:p>
    <w:p w14:paraId="0B884F43" w14:textId="77777777" w:rsidR="009A62AD" w:rsidRPr="009A62AD" w:rsidRDefault="009A62AD" w:rsidP="009A62A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udba volitelně (jemný ambient pro pozadí)</w:t>
      </w:r>
    </w:p>
    <w:p w14:paraId="075565A8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ED0AFC9">
          <v:rect id="_x0000_i1080" style="width:0;height:1.5pt" o:hralign="center" o:hrstd="t" o:hr="t" fillcolor="#a0a0a0" stroked="f"/>
        </w:pict>
      </w:r>
    </w:p>
    <w:p w14:paraId="4F19D724" w14:textId="77777777" w:rsidR="001A4ADF" w:rsidRDefault="001A4ADF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01D7F170" w14:textId="7E0CE0D2" w:rsidR="009A62AD" w:rsidRPr="009A62AD" w:rsidRDefault="001A4ADF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Metodika pro </w:t>
      </w:r>
      <w:r w:rsidR="009A62AD"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áteční blok 17:00–18:00</w:t>
      </w:r>
      <w:r w:rsidR="009A62AD"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="009A62AD"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🕒</w:t>
      </w:r>
      <w:r w:rsidR="009A62AD"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9A62AD"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Téma:</w:t>
      </w:r>
      <w:r w:rsidR="009A62AD"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9A62AD"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Práce s tlakem a vnitřními očekáváními</w:t>
      </w:r>
      <w:r w:rsidR="009A62AD"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="009A62AD"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📚</w:t>
      </w:r>
      <w:r w:rsidR="009A62AD"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spirace: kniha </w:t>
      </w:r>
      <w:r w:rsidR="009A62AD"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Pod tlakem</w:t>
      </w:r>
      <w:r w:rsidR="009A62AD"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somatická psychologie, </w:t>
      </w:r>
      <w:proofErr w:type="spellStart"/>
      <w:r w:rsidR="009A62AD"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indfulness</w:t>
      </w:r>
      <w:proofErr w:type="spellEnd"/>
      <w:r w:rsidR="009A62AD"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vědomá práce s tělem a myslí</w:t>
      </w:r>
    </w:p>
    <w:p w14:paraId="545605A4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6F4881D">
          <v:rect id="_x0000_i1081" style="width:0;height:1.5pt" o:hralign="center" o:hrstd="t" o:hr="t" fillcolor="#a0a0a0" stroked="f"/>
        </w:pict>
      </w:r>
    </w:p>
    <w:p w14:paraId="03234804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🔴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Blok: Tlak jako učitel</w:t>
      </w:r>
    </w:p>
    <w:p w14:paraId="7B8E66FD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lastRenderedPageBreak/>
        <w:t>🕒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Čas: 60 minut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👤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Forma: kombinace vedeného pohybu, psaní a reflexe v kruhu</w:t>
      </w:r>
    </w:p>
    <w:p w14:paraId="2111F831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E168F0F">
          <v:rect id="_x0000_i1082" style="width:0;height:1.5pt" o:hralign="center" o:hrstd="t" o:hr="t" fillcolor="#a0a0a0" stroked="f"/>
        </w:pict>
      </w:r>
    </w:p>
    <w:p w14:paraId="496B3928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✅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 bloku:</w:t>
      </w:r>
    </w:p>
    <w:p w14:paraId="317C86B4" w14:textId="77777777" w:rsidR="009A62AD" w:rsidRPr="009A62AD" w:rsidRDefault="009A62AD" w:rsidP="009A62A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vědomit si, jak tělo i mysl reagují na tlak</w:t>
      </w:r>
    </w:p>
    <w:p w14:paraId="114872B2" w14:textId="77777777" w:rsidR="009A62AD" w:rsidRPr="009A62AD" w:rsidRDefault="009A62AD" w:rsidP="009A62A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zkoumat své vnitřní očekávání a mechanismy kontroly</w:t>
      </w:r>
    </w:p>
    <w:p w14:paraId="2364DF32" w14:textId="77777777" w:rsidR="009A62AD" w:rsidRPr="009A62AD" w:rsidRDefault="009A62AD" w:rsidP="009A62A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ytvořit prostor pro vědomé uvolnění a přijetí</w:t>
      </w:r>
    </w:p>
    <w:p w14:paraId="6FD35468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027B1A14">
          <v:rect id="_x0000_i1083" style="width:0;height:1.5pt" o:hralign="center" o:hrstd="t" o:hr="t" fillcolor="#a0a0a0" stroked="f"/>
        </w:pict>
      </w:r>
    </w:p>
    <w:p w14:paraId="195A126B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📋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blokové hodiny:</w:t>
      </w:r>
    </w:p>
    <w:p w14:paraId="2F81576F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Úvodní naladění (5 min)</w:t>
      </w:r>
    </w:p>
    <w:p w14:paraId="1003F885" w14:textId="77777777" w:rsidR="009A62AD" w:rsidRPr="009A62AD" w:rsidRDefault="009A62AD" w:rsidP="009A62A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ta na úvod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Tlak nemusí být nepřítel. Pokud ho poznáme, může nás vést.“</w:t>
      </w:r>
    </w:p>
    <w:p w14:paraId="0361CCD4" w14:textId="77777777" w:rsidR="009A62AD" w:rsidRPr="009A62AD" w:rsidRDefault="009A62AD" w:rsidP="009A62A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rátká dechová přítomnost – nádech do břicha, výdech do země</w:t>
      </w:r>
    </w:p>
    <w:p w14:paraId="59FB9191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47A42CC2">
          <v:rect id="_x0000_i1084" style="width:0;height:1.5pt" o:hralign="center" o:hrstd="t" o:hr="t" fillcolor="#a0a0a0" stroked="f"/>
        </w:pict>
      </w:r>
    </w:p>
    <w:p w14:paraId="230C5C7E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Somatické cvičení: „Tlak v těle“ (15 min)</w:t>
      </w:r>
    </w:p>
    <w:p w14:paraId="2C450812" w14:textId="77777777" w:rsidR="009A62AD" w:rsidRPr="009A62AD" w:rsidRDefault="009A62AD" w:rsidP="009A62AD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Úkol: vnímej tělo a napiš si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„Kde cítím tlak právě teď?“</w:t>
      </w:r>
    </w:p>
    <w:p w14:paraId="6F535A27" w14:textId="77777777" w:rsidR="009A62AD" w:rsidRPr="009A62AD" w:rsidRDefault="009A62AD" w:rsidP="009A62AD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rátká pohybová sekvence: </w:t>
      </w:r>
    </w:p>
    <w:p w14:paraId="6BB66C2C" w14:textId="77777777" w:rsidR="009A62AD" w:rsidRPr="009A62AD" w:rsidRDefault="009A62AD" w:rsidP="009A62AD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táhni pěsti → povol</w:t>
      </w:r>
    </w:p>
    <w:p w14:paraId="5060C44D" w14:textId="77777777" w:rsidR="009A62AD" w:rsidRPr="009A62AD" w:rsidRDefault="009A62AD" w:rsidP="009A62AD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táhni ramena → uvolni</w:t>
      </w:r>
    </w:p>
    <w:p w14:paraId="2B57A29A" w14:textId="77777777" w:rsidR="009A62AD" w:rsidRPr="009A62AD" w:rsidRDefault="009A62AD" w:rsidP="009A62AD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drž dech → vydechni</w:t>
      </w:r>
    </w:p>
    <w:p w14:paraId="5C05C59C" w14:textId="77777777" w:rsidR="009A62AD" w:rsidRPr="009A62AD" w:rsidRDefault="009A62AD" w:rsidP="009A62AD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ěta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Tělo ví, jak povolit. Jen ho poslechni.“</w:t>
      </w:r>
    </w:p>
    <w:p w14:paraId="647ADF71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0055F0DD">
          <v:rect id="_x0000_i1085" style="width:0;height:1.5pt" o:hralign="center" o:hrstd="t" o:hr="t" fillcolor="#a0a0a0" stroked="f"/>
        </w:pict>
      </w:r>
    </w:p>
    <w:p w14:paraId="58DACFDC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Vědomé psaní (15 min)</w:t>
      </w:r>
    </w:p>
    <w:p w14:paraId="5D6514A5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✍️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Otázky do </w:t>
      </w:r>
      <w:proofErr w:type="spellStart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ournalingu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</w:t>
      </w:r>
    </w:p>
    <w:p w14:paraId="09D5E319" w14:textId="77777777" w:rsidR="009A62AD" w:rsidRPr="009A62AD" w:rsidRDefault="009A62AD" w:rsidP="009A62AD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 ode mě očekávám já sám/sama?</w:t>
      </w:r>
    </w:p>
    <w:p w14:paraId="6D75F1CC" w14:textId="77777777" w:rsidR="009A62AD" w:rsidRPr="009A62AD" w:rsidRDefault="009A62AD" w:rsidP="009A62AD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 očekávají ostatní – a proč to ve mně budí tlak?</w:t>
      </w:r>
    </w:p>
    <w:p w14:paraId="60CA1665" w14:textId="77777777" w:rsidR="009A62AD" w:rsidRPr="009A62AD" w:rsidRDefault="009A62AD" w:rsidP="009A62AD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de mohu dnes povolit?</w:t>
      </w:r>
    </w:p>
    <w:p w14:paraId="43CA0120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C06055B">
          <v:rect id="_x0000_i1086" style="width:0;height:1.5pt" o:hralign="center" o:hrstd="t" o:hr="t" fillcolor="#a0a0a0" stroked="f"/>
        </w:pict>
      </w:r>
    </w:p>
    <w:p w14:paraId="3799F9B3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4. Kruh sdílení (20 min)</w:t>
      </w:r>
    </w:p>
    <w:p w14:paraId="290D1009" w14:textId="77777777" w:rsidR="009A62AD" w:rsidRPr="009A62AD" w:rsidRDefault="009A62AD" w:rsidP="009A62AD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olné sdílení zkušenosti z těla a psaní</w:t>
      </w:r>
    </w:p>
    <w:p w14:paraId="752CF219" w14:textId="77777777" w:rsidR="009A62AD" w:rsidRPr="009A62AD" w:rsidRDefault="009A62AD" w:rsidP="009A62AD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Lektor drží prostor, nehodnotí</w:t>
      </w:r>
    </w:p>
    <w:p w14:paraId="58509833" w14:textId="77777777" w:rsidR="009A62AD" w:rsidRPr="009A62AD" w:rsidRDefault="009A62AD" w:rsidP="009A62AD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ta k zakončení sdílení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Když tlak přestanu tlačit zpět, promění se.“</w:t>
      </w:r>
    </w:p>
    <w:p w14:paraId="26EBC4C1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0E08614F">
          <v:rect id="_x0000_i1087" style="width:0;height:1.5pt" o:hralign="center" o:hrstd="t" o:hr="t" fillcolor="#a0a0a0" stroked="f"/>
        </w:pict>
      </w:r>
    </w:p>
    <w:p w14:paraId="3DE7ECFD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5. Závěr (5 min)</w:t>
      </w:r>
    </w:p>
    <w:p w14:paraId="057B8DB1" w14:textId="77777777" w:rsidR="009A62AD" w:rsidRPr="009A62AD" w:rsidRDefault="009A62AD" w:rsidP="009A62AD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edený nádech + výdech s větou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Uvolňuji, co není moje.“</w:t>
      </w:r>
    </w:p>
    <w:p w14:paraId="6FF7625D" w14:textId="77777777" w:rsidR="009A62AD" w:rsidRPr="009A62AD" w:rsidRDefault="009A62AD" w:rsidP="009A62AD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rátké ticho v sedu nebo lehu</w:t>
      </w:r>
    </w:p>
    <w:p w14:paraId="00858A4B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289CF1D">
          <v:rect id="_x0000_i1088" style="width:0;height:1.5pt" o:hralign="center" o:hrstd="t" o:hr="t" fillcolor="#a0a0a0" stroked="f"/>
        </w:pict>
      </w:r>
    </w:p>
    <w:p w14:paraId="1E170024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🧾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omůcky:</w:t>
      </w:r>
    </w:p>
    <w:p w14:paraId="736D34F3" w14:textId="77777777" w:rsidR="009A62AD" w:rsidRPr="009A62AD" w:rsidRDefault="009A62AD" w:rsidP="009A62AD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ešity, tužky</w:t>
      </w:r>
    </w:p>
    <w:p w14:paraId="3F954BBF" w14:textId="77777777" w:rsidR="009A62AD" w:rsidRPr="009A62AD" w:rsidRDefault="009A62AD" w:rsidP="009A62AD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eky / podložky</w:t>
      </w:r>
    </w:p>
    <w:p w14:paraId="5D87AB30" w14:textId="77777777" w:rsidR="009A62AD" w:rsidRPr="009A62AD" w:rsidRDefault="009A62AD" w:rsidP="009A62AD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lidný prostor (možné i venku)</w:t>
      </w:r>
    </w:p>
    <w:p w14:paraId="38BF313F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BDB8D50">
          <v:rect id="_x0000_i1089" style="width:0;height:1.5pt" o:hralign="center" o:hrstd="t" o:hr="t" fillcolor="#a0a0a0" stroked="f"/>
        </w:pict>
      </w:r>
    </w:p>
    <w:p w14:paraId="6B1D1E3D" w14:textId="77777777" w:rsidR="00B009D0" w:rsidRDefault="00B009D0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326172EC" w14:textId="77777777" w:rsidR="00B009D0" w:rsidRDefault="00B009D0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2E1C1D01" w14:textId="77777777" w:rsidR="00B009D0" w:rsidRDefault="00B009D0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59CA8B08" w14:textId="5F828B05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etodika pro páteční večerní blok 19:00–20:30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F52FFA">
        <w:rPr>
          <w:rFonts w:eastAsia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>Rituál „Nech to odejít“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📚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spirace: somatická práce s emocemi, </w:t>
      </w:r>
      <w:proofErr w:type="spellStart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indfulness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šamanský přístup, vizualizace, intuitivní pohyb a hudba</w:t>
      </w:r>
    </w:p>
    <w:p w14:paraId="4A44A78B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0C9009E">
          <v:rect id="_x0000_i1090" style="width:0;height:1.5pt" o:hralign="center" o:hrstd="t" o:hr="t" fillcolor="#a0a0a0" stroked="f"/>
        </w:pict>
      </w:r>
    </w:p>
    <w:p w14:paraId="46DC6014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bookmarkStart w:id="5" w:name="_Hlk194922207"/>
      <w:r w:rsidRPr="009A62A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🌙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Rituál: Nech to odejít</w:t>
      </w:r>
    </w:p>
    <w:bookmarkEnd w:id="5"/>
    <w:p w14:paraId="0F5EBE47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🕒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Čas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90 minut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🌌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Forma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rituální prostor se světlem, hudbou a tichou podporou</w:t>
      </w:r>
    </w:p>
    <w:p w14:paraId="40B6698F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5A297CF9">
          <v:rect id="_x0000_i1091" style="width:0;height:1.5pt" o:hralign="center" o:hrstd="t" o:hr="t" fillcolor="#a0a0a0" stroked="f"/>
        </w:pict>
      </w:r>
    </w:p>
    <w:p w14:paraId="30FC5C88" w14:textId="4545EB20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✅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 rituálu:</w:t>
      </w:r>
    </w:p>
    <w:p w14:paraId="5C768F1E" w14:textId="77777777" w:rsidR="009A62AD" w:rsidRPr="009A62AD" w:rsidRDefault="009A62AD" w:rsidP="009A62A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volnit tělesné i emoční napětí</w:t>
      </w:r>
    </w:p>
    <w:p w14:paraId="4B5D5733" w14:textId="77777777" w:rsidR="009A62AD" w:rsidRPr="009A62AD" w:rsidRDefault="009A62AD" w:rsidP="009A62A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pustit to, co už neslouží – strachy, tlaky, očekávání</w:t>
      </w:r>
    </w:p>
    <w:p w14:paraId="56E72F8B" w14:textId="77777777" w:rsidR="009A62AD" w:rsidRPr="009A62AD" w:rsidRDefault="009A62AD" w:rsidP="009A62A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bnovit lehkost a prostor pro nové</w:t>
      </w:r>
    </w:p>
    <w:p w14:paraId="7E17D689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pict w14:anchorId="04AC328E">
          <v:rect id="_x0000_i1092" style="width:0;height:1.5pt" o:hralign="center" o:hrstd="t" o:hr="t" fillcolor="#a0a0a0" stroked="f"/>
        </w:pict>
      </w:r>
    </w:p>
    <w:p w14:paraId="738E4D50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📋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večerního rituálu:</w:t>
      </w:r>
    </w:p>
    <w:p w14:paraId="3538E688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Vytvoření prostoru (10 min)</w:t>
      </w:r>
    </w:p>
    <w:p w14:paraId="62F0BB9B" w14:textId="77777777" w:rsidR="009A62AD" w:rsidRPr="009A62AD" w:rsidRDefault="009A62AD" w:rsidP="009A62AD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ektor připraví: svíčky, vonné esence, centrální symbol (kámen, květ, miska vody)</w:t>
      </w:r>
    </w:p>
    <w:p w14:paraId="485A1F18" w14:textId="77777777" w:rsidR="009A62AD" w:rsidRPr="009A62AD" w:rsidRDefault="009A62AD" w:rsidP="009A62AD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Úvodní klid vsedě – vedené pozvání do vnitřního prostoru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Nech v sobě ticho, které tě nese. Co už dál nechceš nést?“</w:t>
      </w:r>
    </w:p>
    <w:p w14:paraId="4467CA3D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5D1C19BF">
          <v:rect id="_x0000_i1093" style="width:0;height:1.5pt" o:hralign="center" o:hrstd="t" o:hr="t" fillcolor="#a0a0a0" stroked="f"/>
        </w:pict>
      </w:r>
    </w:p>
    <w:p w14:paraId="5CC65CED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Somatické uvolnění (20 min)</w:t>
      </w:r>
    </w:p>
    <w:p w14:paraId="40E7D6F9" w14:textId="77777777" w:rsidR="009A62AD" w:rsidRPr="009A62AD" w:rsidRDefault="009A62AD" w:rsidP="009A62AD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Jemný vedený pohyb vsedě i ve stoje: </w:t>
      </w:r>
    </w:p>
    <w:p w14:paraId="192EF75C" w14:textId="77777777" w:rsidR="009A62AD" w:rsidRPr="009A62AD" w:rsidRDefault="009A62AD" w:rsidP="009A62AD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hvění rukou a nohou</w:t>
      </w:r>
    </w:p>
    <w:p w14:paraId="39D4434A" w14:textId="77777777" w:rsidR="009A62AD" w:rsidRPr="009A62AD" w:rsidRDefault="009A62AD" w:rsidP="009A62AD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ružení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loubů, dýchání do napětí</w:t>
      </w:r>
    </w:p>
    <w:p w14:paraId="1F263092" w14:textId="77777777" w:rsidR="009A62AD" w:rsidRPr="009A62AD" w:rsidRDefault="009A62AD" w:rsidP="009A62AD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udba: pomalý rytmus (</w:t>
      </w:r>
      <w:proofErr w:type="spellStart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andpan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šamanský buben)</w:t>
      </w:r>
    </w:p>
    <w:p w14:paraId="17221DD8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A149C04">
          <v:rect id="_x0000_i1094" style="width:0;height:1.5pt" o:hralign="center" o:hrstd="t" o:hr="t" fillcolor="#a0a0a0" stroked="f"/>
        </w:pict>
      </w:r>
    </w:p>
    <w:p w14:paraId="12DFA1EA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Meditace „Nech to odejít“ (20 min)</w:t>
      </w:r>
    </w:p>
    <w:p w14:paraId="28535B8F" w14:textId="77777777" w:rsidR="009A62AD" w:rsidRPr="009A62AD" w:rsidRDefault="009A62AD" w:rsidP="009A62AD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ežení / sezení v klidu</w:t>
      </w:r>
    </w:p>
    <w:p w14:paraId="20EC56B7" w14:textId="77777777" w:rsidR="009A62AD" w:rsidRPr="009A62AD" w:rsidRDefault="009A62AD" w:rsidP="009A62AD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edená imaginace: </w:t>
      </w:r>
    </w:p>
    <w:p w14:paraId="25C77530" w14:textId="77777777" w:rsidR="009A62AD" w:rsidRPr="009A62AD" w:rsidRDefault="009A62AD" w:rsidP="009A62AD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Představ si, co tě tíží – a dovol mu odejít“</w:t>
      </w:r>
    </w:p>
    <w:p w14:paraId="6FE76995" w14:textId="77777777" w:rsidR="009A62AD" w:rsidRPr="009A62AD" w:rsidRDefault="009A62AD" w:rsidP="009A62AD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Vydechni to. Daruj zemi, vodě, větru.“</w:t>
      </w:r>
    </w:p>
    <w:p w14:paraId="1BCA6D58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3B200F3">
          <v:rect id="_x0000_i1095" style="width:0;height:1.5pt" o:hralign="center" o:hrstd="t" o:hr="t" fillcolor="#a0a0a0" stroked="f"/>
        </w:pict>
      </w:r>
    </w:p>
    <w:p w14:paraId="3FD19851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4. Vědomý oheň / voda – malý rituál (20 min)</w:t>
      </w:r>
    </w:p>
    <w:p w14:paraId="66CD42FA" w14:textId="77777777" w:rsidR="009A62AD" w:rsidRPr="009A62AD" w:rsidRDefault="009A62AD" w:rsidP="009A62AD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sací lístky: každý napíše jedno slovo / pocit, který chce pustit</w:t>
      </w:r>
    </w:p>
    <w:p w14:paraId="6B8F4BB5" w14:textId="77777777" w:rsidR="009A62AD" w:rsidRPr="009A62AD" w:rsidRDefault="009A62AD" w:rsidP="009A62AD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ístek se spálí v ohni (nebo namočí ve vodě) – tichý akt</w:t>
      </w:r>
    </w:p>
    <w:p w14:paraId="73584541" w14:textId="77777777" w:rsidR="009A62AD" w:rsidRPr="009A62AD" w:rsidRDefault="009A62AD" w:rsidP="009A62AD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olitelné gesto: hluboký výdech, poděkování</w:t>
      </w:r>
    </w:p>
    <w:p w14:paraId="1C65BB09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EDB264B">
          <v:rect id="_x0000_i1096" style="width:0;height:1.5pt" o:hralign="center" o:hrstd="t" o:hr="t" fillcolor="#a0a0a0" stroked="f"/>
        </w:pict>
      </w:r>
    </w:p>
    <w:p w14:paraId="05C51BD2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5. Tiché ukončení, spočinutí (15 min)</w:t>
      </w:r>
    </w:p>
    <w:p w14:paraId="75C8E8B4" w14:textId="77777777" w:rsidR="009A62AD" w:rsidRPr="009A62AD" w:rsidRDefault="009A62AD" w:rsidP="009A62AD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udba doznívá, skupina v klidu leží / sedí</w:t>
      </w:r>
    </w:p>
    <w:p w14:paraId="3794420B" w14:textId="77777777" w:rsidR="009A62AD" w:rsidRPr="009A62AD" w:rsidRDefault="009A62AD" w:rsidP="009A62AD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ávěrečná věta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Už to nenesu. Už jen dýchám.“</w:t>
      </w:r>
    </w:p>
    <w:p w14:paraId="4DB67530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858F80B">
          <v:rect id="_x0000_i1097" style="width:0;height:1.5pt" o:hralign="center" o:hrstd="t" o:hr="t" fillcolor="#a0a0a0" stroked="f"/>
        </w:pict>
      </w:r>
    </w:p>
    <w:p w14:paraId="6BBAA06E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🧾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omůcky:</w:t>
      </w:r>
    </w:p>
    <w:p w14:paraId="71A98EAC" w14:textId="77777777" w:rsidR="009A62AD" w:rsidRPr="009A62AD" w:rsidRDefault="009A62AD" w:rsidP="009A62A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víčky, mísa s vodou nebo bezpečný oheň</w:t>
      </w:r>
    </w:p>
    <w:p w14:paraId="10D36049" w14:textId="77777777" w:rsidR="009A62AD" w:rsidRPr="009A62AD" w:rsidRDefault="009A62AD" w:rsidP="009A62A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papír, tužky</w:t>
      </w:r>
    </w:p>
    <w:p w14:paraId="1821977B" w14:textId="77777777" w:rsidR="009A62AD" w:rsidRPr="009A62AD" w:rsidRDefault="009A62AD" w:rsidP="009A62A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ěkké podložky / deky</w:t>
      </w:r>
    </w:p>
    <w:p w14:paraId="5BBCFDAF" w14:textId="77777777" w:rsidR="009A62AD" w:rsidRPr="009A62AD" w:rsidRDefault="009A62AD" w:rsidP="009A62A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reproduktor s klidnou hudbou (volitelně živý buben)</w:t>
      </w:r>
    </w:p>
    <w:p w14:paraId="7C5CFEA8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48308DF2">
          <v:rect id="_x0000_i1098" style="width:0;height:1.5pt" o:hralign="center" o:hrstd="t" o:hr="t" fillcolor="#a0a0a0" stroked="f"/>
        </w:pict>
      </w:r>
    </w:p>
    <w:p w14:paraId="3EDD1213" w14:textId="67A64CAD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etodika pro sobotní blok 7:30–8:30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🧊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„</w:t>
      </w: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Wim</w:t>
      </w:r>
      <w:proofErr w:type="spell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Hof</w:t>
      </w:r>
      <w:proofErr w:type="spell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dechová praxe + otužování“</w:t>
      </w:r>
    </w:p>
    <w:p w14:paraId="420B2703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09C24F7D">
          <v:rect id="_x0000_i1099" style="width:0;height:1.5pt" o:hralign="center" o:hrstd="t" o:hr="t" fillcolor="#a0a0a0" stroked="f"/>
        </w:pict>
      </w:r>
    </w:p>
    <w:p w14:paraId="40E47C33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❄️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proofErr w:type="gramStart"/>
      <w:r w:rsidRPr="009A62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>Sobota</w:t>
      </w:r>
      <w:proofErr w:type="gramEnd"/>
      <w:r w:rsidRPr="009A62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7:30–8:30 – Dech a chlad jako cesta k síle</w:t>
      </w:r>
    </w:p>
    <w:p w14:paraId="187D8FC4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📚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spirace: </w:t>
      </w:r>
      <w:proofErr w:type="spellStart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Wim</w:t>
      </w:r>
      <w:proofErr w:type="spellEnd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Hof</w:t>
      </w:r>
      <w:proofErr w:type="spellEnd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Method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práce s dechem, myslí a chladem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🧭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Cíl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osílit odolnost, probudit tělo i mysl, propojit dech s vnitřní silou</w:t>
      </w:r>
    </w:p>
    <w:p w14:paraId="24010083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E702854">
          <v:rect id="_x0000_i1100" style="width:0;height:1.5pt" o:hralign="center" o:hrstd="t" o:hr="t" fillcolor="#a0a0a0" stroked="f"/>
        </w:pict>
      </w:r>
    </w:p>
    <w:p w14:paraId="557D5ECE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✅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hodiny (časový rozpis):</w:t>
      </w:r>
    </w:p>
    <w:p w14:paraId="45AAEE09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Úvodní nastavení (5 min)</w:t>
      </w:r>
    </w:p>
    <w:p w14:paraId="497AAA02" w14:textId="77777777" w:rsidR="009A62AD" w:rsidRPr="009A62AD" w:rsidRDefault="009A62AD" w:rsidP="009A62A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rátké naladění ve stoje nebo vsedě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Dnes budeme objevovat svou vnitřní sílu skrze dech a chlad. Nic nemusíš – jen pozoruj, co se děje.“</w:t>
      </w:r>
    </w:p>
    <w:p w14:paraId="01D8E74C" w14:textId="77777777" w:rsidR="009A62AD" w:rsidRPr="009A62AD" w:rsidRDefault="009A62AD" w:rsidP="009A62A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ezpečnostní upozornění (zdravotní kontraindikace)</w:t>
      </w:r>
    </w:p>
    <w:p w14:paraId="792DF68B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FC80804">
          <v:rect id="_x0000_i1101" style="width:0;height:1.5pt" o:hralign="center" o:hrstd="t" o:hr="t" fillcolor="#a0a0a0" stroked="f"/>
        </w:pict>
      </w:r>
    </w:p>
    <w:p w14:paraId="73582B94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Jemná příprava těla (5 min)</w:t>
      </w:r>
    </w:p>
    <w:p w14:paraId="188CD211" w14:textId="77777777" w:rsidR="009A62AD" w:rsidRPr="009A62AD" w:rsidRDefault="009A62AD" w:rsidP="009A62A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tažení hrudníku, ramen, boků</w:t>
      </w:r>
    </w:p>
    <w:p w14:paraId="6D638F0B" w14:textId="77777777" w:rsidR="009A62AD" w:rsidRPr="009A62AD" w:rsidRDefault="009A62AD" w:rsidP="009A62A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olné chvění rukou a nohou</w:t>
      </w:r>
    </w:p>
    <w:p w14:paraId="1F739408" w14:textId="77777777" w:rsidR="009A62AD" w:rsidRPr="009A62AD" w:rsidRDefault="009A62AD" w:rsidP="009A62A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× hluboký nádech a výdech</w:t>
      </w:r>
    </w:p>
    <w:p w14:paraId="3002B446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7E851B4">
          <v:rect id="_x0000_i1102" style="width:0;height:1.5pt" o:hralign="center" o:hrstd="t" o:hr="t" fillcolor="#a0a0a0" stroked="f"/>
        </w:pict>
      </w:r>
    </w:p>
    <w:p w14:paraId="72CAB233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Dechová praxe </w:t>
      </w: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Wim</w:t>
      </w:r>
      <w:proofErr w:type="spell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Hof</w:t>
      </w:r>
      <w:proofErr w:type="spell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– 3 cykly (25 min)</w:t>
      </w:r>
    </w:p>
    <w:p w14:paraId="65234762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Každý cyklus obsahuje:</w:t>
      </w:r>
    </w:p>
    <w:p w14:paraId="15767A5B" w14:textId="77777777" w:rsidR="009A62AD" w:rsidRPr="009A62AD" w:rsidRDefault="009A62AD" w:rsidP="009A62A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0–40 silných nádechů (do břicha, hrudníku) + pasivní výdech</w:t>
      </w:r>
    </w:p>
    <w:p w14:paraId="7D40C348" w14:textId="77777777" w:rsidR="009A62AD" w:rsidRPr="009A62AD" w:rsidRDefault="009A62AD" w:rsidP="009A62A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držení dechu po výdechu (</w:t>
      </w:r>
      <w:proofErr w:type="spellStart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retention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hold) – 30 až 90 sekund</w:t>
      </w:r>
    </w:p>
    <w:p w14:paraId="38909346" w14:textId="77777777" w:rsidR="009A62AD" w:rsidRPr="009A62AD" w:rsidRDefault="009A62AD" w:rsidP="009A62A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ádech a zadržení na 15 sekund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🌀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Mezi cykly – krátké spočinutí v tichu</w:t>
      </w:r>
    </w:p>
    <w:p w14:paraId="1D6EB07C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ektor vede hlasem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Vdechni sílu… Uvolni… Zadrž… Pozoruj ticho…“</w:t>
      </w:r>
    </w:p>
    <w:p w14:paraId="3A754689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pict w14:anchorId="16932E79">
          <v:rect id="_x0000_i1103" style="width:0;height:1.5pt" o:hralign="center" o:hrstd="t" o:hr="t" fillcolor="#a0a0a0" stroked="f"/>
        </w:pict>
      </w:r>
    </w:p>
    <w:p w14:paraId="401FC62B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4. Přechod k otužování (2–3 min)</w:t>
      </w:r>
    </w:p>
    <w:p w14:paraId="1E0235A4" w14:textId="77777777" w:rsidR="009A62AD" w:rsidRPr="009A62AD" w:rsidRDefault="009A62AD" w:rsidP="009A62A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ědomá příprava mysli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Jdu do chladu, který mě posiluje.“</w:t>
      </w:r>
    </w:p>
    <w:p w14:paraId="55D09C22" w14:textId="77777777" w:rsidR="009A62AD" w:rsidRPr="009A62AD" w:rsidRDefault="009A62AD" w:rsidP="009A62A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áce s dechem v postoji (</w:t>
      </w:r>
      <w:proofErr w:type="spellStart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grounding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)</w:t>
      </w:r>
    </w:p>
    <w:p w14:paraId="3F02B019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76AA7C2">
          <v:rect id="_x0000_i1104" style="width:0;height:1.5pt" o:hralign="center" o:hrstd="t" o:hr="t" fillcolor="#a0a0a0" stroked="f"/>
        </w:pict>
      </w:r>
    </w:p>
    <w:p w14:paraId="652A9090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5. Vědomé otužení (10–15 min)</w:t>
      </w:r>
    </w:p>
    <w:p w14:paraId="2CF8CA37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ožnosti podle podmínek:</w:t>
      </w:r>
    </w:p>
    <w:p w14:paraId="5F727B04" w14:textId="77777777" w:rsidR="009A62AD" w:rsidRPr="009A62AD" w:rsidRDefault="009A62AD" w:rsidP="009A62A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prcha studenou vodou / kýbl</w:t>
      </w:r>
    </w:p>
    <w:p w14:paraId="45E63CE4" w14:textId="77777777" w:rsidR="009A62AD" w:rsidRPr="009A62AD" w:rsidRDefault="009A62AD" w:rsidP="009A62A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noření nohou / rukou do vody</w:t>
      </w:r>
    </w:p>
    <w:p w14:paraId="2CBADB02" w14:textId="77777777" w:rsidR="009A62AD" w:rsidRPr="009A62AD" w:rsidRDefault="009A62AD" w:rsidP="009A62A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enkovní dechová procházka v lehkém oblečení</w:t>
      </w:r>
    </w:p>
    <w:p w14:paraId="1770AFF3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ektor drží prostor a podporuje:</w:t>
      </w:r>
    </w:p>
    <w:p w14:paraId="591AB70C" w14:textId="77777777" w:rsidR="009A62AD" w:rsidRPr="009A62AD" w:rsidRDefault="009A62AD" w:rsidP="009A62AD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Nepřemáhej se. Jen dýchej.“</w:t>
      </w:r>
    </w:p>
    <w:p w14:paraId="70ED22EB" w14:textId="77777777" w:rsidR="009A62AD" w:rsidRPr="009A62AD" w:rsidRDefault="009A62AD" w:rsidP="009A62AD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Tvé tělo ví, co dělat.“</w:t>
      </w:r>
    </w:p>
    <w:p w14:paraId="54619039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41B2821C">
          <v:rect id="_x0000_i1105" style="width:0;height:1.5pt" o:hralign="center" o:hrstd="t" o:hr="t" fillcolor="#a0a0a0" stroked="f"/>
        </w:pict>
      </w:r>
    </w:p>
    <w:p w14:paraId="3DE6C87A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6. Uzemnění a integrace (5 min)</w:t>
      </w:r>
    </w:p>
    <w:p w14:paraId="59A5CE21" w14:textId="77777777" w:rsidR="009A62AD" w:rsidRPr="009A62AD" w:rsidRDefault="009A62AD" w:rsidP="009A62A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hřátí těla jemným pohybem</w:t>
      </w:r>
    </w:p>
    <w:p w14:paraId="48E1B1B6" w14:textId="77777777" w:rsidR="009A62AD" w:rsidRPr="009A62AD" w:rsidRDefault="009A62AD" w:rsidP="009A62A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ávěrečné vědomé dýchání</w:t>
      </w:r>
    </w:p>
    <w:p w14:paraId="156B7846" w14:textId="77777777" w:rsidR="009A62AD" w:rsidRPr="009A62AD" w:rsidRDefault="009A62AD" w:rsidP="009A62A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ta na konec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Síla není tlak. Je to důvěra v to, co už v sobě mám.“</w:t>
      </w:r>
    </w:p>
    <w:p w14:paraId="56F1D125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83654B2">
          <v:rect id="_x0000_i1106" style="width:0;height:1.5pt" o:hralign="center" o:hrstd="t" o:hr="t" fillcolor="#a0a0a0" stroked="f"/>
        </w:pict>
      </w:r>
    </w:p>
    <w:p w14:paraId="15F16FBB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🧾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omůcky:</w:t>
      </w:r>
    </w:p>
    <w:p w14:paraId="6A581300" w14:textId="77777777" w:rsidR="009A62AD" w:rsidRPr="009A62AD" w:rsidRDefault="009A62AD" w:rsidP="009A62A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ručníky, nádoba s vodou, kýbl (dle prostoru)</w:t>
      </w:r>
    </w:p>
    <w:p w14:paraId="4FDDDE6F" w14:textId="77777777" w:rsidR="009A62AD" w:rsidRPr="009A62AD" w:rsidRDefault="009A62AD" w:rsidP="009A62A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eky na zahřátí</w:t>
      </w:r>
    </w:p>
    <w:p w14:paraId="0DAB36B2" w14:textId="77777777" w:rsidR="009A62AD" w:rsidRPr="009A62AD" w:rsidRDefault="009A62AD" w:rsidP="009A62A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udba volitelně (jemný rytmus nebo ticho)</w:t>
      </w:r>
    </w:p>
    <w:p w14:paraId="7C5E137E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575C196A">
          <v:rect id="_x0000_i1107" style="width:0;height:1.5pt" o:hralign="center" o:hrstd="t" o:hr="t" fillcolor="#a0a0a0" stroked="f"/>
        </w:pict>
      </w:r>
    </w:p>
    <w:p w14:paraId="04A5389E" w14:textId="71D8694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etodika pro sobotní blok 9:30–11:00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🕊️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Název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Jednoduchost jako klíč ke klidu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📚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spirace: </w:t>
      </w:r>
      <w:proofErr w:type="spellStart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Shunmyo</w:t>
      </w:r>
      <w:proofErr w:type="spellEnd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Masuno</w:t>
      </w:r>
      <w:proofErr w:type="spellEnd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 – Umění prostého života</w:t>
      </w:r>
    </w:p>
    <w:p w14:paraId="5179B0EF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0347CEF4">
          <v:rect id="_x0000_i1108" style="width:0;height:1.5pt" o:hralign="center" o:hrstd="t" o:hr="t" fillcolor="#a0a0a0" stroked="f"/>
        </w:pict>
      </w:r>
    </w:p>
    <w:p w14:paraId="44859721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🌱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Blok: Umění jednoduchosti</w:t>
      </w:r>
    </w:p>
    <w:p w14:paraId="54039990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lastRenderedPageBreak/>
        <w:t>🕒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Čas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90 minut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👤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Forma: kruhové sezení, jemná vedená aktivita, kontemplace</w:t>
      </w:r>
    </w:p>
    <w:p w14:paraId="29271B94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4DB1924">
          <v:rect id="_x0000_i1109" style="width:0;height:1.5pt" o:hralign="center" o:hrstd="t" o:hr="t" fillcolor="#a0a0a0" stroked="f"/>
        </w:pict>
      </w:r>
    </w:p>
    <w:p w14:paraId="5C59D6AE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✅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 bloku:</w:t>
      </w:r>
    </w:p>
    <w:p w14:paraId="7D8DA9D9" w14:textId="77777777" w:rsidR="009A62AD" w:rsidRPr="009A62AD" w:rsidRDefault="009A62AD" w:rsidP="009A62A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chopit sílu jednoduchosti jako zdroje vnitřního klidu</w:t>
      </w:r>
    </w:p>
    <w:p w14:paraId="3EB9E577" w14:textId="77777777" w:rsidR="009A62AD" w:rsidRPr="009A62AD" w:rsidRDefault="009A62AD" w:rsidP="009A62A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pomalit mysl a pozornost</w:t>
      </w:r>
    </w:p>
    <w:p w14:paraId="7CA4D4FA" w14:textId="77777777" w:rsidR="009A62AD" w:rsidRPr="009A62AD" w:rsidRDefault="009A62AD" w:rsidP="009A62A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kázat, že méně je skutečně více – i v myšlení, i v životě</w:t>
      </w:r>
    </w:p>
    <w:p w14:paraId="5A8B775A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4606442">
          <v:rect id="_x0000_i1110" style="width:0;height:1.5pt" o:hralign="center" o:hrstd="t" o:hr="t" fillcolor="#a0a0a0" stroked="f"/>
        </w:pict>
      </w:r>
    </w:p>
    <w:p w14:paraId="336E8D57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📋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(čas + obsah):</w:t>
      </w:r>
    </w:p>
    <w:p w14:paraId="33310DAF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Úvodní klid a naladění (10 min)</w:t>
      </w:r>
    </w:p>
    <w:p w14:paraId="7BE6CC8F" w14:textId="77777777" w:rsidR="009A62AD" w:rsidRPr="009A62AD" w:rsidRDefault="009A62AD" w:rsidP="009A62AD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ezení v tichu</w:t>
      </w:r>
    </w:p>
    <w:p w14:paraId="60428FEB" w14:textId="77777777" w:rsidR="009A62AD" w:rsidRPr="009A62AD" w:rsidRDefault="009A62AD" w:rsidP="009A62AD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ěta na úvod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Když odstraníš přebytek, zůstane to, co je skutečné.“</w:t>
      </w:r>
    </w:p>
    <w:p w14:paraId="749821E1" w14:textId="77777777" w:rsidR="009A62AD" w:rsidRPr="009A62AD" w:rsidRDefault="009A62AD" w:rsidP="009A62AD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zornost k dechu, chodidlům, přítomnému okamžiku</w:t>
      </w:r>
    </w:p>
    <w:p w14:paraId="0B58AA14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50F2EADA">
          <v:rect id="_x0000_i1111" style="width:0;height:1.5pt" o:hralign="center" o:hrstd="t" o:hr="t" fillcolor="#a0a0a0" stroked="f"/>
        </w:pict>
      </w:r>
    </w:p>
    <w:p w14:paraId="7163EE70" w14:textId="77777777" w:rsidR="00B009D0" w:rsidRDefault="00B009D0" w:rsidP="009A62AD">
      <w:pPr>
        <w:spacing w:before="100" w:beforeAutospacing="1" w:after="100" w:afterAutospacing="1" w:line="240" w:lineRule="auto"/>
        <w:outlineLvl w:val="3"/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</w:pPr>
    </w:p>
    <w:p w14:paraId="6381861F" w14:textId="07916F35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Mini-workshop: „Méně je více“ (20 min)</w:t>
      </w:r>
    </w:p>
    <w:p w14:paraId="7B0350B0" w14:textId="77777777" w:rsidR="009A62AD" w:rsidRPr="009A62AD" w:rsidRDefault="009A62AD" w:rsidP="009A62AD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Otázka do deníku: </w:t>
      </w:r>
    </w:p>
    <w:p w14:paraId="493B72B0" w14:textId="77777777" w:rsidR="009A62AD" w:rsidRPr="009A62AD" w:rsidRDefault="009A62AD" w:rsidP="009A62AD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ho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mám ve svém životě příliš?</w:t>
      </w:r>
    </w:p>
    <w:p w14:paraId="08ABA26E" w14:textId="77777777" w:rsidR="009A62AD" w:rsidRPr="009A62AD" w:rsidRDefault="009A62AD" w:rsidP="009A62AD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de by stačilo méně?</w:t>
      </w:r>
    </w:p>
    <w:p w14:paraId="3B831D4B" w14:textId="77777777" w:rsidR="009A62AD" w:rsidRPr="009A62AD" w:rsidRDefault="009A62AD" w:rsidP="009A62AD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Úkol: napiš si 3 věci, které můžeš zjednodušit – dnes nebo dlouhodobě</w:t>
      </w:r>
    </w:p>
    <w:p w14:paraId="30079D17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22893DA">
          <v:rect id="_x0000_i1112" style="width:0;height:1.5pt" o:hralign="center" o:hrstd="t" o:hr="t" fillcolor="#a0a0a0" stroked="f"/>
        </w:pict>
      </w:r>
    </w:p>
    <w:p w14:paraId="2F2242D7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Praktické cvičení „Jeden pohyb, jedna myšlenka“ (15 min)</w:t>
      </w:r>
    </w:p>
    <w:p w14:paraId="506AF085" w14:textId="77777777" w:rsidR="009A62AD" w:rsidRPr="009A62AD" w:rsidRDefault="009A62AD" w:rsidP="009A62AD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Úkol: pomalu si nalít čaj nebo vodu → sednout → napít se → pozorovat každý krok bez spěchu</w:t>
      </w:r>
    </w:p>
    <w:p w14:paraId="319A03EC" w14:textId="77777777" w:rsidR="009A62AD" w:rsidRPr="009A62AD" w:rsidRDefault="009A62AD" w:rsidP="009A62AD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ěta lektora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Zkus teď dělat jen to, co právě děláš.“</w:t>
      </w:r>
    </w:p>
    <w:p w14:paraId="7C9533E5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9BCBFD4">
          <v:rect id="_x0000_i1113" style="width:0;height:1.5pt" o:hralign="center" o:hrstd="t" o:hr="t" fillcolor="#a0a0a0" stroked="f"/>
        </w:pict>
      </w:r>
    </w:p>
    <w:p w14:paraId="02F4DD1E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4. Kruhové sdílení (25 min)</w:t>
      </w:r>
    </w:p>
    <w:p w14:paraId="06D3845F" w14:textId="77777777" w:rsidR="009A62AD" w:rsidRPr="009A62AD" w:rsidRDefault="009A62AD" w:rsidP="009A62AD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Téma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Co jsem objevil/a v jednoduchosti?“</w:t>
      </w:r>
    </w:p>
    <w:p w14:paraId="7B89D407" w14:textId="77777777" w:rsidR="009A62AD" w:rsidRPr="009A62AD" w:rsidRDefault="009A62AD" w:rsidP="009A62AD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rátká sdílení beze spěchu – lektor vede s jemností, nediskutuje</w:t>
      </w:r>
    </w:p>
    <w:p w14:paraId="7198051F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917F33F">
          <v:rect id="_x0000_i1114" style="width:0;height:1.5pt" o:hralign="center" o:hrstd="t" o:hr="t" fillcolor="#a0a0a0" stroked="f"/>
        </w:pict>
      </w:r>
    </w:p>
    <w:p w14:paraId="7009593D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lastRenderedPageBreak/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5. Kontemplace a ticho (15 min)</w:t>
      </w:r>
    </w:p>
    <w:p w14:paraId="31B1776A" w14:textId="77777777" w:rsidR="009A62AD" w:rsidRPr="009A62AD" w:rsidRDefault="009A62AD" w:rsidP="009A62AD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ezení venku nebo u okna, bez mluvení</w:t>
      </w:r>
    </w:p>
    <w:p w14:paraId="003EF9E6" w14:textId="77777777" w:rsidR="009A62AD" w:rsidRPr="009A62AD" w:rsidRDefault="009A62AD" w:rsidP="009A62AD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Úkol: najít jednu věc v okolí, která „nic nedělá“, ale přesto „je“</w:t>
      </w:r>
    </w:p>
    <w:p w14:paraId="0B059E9C" w14:textId="77777777" w:rsidR="009A62AD" w:rsidRPr="009A62AD" w:rsidRDefault="009A62AD" w:rsidP="009A62AD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ožnost zapsat si nebo jen pozorovat</w:t>
      </w:r>
    </w:p>
    <w:p w14:paraId="71A28709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46DB7973">
          <v:rect id="_x0000_i1115" style="width:0;height:1.5pt" o:hralign="center" o:hrstd="t" o:hr="t" fillcolor="#a0a0a0" stroked="f"/>
        </w:pict>
      </w:r>
    </w:p>
    <w:p w14:paraId="03234D9D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6. Závěr a pozvání do dne (5 min)</w:t>
      </w:r>
    </w:p>
    <w:p w14:paraId="7C653335" w14:textId="77777777" w:rsidR="009A62AD" w:rsidRPr="009A62AD" w:rsidRDefault="009A62AD" w:rsidP="009A62AD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ta na závěr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Ne všechno musíme změnit. Někdy stačí jen méně tlačit.“</w:t>
      </w:r>
    </w:p>
    <w:p w14:paraId="516A7AC8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CCF0824">
          <v:rect id="_x0000_i1116" style="width:0;height:1.5pt" o:hralign="center" o:hrstd="t" o:hr="t" fillcolor="#a0a0a0" stroked="f"/>
        </w:pict>
      </w:r>
    </w:p>
    <w:p w14:paraId="7CF5253E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🧾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omůcky:</w:t>
      </w:r>
    </w:p>
    <w:p w14:paraId="63A2AC83" w14:textId="77777777" w:rsidR="009A62AD" w:rsidRPr="009A62AD" w:rsidRDefault="009A62AD" w:rsidP="009A62AD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užky, papír / deníky</w:t>
      </w:r>
    </w:p>
    <w:p w14:paraId="72C11A7E" w14:textId="77777777" w:rsidR="009A62AD" w:rsidRPr="009A62AD" w:rsidRDefault="009A62AD" w:rsidP="009A62AD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stor pro pomalý čajový / vodní rituál</w:t>
      </w:r>
    </w:p>
    <w:p w14:paraId="75224C1B" w14:textId="77777777" w:rsidR="009A62AD" w:rsidRPr="009A62AD" w:rsidRDefault="009A62AD" w:rsidP="009A62AD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padně čaj, voda, jednoduché šálky</w:t>
      </w:r>
    </w:p>
    <w:p w14:paraId="3FCE9D39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5D784556">
          <v:rect id="_x0000_i1117" style="width:0;height:1.5pt" o:hralign="center" o:hrstd="t" o:hr="t" fillcolor="#a0a0a0" stroked="f"/>
        </w:pict>
      </w:r>
    </w:p>
    <w:p w14:paraId="3CA0D368" w14:textId="77777777" w:rsidR="00B009D0" w:rsidRDefault="00B009D0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6F224D64" w14:textId="77777777" w:rsidR="00B009D0" w:rsidRDefault="00B009D0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1F39D0A2" w14:textId="77777777" w:rsidR="00B009D0" w:rsidRDefault="00B009D0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51C1BC67" w14:textId="11FFD923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etodika pro sobotní blok 11:15–12:00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🕒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Název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bookmarkStart w:id="6" w:name="_Hlk194922691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Cvičení pro uvolnění napětí</w:t>
      </w:r>
      <w:bookmarkEnd w:id="6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📚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spirace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Donna Eden – Energy </w:t>
      </w:r>
      <w:proofErr w:type="spellStart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Medicine</w:t>
      </w:r>
      <w:proofErr w:type="spellEnd"/>
    </w:p>
    <w:p w14:paraId="1065ADB0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A08E29C">
          <v:rect id="_x0000_i1118" style="width:0;height:1.5pt" o:hralign="center" o:hrstd="t" o:hr="t" fillcolor="#a0a0a0" stroked="f"/>
        </w:pict>
      </w:r>
    </w:p>
    <w:p w14:paraId="27C4EC7D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bookmarkStart w:id="7" w:name="_Hlk194922546"/>
      <w:r w:rsidRPr="009A62A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💫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Blok: Uvolni, co tě brzdí</w:t>
      </w:r>
    </w:p>
    <w:bookmarkEnd w:id="7"/>
    <w:p w14:paraId="48B1500D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🕒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Čas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45 minut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👤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Forma: vedené skupinové cvičení, pohyb a vědomá práce s tělem</w:t>
      </w:r>
    </w:p>
    <w:p w14:paraId="5558D7FD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1EA69DD">
          <v:rect id="_x0000_i1119" style="width:0;height:1.5pt" o:hralign="center" o:hrstd="t" o:hr="t" fillcolor="#a0a0a0" stroked="f"/>
        </w:pict>
      </w:r>
    </w:p>
    <w:p w14:paraId="4C62F9DF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✅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 bloku:</w:t>
      </w:r>
    </w:p>
    <w:p w14:paraId="0C18CE9C" w14:textId="77777777" w:rsidR="009A62AD" w:rsidRPr="009A62AD" w:rsidRDefault="009A62AD" w:rsidP="009A62AD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rozpustit fyzické a emoční napětí</w:t>
      </w:r>
    </w:p>
    <w:p w14:paraId="2EBAEE0C" w14:textId="77777777" w:rsidR="009A62AD" w:rsidRPr="009A62AD" w:rsidRDefault="009A62AD" w:rsidP="009A62AD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ktivovat energetické dráhy v těle</w:t>
      </w:r>
    </w:p>
    <w:p w14:paraId="544AFEC0" w14:textId="77777777" w:rsidR="009A62AD" w:rsidRPr="009A62AD" w:rsidRDefault="009A62AD" w:rsidP="009A62AD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sílit vnitřní tok vitality a pocit bezpečí</w:t>
      </w:r>
    </w:p>
    <w:p w14:paraId="5C1BF506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pict w14:anchorId="48EC3267">
          <v:rect id="_x0000_i1120" style="width:0;height:1.5pt" o:hralign="center" o:hrstd="t" o:hr="t" fillcolor="#a0a0a0" stroked="f"/>
        </w:pict>
      </w:r>
    </w:p>
    <w:p w14:paraId="3793C8E3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📋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bloku:</w:t>
      </w:r>
    </w:p>
    <w:p w14:paraId="3B8E80E9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Naladění a úvod (5 min)</w:t>
      </w:r>
    </w:p>
    <w:p w14:paraId="64F43951" w14:textId="77777777" w:rsidR="009A62AD" w:rsidRPr="009A62AD" w:rsidRDefault="009A62AD" w:rsidP="009A62AD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lidné sezení ve stoje nebo vsedě</w:t>
      </w:r>
    </w:p>
    <w:p w14:paraId="0847CDFE" w14:textId="77777777" w:rsidR="009A62AD" w:rsidRPr="009A62AD" w:rsidRDefault="009A62AD" w:rsidP="009A62AD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ta na úvod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Napětí vzniká tam, kde se zastaví tok. My ho dnes znovu rozhýbeme.“</w:t>
      </w:r>
    </w:p>
    <w:p w14:paraId="45B63C86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85681A5">
          <v:rect id="_x0000_i1121" style="width:0;height:1.5pt" o:hralign="center" o:hrstd="t" o:hr="t" fillcolor="#a0a0a0" stroked="f"/>
        </w:pict>
      </w:r>
    </w:p>
    <w:p w14:paraId="7B3CC3CE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Hlavní energetická cvičení podle Donny Eden (30 min)</w:t>
      </w:r>
    </w:p>
    <w:p w14:paraId="6530C1F3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ekvence:</w:t>
      </w:r>
    </w:p>
    <w:p w14:paraId="1A8D7AE5" w14:textId="77777777" w:rsidR="009A62AD" w:rsidRPr="009A62AD" w:rsidRDefault="009A62AD" w:rsidP="009A62AD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Tření K27 bodů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(pod klíčními kostmi) – probuzení energie</w:t>
      </w:r>
    </w:p>
    <w:p w14:paraId="40B06115" w14:textId="77777777" w:rsidR="009A62AD" w:rsidRPr="009A62AD" w:rsidRDefault="009A62AD" w:rsidP="009A62AD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Tapping</w:t>
      </w:r>
      <w:proofErr w:type="spell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thymu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posílení imunity a emoční síly</w:t>
      </w:r>
    </w:p>
    <w:p w14:paraId="49893DD1" w14:textId="77777777" w:rsidR="009A62AD" w:rsidRPr="009A62AD" w:rsidRDefault="009A62AD" w:rsidP="009A62AD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asáž bodů sleziny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stabilizace nálady a uvolnění tíhy</w:t>
      </w:r>
    </w:p>
    <w:p w14:paraId="311556F0" w14:textId="77777777" w:rsidR="009A62AD" w:rsidRPr="009A62AD" w:rsidRDefault="009A62AD" w:rsidP="009A62AD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Křížová chůze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propojení hemisfér mozku, odplavení napětí</w:t>
      </w:r>
    </w:p>
    <w:p w14:paraId="1AB51121" w14:textId="77777777" w:rsidR="009A62AD" w:rsidRPr="009A62AD" w:rsidRDefault="009A62AD" w:rsidP="009A62AD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„</w:t>
      </w: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Hook</w:t>
      </w:r>
      <w:proofErr w:type="spell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-up“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propojení hlava–tělo (ruka na čelo, druhá pod pupkem)</w:t>
      </w:r>
    </w:p>
    <w:p w14:paraId="2F5ECD98" w14:textId="77777777" w:rsidR="009A62AD" w:rsidRPr="009A62AD" w:rsidRDefault="009A62AD" w:rsidP="009A62AD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Cvičení „</w:t>
      </w: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Blowing</w:t>
      </w:r>
      <w:proofErr w:type="spell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out </w:t>
      </w: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enom</w:t>
      </w:r>
      <w:proofErr w:type="spell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“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uvolnění stresu výdechem (s výdechem mávnutí rukama)</w:t>
      </w:r>
    </w:p>
    <w:p w14:paraId="6302194F" w14:textId="77777777" w:rsidR="009A62AD" w:rsidRPr="009A62AD" w:rsidRDefault="009A62AD" w:rsidP="009A62AD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Závěrečný „Zip-up“ + „</w:t>
      </w: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Crown</w:t>
      </w:r>
      <w:proofErr w:type="spell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ull</w:t>
      </w:r>
      <w:proofErr w:type="spell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“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uzavření pole, otevření mysli</w:t>
      </w:r>
    </w:p>
    <w:p w14:paraId="6291C46A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🌀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aždý pohyb je doprovázen dechem a slovním vedením.</w:t>
      </w:r>
    </w:p>
    <w:p w14:paraId="0D28F2BF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9B863D2">
          <v:rect id="_x0000_i1122" style="width:0;height:1.5pt" o:hralign="center" o:hrstd="t" o:hr="t" fillcolor="#a0a0a0" stroked="f"/>
        </w:pict>
      </w:r>
    </w:p>
    <w:p w14:paraId="76F553DD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Krátká integrace v sedě (5 min)</w:t>
      </w:r>
    </w:p>
    <w:p w14:paraId="3C9F3441" w14:textId="77777777" w:rsidR="009A62AD" w:rsidRPr="009A62AD" w:rsidRDefault="009A62AD" w:rsidP="009A62AD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domý dech, klidné spočinutí</w:t>
      </w:r>
    </w:p>
    <w:p w14:paraId="42A47BE7" w14:textId="77777777" w:rsidR="009A62AD" w:rsidRPr="009A62AD" w:rsidRDefault="009A62AD" w:rsidP="009A62AD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ta na závěr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Energie proudí. Když ji necháš, uvolní i tebe.“</w:t>
      </w:r>
    </w:p>
    <w:p w14:paraId="3B32220A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51DA30B3">
          <v:rect id="_x0000_i1123" style="width:0;height:1.5pt" o:hralign="center" o:hrstd="t" o:hr="t" fillcolor="#a0a0a0" stroked="f"/>
        </w:pict>
      </w:r>
    </w:p>
    <w:p w14:paraId="0D509A4D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🧾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omůcky:</w:t>
      </w:r>
    </w:p>
    <w:p w14:paraId="683C2615" w14:textId="77777777" w:rsidR="009A62AD" w:rsidRPr="009A62AD" w:rsidRDefault="009A62AD" w:rsidP="009A62AD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ložky nebo židle</w:t>
      </w:r>
    </w:p>
    <w:p w14:paraId="668DD09D" w14:textId="77777777" w:rsidR="009A62AD" w:rsidRPr="009A62AD" w:rsidRDefault="009A62AD" w:rsidP="009A62AD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ožnost cvičit venku nebo v sále</w:t>
      </w:r>
    </w:p>
    <w:p w14:paraId="698900D5" w14:textId="77777777" w:rsidR="009A62AD" w:rsidRPr="009A62AD" w:rsidRDefault="009A62AD" w:rsidP="009A62AD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ištěný přehled cvičení (volitelně)</w:t>
      </w:r>
    </w:p>
    <w:p w14:paraId="47F1D780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A8B32D2">
          <v:rect id="_x0000_i1124" style="width:0;height:1.5pt" o:hralign="center" o:hrstd="t" o:hr="t" fillcolor="#a0a0a0" stroked="f"/>
        </w:pict>
      </w:r>
    </w:p>
    <w:p w14:paraId="4A8C6F18" w14:textId="0A5C6836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etodika pro sobotní blok 13:00–14:00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🕉️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ráce s čakrami (vizualizace + dech)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📚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spirace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Léčení čaker – </w:t>
      </w:r>
      <w:proofErr w:type="spellStart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Anodea</w:t>
      </w:r>
      <w:proofErr w:type="spellEnd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 Judith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energetická práce, dechová vizualizace</w:t>
      </w:r>
    </w:p>
    <w:p w14:paraId="088ED05A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pict w14:anchorId="09297C6E">
          <v:rect id="_x0000_i1125" style="width:0;height:1.5pt" o:hralign="center" o:hrstd="t" o:hr="t" fillcolor="#a0a0a0" stroked="f"/>
        </w:pict>
      </w:r>
    </w:p>
    <w:p w14:paraId="69DBBDFF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🌈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Blok: Uvolnění vnitřního proudu skrze čakry</w:t>
      </w:r>
    </w:p>
    <w:p w14:paraId="2E14CD68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🕒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Čas: 60 minut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👤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Forma: skupinová řízená vizualizace a jemné tělové propojení s energií</w:t>
      </w:r>
    </w:p>
    <w:p w14:paraId="6F18EC97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7974F25">
          <v:rect id="_x0000_i1126" style="width:0;height:1.5pt" o:hralign="center" o:hrstd="t" o:hr="t" fillcolor="#a0a0a0" stroked="f"/>
        </w:pict>
      </w:r>
    </w:p>
    <w:p w14:paraId="2A394695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✅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:</w:t>
      </w:r>
    </w:p>
    <w:p w14:paraId="725580FE" w14:textId="77777777" w:rsidR="009A62AD" w:rsidRPr="009A62AD" w:rsidRDefault="009A62AD" w:rsidP="009A62AD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vědomit si energetická centra (čakry) jako vnitřní mapu těla</w:t>
      </w:r>
    </w:p>
    <w:p w14:paraId="55427952" w14:textId="77777777" w:rsidR="009A62AD" w:rsidRPr="009A62AD" w:rsidRDefault="009A62AD" w:rsidP="009A62AD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armonizovat jejich proudění pomocí vizualizace, dechu a pozornosti</w:t>
      </w:r>
    </w:p>
    <w:p w14:paraId="7235321A" w14:textId="77777777" w:rsidR="009A62AD" w:rsidRPr="009A62AD" w:rsidRDefault="009A62AD" w:rsidP="009A62AD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nímat tělo jako prostor pro uzdravení</w:t>
      </w:r>
    </w:p>
    <w:p w14:paraId="7DCFFE30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2C40759">
          <v:rect id="_x0000_i1127" style="width:0;height:1.5pt" o:hralign="center" o:hrstd="t" o:hr="t" fillcolor="#a0a0a0" stroked="f"/>
        </w:pict>
      </w:r>
    </w:p>
    <w:p w14:paraId="2F576343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📋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bloku:</w:t>
      </w:r>
    </w:p>
    <w:p w14:paraId="4687C380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Úvod a nastavení záměru (5 minut)</w:t>
      </w:r>
    </w:p>
    <w:p w14:paraId="6163EE3F" w14:textId="77777777" w:rsidR="009A62AD" w:rsidRPr="009A62AD" w:rsidRDefault="009A62AD" w:rsidP="009A62AD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ektor uvede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Čakry nejsou nic mystického – jsou to místa, kde se setkává energie s emocemi.“</w:t>
      </w:r>
    </w:p>
    <w:p w14:paraId="51B7E48A" w14:textId="77777777" w:rsidR="009A62AD" w:rsidRPr="009A62AD" w:rsidRDefault="009A62AD" w:rsidP="009A62AD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Úvodní vědomý nádech a výdech do břicha</w:t>
      </w:r>
    </w:p>
    <w:p w14:paraId="16C7736D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555AB10E">
          <v:rect id="_x0000_i1128" style="width:0;height:1.5pt" o:hralign="center" o:hrstd="t" o:hr="t" fillcolor="#a0a0a0" stroked="f"/>
        </w:pict>
      </w:r>
    </w:p>
    <w:p w14:paraId="7CA3E8A6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Jemné protažení a aktivace těla (5 minut)</w:t>
      </w:r>
    </w:p>
    <w:p w14:paraId="37211028" w14:textId="77777777" w:rsidR="009A62AD" w:rsidRPr="009A62AD" w:rsidRDefault="009A62AD" w:rsidP="009A62AD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emné pohyby na zemi: rotace pánve, ramena, krk</w:t>
      </w:r>
    </w:p>
    <w:p w14:paraId="0A759F15" w14:textId="77777777" w:rsidR="009A62AD" w:rsidRPr="009A62AD" w:rsidRDefault="009A62AD" w:rsidP="009A62AD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edený dech: „nádech ke kořenům, výdech skrze temeno“</w:t>
      </w:r>
    </w:p>
    <w:p w14:paraId="5D64A638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3474A1E">
          <v:rect id="_x0000_i1129" style="width:0;height:1.5pt" o:hralign="center" o:hrstd="t" o:hr="t" fillcolor="#a0a0a0" stroked="f"/>
        </w:pict>
      </w:r>
    </w:p>
    <w:p w14:paraId="79499805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Vedená meditace 7 čaker (40 minut)</w:t>
      </w:r>
    </w:p>
    <w:p w14:paraId="1759E451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Účastníci leží na zádech / sedí, oči zavřené.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Lektor vede skrze jednotlivé čak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  <w:gridCol w:w="1660"/>
        <w:gridCol w:w="2253"/>
        <w:gridCol w:w="1288"/>
      </w:tblGrid>
      <w:tr w:rsidR="009A62AD" w:rsidRPr="009A62AD" w14:paraId="61B134E4" w14:textId="77777777" w:rsidTr="009A62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98AB80" w14:textId="77777777" w:rsidR="009A62AD" w:rsidRPr="009A62AD" w:rsidRDefault="009A62AD" w:rsidP="009A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Čakra</w:t>
            </w:r>
          </w:p>
        </w:tc>
        <w:tc>
          <w:tcPr>
            <w:tcW w:w="0" w:type="auto"/>
            <w:vAlign w:val="center"/>
            <w:hideMark/>
          </w:tcPr>
          <w:p w14:paraId="71F8308D" w14:textId="77777777" w:rsidR="009A62AD" w:rsidRPr="009A62AD" w:rsidRDefault="009A62AD" w:rsidP="009A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14:paraId="596B9685" w14:textId="77777777" w:rsidR="009A62AD" w:rsidRPr="009A62AD" w:rsidRDefault="009A62AD" w:rsidP="009A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ěta k zaměření</w:t>
            </w:r>
          </w:p>
        </w:tc>
        <w:tc>
          <w:tcPr>
            <w:tcW w:w="0" w:type="auto"/>
            <w:vAlign w:val="center"/>
            <w:hideMark/>
          </w:tcPr>
          <w:p w14:paraId="0F7A4B8E" w14:textId="77777777" w:rsidR="009A62AD" w:rsidRPr="009A62AD" w:rsidRDefault="009A62AD" w:rsidP="009A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Barva</w:t>
            </w:r>
          </w:p>
        </w:tc>
      </w:tr>
      <w:tr w:rsidR="009A62AD" w:rsidRPr="009A62AD" w14:paraId="78626D6B" w14:textId="77777777" w:rsidTr="009A6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46F268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1. Kořenová (</w:t>
            </w:r>
            <w:proofErr w:type="spellStart"/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Muladhara</w:t>
            </w:r>
            <w:proofErr w:type="spellEnd"/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ACE68FB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stabilita</w:t>
            </w:r>
          </w:p>
        </w:tc>
        <w:tc>
          <w:tcPr>
            <w:tcW w:w="0" w:type="auto"/>
            <w:vAlign w:val="center"/>
            <w:hideMark/>
          </w:tcPr>
          <w:p w14:paraId="6B9E3FEB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„Jsem v bezpečí.“</w:t>
            </w:r>
          </w:p>
        </w:tc>
        <w:tc>
          <w:tcPr>
            <w:tcW w:w="0" w:type="auto"/>
            <w:vAlign w:val="center"/>
            <w:hideMark/>
          </w:tcPr>
          <w:p w14:paraId="3107194D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červená</w:t>
            </w:r>
          </w:p>
        </w:tc>
      </w:tr>
      <w:tr w:rsidR="009A62AD" w:rsidRPr="009A62AD" w14:paraId="06C5DE3D" w14:textId="77777777" w:rsidTr="009A6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CA8E4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2. Sakrální (</w:t>
            </w:r>
            <w:proofErr w:type="spellStart"/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Svadhisthana</w:t>
            </w:r>
            <w:proofErr w:type="spellEnd"/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7B818F5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emoce, tvořivost</w:t>
            </w:r>
          </w:p>
        </w:tc>
        <w:tc>
          <w:tcPr>
            <w:tcW w:w="0" w:type="auto"/>
            <w:vAlign w:val="center"/>
            <w:hideMark/>
          </w:tcPr>
          <w:p w14:paraId="7CA238A8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„Dovoluji si cítit.“</w:t>
            </w:r>
          </w:p>
        </w:tc>
        <w:tc>
          <w:tcPr>
            <w:tcW w:w="0" w:type="auto"/>
            <w:vAlign w:val="center"/>
            <w:hideMark/>
          </w:tcPr>
          <w:p w14:paraId="76647412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oranžová</w:t>
            </w:r>
          </w:p>
        </w:tc>
      </w:tr>
      <w:tr w:rsidR="009A62AD" w:rsidRPr="009A62AD" w14:paraId="4A7B18B2" w14:textId="77777777" w:rsidTr="009A6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B7BD6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3. Solar plexus (</w:t>
            </w:r>
            <w:proofErr w:type="spellStart"/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Manipura</w:t>
            </w:r>
            <w:proofErr w:type="spellEnd"/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7FAAAFE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síla, hranice</w:t>
            </w:r>
          </w:p>
        </w:tc>
        <w:tc>
          <w:tcPr>
            <w:tcW w:w="0" w:type="auto"/>
            <w:vAlign w:val="center"/>
            <w:hideMark/>
          </w:tcPr>
          <w:p w14:paraId="267E9BA1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„Mám právo být.“</w:t>
            </w:r>
          </w:p>
        </w:tc>
        <w:tc>
          <w:tcPr>
            <w:tcW w:w="0" w:type="auto"/>
            <w:vAlign w:val="center"/>
            <w:hideMark/>
          </w:tcPr>
          <w:p w14:paraId="622542A8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žlutá</w:t>
            </w:r>
          </w:p>
        </w:tc>
      </w:tr>
      <w:tr w:rsidR="009A62AD" w:rsidRPr="009A62AD" w14:paraId="39BF0D98" w14:textId="77777777" w:rsidTr="009A6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F538E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4. Srdeční (</w:t>
            </w:r>
            <w:proofErr w:type="spellStart"/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Anahata</w:t>
            </w:r>
            <w:proofErr w:type="spellEnd"/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CE56832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láska, soucit</w:t>
            </w:r>
          </w:p>
        </w:tc>
        <w:tc>
          <w:tcPr>
            <w:tcW w:w="0" w:type="auto"/>
            <w:vAlign w:val="center"/>
            <w:hideMark/>
          </w:tcPr>
          <w:p w14:paraId="27DB1883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„Otevírám se spojení.“</w:t>
            </w:r>
          </w:p>
        </w:tc>
        <w:tc>
          <w:tcPr>
            <w:tcW w:w="0" w:type="auto"/>
            <w:vAlign w:val="center"/>
            <w:hideMark/>
          </w:tcPr>
          <w:p w14:paraId="1B4824F8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zelená</w:t>
            </w:r>
          </w:p>
        </w:tc>
      </w:tr>
      <w:tr w:rsidR="009A62AD" w:rsidRPr="009A62AD" w14:paraId="0370FA12" w14:textId="77777777" w:rsidTr="009A6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794F57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5. Krční (</w:t>
            </w:r>
            <w:proofErr w:type="spellStart"/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Višuddha</w:t>
            </w:r>
            <w:proofErr w:type="spellEnd"/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5E5B59D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komunikace</w:t>
            </w:r>
          </w:p>
        </w:tc>
        <w:tc>
          <w:tcPr>
            <w:tcW w:w="0" w:type="auto"/>
            <w:vAlign w:val="center"/>
            <w:hideMark/>
          </w:tcPr>
          <w:p w14:paraId="68752F5C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„Vyjadřuji pravdu.“</w:t>
            </w:r>
          </w:p>
        </w:tc>
        <w:tc>
          <w:tcPr>
            <w:tcW w:w="0" w:type="auto"/>
            <w:vAlign w:val="center"/>
            <w:hideMark/>
          </w:tcPr>
          <w:p w14:paraId="72A6C8C4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modrá</w:t>
            </w:r>
          </w:p>
        </w:tc>
      </w:tr>
      <w:tr w:rsidR="009A62AD" w:rsidRPr="009A62AD" w14:paraId="2EA6824F" w14:textId="77777777" w:rsidTr="009A6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36498D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6. Třetí oko (</w:t>
            </w:r>
            <w:proofErr w:type="spellStart"/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Ádžňa</w:t>
            </w:r>
            <w:proofErr w:type="spellEnd"/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DB064DC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intuice</w:t>
            </w:r>
          </w:p>
        </w:tc>
        <w:tc>
          <w:tcPr>
            <w:tcW w:w="0" w:type="auto"/>
            <w:vAlign w:val="center"/>
            <w:hideMark/>
          </w:tcPr>
          <w:p w14:paraId="531A466E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„Vím a vnímám.“</w:t>
            </w:r>
          </w:p>
        </w:tc>
        <w:tc>
          <w:tcPr>
            <w:tcW w:w="0" w:type="auto"/>
            <w:vAlign w:val="center"/>
            <w:hideMark/>
          </w:tcPr>
          <w:p w14:paraId="320CC320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indigová</w:t>
            </w:r>
          </w:p>
        </w:tc>
      </w:tr>
      <w:tr w:rsidR="009A62AD" w:rsidRPr="009A62AD" w14:paraId="2FEEF5F4" w14:textId="77777777" w:rsidTr="009A6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1E8D1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lastRenderedPageBreak/>
              <w:t>7. Korunní (</w:t>
            </w:r>
            <w:proofErr w:type="spellStart"/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Sahasrára</w:t>
            </w:r>
            <w:proofErr w:type="spellEnd"/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9AD64C8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spojení</w:t>
            </w:r>
          </w:p>
        </w:tc>
        <w:tc>
          <w:tcPr>
            <w:tcW w:w="0" w:type="auto"/>
            <w:vAlign w:val="center"/>
            <w:hideMark/>
          </w:tcPr>
          <w:p w14:paraId="7C0011BD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„Jsem součástí celku.“</w:t>
            </w:r>
          </w:p>
        </w:tc>
        <w:tc>
          <w:tcPr>
            <w:tcW w:w="0" w:type="auto"/>
            <w:vAlign w:val="center"/>
            <w:hideMark/>
          </w:tcPr>
          <w:p w14:paraId="29B56BA2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fialová / bílá</w:t>
            </w:r>
          </w:p>
        </w:tc>
      </w:tr>
    </w:tbl>
    <w:p w14:paraId="7D5E4BC8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💨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U každé čakry: 2–3 vědomé nádechy do daného místa, vnímání barvy, pocitu a prostoru.</w:t>
      </w:r>
    </w:p>
    <w:p w14:paraId="258E3610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0F3272F">
          <v:rect id="_x0000_i1130" style="width:0;height:1.5pt" o:hralign="center" o:hrstd="t" o:hr="t" fillcolor="#a0a0a0" stroked="f"/>
        </w:pict>
      </w:r>
    </w:p>
    <w:p w14:paraId="5BBCC7C5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4. Integrace a tiché spočinutí (10 minut)</w:t>
      </w:r>
    </w:p>
    <w:p w14:paraId="7448C71A" w14:textId="77777777" w:rsidR="009A62AD" w:rsidRPr="009A62AD" w:rsidRDefault="009A62AD" w:rsidP="009A62AD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stor pro klidné ležení nebo zápis do deníku</w:t>
      </w:r>
    </w:p>
    <w:p w14:paraId="270B17EC" w14:textId="77777777" w:rsidR="009A62AD" w:rsidRPr="009A62AD" w:rsidRDefault="009A62AD" w:rsidP="009A62AD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ta na závěr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Jsem propojený/á. Proudím.“</w:t>
      </w:r>
    </w:p>
    <w:p w14:paraId="6FA18CBA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B32F815">
          <v:rect id="_x0000_i1131" style="width:0;height:1.5pt" o:hralign="center" o:hrstd="t" o:hr="t" fillcolor="#a0a0a0" stroked="f"/>
        </w:pict>
      </w:r>
    </w:p>
    <w:p w14:paraId="23A0AD2A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🧾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omůcky:</w:t>
      </w:r>
    </w:p>
    <w:p w14:paraId="661FE5D1" w14:textId="77777777" w:rsidR="009A62AD" w:rsidRPr="009A62AD" w:rsidRDefault="009A62AD" w:rsidP="009A62AD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ložky, deky</w:t>
      </w:r>
    </w:p>
    <w:p w14:paraId="70C080A7" w14:textId="77777777" w:rsidR="009A62AD" w:rsidRPr="009A62AD" w:rsidRDefault="009A62AD" w:rsidP="009A62AD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lidná meditační hudba (např. tibetské mísy, ambient)</w:t>
      </w:r>
    </w:p>
    <w:p w14:paraId="24147EEE" w14:textId="77777777" w:rsidR="009A62AD" w:rsidRPr="009A62AD" w:rsidRDefault="009A62AD" w:rsidP="009A62AD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olitelně: aroma (např. santal, levandule), krystaly</w:t>
      </w:r>
    </w:p>
    <w:p w14:paraId="1E15DD52" w14:textId="77777777" w:rsidR="00FE7963" w:rsidRDefault="00FE7963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4F710BD9" w14:textId="77777777" w:rsidR="00FE7963" w:rsidRDefault="00FE7963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41C6B206" w14:textId="77777777" w:rsidR="00FE7963" w:rsidRDefault="00FE7963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206217AF" w14:textId="77777777" w:rsidR="00FE7963" w:rsidRDefault="00FE7963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41563878" w14:textId="7EA87A20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D643ECE">
          <v:rect id="_x0000_i1132" style="width:0;height:1.5pt" o:hralign="center" o:hrstd="t" o:hr="t" fillcolor="#a0a0a0" stroked="f"/>
        </w:pict>
      </w:r>
    </w:p>
    <w:p w14:paraId="7713168E" w14:textId="16169352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etodika pro sobotní blok 14:30–15:30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🧘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‍♂️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Název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Akupresurní body pro zklidnění nervového systému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📚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spirace: tradiční čínská medicína, akupresura, tělesná regulace stresu</w:t>
      </w:r>
    </w:p>
    <w:p w14:paraId="32553501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9CA445F">
          <v:rect id="_x0000_i1133" style="width:0;height:1.5pt" o:hralign="center" o:hrstd="t" o:hr="t" fillcolor="#a0a0a0" stroked="f"/>
        </w:pict>
      </w:r>
    </w:p>
    <w:p w14:paraId="09DF451A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🌿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Blok: Tlak, který uvolňuje</w:t>
      </w:r>
    </w:p>
    <w:p w14:paraId="556AB2D6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🕒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Čas: 60 minut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👤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Forma: vedená skupinová praxe s edukací</w:t>
      </w:r>
    </w:p>
    <w:p w14:paraId="795BA503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FADBAC5">
          <v:rect id="_x0000_i1134" style="width:0;height:1.5pt" o:hralign="center" o:hrstd="t" o:hr="t" fillcolor="#a0a0a0" stroked="f"/>
        </w:pict>
      </w:r>
    </w:p>
    <w:p w14:paraId="4BD66C29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✅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:</w:t>
      </w:r>
    </w:p>
    <w:p w14:paraId="7C003556" w14:textId="77777777" w:rsidR="009A62AD" w:rsidRPr="009A62AD" w:rsidRDefault="009A62AD" w:rsidP="009A62AD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učit účastníky používat jednoduché a účinné body pro zklidnění</w:t>
      </w:r>
    </w:p>
    <w:p w14:paraId="2F0B1948" w14:textId="77777777" w:rsidR="009A62AD" w:rsidRPr="009A62AD" w:rsidRDefault="009A62AD" w:rsidP="009A62AD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pořit vnitřní rovnováhu, dech a koncentraci</w:t>
      </w:r>
    </w:p>
    <w:p w14:paraId="57D5AE81" w14:textId="77777777" w:rsidR="009A62AD" w:rsidRPr="009A62AD" w:rsidRDefault="009A62AD" w:rsidP="009A62AD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sílit důvěru v sebe jako zdroj klidu</w:t>
      </w:r>
    </w:p>
    <w:p w14:paraId="3B94726A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6E2CB44">
          <v:rect id="_x0000_i1135" style="width:0;height:1.5pt" o:hralign="center" o:hrstd="t" o:hr="t" fillcolor="#a0a0a0" stroked="f"/>
        </w:pict>
      </w:r>
    </w:p>
    <w:p w14:paraId="48F62765" w14:textId="4E35CBAD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lastRenderedPageBreak/>
        <w:t>📋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bloku:</w:t>
      </w:r>
    </w:p>
    <w:p w14:paraId="26523432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Úvod a teorie (10 min)</w:t>
      </w:r>
    </w:p>
    <w:p w14:paraId="3AA92839" w14:textId="77777777" w:rsidR="009A62AD" w:rsidRPr="009A62AD" w:rsidRDefault="009A62AD" w:rsidP="009A62AD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 je akupresura (stručně): tlak na body na energetických drahách</w:t>
      </w:r>
    </w:p>
    <w:p w14:paraId="0678E62E" w14:textId="77777777" w:rsidR="009A62AD" w:rsidRPr="009A62AD" w:rsidRDefault="009A62AD" w:rsidP="009A62AD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ysvětlení účelu: aktivace parasympatiku, uvolnění emocí a napětí</w:t>
      </w:r>
    </w:p>
    <w:p w14:paraId="67233386" w14:textId="77777777" w:rsidR="009A62AD" w:rsidRPr="009A62AD" w:rsidRDefault="009A62AD" w:rsidP="009A62AD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Motto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Tlak není nepřítel. Může být klíčem ke klidu.“</w:t>
      </w:r>
    </w:p>
    <w:p w14:paraId="4C7C7A17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59CD648">
          <v:rect id="_x0000_i1136" style="width:0;height:1.5pt" o:hralign="center" o:hrstd="t" o:hr="t" fillcolor="#a0a0a0" stroked="f"/>
        </w:pict>
      </w:r>
    </w:p>
    <w:p w14:paraId="5E649919" w14:textId="29EEEFC3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Praktická část – práce s body (40 min)</w:t>
      </w:r>
    </w:p>
    <w:p w14:paraId="54523EA1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ektor vede skupinu, každý si pracuje sám se sebou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3632"/>
        <w:gridCol w:w="2915"/>
      </w:tblGrid>
      <w:tr w:rsidR="009A62AD" w:rsidRPr="009A62AD" w14:paraId="21815BA8" w14:textId="77777777" w:rsidTr="009A62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398B90" w14:textId="77777777" w:rsidR="009A62AD" w:rsidRPr="009A62AD" w:rsidRDefault="009A62AD" w:rsidP="009A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Bod</w:t>
            </w:r>
          </w:p>
        </w:tc>
        <w:tc>
          <w:tcPr>
            <w:tcW w:w="0" w:type="auto"/>
            <w:vAlign w:val="center"/>
            <w:hideMark/>
          </w:tcPr>
          <w:p w14:paraId="24AC14CA" w14:textId="77777777" w:rsidR="009A62AD" w:rsidRPr="009A62AD" w:rsidRDefault="009A62AD" w:rsidP="009A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Účel</w:t>
            </w:r>
          </w:p>
        </w:tc>
        <w:tc>
          <w:tcPr>
            <w:tcW w:w="0" w:type="auto"/>
            <w:vAlign w:val="center"/>
            <w:hideMark/>
          </w:tcPr>
          <w:p w14:paraId="78A65E6C" w14:textId="77777777" w:rsidR="009A62AD" w:rsidRPr="009A62AD" w:rsidRDefault="009A62AD" w:rsidP="009A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ísto</w:t>
            </w:r>
          </w:p>
        </w:tc>
      </w:tr>
      <w:tr w:rsidR="009A62AD" w:rsidRPr="009A62AD" w14:paraId="170F52E9" w14:textId="77777777" w:rsidTr="009A6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610C6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proofErr w:type="spellStart"/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Yintang</w:t>
            </w:r>
            <w:proofErr w:type="spellEnd"/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 xml:space="preserve"> („třetí oko“)</w:t>
            </w:r>
          </w:p>
        </w:tc>
        <w:tc>
          <w:tcPr>
            <w:tcW w:w="0" w:type="auto"/>
            <w:vAlign w:val="center"/>
            <w:hideMark/>
          </w:tcPr>
          <w:p w14:paraId="4FDE667A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Uklidnění mysli, snížení úzkosti</w:t>
            </w:r>
          </w:p>
        </w:tc>
        <w:tc>
          <w:tcPr>
            <w:tcW w:w="0" w:type="auto"/>
            <w:vAlign w:val="center"/>
            <w:hideMark/>
          </w:tcPr>
          <w:p w14:paraId="220E3B8D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mezi obočím</w:t>
            </w:r>
          </w:p>
        </w:tc>
      </w:tr>
      <w:tr w:rsidR="009A62AD" w:rsidRPr="009A62AD" w14:paraId="717260BD" w14:textId="77777777" w:rsidTr="009A6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C8172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proofErr w:type="spellStart"/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Shen</w:t>
            </w:r>
            <w:proofErr w:type="spellEnd"/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proofErr w:type="spellStart"/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2ED339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Harmonizace emocí, podpora spánku</w:t>
            </w:r>
          </w:p>
        </w:tc>
        <w:tc>
          <w:tcPr>
            <w:tcW w:w="0" w:type="auto"/>
            <w:vAlign w:val="center"/>
            <w:hideMark/>
          </w:tcPr>
          <w:p w14:paraId="0469FF43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horní střed ucha</w:t>
            </w:r>
          </w:p>
        </w:tc>
      </w:tr>
      <w:tr w:rsidR="009A62AD" w:rsidRPr="009A62AD" w14:paraId="45EF02D9" w14:textId="77777777" w:rsidTr="009A6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623BA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PC6 (</w:t>
            </w:r>
            <w:proofErr w:type="spellStart"/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Nei</w:t>
            </w:r>
            <w:proofErr w:type="spellEnd"/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proofErr w:type="spellStart"/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Guan</w:t>
            </w:r>
            <w:proofErr w:type="spellEnd"/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CC57428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Zklidnění srdce, nevolnost, úzkost</w:t>
            </w:r>
          </w:p>
        </w:tc>
        <w:tc>
          <w:tcPr>
            <w:tcW w:w="0" w:type="auto"/>
            <w:vAlign w:val="center"/>
            <w:hideMark/>
          </w:tcPr>
          <w:p w14:paraId="7E05F759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3 prsty pod zápěstím</w:t>
            </w:r>
          </w:p>
        </w:tc>
      </w:tr>
      <w:tr w:rsidR="009A62AD" w:rsidRPr="009A62AD" w14:paraId="265CEA2B" w14:textId="77777777" w:rsidTr="009A6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4D1FDC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LI4 (</w:t>
            </w:r>
            <w:proofErr w:type="spellStart"/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Hegu</w:t>
            </w:r>
            <w:proofErr w:type="spellEnd"/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2CC43BE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Uvolnění napětí v hlavě a čelistech</w:t>
            </w:r>
          </w:p>
        </w:tc>
        <w:tc>
          <w:tcPr>
            <w:tcW w:w="0" w:type="auto"/>
            <w:vAlign w:val="center"/>
            <w:hideMark/>
          </w:tcPr>
          <w:p w14:paraId="414F9D93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mezi palcem a ukazováčkem</w:t>
            </w:r>
          </w:p>
        </w:tc>
      </w:tr>
      <w:tr w:rsidR="009A62AD" w:rsidRPr="009A62AD" w14:paraId="048DA5F3" w14:textId="77777777" w:rsidTr="009A6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03E53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ST36 (</w:t>
            </w:r>
            <w:proofErr w:type="spellStart"/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Zusanli</w:t>
            </w:r>
            <w:proofErr w:type="spellEnd"/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9B3D3AA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Vitalita, vnitřní stabilita</w:t>
            </w:r>
          </w:p>
        </w:tc>
        <w:tc>
          <w:tcPr>
            <w:tcW w:w="0" w:type="auto"/>
            <w:vAlign w:val="center"/>
            <w:hideMark/>
          </w:tcPr>
          <w:p w14:paraId="22CBEE9C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pod kolenem na holenní kosti</w:t>
            </w:r>
          </w:p>
        </w:tc>
      </w:tr>
      <w:tr w:rsidR="009A62AD" w:rsidRPr="009A62AD" w14:paraId="4D4F7F9E" w14:textId="77777777" w:rsidTr="009A6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4157F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K1 (</w:t>
            </w:r>
            <w:proofErr w:type="spellStart"/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Yongquan</w:t>
            </w:r>
            <w:proofErr w:type="spellEnd"/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8598826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Uzemnění, zklidnění těla</w:t>
            </w:r>
          </w:p>
        </w:tc>
        <w:tc>
          <w:tcPr>
            <w:tcW w:w="0" w:type="auto"/>
            <w:vAlign w:val="center"/>
            <w:hideMark/>
          </w:tcPr>
          <w:p w14:paraId="6DC8D991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 xml:space="preserve">střed </w:t>
            </w:r>
            <w:proofErr w:type="spellStart"/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plosky</w:t>
            </w:r>
            <w:proofErr w:type="spellEnd"/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 xml:space="preserve"> nohy</w:t>
            </w:r>
          </w:p>
        </w:tc>
      </w:tr>
    </w:tbl>
    <w:p w14:paraId="7DDFB89F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🌀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aždý bod se stimuluje jemným tlakem (cca 30–60 sekund), s vedeným dechem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Nádech do bodu – výdech uvolnění.</w:t>
      </w:r>
    </w:p>
    <w:p w14:paraId="3472AAED" w14:textId="2EDEE11B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Meditace s body (5–10 min)</w:t>
      </w:r>
    </w:p>
    <w:p w14:paraId="2E141D77" w14:textId="77777777" w:rsidR="009A62AD" w:rsidRPr="009A62AD" w:rsidRDefault="009A62AD" w:rsidP="009A62AD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ežení / vsedě, se zavřenýma očima</w:t>
      </w:r>
    </w:p>
    <w:p w14:paraId="54BB3020" w14:textId="77777777" w:rsidR="009A62AD" w:rsidRPr="009A62AD" w:rsidRDefault="009A62AD" w:rsidP="009A62AD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emný tlak na jeden oblíbený bod</w:t>
      </w:r>
    </w:p>
    <w:p w14:paraId="2C3229EC" w14:textId="77777777" w:rsidR="009A62AD" w:rsidRPr="009A62AD" w:rsidRDefault="009A62AD" w:rsidP="009A62AD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Tichá věta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Dotýkám se svého klidu.“</w:t>
      </w:r>
    </w:p>
    <w:p w14:paraId="1B7F0499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F31BB6C">
          <v:rect id="_x0000_i1137" style="width:0;height:1.5pt" o:hralign="center" o:hrstd="t" o:hr="t" fillcolor="#a0a0a0" stroked="f"/>
        </w:pict>
      </w:r>
    </w:p>
    <w:p w14:paraId="72E02E75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4. Závěr a reflexe (5 min)</w:t>
      </w:r>
    </w:p>
    <w:p w14:paraId="1D632648" w14:textId="77777777" w:rsidR="009A62AD" w:rsidRPr="009A62AD" w:rsidRDefault="009A62AD" w:rsidP="009A62AD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Otázka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Který bod byl pro tebe nejvíc živý?“</w:t>
      </w:r>
    </w:p>
    <w:p w14:paraId="7FC061A8" w14:textId="77777777" w:rsidR="009A62AD" w:rsidRPr="009A62AD" w:rsidRDefault="009A62AD" w:rsidP="009A62AD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rátké sdílení / zápis do deníku</w:t>
      </w:r>
    </w:p>
    <w:p w14:paraId="126F7181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1F005C9">
          <v:rect id="_x0000_i1138" style="width:0;height:1.5pt" o:hralign="center" o:hrstd="t" o:hr="t" fillcolor="#a0a0a0" stroked="f"/>
        </w:pict>
      </w:r>
    </w:p>
    <w:p w14:paraId="586224EC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🧾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omůcky:</w:t>
      </w:r>
    </w:p>
    <w:p w14:paraId="482F6161" w14:textId="77777777" w:rsidR="009A62AD" w:rsidRPr="009A62AD" w:rsidRDefault="009A62AD" w:rsidP="009A62AD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reslená mapa bodů (volitelně)</w:t>
      </w:r>
    </w:p>
    <w:p w14:paraId="5CB79270" w14:textId="77777777" w:rsidR="009A62AD" w:rsidRPr="009A62AD" w:rsidRDefault="009A62AD" w:rsidP="009A62AD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ložky / židle</w:t>
      </w:r>
    </w:p>
    <w:p w14:paraId="0979C87A" w14:textId="77777777" w:rsidR="009A62AD" w:rsidRPr="009A62AD" w:rsidRDefault="009A62AD" w:rsidP="009A62AD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lej na ruce (volitelně), jemná hudba</w:t>
      </w:r>
    </w:p>
    <w:p w14:paraId="5728CAF9" w14:textId="77777777" w:rsidR="00FD36A5" w:rsidRDefault="00FD36A5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00418B1F" w14:textId="1EAC6844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lastRenderedPageBreak/>
        <w:t>metodika pro sobotní blok 16:00–17:30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🌳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Lesní kontemplace: „Když se nic neděje – děje se vše“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📚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spirace: </w:t>
      </w:r>
      <w:proofErr w:type="spellStart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indfulness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hinrin-yoku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(lesní koupel), </w:t>
      </w:r>
      <w:proofErr w:type="spellStart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Tolle</w:t>
      </w:r>
      <w:proofErr w:type="spellEnd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Masuno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tichá kontemplace</w:t>
      </w:r>
    </w:p>
    <w:p w14:paraId="6D82D1AA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EECCC87">
          <v:rect id="_x0000_i1139" style="width:0;height:1.5pt" o:hralign="center" o:hrstd="t" o:hr="t" fillcolor="#a0a0a0" stroked="f"/>
        </w:pict>
      </w:r>
    </w:p>
    <w:p w14:paraId="4EB269CF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🌲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Blok: Vědomá přítomnost v přírodě</w:t>
      </w:r>
    </w:p>
    <w:p w14:paraId="2D920696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🕒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Čas: 90 minut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👤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Forma: individuální tiché prožití v lese + jemné vedení lektorem</w:t>
      </w:r>
    </w:p>
    <w:p w14:paraId="561380E8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4D6F14DC">
          <v:rect id="_x0000_i1140" style="width:0;height:1.5pt" o:hralign="center" o:hrstd="t" o:hr="t" fillcolor="#a0a0a0" stroked="f"/>
        </w:pict>
      </w:r>
    </w:p>
    <w:p w14:paraId="45452B02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✅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:</w:t>
      </w:r>
    </w:p>
    <w:p w14:paraId="098FC6B1" w14:textId="77777777" w:rsidR="009A62AD" w:rsidRPr="009A62AD" w:rsidRDefault="009A62AD" w:rsidP="009A62AD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sílit schopnost bdělého bytí bez cíle</w:t>
      </w:r>
    </w:p>
    <w:p w14:paraId="6BC63B68" w14:textId="77777777" w:rsidR="009A62AD" w:rsidRPr="009A62AD" w:rsidRDefault="009A62AD" w:rsidP="009A62AD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nímat krásu, proměnlivost a klid v přírodě i sobě</w:t>
      </w:r>
    </w:p>
    <w:p w14:paraId="2EE1ED15" w14:textId="77777777" w:rsidR="009A62AD" w:rsidRPr="009A62AD" w:rsidRDefault="009A62AD" w:rsidP="009A62AD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žít pocit vděčnosti a jednoty bez vnější aktivity</w:t>
      </w:r>
    </w:p>
    <w:p w14:paraId="2C51127A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9801024">
          <v:rect id="_x0000_i1141" style="width:0;height:1.5pt" o:hralign="center" o:hrstd="t" o:hr="t" fillcolor="#a0a0a0" stroked="f"/>
        </w:pict>
      </w:r>
    </w:p>
    <w:p w14:paraId="3D3E8F9D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📋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bloku:</w:t>
      </w:r>
    </w:p>
    <w:p w14:paraId="241843D7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Úvodní zastavení a vysvětlení (10 min)</w:t>
      </w:r>
    </w:p>
    <w:p w14:paraId="51EF65B9" w14:textId="77777777" w:rsidR="009A62AD" w:rsidRPr="009A62AD" w:rsidRDefault="009A62AD" w:rsidP="009A62AD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ektor vyzve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Nyní nevstupujeme do lesa jako návštěvníci, ale jako součást celku.“</w:t>
      </w:r>
    </w:p>
    <w:p w14:paraId="681E4325" w14:textId="77777777" w:rsidR="009A62AD" w:rsidRPr="009A62AD" w:rsidRDefault="009A62AD" w:rsidP="009A62AD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avidla: ticho, bez telefonu, pomalost, pozornost k detailu</w:t>
      </w:r>
    </w:p>
    <w:p w14:paraId="6C02D395" w14:textId="77777777" w:rsidR="009A62AD" w:rsidRPr="009A62AD" w:rsidRDefault="009A62AD" w:rsidP="009A62AD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ěta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Nepotřebuješ nic hledat. Stačí být.“</w:t>
      </w:r>
    </w:p>
    <w:p w14:paraId="437BDF9C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00F81537">
          <v:rect id="_x0000_i1142" style="width:0;height:1.5pt" o:hralign="center" o:hrstd="t" o:hr="t" fillcolor="#a0a0a0" stroked="f"/>
        </w:pict>
      </w:r>
    </w:p>
    <w:p w14:paraId="023E2D7B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Tichá chůze do prostoru (5–10 min)</w:t>
      </w:r>
    </w:p>
    <w:p w14:paraId="266377F0" w14:textId="77777777" w:rsidR="009A62AD" w:rsidRPr="009A62AD" w:rsidRDefault="009A62AD" w:rsidP="009A62AD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polečná tichá chůze s rozestupy (2–3 metry mezi účastníky)</w:t>
      </w:r>
    </w:p>
    <w:p w14:paraId="50FD0B21" w14:textId="77777777" w:rsidR="009A62AD" w:rsidRPr="009A62AD" w:rsidRDefault="009A62AD" w:rsidP="009A62AD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domý dech, klidné tempo</w:t>
      </w:r>
    </w:p>
    <w:p w14:paraId="16A0D2C6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4852942E">
          <v:rect id="_x0000_i1143" style="width:0;height:1.5pt" o:hralign="center" o:hrstd="t" o:hr="t" fillcolor="#a0a0a0" stroked="f"/>
        </w:pict>
      </w:r>
    </w:p>
    <w:p w14:paraId="32C2AAFB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Individuální kontemplace (50–60 min)</w:t>
      </w:r>
    </w:p>
    <w:p w14:paraId="712629BC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Účastníci samostatně:</w:t>
      </w:r>
    </w:p>
    <w:p w14:paraId="601C073B" w14:textId="77777777" w:rsidR="009A62AD" w:rsidRPr="009A62AD" w:rsidRDefault="009A62AD" w:rsidP="009A62AD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yhledají místo, které je „zavolá“</w:t>
      </w:r>
    </w:p>
    <w:p w14:paraId="2E4E5F0A" w14:textId="77777777" w:rsidR="009A62AD" w:rsidRPr="009A62AD" w:rsidRDefault="009A62AD" w:rsidP="009A62AD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edí, leží, opírají se, naslouchají</w:t>
      </w:r>
    </w:p>
    <w:p w14:paraId="0FA0DF19" w14:textId="77777777" w:rsidR="009A62AD" w:rsidRPr="009A62AD" w:rsidRDefault="009A62AD" w:rsidP="009A62AD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nímají stromy, světlo, vůně, zvuky, detaily</w:t>
      </w:r>
    </w:p>
    <w:p w14:paraId="299B7B1B" w14:textId="77777777" w:rsidR="009A62AD" w:rsidRPr="009A62AD" w:rsidRDefault="009A62AD" w:rsidP="009A62AD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žádná snaha „něčeho dosáhnout“</w:t>
      </w:r>
    </w:p>
    <w:p w14:paraId="4CCE770D" w14:textId="77777777" w:rsidR="009A62AD" w:rsidRPr="009A62AD" w:rsidRDefault="009A62AD" w:rsidP="009A62AD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olitelně si mohou zapisovat do deníku</w:t>
      </w:r>
    </w:p>
    <w:p w14:paraId="27BA0910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lastRenderedPageBreak/>
        <w:t>🧭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oporučené otázky na pozadí:</w:t>
      </w:r>
    </w:p>
    <w:p w14:paraId="26FA6E66" w14:textId="77777777" w:rsidR="009A62AD" w:rsidRPr="009A62AD" w:rsidRDefault="009A62AD" w:rsidP="009A62AD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 mi příroda dnes říká beze slov?</w:t>
      </w:r>
    </w:p>
    <w:p w14:paraId="706A12BF" w14:textId="77777777" w:rsidR="009A62AD" w:rsidRPr="009A62AD" w:rsidRDefault="009A62AD" w:rsidP="009A62AD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Co se děje, když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nedělám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ic?</w:t>
      </w:r>
    </w:p>
    <w:p w14:paraId="305E2578" w14:textId="77777777" w:rsidR="009A62AD" w:rsidRPr="009A62AD" w:rsidRDefault="009A62AD" w:rsidP="009A62AD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Co cítím, když jen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jsem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?</w:t>
      </w:r>
    </w:p>
    <w:p w14:paraId="26D03EA4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30B8134">
          <v:rect id="_x0000_i1144" style="width:0;height:1.5pt" o:hralign="center" o:hrstd="t" o:hr="t" fillcolor="#a0a0a0" stroked="f"/>
        </w:pict>
      </w:r>
    </w:p>
    <w:p w14:paraId="1DFFEF73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4. Návrat a tiché spočinutí (10 min)</w:t>
      </w:r>
    </w:p>
    <w:p w14:paraId="7E91C865" w14:textId="77777777" w:rsidR="009A62AD" w:rsidRPr="009A62AD" w:rsidRDefault="009A62AD" w:rsidP="009A62AD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malu návrat na společné místo</w:t>
      </w:r>
    </w:p>
    <w:p w14:paraId="39C1BEAE" w14:textId="77777777" w:rsidR="009A62AD" w:rsidRPr="009A62AD" w:rsidRDefault="009A62AD" w:rsidP="009A62AD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ed v tichu / ležení</w:t>
      </w:r>
    </w:p>
    <w:p w14:paraId="58BCF9F1" w14:textId="77777777" w:rsidR="009A62AD" w:rsidRPr="009A62AD" w:rsidRDefault="009A62AD" w:rsidP="009A62AD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ta lektora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Děje se i tehdy, když se zdá, že nic.“</w:t>
      </w:r>
    </w:p>
    <w:p w14:paraId="64CD7F7F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0B687AB1">
          <v:rect id="_x0000_i1145" style="width:0;height:1.5pt" o:hralign="center" o:hrstd="t" o:hr="t" fillcolor="#a0a0a0" stroked="f"/>
        </w:pict>
      </w:r>
    </w:p>
    <w:p w14:paraId="3AA10906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🧾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omůcky:</w:t>
      </w:r>
    </w:p>
    <w:p w14:paraId="4EE3F582" w14:textId="77777777" w:rsidR="009A62AD" w:rsidRPr="009A62AD" w:rsidRDefault="009A62AD" w:rsidP="009A62AD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eníky, podložky, deky</w:t>
      </w:r>
    </w:p>
    <w:p w14:paraId="1A4E5D43" w14:textId="77777777" w:rsidR="009A62AD" w:rsidRPr="009A62AD" w:rsidRDefault="009A62AD" w:rsidP="009A62AD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ichý přírodní prostor bez rušení</w:t>
      </w:r>
    </w:p>
    <w:p w14:paraId="4B5C8F6F" w14:textId="77777777" w:rsidR="009A62AD" w:rsidRPr="009A62AD" w:rsidRDefault="009A62AD" w:rsidP="009A62AD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odinky pouze pro lektora</w:t>
      </w:r>
    </w:p>
    <w:p w14:paraId="38F762BA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423780C3">
          <v:rect id="_x0000_i1146" style="width:0;height:1.5pt" o:hralign="center" o:hrstd="t" o:hr="t" fillcolor="#a0a0a0" stroked="f"/>
        </w:pict>
      </w:r>
    </w:p>
    <w:p w14:paraId="1653142A" w14:textId="2841260E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etodika pro sobotní blok 19:00–20:30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🌟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ečerní rituál vděčnosti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📚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spirace: </w:t>
      </w:r>
      <w:proofErr w:type="spellStart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indfulness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buddhistická praxe vděčnosti, jednoduché rituální prvky, práce se srdcem a dechem</w:t>
      </w:r>
    </w:p>
    <w:p w14:paraId="0C393D7E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65395F9">
          <v:rect id="_x0000_i1147" style="width:0;height:1.5pt" o:hralign="center" o:hrstd="t" o:hr="t" fillcolor="#a0a0a0" stroked="f"/>
        </w:pict>
      </w:r>
    </w:p>
    <w:p w14:paraId="0AF8C106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bookmarkStart w:id="8" w:name="_Hlk194923264"/>
      <w:r w:rsidRPr="009A62A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💛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Blok: Děkuji, že jsem tady</w:t>
      </w:r>
    </w:p>
    <w:bookmarkEnd w:id="8"/>
    <w:p w14:paraId="0411CA24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🕒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Čas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90 minut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👤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Forma: vedený rituál, ticho, meditace, psaní, jemné sdílení</w:t>
      </w:r>
    </w:p>
    <w:p w14:paraId="39847B14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FAD6932">
          <v:rect id="_x0000_i1148" style="width:0;height:1.5pt" o:hralign="center" o:hrstd="t" o:hr="t" fillcolor="#a0a0a0" stroked="f"/>
        </w:pict>
      </w:r>
    </w:p>
    <w:p w14:paraId="2A728A5B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✅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:</w:t>
      </w:r>
    </w:p>
    <w:p w14:paraId="0732819B" w14:textId="77777777" w:rsidR="009A62AD" w:rsidRPr="009A62AD" w:rsidRDefault="009A62AD" w:rsidP="009A62AD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hloubit vděčnost za prožitý den i samotné bytí</w:t>
      </w:r>
    </w:p>
    <w:p w14:paraId="37A2C1CB" w14:textId="77777777" w:rsidR="009A62AD" w:rsidRPr="009A62AD" w:rsidRDefault="009A62AD" w:rsidP="009A62AD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ytvořit klidný a léčivý závěr dne</w:t>
      </w:r>
    </w:p>
    <w:p w14:paraId="79F16235" w14:textId="77777777" w:rsidR="009A62AD" w:rsidRPr="009A62AD" w:rsidRDefault="009A62AD" w:rsidP="009A62AD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enést pozornost k jemnému prožívání, ne k výkonu</w:t>
      </w:r>
    </w:p>
    <w:p w14:paraId="3C5186D0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AA960AF">
          <v:rect id="_x0000_i1149" style="width:0;height:1.5pt" o:hralign="center" o:hrstd="t" o:hr="t" fillcolor="#a0a0a0" stroked="f"/>
        </w:pict>
      </w:r>
    </w:p>
    <w:p w14:paraId="1EADA145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lastRenderedPageBreak/>
        <w:t>📋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bloku:</w:t>
      </w:r>
    </w:p>
    <w:p w14:paraId="0610A764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Úvodní naladění a klid (10 min)</w:t>
      </w:r>
    </w:p>
    <w:p w14:paraId="47F25A34" w14:textId="77777777" w:rsidR="009A62AD" w:rsidRPr="009A62AD" w:rsidRDefault="009A62AD" w:rsidP="009A62AD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stor se ztiší (tlumené světlo, svíčky)</w:t>
      </w:r>
    </w:p>
    <w:p w14:paraId="377B638B" w14:textId="77777777" w:rsidR="009A62AD" w:rsidRPr="009A62AD" w:rsidRDefault="009A62AD" w:rsidP="009A62AD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ta na úvod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Vděčnost není myšlenka. Je to přímý prožitek spojení.“</w:t>
      </w:r>
    </w:p>
    <w:p w14:paraId="13A69F7E" w14:textId="77777777" w:rsidR="009A62AD" w:rsidRPr="009A62AD" w:rsidRDefault="009A62AD" w:rsidP="009A62AD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emné vědomé dýchání do srdce (ruka na hrudi, oči zavřené)</w:t>
      </w:r>
    </w:p>
    <w:p w14:paraId="7A417000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EEED1EC">
          <v:rect id="_x0000_i1150" style="width:0;height:1.5pt" o:hralign="center" o:hrstd="t" o:hr="t" fillcolor="#a0a0a0" stroked="f"/>
        </w:pict>
      </w:r>
    </w:p>
    <w:p w14:paraId="3B7297ED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Meditace vděčnosti (20 min)</w:t>
      </w:r>
    </w:p>
    <w:p w14:paraId="363B368A" w14:textId="77777777" w:rsidR="009A62AD" w:rsidRPr="009A62AD" w:rsidRDefault="009A62AD" w:rsidP="009A62AD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edená meditace: </w:t>
      </w:r>
    </w:p>
    <w:p w14:paraId="18A82500" w14:textId="77777777" w:rsidR="009A62AD" w:rsidRPr="009A62AD" w:rsidRDefault="009A62AD" w:rsidP="009A62AD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děčnost za tělo</w:t>
      </w:r>
    </w:p>
    <w:p w14:paraId="05A034D0" w14:textId="77777777" w:rsidR="009A62AD" w:rsidRPr="009A62AD" w:rsidRDefault="009A62AD" w:rsidP="009A62AD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 dech</w:t>
      </w:r>
    </w:p>
    <w:p w14:paraId="6E16D1CC" w14:textId="77777777" w:rsidR="009A62AD" w:rsidRPr="009A62AD" w:rsidRDefault="009A62AD" w:rsidP="009A62AD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 něco, co dnes prožili</w:t>
      </w:r>
    </w:p>
    <w:p w14:paraId="7C7B6ED3" w14:textId="77777777" w:rsidR="009A62AD" w:rsidRPr="009A62AD" w:rsidRDefault="009A62AD" w:rsidP="009A62AD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 to, co JE – bez podmínek</w:t>
      </w:r>
    </w:p>
    <w:p w14:paraId="26578E43" w14:textId="77777777" w:rsidR="009A62AD" w:rsidRPr="009A62AD" w:rsidRDefault="009A62AD" w:rsidP="009A62AD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icho na závěr (3–5 minut)</w:t>
      </w:r>
    </w:p>
    <w:p w14:paraId="07F972B1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AF814FC">
          <v:rect id="_x0000_i1151" style="width:0;height:1.5pt" o:hralign="center" o:hrstd="t" o:hr="t" fillcolor="#a0a0a0" stroked="f"/>
        </w:pict>
      </w:r>
    </w:p>
    <w:p w14:paraId="07B19552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Vědomé psaní: Co si odnáším (15 min)</w:t>
      </w:r>
    </w:p>
    <w:p w14:paraId="42BA13ED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✍️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Otázky do deníku:</w:t>
      </w:r>
    </w:p>
    <w:p w14:paraId="779B3A38" w14:textId="77777777" w:rsidR="009A62AD" w:rsidRPr="009A62AD" w:rsidRDefault="009A62AD" w:rsidP="009A62AD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 si chci zapamatovat z dnešního dne?</w:t>
      </w:r>
    </w:p>
    <w:p w14:paraId="19156F5B" w14:textId="77777777" w:rsidR="009A62AD" w:rsidRPr="009A62AD" w:rsidRDefault="009A62AD" w:rsidP="009A62AD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 co mohu poděkovat právě teď?</w:t>
      </w:r>
    </w:p>
    <w:p w14:paraId="665DB705" w14:textId="77777777" w:rsidR="009A62AD" w:rsidRPr="009A62AD" w:rsidRDefault="009A62AD" w:rsidP="009A62AD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 jsem dnes propustil/a?</w:t>
      </w:r>
    </w:p>
    <w:p w14:paraId="3443272A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4A4A07F9">
          <v:rect id="_x0000_i1152" style="width:0;height:1.5pt" o:hralign="center" o:hrstd="t" o:hr="t" fillcolor="#a0a0a0" stroked="f"/>
        </w:pict>
      </w:r>
    </w:p>
    <w:p w14:paraId="46FADF7E" w14:textId="77777777" w:rsidR="00B009D0" w:rsidRDefault="00B009D0" w:rsidP="009A62AD">
      <w:pPr>
        <w:spacing w:before="100" w:beforeAutospacing="1" w:after="100" w:afterAutospacing="1" w:line="240" w:lineRule="auto"/>
        <w:outlineLvl w:val="3"/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</w:pPr>
    </w:p>
    <w:p w14:paraId="0F4242C3" w14:textId="2AC44795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4. Malý rituál vděčnosti (20 min)</w:t>
      </w:r>
    </w:p>
    <w:p w14:paraId="7C07F7C5" w14:textId="77777777" w:rsidR="009A62AD" w:rsidRPr="009A62AD" w:rsidRDefault="009A62AD" w:rsidP="009A62AD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aždý si v tichu vybere jeden kamínek nebo list (symbol dne)</w:t>
      </w:r>
    </w:p>
    <w:p w14:paraId="58B944F7" w14:textId="77777777" w:rsidR="009A62AD" w:rsidRPr="009A62AD" w:rsidRDefault="009A62AD" w:rsidP="009A62AD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edne si s ním → poděkuje → vloží jej do společné mísy / kruhu</w:t>
      </w:r>
    </w:p>
    <w:p w14:paraId="56979012" w14:textId="77777777" w:rsidR="009A62AD" w:rsidRPr="009A62AD" w:rsidRDefault="009A62AD" w:rsidP="009A62AD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do chce, může sdílet jedno slovo</w:t>
      </w:r>
    </w:p>
    <w:p w14:paraId="0F7EE24D" w14:textId="77777777" w:rsidR="009A62AD" w:rsidRPr="009A62AD" w:rsidRDefault="009A62AD" w:rsidP="009A62AD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ta lektora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Děkuji ti, že jsi. Děkuji sobě, že jsem.“</w:t>
      </w:r>
    </w:p>
    <w:p w14:paraId="11BC5CB2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520C230">
          <v:rect id="_x0000_i1153" style="width:0;height:1.5pt" o:hralign="center" o:hrstd="t" o:hr="t" fillcolor="#a0a0a0" stroked="f"/>
        </w:pict>
      </w:r>
    </w:p>
    <w:p w14:paraId="023CDF67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5. Závěrečné spočinutí a ukotvení (15 min)</w:t>
      </w:r>
    </w:p>
    <w:p w14:paraId="74531183" w14:textId="77777777" w:rsidR="009A62AD" w:rsidRPr="009A62AD" w:rsidRDefault="009A62AD" w:rsidP="009A62A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ežení v tichu / na zemi</w:t>
      </w:r>
    </w:p>
    <w:p w14:paraId="31D3B70B" w14:textId="77777777" w:rsidR="009A62AD" w:rsidRPr="009A62AD" w:rsidRDefault="009A62AD" w:rsidP="009A62A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udba v pozadí (jemná, bez slov)</w:t>
      </w:r>
    </w:p>
    <w:p w14:paraId="2221F37F" w14:textId="77777777" w:rsidR="009A62AD" w:rsidRPr="009A62AD" w:rsidRDefault="009A62AD" w:rsidP="009A62A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Závěrečná věta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Když děkuješ, jsi doma.“</w:t>
      </w:r>
    </w:p>
    <w:p w14:paraId="0B870217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4C6600A">
          <v:rect id="_x0000_i1154" style="width:0;height:1.5pt" o:hralign="center" o:hrstd="t" o:hr="t" fillcolor="#a0a0a0" stroked="f"/>
        </w:pict>
      </w:r>
    </w:p>
    <w:p w14:paraId="5567F39C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🧾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omůcky:</w:t>
      </w:r>
    </w:p>
    <w:p w14:paraId="0FF99DE9" w14:textId="77777777" w:rsidR="009A62AD" w:rsidRPr="009A62AD" w:rsidRDefault="009A62AD" w:rsidP="009A62AD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víčky, mísa, přírodní symboly (kamínky, listy)</w:t>
      </w:r>
    </w:p>
    <w:p w14:paraId="762BBF3F" w14:textId="77777777" w:rsidR="009A62AD" w:rsidRPr="009A62AD" w:rsidRDefault="009A62AD" w:rsidP="009A62AD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eníky, tužky</w:t>
      </w:r>
    </w:p>
    <w:p w14:paraId="0754B84B" w14:textId="77777777" w:rsidR="009A62AD" w:rsidRPr="009A62AD" w:rsidRDefault="009A62AD" w:rsidP="009A62AD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editační hudba, deky</w:t>
      </w:r>
    </w:p>
    <w:p w14:paraId="582ED802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95F26BD">
          <v:rect id="_x0000_i1155" style="width:0;height:1.5pt" o:hralign="center" o:hrstd="t" o:hr="t" fillcolor="#a0a0a0" stroked="f"/>
        </w:pict>
      </w:r>
    </w:p>
    <w:p w14:paraId="744EF52F" w14:textId="665DB89B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etodika pro nedělní ranní blok 7:30–8:00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🧘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‍♀️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Název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Energetická ranní rutina podle Donny Eden</w:t>
      </w:r>
    </w:p>
    <w:p w14:paraId="142111D3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025E08F7">
          <v:rect id="_x0000_i1156" style="width:0;height:1.5pt" o:hralign="center" o:hrstd="t" o:hr="t" fillcolor="#a0a0a0" stroked="f"/>
        </w:pict>
      </w:r>
    </w:p>
    <w:p w14:paraId="53B587F8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🌞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proofErr w:type="gramStart"/>
      <w:r w:rsidRPr="009A62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>Neděle</w:t>
      </w:r>
      <w:proofErr w:type="gramEnd"/>
      <w:r w:rsidRPr="009A62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7:30–8:00 – Probuzení proudem</w:t>
      </w:r>
    </w:p>
    <w:p w14:paraId="762E1766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📚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spirace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Energy </w:t>
      </w:r>
      <w:proofErr w:type="spellStart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Medicine</w:t>
      </w:r>
      <w:proofErr w:type="spellEnd"/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 – Donna Eden</w:t>
      </w:r>
    </w:p>
    <w:p w14:paraId="614489E1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C8A9936">
          <v:rect id="_x0000_i1157" style="width:0;height:1.5pt" o:hralign="center" o:hrstd="t" o:hr="t" fillcolor="#a0a0a0" stroked="f"/>
        </w:pict>
      </w:r>
    </w:p>
    <w:p w14:paraId="1D6A7740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✅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:</w:t>
      </w:r>
    </w:p>
    <w:p w14:paraId="186D850E" w14:textId="77777777" w:rsidR="009A62AD" w:rsidRPr="009A62AD" w:rsidRDefault="009A62AD" w:rsidP="009A62AD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emně aktivovat tělo a mysl po spánku</w:t>
      </w:r>
    </w:p>
    <w:p w14:paraId="3C962368" w14:textId="77777777" w:rsidR="009A62AD" w:rsidRPr="009A62AD" w:rsidRDefault="009A62AD" w:rsidP="009A62AD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pořit proudění energie v meridiánech</w:t>
      </w:r>
    </w:p>
    <w:p w14:paraId="66D924E5" w14:textId="77777777" w:rsidR="009A62AD" w:rsidRPr="009A62AD" w:rsidRDefault="009A62AD" w:rsidP="009A62AD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armonizovat nervový systém a připravit na integraci</w:t>
      </w:r>
    </w:p>
    <w:p w14:paraId="33695669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C249047">
          <v:rect id="_x0000_i1158" style="width:0;height:1.5pt" o:hralign="center" o:hrstd="t" o:hr="t" fillcolor="#a0a0a0" stroked="f"/>
        </w:pict>
      </w:r>
    </w:p>
    <w:p w14:paraId="7E347CC3" w14:textId="77777777" w:rsidR="00B009D0" w:rsidRDefault="00B009D0" w:rsidP="009A62AD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</w:pPr>
    </w:p>
    <w:p w14:paraId="6B24BF3A" w14:textId="215CBFBD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📋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(30 minut):</w:t>
      </w:r>
    </w:p>
    <w:p w14:paraId="7BC9000A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Úvodní naladění (3 min)</w:t>
      </w:r>
    </w:p>
    <w:p w14:paraId="69137618" w14:textId="77777777" w:rsidR="009A62AD" w:rsidRPr="009A62AD" w:rsidRDefault="009A62AD" w:rsidP="009A62AD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Úvodní slovo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Ráno není čas na výkon. Je to čas pro návrat k sobě.“</w:t>
      </w:r>
    </w:p>
    <w:p w14:paraId="2AA6574E" w14:textId="77777777" w:rsidR="009A62AD" w:rsidRPr="009A62AD" w:rsidRDefault="009A62AD" w:rsidP="009A62AD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domý nádech, protažení v tichu</w:t>
      </w:r>
    </w:p>
    <w:p w14:paraId="4A7003FB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41BFAE50">
          <v:rect id="_x0000_i1159" style="width:0;height:1.5pt" o:hralign="center" o:hrstd="t" o:hr="t" fillcolor="#a0a0a0" stroked="f"/>
        </w:pict>
      </w:r>
    </w:p>
    <w:p w14:paraId="46559A50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Komplexní energetická sekvence (20–22 min)</w:t>
      </w:r>
    </w:p>
    <w:p w14:paraId="5D0DB8A4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ektor vede, skupina následuje:</w:t>
      </w:r>
    </w:p>
    <w:p w14:paraId="727153A7" w14:textId="77777777" w:rsidR="009A62AD" w:rsidRPr="009A62AD" w:rsidRDefault="009A62AD" w:rsidP="009A62AD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lastRenderedPageBreak/>
        <w:t>Tření K27 bodů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aktivace energie (pod klíčními kostmi)</w:t>
      </w:r>
    </w:p>
    <w:p w14:paraId="00A312FA" w14:textId="77777777" w:rsidR="009A62AD" w:rsidRPr="009A62AD" w:rsidRDefault="009A62AD" w:rsidP="009A62AD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Tapping</w:t>
      </w:r>
      <w:proofErr w:type="spell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thymu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posílení vitality (střed hrudníku)</w:t>
      </w:r>
    </w:p>
    <w:p w14:paraId="0B1BA41D" w14:textId="77777777" w:rsidR="009A62AD" w:rsidRPr="009A62AD" w:rsidRDefault="009A62AD" w:rsidP="009A62AD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asáž bodů sleziny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stabilizace nálady (pod žebry)</w:t>
      </w:r>
    </w:p>
    <w:p w14:paraId="3E73B538" w14:textId="77777777" w:rsidR="009A62AD" w:rsidRPr="009A62AD" w:rsidRDefault="009A62AD" w:rsidP="009A62AD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Křížová chůze (</w:t>
      </w: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cross</w:t>
      </w:r>
      <w:proofErr w:type="spell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crawl</w:t>
      </w:r>
      <w:proofErr w:type="spell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)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koordinace mozku a těla</w:t>
      </w:r>
    </w:p>
    <w:p w14:paraId="77FBEBA9" w14:textId="77777777" w:rsidR="009A62AD" w:rsidRPr="009A62AD" w:rsidRDefault="009A62AD" w:rsidP="009A62AD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Hook</w:t>
      </w:r>
      <w:proofErr w:type="spell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-up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propojení těla a mysli (čelo + pod pupkem)</w:t>
      </w:r>
    </w:p>
    <w:p w14:paraId="168CB17A" w14:textId="77777777" w:rsidR="009A62AD" w:rsidRPr="009A62AD" w:rsidRDefault="009A62AD" w:rsidP="009A62AD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Crown</w:t>
      </w:r>
      <w:proofErr w:type="spellEnd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ull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uvolnění napětí v hlavě (stahování z lebky)</w:t>
      </w:r>
    </w:p>
    <w:p w14:paraId="2E814B32" w14:textId="77777777" w:rsidR="009A62AD" w:rsidRPr="009A62AD" w:rsidRDefault="009A62AD" w:rsidP="009A62AD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Zip-up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„zavření“ energetického pole (od pánve po čelo)</w:t>
      </w:r>
    </w:p>
    <w:p w14:paraId="312E87A5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🌀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ůraz na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dech + pozornost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každý pohyb je propojen s nádechem/výdechem.</w:t>
      </w:r>
    </w:p>
    <w:p w14:paraId="61168D8C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18F0794">
          <v:rect id="_x0000_i1160" style="width:0;height:1.5pt" o:hralign="center" o:hrstd="t" o:hr="t" fillcolor="#a0a0a0" stroked="f"/>
        </w:pict>
      </w:r>
    </w:p>
    <w:p w14:paraId="39410E13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Zakončení (5 min)</w:t>
      </w:r>
    </w:p>
    <w:p w14:paraId="0FC5BD0E" w14:textId="77777777" w:rsidR="009A62AD" w:rsidRPr="009A62AD" w:rsidRDefault="009A62AD" w:rsidP="009A62AD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rátké spočinutí v sedě</w:t>
      </w:r>
    </w:p>
    <w:p w14:paraId="2FF286DF" w14:textId="77777777" w:rsidR="009A62AD" w:rsidRPr="009A62AD" w:rsidRDefault="009A62AD" w:rsidP="009A62AD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ávěrečná věta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Jsem v proudu. Jsem připravený/á přijmout nový den.“</w:t>
      </w:r>
    </w:p>
    <w:p w14:paraId="062CE91D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722B4C6">
          <v:rect id="_x0000_i1161" style="width:0;height:1.5pt" o:hralign="center" o:hrstd="t" o:hr="t" fillcolor="#a0a0a0" stroked="f"/>
        </w:pict>
      </w:r>
    </w:p>
    <w:p w14:paraId="03F7B7AF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🧾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omůcky:</w:t>
      </w:r>
    </w:p>
    <w:p w14:paraId="514E6640" w14:textId="77777777" w:rsidR="009A62AD" w:rsidRPr="009A62AD" w:rsidRDefault="009A62AD" w:rsidP="009A62AD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hodlné oblečení</w:t>
      </w:r>
    </w:p>
    <w:p w14:paraId="47B58F80" w14:textId="77777777" w:rsidR="009A62AD" w:rsidRPr="009A62AD" w:rsidRDefault="009A62AD" w:rsidP="009A62AD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lidné prostředí (v místnosti nebo venku)</w:t>
      </w:r>
    </w:p>
    <w:p w14:paraId="1B4EEAB5" w14:textId="77777777" w:rsidR="009A62AD" w:rsidRPr="009A62AD" w:rsidRDefault="009A62AD" w:rsidP="009A62AD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olitelně jemná hudba na pozadí</w:t>
      </w:r>
    </w:p>
    <w:p w14:paraId="3D8EE6FD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97DDB16">
          <v:rect id="_x0000_i1162" style="width:0;height:1.5pt" o:hralign="center" o:hrstd="t" o:hr="t" fillcolor="#a0a0a0" stroked="f"/>
        </w:pict>
      </w:r>
    </w:p>
    <w:p w14:paraId="2EF78153" w14:textId="34800420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etodika pro nedělní blok 9:30–10:30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🕊️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Závěrečný kruh: Co si nesu domů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📚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spirace: integrační kruhová práce, vědomé ukončení, </w:t>
      </w:r>
      <w:proofErr w:type="spellStart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olle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indfulness</w:t>
      </w:r>
      <w:proofErr w:type="spellEnd"/>
    </w:p>
    <w:p w14:paraId="68291981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5C4A9596">
          <v:rect id="_x0000_i1163" style="width:0;height:1.5pt" o:hralign="center" o:hrstd="t" o:hr="t" fillcolor="#a0a0a0" stroked="f"/>
        </w:pict>
      </w:r>
    </w:p>
    <w:p w14:paraId="0BC4473A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💬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Blok: Co si odnáším – v tichu, v srdci, v těle</w:t>
      </w:r>
    </w:p>
    <w:p w14:paraId="03ED3BFD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🕒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Čas: 60 minut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👤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Forma: </w:t>
      </w:r>
      <w:proofErr w:type="spellStart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dílecí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ruh, jemné vedení, prostor bezpečí a autenticity</w:t>
      </w:r>
    </w:p>
    <w:p w14:paraId="3F230A10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45976FB">
          <v:rect id="_x0000_i1164" style="width:0;height:1.5pt" o:hralign="center" o:hrstd="t" o:hr="t" fillcolor="#a0a0a0" stroked="f"/>
        </w:pict>
      </w:r>
    </w:p>
    <w:p w14:paraId="3E45E7A5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✅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:</w:t>
      </w:r>
    </w:p>
    <w:p w14:paraId="1AD48AFF" w14:textId="77777777" w:rsidR="009A62AD" w:rsidRPr="009A62AD" w:rsidRDefault="009A62AD" w:rsidP="009A62AD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zavřít pobyt vděčností a vnitřním shrnutím</w:t>
      </w:r>
    </w:p>
    <w:p w14:paraId="66E51B3F" w14:textId="77777777" w:rsidR="009A62AD" w:rsidRPr="009A62AD" w:rsidRDefault="009A62AD" w:rsidP="009A62AD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ytvořit prostor pro sdílení, propojení a hlubší uvědomění</w:t>
      </w:r>
    </w:p>
    <w:p w14:paraId="7E532C14" w14:textId="77777777" w:rsidR="009A62AD" w:rsidRPr="009A62AD" w:rsidRDefault="009A62AD" w:rsidP="009A62AD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ktivovat sílu vědomého návratu do každodennosti</w:t>
      </w:r>
    </w:p>
    <w:p w14:paraId="57CF068E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7364CB4">
          <v:rect id="_x0000_i1165" style="width:0;height:1.5pt" o:hralign="center" o:hrstd="t" o:hr="t" fillcolor="#a0a0a0" stroked="f"/>
        </w:pict>
      </w:r>
    </w:p>
    <w:p w14:paraId="3C3B6933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lastRenderedPageBreak/>
        <w:t>📋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bloku:</w:t>
      </w:r>
    </w:p>
    <w:p w14:paraId="4E3FADC8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Tiché naladění (5–10 min)</w:t>
      </w:r>
    </w:p>
    <w:p w14:paraId="7BFAACD7" w14:textId="77777777" w:rsidR="009A62AD" w:rsidRPr="009A62AD" w:rsidRDefault="009A62AD" w:rsidP="009A62AD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ezení v kruhu, ticho</w:t>
      </w:r>
    </w:p>
    <w:p w14:paraId="5AC5B67B" w14:textId="77777777" w:rsidR="009A62AD" w:rsidRPr="009A62AD" w:rsidRDefault="009A62AD" w:rsidP="009A62AD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domý dech, ruce na hrudi nebo na zemi</w:t>
      </w:r>
    </w:p>
    <w:p w14:paraId="6DF6689E" w14:textId="77777777" w:rsidR="009A62AD" w:rsidRPr="009A62AD" w:rsidRDefault="009A62AD" w:rsidP="009A62AD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ěta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Nejde o to, co říkám. Jde o to, co si odnáším.“</w:t>
      </w:r>
    </w:p>
    <w:p w14:paraId="211870BC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9298735">
          <v:rect id="_x0000_i1166" style="width:0;height:1.5pt" o:hralign="center" o:hrstd="t" o:hr="t" fillcolor="#a0a0a0" stroked="f"/>
        </w:pict>
      </w:r>
    </w:p>
    <w:p w14:paraId="41A98F2C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Sdílení v kruhu (40 min)</w:t>
      </w:r>
    </w:p>
    <w:p w14:paraId="20E671A3" w14:textId="77777777" w:rsidR="009A62AD" w:rsidRPr="009A62AD" w:rsidRDefault="009A62AD" w:rsidP="009A62AD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aždý účastník dostane prostor (mluvení je dobrovolné)</w:t>
      </w:r>
    </w:p>
    <w:p w14:paraId="43A24E36" w14:textId="77777777" w:rsidR="009A62AD" w:rsidRPr="009A62AD" w:rsidRDefault="009A62AD" w:rsidP="009A62AD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abídka věty: </w:t>
      </w:r>
    </w:p>
    <w:p w14:paraId="449F38D8" w14:textId="77777777" w:rsidR="009A62AD" w:rsidRPr="009A62AD" w:rsidRDefault="009A62AD" w:rsidP="009A62AD">
      <w:pPr>
        <w:numPr>
          <w:ilvl w:val="1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Odjíždím s…“</w:t>
      </w:r>
    </w:p>
    <w:p w14:paraId="2B549E65" w14:textId="77777777" w:rsidR="009A62AD" w:rsidRPr="009A62AD" w:rsidRDefault="009A62AD" w:rsidP="009A62AD">
      <w:pPr>
        <w:numPr>
          <w:ilvl w:val="1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V těle cítím…“</w:t>
      </w:r>
    </w:p>
    <w:p w14:paraId="684D600E" w14:textId="77777777" w:rsidR="009A62AD" w:rsidRPr="009A62AD" w:rsidRDefault="009A62AD" w:rsidP="009A62AD">
      <w:pPr>
        <w:numPr>
          <w:ilvl w:val="1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Děkuji za…“</w:t>
      </w:r>
    </w:p>
    <w:p w14:paraId="7B6AF158" w14:textId="77777777" w:rsidR="009A62AD" w:rsidRPr="009A62AD" w:rsidRDefault="009A62AD" w:rsidP="009A62AD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ektor poděkuje každému, nediskutuje, jen drží prostor</w:t>
      </w:r>
    </w:p>
    <w:p w14:paraId="50B9AB43" w14:textId="77777777" w:rsidR="009A62AD" w:rsidRPr="009A62AD" w:rsidRDefault="009A62AD" w:rsidP="009A62AD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auzy mezi sdílením (i ticho je odpovědí)</w:t>
      </w:r>
    </w:p>
    <w:p w14:paraId="7DEC1190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934D2B9">
          <v:rect id="_x0000_i1167" style="width:0;height:1.5pt" o:hralign="center" o:hrstd="t" o:hr="t" fillcolor="#a0a0a0" stroked="f"/>
        </w:pict>
      </w:r>
    </w:p>
    <w:p w14:paraId="646AB48D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Závěrečná kontemplace (5–10 min)</w:t>
      </w:r>
    </w:p>
    <w:p w14:paraId="6C9D6D25" w14:textId="77777777" w:rsidR="009A62AD" w:rsidRPr="009A62AD" w:rsidRDefault="009A62AD" w:rsidP="009A62AD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edená krátká meditace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Představ si, že tyto chvíle jsou tvé kotvy. Můžeš se k nim vrátit.“</w:t>
      </w:r>
    </w:p>
    <w:p w14:paraId="6E71222B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A84CE36">
          <v:rect id="_x0000_i1168" style="width:0;height:1.5pt" o:hralign="center" o:hrstd="t" o:hr="t" fillcolor="#a0a0a0" stroked="f"/>
        </w:pict>
      </w:r>
    </w:p>
    <w:p w14:paraId="0538C409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4. Společné gesto na závěr (volitelné)</w:t>
      </w:r>
    </w:p>
    <w:p w14:paraId="6DC53CD9" w14:textId="77777777" w:rsidR="009A62AD" w:rsidRPr="009A62AD" w:rsidRDefault="009A62AD" w:rsidP="009A62AD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ruh vestoje, ruce na srdci nebo propojení přes ramena</w:t>
      </w:r>
    </w:p>
    <w:p w14:paraId="42BC37C9" w14:textId="77777777" w:rsidR="009A62AD" w:rsidRPr="009A62AD" w:rsidRDefault="009A62AD" w:rsidP="009A62AD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luboký společný nádech a výdech</w:t>
      </w:r>
    </w:p>
    <w:p w14:paraId="49B4E3AC" w14:textId="77777777" w:rsidR="009A62AD" w:rsidRPr="009A62AD" w:rsidRDefault="009A62AD" w:rsidP="009A62AD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ta lektora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To, co jsme tu objevili, zůstává i dál – v tobě.“</w:t>
      </w:r>
    </w:p>
    <w:p w14:paraId="3B8F2C87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3E7C0A4">
          <v:rect id="_x0000_i1169" style="width:0;height:1.5pt" o:hralign="center" o:hrstd="t" o:hr="t" fillcolor="#a0a0a0" stroked="f"/>
        </w:pict>
      </w:r>
    </w:p>
    <w:p w14:paraId="7EAC1839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🧾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omůcky:</w:t>
      </w:r>
    </w:p>
    <w:p w14:paraId="2B2A331A" w14:textId="77777777" w:rsidR="009A62AD" w:rsidRPr="009A62AD" w:rsidRDefault="009A62AD" w:rsidP="009A62AD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hodlné sezení v kruhu</w:t>
      </w:r>
    </w:p>
    <w:p w14:paraId="0CF7319C" w14:textId="77777777" w:rsidR="009A62AD" w:rsidRPr="009A62AD" w:rsidRDefault="009A62AD" w:rsidP="009A62AD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víčka / kámen uprostřed jako kotva</w:t>
      </w:r>
    </w:p>
    <w:p w14:paraId="0236D3E4" w14:textId="77777777" w:rsidR="009A62AD" w:rsidRPr="009A62AD" w:rsidRDefault="009A62AD" w:rsidP="009A62AD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ožnost zapsat si myšlenky do deníku</w:t>
      </w:r>
    </w:p>
    <w:p w14:paraId="0C6B775F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CD610F2">
          <v:rect id="_x0000_i1170" style="width:0;height:1.5pt" o:hralign="center" o:hrstd="t" o:hr="t" fillcolor="#a0a0a0" stroked="f"/>
        </w:pict>
      </w:r>
    </w:p>
    <w:p w14:paraId="53650B24" w14:textId="2E2B1618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etodika pro nedělní blok 10:30–11:30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🧰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Název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Nástroje pro každodenní odolnost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lastRenderedPageBreak/>
        <w:t>📚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spirace: všechna témata z pobytu – dech, přítomnost, tlak, čakry, akupresura, energetická rutina</w:t>
      </w:r>
    </w:p>
    <w:p w14:paraId="66695093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B54E4AF">
          <v:rect id="_x0000_i1171" style="width:0;height:1.5pt" o:hralign="center" o:hrstd="t" o:hr="t" fillcolor="#a0a0a0" stroked="f"/>
        </w:pict>
      </w:r>
    </w:p>
    <w:p w14:paraId="7144F1D7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bookmarkStart w:id="9" w:name="_Hlk194923946"/>
      <w:r w:rsidRPr="009A62A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🧭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Blok: Co si odnáším do života</w:t>
      </w:r>
    </w:p>
    <w:bookmarkEnd w:id="9"/>
    <w:p w14:paraId="7CFEA828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🕒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Čas: 60 minut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👤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Forma: praktický souhrn, zápis + vedené ukotvení</w:t>
      </w:r>
    </w:p>
    <w:p w14:paraId="50860BD4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02D60670">
          <v:rect id="_x0000_i1172" style="width:0;height:1.5pt" o:hralign="center" o:hrstd="t" o:hr="t" fillcolor="#a0a0a0" stroked="f"/>
        </w:pict>
      </w:r>
    </w:p>
    <w:p w14:paraId="4180A340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✅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:</w:t>
      </w:r>
    </w:p>
    <w:p w14:paraId="7F03A2EA" w14:textId="77777777" w:rsidR="009A62AD" w:rsidRPr="009A62AD" w:rsidRDefault="009A62AD" w:rsidP="009A62AD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účastníci si vědomě zvolí své 2–3 nástroje, které budou používat doma</w:t>
      </w:r>
    </w:p>
    <w:p w14:paraId="498DF4F3" w14:textId="77777777" w:rsidR="009A62AD" w:rsidRPr="009A62AD" w:rsidRDefault="009A62AD" w:rsidP="009A62AD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hloubení důvěry ve vlastní schopnost zvládat tlak a zůstat v klidu</w:t>
      </w:r>
    </w:p>
    <w:p w14:paraId="65FAF78D" w14:textId="77777777" w:rsidR="009A62AD" w:rsidRPr="009A62AD" w:rsidRDefault="009A62AD" w:rsidP="009A62AD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ytvoření osobního „plánu návratu“</w:t>
      </w:r>
    </w:p>
    <w:p w14:paraId="67F7BDED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7C1A9B6">
          <v:rect id="_x0000_i1173" style="width:0;height:1.5pt" o:hralign="center" o:hrstd="t" o:hr="t" fillcolor="#a0a0a0" stroked="f"/>
        </w:pict>
      </w:r>
    </w:p>
    <w:p w14:paraId="263E27E8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📋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bloku:</w:t>
      </w:r>
    </w:p>
    <w:p w14:paraId="398DBDF5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Úvodní kruh a otázka (5–10 min)</w:t>
      </w:r>
    </w:p>
    <w:p w14:paraId="0DBD2F35" w14:textId="77777777" w:rsidR="009A62AD" w:rsidRPr="009A62AD" w:rsidRDefault="009A62AD" w:rsidP="009A62AD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ěta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Odolnost neznamená být tvrdý. Znamená vědět, co mi pomáhá.“</w:t>
      </w:r>
    </w:p>
    <w:p w14:paraId="2DC8B782" w14:textId="77777777" w:rsidR="009A62AD" w:rsidRPr="009A62AD" w:rsidRDefault="009A62AD" w:rsidP="009A62AD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rátká sdílená otázka: </w:t>
      </w:r>
    </w:p>
    <w:p w14:paraId="0834B2FF" w14:textId="77777777" w:rsidR="009A62AD" w:rsidRPr="009A62AD" w:rsidRDefault="009A62AD" w:rsidP="009A62AD">
      <w:pPr>
        <w:numPr>
          <w:ilvl w:val="1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Co ti během pobytu pomohlo nejvíc?“</w:t>
      </w:r>
    </w:p>
    <w:p w14:paraId="68C3A006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0B989FB6">
          <v:rect id="_x0000_i1174" style="width:0;height:1.5pt" o:hralign="center" o:hrstd="t" o:hr="t" fillcolor="#a0a0a0" stroked="f"/>
        </w:pict>
      </w:r>
    </w:p>
    <w:p w14:paraId="1AC74FB6" w14:textId="77777777" w:rsidR="00B009D0" w:rsidRDefault="00B009D0" w:rsidP="009A62AD">
      <w:pPr>
        <w:spacing w:before="100" w:beforeAutospacing="1" w:after="100" w:afterAutospacing="1" w:line="240" w:lineRule="auto"/>
        <w:outlineLvl w:val="3"/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</w:pPr>
    </w:p>
    <w:p w14:paraId="33DEF9A5" w14:textId="3EA35381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Přehled technik – krátká rekapitulace (10–15 min)</w:t>
      </w:r>
    </w:p>
    <w:p w14:paraId="0C1C0543" w14:textId="7CBB99CF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ektor připomene hlavní nástroje, které účastníci zažili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✅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ech (</w:t>
      </w:r>
      <w:proofErr w:type="spellStart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Wim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of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4-7-8, vědomé spočinutí)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✅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řítomnost (pozorování bez hodnocení, </w:t>
      </w:r>
      <w:proofErr w:type="spellStart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ournaling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)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✅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kupresurní body (např. </w:t>
      </w:r>
      <w:proofErr w:type="spellStart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Yintang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hen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en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LI4…)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✅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Čakrové dýchání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✅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Energetická ranní rutina (Donna Eden)</w:t>
      </w:r>
      <w:r w:rsidR="00F2797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/ 3 </w:t>
      </w:r>
      <w:proofErr w:type="spellStart"/>
      <w:r w:rsidR="00F2797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aliforňané</w:t>
      </w:r>
      <w:proofErr w:type="spellEnd"/>
      <w:r w:rsidR="00F2797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/ 5 </w:t>
      </w:r>
      <w:proofErr w:type="spellStart"/>
      <w:r w:rsidR="00F2797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ibeťanů</w:t>
      </w:r>
      <w:proofErr w:type="spellEnd"/>
      <w:r w:rsidR="00F2797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/ hormonální </w:t>
      </w:r>
      <w:proofErr w:type="spellStart"/>
      <w:r w:rsidR="00F2797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oga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✅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Lesní ticho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✅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děčnost, rituál uvolnění, tělesná práce s tlakem</w:t>
      </w:r>
    </w:p>
    <w:p w14:paraId="2A029868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📝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aždý účastník si píše 2–3 techniky, které mu vyhovují nejvíce.</w:t>
      </w:r>
    </w:p>
    <w:p w14:paraId="409DA90B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933C582">
          <v:rect id="_x0000_i1175" style="width:0;height:1.5pt" o:hralign="center" o:hrstd="t" o:hr="t" fillcolor="#a0a0a0" stroked="f"/>
        </w:pict>
      </w:r>
    </w:p>
    <w:p w14:paraId="7B6AEDF9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lastRenderedPageBreak/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Praktická mini-rutina (15 min)</w:t>
      </w:r>
    </w:p>
    <w:p w14:paraId="503867A3" w14:textId="77777777" w:rsidR="009A62AD" w:rsidRPr="009A62AD" w:rsidRDefault="009A62AD" w:rsidP="009A62AD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Účastníci si ve skupině nacvičí svůj vlastní „mini-ranní start“ </w:t>
      </w:r>
    </w:p>
    <w:p w14:paraId="1EECAD8F" w14:textId="77777777" w:rsidR="009A62AD" w:rsidRPr="009A62AD" w:rsidRDefault="009A62AD" w:rsidP="009A62AD">
      <w:pPr>
        <w:numPr>
          <w:ilvl w:val="1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 dýchací technika</w:t>
      </w:r>
    </w:p>
    <w:p w14:paraId="78CB1C84" w14:textId="77777777" w:rsidR="009A62AD" w:rsidRPr="009A62AD" w:rsidRDefault="009A62AD" w:rsidP="009A62AD">
      <w:pPr>
        <w:numPr>
          <w:ilvl w:val="1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 pohyb / bod / gesto</w:t>
      </w:r>
    </w:p>
    <w:p w14:paraId="2311DE6E" w14:textId="77777777" w:rsidR="009A62AD" w:rsidRPr="009A62AD" w:rsidRDefault="009A62AD" w:rsidP="009A62AD">
      <w:pPr>
        <w:numPr>
          <w:ilvl w:val="1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 věta / myšlenka (např. afirmace)</w:t>
      </w:r>
    </w:p>
    <w:p w14:paraId="7F8ED9C7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💡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še se dělá jemně, bez hodnocení – jako návrh k integraci.</w:t>
      </w:r>
    </w:p>
    <w:p w14:paraId="2645B3DC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522CF580">
          <v:rect id="_x0000_i1176" style="width:0;height:1.5pt" o:hralign="center" o:hrstd="t" o:hr="t" fillcolor="#a0a0a0" stroked="f"/>
        </w:pict>
      </w:r>
    </w:p>
    <w:p w14:paraId="5B11CF78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4. Závěrečná věta a spočinutí (5–10 min)</w:t>
      </w:r>
    </w:p>
    <w:p w14:paraId="5551128C" w14:textId="77777777" w:rsidR="009A62AD" w:rsidRPr="009A62AD" w:rsidRDefault="009A62AD" w:rsidP="009A62AD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edený dech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S každým nádechem jsem víc doma.“</w:t>
      </w:r>
    </w:p>
    <w:p w14:paraId="22416A8A" w14:textId="77777777" w:rsidR="009A62AD" w:rsidRPr="009A62AD" w:rsidRDefault="009A62AD" w:rsidP="009A62AD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iché spočinutí s rukou na srdci</w:t>
      </w:r>
    </w:p>
    <w:p w14:paraId="42A0F644" w14:textId="77777777" w:rsidR="009A62AD" w:rsidRPr="009A62AD" w:rsidRDefault="009A62AD" w:rsidP="009A62AD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ta na závěr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Nepotřebuješ všechno. Stačí, když používáš to, co s tebou skutečně souzní.“</w:t>
      </w:r>
    </w:p>
    <w:p w14:paraId="34146925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1D31149">
          <v:rect id="_x0000_i1177" style="width:0;height:1.5pt" o:hralign="center" o:hrstd="t" o:hr="t" fillcolor="#a0a0a0" stroked="f"/>
        </w:pict>
      </w:r>
    </w:p>
    <w:p w14:paraId="0E126D23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🧾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můcky:</w:t>
      </w:r>
    </w:p>
    <w:p w14:paraId="73F19022" w14:textId="77777777" w:rsidR="009A62AD" w:rsidRPr="009A62AD" w:rsidRDefault="009A62AD" w:rsidP="009A62AD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eníky / zápisníky</w:t>
      </w:r>
    </w:p>
    <w:p w14:paraId="15335FF1" w14:textId="77777777" w:rsidR="009A62AD" w:rsidRPr="009A62AD" w:rsidRDefault="009A62AD" w:rsidP="009A62AD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flipchart</w:t>
      </w:r>
      <w:proofErr w:type="spellEnd"/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(volitelně)</w:t>
      </w:r>
    </w:p>
    <w:p w14:paraId="6EF45021" w14:textId="77777777" w:rsidR="009A62AD" w:rsidRPr="009A62AD" w:rsidRDefault="009A62AD" w:rsidP="009A62AD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ložky pro pohodlné sezení</w:t>
      </w:r>
    </w:p>
    <w:p w14:paraId="2DB2E8F1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94AD292">
          <v:rect id="_x0000_i1178" style="width:0;height:1.5pt" o:hralign="center" o:hrstd="t" o:hr="t" fillcolor="#a0a0a0" stroked="f"/>
        </w:pict>
      </w:r>
    </w:p>
    <w:p w14:paraId="4EA293A3" w14:textId="50C579F1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etodika pro půlhodinový blok „Tři Kaliforňani“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varianta, kterou lze nabídnout lektorům jako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alternativu nebo doplněk k energetické rutině Donny Eden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4E06A0CB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067CF599">
          <v:rect id="_x0000_i1179" style="width:0;height:1.5pt" o:hralign="center" o:hrstd="t" o:hr="t" fillcolor="#a0a0a0" stroked="f"/>
        </w:pict>
      </w:r>
    </w:p>
    <w:p w14:paraId="6F5357A5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🤲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Cvičení: Tři Kaliforňani</w:t>
      </w:r>
    </w:p>
    <w:p w14:paraId="6B565537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🕒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Délka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30 minut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📚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spirace: tělová terapie, biodynamika, somatické uvolnění, přirozený dotek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🎯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Cíl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otevřít tělesný a emoční kontakt skrze důvěru, jednoduchost a přítomný dotek</w:t>
      </w:r>
    </w:p>
    <w:p w14:paraId="6A101DFB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02E697CC">
          <v:rect id="_x0000_i1180" style="width:0;height:1.5pt" o:hralign="center" o:hrstd="t" o:hr="t" fillcolor="#a0a0a0" stroked="f"/>
        </w:pict>
      </w:r>
    </w:p>
    <w:p w14:paraId="075B21E5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✅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 cvičení:</w:t>
      </w:r>
    </w:p>
    <w:p w14:paraId="4E2FFD65" w14:textId="77777777" w:rsidR="009A62AD" w:rsidRPr="009A62AD" w:rsidRDefault="009A62AD" w:rsidP="009A62AD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ktivace těla přes vědomý dotek a pohyb</w:t>
      </w:r>
    </w:p>
    <w:p w14:paraId="2218F62B" w14:textId="77777777" w:rsidR="009A62AD" w:rsidRPr="009A62AD" w:rsidRDefault="009A62AD" w:rsidP="009A62AD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luboké uvolnění napětí skrze bezpečný kontakt</w:t>
      </w:r>
    </w:p>
    <w:p w14:paraId="32A8875E" w14:textId="77777777" w:rsidR="009A62AD" w:rsidRPr="009A62AD" w:rsidRDefault="009A62AD" w:rsidP="009A62AD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udování důvěry a nervové regulace ve skupině</w:t>
      </w:r>
    </w:p>
    <w:p w14:paraId="065E0063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35A1CD6">
          <v:rect id="_x0000_i1181" style="width:0;height:1.5pt" o:hralign="center" o:hrstd="t" o:hr="t" fillcolor="#a0a0a0" stroked="f"/>
        </w:pict>
      </w:r>
    </w:p>
    <w:p w14:paraId="3C27530E" w14:textId="77777777" w:rsidR="00334C24" w:rsidRDefault="00334C24" w:rsidP="009A62AD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</w:pPr>
    </w:p>
    <w:p w14:paraId="5F418445" w14:textId="42E3E725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📋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metodiky:</w:t>
      </w:r>
    </w:p>
    <w:p w14:paraId="6F7C2EA5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Úvodní naladění (5 minut)</w:t>
      </w:r>
    </w:p>
    <w:p w14:paraId="0A165925" w14:textId="77777777" w:rsidR="009A62AD" w:rsidRPr="009A62AD" w:rsidRDefault="009A62AD" w:rsidP="009A62AD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Úvodní věta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Dotek, který nespěchá, je lék.“</w:t>
      </w:r>
    </w:p>
    <w:p w14:paraId="166694D2" w14:textId="77777777" w:rsidR="009A62AD" w:rsidRPr="009A62AD" w:rsidRDefault="009A62AD" w:rsidP="009A62AD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edený dech ve stoje / sedě – pozornost k tělu, dlaním</w:t>
      </w:r>
    </w:p>
    <w:p w14:paraId="7867EE7D" w14:textId="77777777" w:rsidR="009A62AD" w:rsidRPr="009A62AD" w:rsidRDefault="009A62AD" w:rsidP="009A62AD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ektor vysvětlí bezpečný rámec: dotek je pomalý, vědomý, s respektem a možností říct „ne“</w:t>
      </w:r>
    </w:p>
    <w:p w14:paraId="46352613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31132A3">
          <v:rect id="_x0000_i1182" style="width:0;height:1.5pt" o:hralign="center" o:hrstd="t" o:hr="t" fillcolor="#a0a0a0" stroked="f"/>
        </w:pict>
      </w:r>
    </w:p>
    <w:p w14:paraId="000279B4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Rozdělení do trojic (1 x leží, 2 pečují)</w:t>
      </w:r>
    </w:p>
    <w:p w14:paraId="7A0396D9" w14:textId="77777777" w:rsidR="009A62AD" w:rsidRPr="009A62AD" w:rsidRDefault="009A62AD" w:rsidP="009A62AD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Jeden účastník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ležící na zádech nebo břiše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zavřené oči</w:t>
      </w:r>
    </w:p>
    <w:p w14:paraId="76BF0654" w14:textId="77777777" w:rsidR="009A62AD" w:rsidRPr="009A62AD" w:rsidRDefault="009A62AD" w:rsidP="009A62AD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ruzí dva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malu, vědomě hladí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 paže, záda, chodidla, hlavu</w:t>
      </w:r>
    </w:p>
    <w:p w14:paraId="1962CA1E" w14:textId="77777777" w:rsidR="009A62AD" w:rsidRPr="009A62AD" w:rsidRDefault="009A62AD" w:rsidP="009A62AD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Hmat je pomalý, ladný,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ne masážní, ale přítomný</w:t>
      </w:r>
    </w:p>
    <w:p w14:paraId="7DF08F47" w14:textId="77777777" w:rsidR="009A62AD" w:rsidRPr="009A62AD" w:rsidRDefault="009A62AD" w:rsidP="009A62AD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Žádné mluvení – ticho nebo jemná hudba</w:t>
      </w:r>
    </w:p>
    <w:p w14:paraId="10B58158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🕒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7 minut pro každého v roli přijímajícího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💡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Tip: přechod mezi pozicemi v tichu a s vědomím</w:t>
      </w:r>
    </w:p>
    <w:p w14:paraId="1E2FCBD6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5D0491F">
          <v:rect id="_x0000_i1183" style="width:0;height:1.5pt" o:hralign="center" o:hrstd="t" o:hr="t" fillcolor="#a0a0a0" stroked="f"/>
        </w:pict>
      </w:r>
    </w:p>
    <w:p w14:paraId="2AAB936E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Rotace rolí (každý si vyzkouší být v roli přijímajícího)</w:t>
      </w:r>
    </w:p>
    <w:p w14:paraId="1343AFC4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291DCB0">
          <v:rect id="_x0000_i1184" style="width:0;height:1.5pt" o:hralign="center" o:hrstd="t" o:hr="t" fillcolor="#a0a0a0" stroked="f"/>
        </w:pict>
      </w:r>
    </w:p>
    <w:p w14:paraId="26BAACA6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4. Tiché zakončení a spočinutí (3–5 minut)</w:t>
      </w:r>
    </w:p>
    <w:p w14:paraId="627E29DB" w14:textId="77777777" w:rsidR="009A62AD" w:rsidRPr="009A62AD" w:rsidRDefault="009A62AD" w:rsidP="009A62AD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 skončení všichni sedí / leží v tichu</w:t>
      </w:r>
    </w:p>
    <w:p w14:paraId="1D189053" w14:textId="77777777" w:rsidR="009A62AD" w:rsidRPr="009A62AD" w:rsidRDefault="009A62AD" w:rsidP="009A62AD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Úkol: vnímej tělo a pocit bezpečí</w:t>
      </w:r>
    </w:p>
    <w:p w14:paraId="52658ADB" w14:textId="77777777" w:rsidR="009A62AD" w:rsidRPr="009A62AD" w:rsidRDefault="009A62AD" w:rsidP="009A62AD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ávěrečná věta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Někdy stačí dotek, který nic nechce.“</w:t>
      </w:r>
    </w:p>
    <w:p w14:paraId="1C8CD112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0CC2F24">
          <v:rect id="_x0000_i1185" style="width:0;height:1.5pt" o:hralign="center" o:hrstd="t" o:hr="t" fillcolor="#a0a0a0" stroked="f"/>
        </w:pict>
      </w:r>
    </w:p>
    <w:p w14:paraId="613D6D63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🧾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omůcky:</w:t>
      </w:r>
    </w:p>
    <w:p w14:paraId="0C9A649B" w14:textId="77777777" w:rsidR="009A62AD" w:rsidRPr="009A62AD" w:rsidRDefault="009A62AD" w:rsidP="009A62AD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ložky, deky</w:t>
      </w:r>
    </w:p>
    <w:p w14:paraId="1A124888" w14:textId="77777777" w:rsidR="009A62AD" w:rsidRPr="009A62AD" w:rsidRDefault="009A62AD" w:rsidP="009A62AD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emná, klidná hudba bez slov (např. piano, harfa)</w:t>
      </w:r>
    </w:p>
    <w:p w14:paraId="4A75420D" w14:textId="77777777" w:rsidR="009A62AD" w:rsidRPr="009A62AD" w:rsidRDefault="009A62AD" w:rsidP="009A62AD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ožnost aromaterapie (volitelné – např. růže, levandule)</w:t>
      </w:r>
    </w:p>
    <w:p w14:paraId="0F73D2DA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43964CD">
          <v:rect id="_x0000_i1186" style="width:0;height:1.5pt" o:hralign="center" o:hrstd="t" o:hr="t" fillcolor="#a0a0a0" stroked="f"/>
        </w:pict>
      </w:r>
    </w:p>
    <w:p w14:paraId="696CBEC6" w14:textId="77777777" w:rsid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🌀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Toto cvičení je velmi vhodné jako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ranní probouzení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nebo naopak večerní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ukotvení a bezpečí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např. místo energetické rutiny nebo jako hluboké zklidnění po silném zážitku.</w:t>
      </w:r>
    </w:p>
    <w:p w14:paraId="2D652EFD" w14:textId="77777777" w:rsidR="00F2797B" w:rsidRPr="009A62AD" w:rsidRDefault="00000000" w:rsidP="00F279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pict w14:anchorId="1D3C4D10">
          <v:rect id="_x0000_i1187" style="width:0;height:1.5pt" o:hralign="center" o:hrstd="t" o:hr="t" fillcolor="#a0a0a0" stroked="f"/>
        </w:pict>
      </w:r>
    </w:p>
    <w:p w14:paraId="019185A5" w14:textId="641679AE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etodika pro blok „Síla objetí“ inspirovaná Matějíčkem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kterou můžeš nabídnout lektorům jako alternativu k některým somatickým nebo energetickým cvičením:</w:t>
      </w:r>
    </w:p>
    <w:p w14:paraId="46C0AE9B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8DCD573">
          <v:rect id="_x0000_i1188" style="width:0;height:1.5pt" o:hralign="center" o:hrstd="t" o:hr="t" fillcolor="#a0a0a0" stroked="f"/>
        </w:pict>
      </w:r>
    </w:p>
    <w:p w14:paraId="68F75BD4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bookmarkStart w:id="10" w:name="_Hlk194924169"/>
      <w:r w:rsidRPr="009A62A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🤗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Cvičení: Síla objetí</w:t>
      </w:r>
    </w:p>
    <w:bookmarkEnd w:id="10"/>
    <w:p w14:paraId="748AD26B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🕒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Délka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30 minut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📚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spirace: Zdeněk Matějíček, vývojová psychologie, somatické uvolnění, základní potřeba bezpečí</w:t>
      </w:r>
    </w:p>
    <w:p w14:paraId="0CB73D1F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4AF599D5">
          <v:rect id="_x0000_i1189" style="width:0;height:1.5pt" o:hralign="center" o:hrstd="t" o:hr="t" fillcolor="#a0a0a0" stroked="f"/>
        </w:pict>
      </w:r>
    </w:p>
    <w:p w14:paraId="6CB0979D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✅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 cvičení:</w:t>
      </w:r>
    </w:p>
    <w:p w14:paraId="4DB55B91" w14:textId="77777777" w:rsidR="009A62AD" w:rsidRPr="009A62AD" w:rsidRDefault="009A62AD" w:rsidP="009A62AD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budit v těle hluboký pocit bezpečí a přijetí</w:t>
      </w:r>
    </w:p>
    <w:p w14:paraId="4186BB7E" w14:textId="77777777" w:rsidR="009A62AD" w:rsidRPr="009A62AD" w:rsidRDefault="009A62AD" w:rsidP="009A62AD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řipomenout, že základní lidská potřeba není výkon, ale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být držen/a</w:t>
      </w:r>
    </w:p>
    <w:p w14:paraId="68D3A73D" w14:textId="77777777" w:rsidR="009A62AD" w:rsidRPr="009A62AD" w:rsidRDefault="009A62AD" w:rsidP="009A62AD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ktivovat parasympatikus – tělesnou reakci na klid, důvěru a lásku</w:t>
      </w:r>
    </w:p>
    <w:p w14:paraId="1AC3C087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4B1B605D">
          <v:rect id="_x0000_i1190" style="width:0;height:1.5pt" o:hralign="center" o:hrstd="t" o:hr="t" fillcolor="#a0a0a0" stroked="f"/>
        </w:pict>
      </w:r>
    </w:p>
    <w:p w14:paraId="62BDCE10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📋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metodiky:</w:t>
      </w:r>
    </w:p>
    <w:p w14:paraId="26971F8B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Úvod a naladění (5 minut)</w:t>
      </w:r>
    </w:p>
    <w:p w14:paraId="0EA1E846" w14:textId="77777777" w:rsidR="009A62AD" w:rsidRPr="009A62AD" w:rsidRDefault="009A62AD" w:rsidP="009A62AD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Úvodní slovo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Každý z nás si zaslouží obejmutí, které nic nechce. Jen je.“</w:t>
      </w:r>
    </w:p>
    <w:p w14:paraId="7458718F" w14:textId="77777777" w:rsidR="009A62AD" w:rsidRPr="009A62AD" w:rsidRDefault="009A62AD" w:rsidP="009A62AD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Jemná dechová meditace: </w:t>
      </w:r>
    </w:p>
    <w:p w14:paraId="00097AA2" w14:textId="77777777" w:rsidR="009A62AD" w:rsidRPr="009A62AD" w:rsidRDefault="009A62AD" w:rsidP="009A62AD">
      <w:pPr>
        <w:numPr>
          <w:ilvl w:val="1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Nadechni se do srdce. A vydechni vděčnost za to, že jsi.“</w:t>
      </w:r>
    </w:p>
    <w:p w14:paraId="06B239C0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44C9D68">
          <v:rect id="_x0000_i1191" style="width:0;height:1.5pt" o:hralign="center" o:hrstd="t" o:hr="t" fillcolor="#a0a0a0" stroked="f"/>
        </w:pict>
      </w:r>
    </w:p>
    <w:p w14:paraId="7E5E2442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Cvičení ve dvojicích (20 minut)</w:t>
      </w:r>
    </w:p>
    <w:p w14:paraId="7CA1F798" w14:textId="77777777" w:rsidR="009A62AD" w:rsidRPr="009A62AD" w:rsidRDefault="009A62AD" w:rsidP="009A62AD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Účastníci se spojí do dvojic (v tichu, vědomě, dobrovolně)</w:t>
      </w:r>
    </w:p>
    <w:p w14:paraId="6CA48784" w14:textId="77777777" w:rsidR="009A62AD" w:rsidRPr="009A62AD" w:rsidRDefault="009A62AD" w:rsidP="009A62AD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Jeden sedí nebo leží, druhý jej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ědomě obejme zezadu (lžička)</w:t>
      </w:r>
    </w:p>
    <w:p w14:paraId="7EEFB22F" w14:textId="77777777" w:rsidR="009A62AD" w:rsidRPr="009A62AD" w:rsidRDefault="009A62AD" w:rsidP="009A62AD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rvní část (8 minut)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jeden objímá, druhý přijímá</w:t>
      </w:r>
    </w:p>
    <w:p w14:paraId="4C93B02E" w14:textId="77777777" w:rsidR="009A62AD" w:rsidRPr="009A62AD" w:rsidRDefault="009A62AD" w:rsidP="009A62AD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Druhá část (8 minut)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ýměna rolí</w:t>
      </w:r>
    </w:p>
    <w:p w14:paraId="58DABF55" w14:textId="77777777" w:rsidR="009A62AD" w:rsidRPr="009A62AD" w:rsidRDefault="009A62AD" w:rsidP="009A62AD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ezi tím: 2 minuty tiché spočinutí (bez mluvení)</w:t>
      </w:r>
    </w:p>
    <w:p w14:paraId="5AEB0BED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💡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Objímání je tiché, přítomné, s vědomým dechem – žádný tlak, žádná nutnost. Možno nahradit i položením dlaně na záda / srdce.</w:t>
      </w:r>
    </w:p>
    <w:p w14:paraId="06355A18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A3FA5E1">
          <v:rect id="_x0000_i1192" style="width:0;height:1.5pt" o:hralign="center" o:hrstd="t" o:hr="t" fillcolor="#a0a0a0" stroked="f"/>
        </w:pict>
      </w:r>
    </w:p>
    <w:p w14:paraId="47CDF9C6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Zakončení a integrace (5 minut)</w:t>
      </w:r>
    </w:p>
    <w:p w14:paraId="43F3FD77" w14:textId="77777777" w:rsidR="009A62AD" w:rsidRPr="009A62AD" w:rsidRDefault="009A62AD" w:rsidP="009A62AD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 xml:space="preserve">Věta lektora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Síla není v tom, co vydržím. Ale v tom, co si dovolím přijmout.“</w:t>
      </w:r>
    </w:p>
    <w:p w14:paraId="024FA496" w14:textId="77777777" w:rsidR="009A62AD" w:rsidRPr="009A62AD" w:rsidRDefault="009A62AD" w:rsidP="009A62AD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iché spočinutí, ruce na srdci, krátký vědomý nádech</w:t>
      </w:r>
    </w:p>
    <w:p w14:paraId="4469C69D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6CB6F66">
          <v:rect id="_x0000_i1193" style="width:0;height:1.5pt" o:hralign="center" o:hrstd="t" o:hr="t" fillcolor="#a0a0a0" stroked="f"/>
        </w:pict>
      </w:r>
    </w:p>
    <w:p w14:paraId="28F550C0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🧾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omůcky:</w:t>
      </w:r>
    </w:p>
    <w:p w14:paraId="6627ACD1" w14:textId="77777777" w:rsidR="009A62AD" w:rsidRPr="009A62AD" w:rsidRDefault="009A62AD" w:rsidP="009A62AD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eky, podložky</w:t>
      </w:r>
    </w:p>
    <w:p w14:paraId="1B1DAA51" w14:textId="77777777" w:rsidR="009A62AD" w:rsidRPr="009A62AD" w:rsidRDefault="009A62AD" w:rsidP="009A62AD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ezpečný, klidný prostor (ideálně teplý, jemně osvětlený)</w:t>
      </w:r>
    </w:p>
    <w:p w14:paraId="5C1B977A" w14:textId="77777777" w:rsidR="009A62AD" w:rsidRPr="009A62AD" w:rsidRDefault="009A62AD" w:rsidP="009A62AD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ožnost jemné hudby (např. sólové piano, ambient)</w:t>
      </w:r>
    </w:p>
    <w:p w14:paraId="298F0A0C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57D5A8C">
          <v:rect id="_x0000_i1194" style="width:0;height:1.5pt" o:hralign="center" o:hrstd="t" o:hr="t" fillcolor="#a0a0a0" stroked="f"/>
        </w:pict>
      </w:r>
    </w:p>
    <w:p w14:paraId="6F814952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oto cvičení můžeš použít:</w:t>
      </w:r>
    </w:p>
    <w:p w14:paraId="4DE6BC42" w14:textId="77777777" w:rsidR="009A62AD" w:rsidRPr="009A62AD" w:rsidRDefault="009A62AD" w:rsidP="009A62AD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jako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náhradu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ečerního „Nech to odejít“ nebo části energetické práce</w:t>
      </w:r>
    </w:p>
    <w:p w14:paraId="27D1185A" w14:textId="77777777" w:rsidR="009A62AD" w:rsidRPr="009A62AD" w:rsidRDefault="009A62AD" w:rsidP="009A62AD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ebo jako samostatný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ečerní kotvící blok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apř. v sobotu</w:t>
      </w:r>
    </w:p>
    <w:p w14:paraId="57A43B57" w14:textId="1DC86106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etodika pro cvičení "Pět Tibeťanů"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jako variantní ranní praxe, kterou mohou využít lektoři místo energetické rutiny nebo v kombinaci s ní.</w:t>
      </w:r>
    </w:p>
    <w:p w14:paraId="52856B9F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5077312">
          <v:rect id="_x0000_i1195" style="width:0;height:1.5pt" o:hralign="center" o:hrstd="t" o:hr="t" fillcolor="#a0a0a0" stroked="f"/>
        </w:pict>
      </w:r>
    </w:p>
    <w:p w14:paraId="637E85A1" w14:textId="77777777" w:rsidR="009A62AD" w:rsidRPr="009A62AD" w:rsidRDefault="009A62AD" w:rsidP="003E14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bookmarkStart w:id="11" w:name="_Hlk194924268"/>
      <w:r w:rsidRPr="009A62A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🌀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Cvičení: Pět Tibeťanů</w:t>
      </w:r>
    </w:p>
    <w:bookmarkEnd w:id="11"/>
    <w:p w14:paraId="07D96DA6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🕒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Délka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30 minut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📚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spirace: tradiční tibetské tělesné techniky pro vitalitu, pružnost a harmonizaci energetických center (čaker)</w:t>
      </w:r>
    </w:p>
    <w:p w14:paraId="3B502BF5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9D63496">
          <v:rect id="_x0000_i1196" style="width:0;height:1.5pt" o:hralign="center" o:hrstd="t" o:hr="t" fillcolor="#a0a0a0" stroked="f"/>
        </w:pict>
      </w:r>
    </w:p>
    <w:p w14:paraId="0DB327C1" w14:textId="4BAA070B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✅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 cvičení:</w:t>
      </w:r>
    </w:p>
    <w:p w14:paraId="2D08D11C" w14:textId="77777777" w:rsidR="009A62AD" w:rsidRPr="009A62AD" w:rsidRDefault="009A62AD" w:rsidP="009A62AD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ktivovat tělo, dech a energii</w:t>
      </w:r>
    </w:p>
    <w:p w14:paraId="464AE947" w14:textId="77777777" w:rsidR="009A62AD" w:rsidRPr="009A62AD" w:rsidRDefault="009A62AD" w:rsidP="009A62AD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harmonizovat energetická centra (čakry)</w:t>
      </w:r>
    </w:p>
    <w:p w14:paraId="42E414EC" w14:textId="77777777" w:rsidR="009A62AD" w:rsidRPr="009A62AD" w:rsidRDefault="009A62AD" w:rsidP="009A62AD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vzbudit vitalitu, stabilitu a jemné vnímání těla</w:t>
      </w:r>
    </w:p>
    <w:p w14:paraId="43036A31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9AC1711">
          <v:rect id="_x0000_i1197" style="width:0;height:1.5pt" o:hralign="center" o:hrstd="t" o:hr="t" fillcolor="#a0a0a0" stroked="f"/>
        </w:pict>
      </w:r>
    </w:p>
    <w:p w14:paraId="750DA613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📋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a metodika (čas + obsah):</w:t>
      </w:r>
    </w:p>
    <w:p w14:paraId="27A923A9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Úvod a vysvětlení (3–5 minut)</w:t>
      </w:r>
    </w:p>
    <w:p w14:paraId="1EC9CE82" w14:textId="77777777" w:rsidR="009A62AD" w:rsidRPr="009A62AD" w:rsidRDefault="009A62AD" w:rsidP="009A62AD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rátké vysvětlení: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Pět Tibeťanů je série jednoduchých pohybů, které rozproudí naši životní sílu a harmonizují tělo i mysl.“</w:t>
      </w:r>
    </w:p>
    <w:p w14:paraId="3F0408F9" w14:textId="77777777" w:rsidR="009A62AD" w:rsidRPr="009A62AD" w:rsidRDefault="009A62AD" w:rsidP="009A62AD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poručení: každý dělá pouze tolik opakování, kolik mu vyhovuje (běžně 5–21×)</w:t>
      </w:r>
    </w:p>
    <w:p w14:paraId="18D917B2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pict w14:anchorId="79FD9FF8">
          <v:rect id="_x0000_i1198" style="width:0;height:1.5pt" o:hralign="center" o:hrstd="t" o:hr="t" fillcolor="#a0a0a0" stroked="f"/>
        </w:pict>
      </w:r>
    </w:p>
    <w:p w14:paraId="5B6EB5F8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Zahřátí (3 min)</w:t>
      </w:r>
    </w:p>
    <w:p w14:paraId="4147CEAC" w14:textId="77777777" w:rsidR="009A62AD" w:rsidRPr="009A62AD" w:rsidRDefault="009A62AD" w:rsidP="009A62AD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emné kroužení kloubů: kotníky, kolena, pánev, ramena</w:t>
      </w:r>
    </w:p>
    <w:p w14:paraId="7AD085AE" w14:textId="77777777" w:rsidR="009A62AD" w:rsidRPr="009A62AD" w:rsidRDefault="009A62AD" w:rsidP="009A62AD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ech: nádech nosem, výdech ústy</w:t>
      </w:r>
    </w:p>
    <w:p w14:paraId="2CA56550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1EEE129">
          <v:rect id="_x0000_i1199" style="width:0;height:1.5pt" o:hralign="center" o:hrstd="t" o:hr="t" fillcolor="#a0a0a0" stroked="f"/>
        </w:pict>
      </w:r>
    </w:p>
    <w:p w14:paraId="602C86B3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Hlavní část – 5 Tibeťanů (20 min)</w:t>
      </w:r>
    </w:p>
    <w:p w14:paraId="27387CA9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aždý cvik provádíme vědomě s dechem.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Lektor ukáže, popíše a vede tempem skupiny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3"/>
        <w:gridCol w:w="4885"/>
        <w:gridCol w:w="2564"/>
      </w:tblGrid>
      <w:tr w:rsidR="009A62AD" w:rsidRPr="009A62AD" w14:paraId="1A013B5C" w14:textId="77777777" w:rsidTr="009A62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132DFF" w14:textId="77777777" w:rsidR="009A62AD" w:rsidRPr="009A62AD" w:rsidRDefault="009A62AD" w:rsidP="009A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ibeťan</w:t>
            </w:r>
          </w:p>
        </w:tc>
        <w:tc>
          <w:tcPr>
            <w:tcW w:w="0" w:type="auto"/>
            <w:vAlign w:val="center"/>
            <w:hideMark/>
          </w:tcPr>
          <w:p w14:paraId="23D857DF" w14:textId="77777777" w:rsidR="009A62AD" w:rsidRPr="009A62AD" w:rsidRDefault="009A62AD" w:rsidP="009A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Popis pohybu</w:t>
            </w:r>
          </w:p>
        </w:tc>
        <w:tc>
          <w:tcPr>
            <w:tcW w:w="0" w:type="auto"/>
            <w:vAlign w:val="center"/>
            <w:hideMark/>
          </w:tcPr>
          <w:p w14:paraId="3DAFBD62" w14:textId="77777777" w:rsidR="009A62AD" w:rsidRPr="009A62AD" w:rsidRDefault="009A62AD" w:rsidP="009A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Dech</w:t>
            </w:r>
          </w:p>
        </w:tc>
      </w:tr>
      <w:tr w:rsidR="009A62AD" w:rsidRPr="009A62AD" w14:paraId="09FE10DE" w14:textId="77777777" w:rsidTr="009A6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4EFB55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. Rotace</w:t>
            </w:r>
          </w:p>
        </w:tc>
        <w:tc>
          <w:tcPr>
            <w:tcW w:w="0" w:type="auto"/>
            <w:vAlign w:val="center"/>
            <w:hideMark/>
          </w:tcPr>
          <w:p w14:paraId="3D0CCD96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Otočky ve stoje doprava kolem vlastní osy</w:t>
            </w:r>
          </w:p>
        </w:tc>
        <w:tc>
          <w:tcPr>
            <w:tcW w:w="0" w:type="auto"/>
            <w:vAlign w:val="center"/>
            <w:hideMark/>
          </w:tcPr>
          <w:p w14:paraId="2F37C7F0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nádech-výdech v rytmu</w:t>
            </w:r>
          </w:p>
        </w:tc>
      </w:tr>
      <w:tr w:rsidR="009A62AD" w:rsidRPr="009A62AD" w14:paraId="56D2A76E" w14:textId="77777777" w:rsidTr="009A6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9BD7B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2. Zdvižení nohou</w:t>
            </w:r>
          </w:p>
        </w:tc>
        <w:tc>
          <w:tcPr>
            <w:tcW w:w="0" w:type="auto"/>
            <w:vAlign w:val="center"/>
            <w:hideMark/>
          </w:tcPr>
          <w:p w14:paraId="264717AA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Ležení na zádech, zvednutí hlavy a natažených nohou nahoru, zpět dolů</w:t>
            </w:r>
          </w:p>
        </w:tc>
        <w:tc>
          <w:tcPr>
            <w:tcW w:w="0" w:type="auto"/>
            <w:vAlign w:val="center"/>
            <w:hideMark/>
          </w:tcPr>
          <w:p w14:paraId="10639187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nádech vzhůru, výdech dolů</w:t>
            </w:r>
          </w:p>
        </w:tc>
      </w:tr>
      <w:tr w:rsidR="009A62AD" w:rsidRPr="009A62AD" w14:paraId="07DD8CF4" w14:textId="77777777" w:rsidTr="009A6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6E1A6C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3. Luk (velbloud)</w:t>
            </w:r>
          </w:p>
        </w:tc>
        <w:tc>
          <w:tcPr>
            <w:tcW w:w="0" w:type="auto"/>
            <w:vAlign w:val="center"/>
            <w:hideMark/>
          </w:tcPr>
          <w:p w14:paraId="1CF89DEB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Kleknutí, záklon s oporou rukou za stehna</w:t>
            </w:r>
          </w:p>
        </w:tc>
        <w:tc>
          <w:tcPr>
            <w:tcW w:w="0" w:type="auto"/>
            <w:vAlign w:val="center"/>
            <w:hideMark/>
          </w:tcPr>
          <w:p w14:paraId="08CEFD71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nádech nahoru, výdech dolů</w:t>
            </w:r>
          </w:p>
        </w:tc>
      </w:tr>
      <w:tr w:rsidR="009A62AD" w:rsidRPr="009A62AD" w14:paraId="09A68501" w14:textId="77777777" w:rsidTr="009A6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52942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4. Stůl</w:t>
            </w:r>
          </w:p>
        </w:tc>
        <w:tc>
          <w:tcPr>
            <w:tcW w:w="0" w:type="auto"/>
            <w:vAlign w:val="center"/>
            <w:hideMark/>
          </w:tcPr>
          <w:p w14:paraId="7EBCA0CA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Sed s nataženýma nohama, zvednutí pánve do roviny (stůl)</w:t>
            </w:r>
          </w:p>
        </w:tc>
        <w:tc>
          <w:tcPr>
            <w:tcW w:w="0" w:type="auto"/>
            <w:vAlign w:val="center"/>
            <w:hideMark/>
          </w:tcPr>
          <w:p w14:paraId="25716117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nádech vzhůru, výdech dolů</w:t>
            </w:r>
          </w:p>
        </w:tc>
      </w:tr>
      <w:tr w:rsidR="009A62AD" w:rsidRPr="009A62AD" w14:paraId="7E8E51DA" w14:textId="77777777" w:rsidTr="009A6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91C14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5. </w:t>
            </w:r>
            <w:proofErr w:type="gramStart"/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Pes</w:t>
            </w:r>
            <w:proofErr w:type="gramEnd"/>
            <w:r w:rsidRPr="009A62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– kobra</w:t>
            </w:r>
          </w:p>
        </w:tc>
        <w:tc>
          <w:tcPr>
            <w:tcW w:w="0" w:type="auto"/>
            <w:vAlign w:val="center"/>
            <w:hideMark/>
          </w:tcPr>
          <w:p w14:paraId="13C70542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Přechod mezi pozicí střechy a kobra</w:t>
            </w:r>
          </w:p>
        </w:tc>
        <w:tc>
          <w:tcPr>
            <w:tcW w:w="0" w:type="auto"/>
            <w:vAlign w:val="center"/>
            <w:hideMark/>
          </w:tcPr>
          <w:p w14:paraId="55216E39" w14:textId="77777777" w:rsidR="009A62AD" w:rsidRPr="009A62AD" w:rsidRDefault="009A62AD" w:rsidP="009A6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A6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nádech do kobry, výdech do střechy</w:t>
            </w:r>
          </w:p>
        </w:tc>
      </w:tr>
    </w:tbl>
    <w:p w14:paraId="34E70D89" w14:textId="77777777" w:rsidR="009A62AD" w:rsidRPr="009A62AD" w:rsidRDefault="009A62AD" w:rsidP="009A6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🌀</w:t>
      </w: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oporučeno: začít na 5 opakováních, pomalu navyšovat.</w:t>
      </w:r>
    </w:p>
    <w:p w14:paraId="1EFF05A2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440A34F">
          <v:rect id="_x0000_i1200" style="width:0;height:1.5pt" o:hralign="center" o:hrstd="t" o:hr="t" fillcolor="#a0a0a0" stroked="f"/>
        </w:pict>
      </w:r>
    </w:p>
    <w:p w14:paraId="3887C88E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4. Zklidnění a spočinutí (2–4 min)</w:t>
      </w:r>
    </w:p>
    <w:p w14:paraId="4C25CBF9" w14:textId="77777777" w:rsidR="009A62AD" w:rsidRPr="009A62AD" w:rsidRDefault="009A62AD" w:rsidP="009A62AD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ežení na zádech nebo sed v tichu</w:t>
      </w:r>
    </w:p>
    <w:p w14:paraId="610EE7DF" w14:textId="77777777" w:rsidR="009A62AD" w:rsidRPr="009A62AD" w:rsidRDefault="009A62AD" w:rsidP="009A62AD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ěta: </w:t>
      </w:r>
      <w:r w:rsidRPr="009A62A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Mé tělo ví, co potřebuje. A já ho poslouchám.“</w:t>
      </w:r>
    </w:p>
    <w:p w14:paraId="13E23CBE" w14:textId="77777777" w:rsidR="009A62AD" w:rsidRPr="009A62AD" w:rsidRDefault="00000000" w:rsidP="009A62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0EC5D722">
          <v:rect id="_x0000_i1201" style="width:0;height:1.5pt" o:hralign="center" o:hrstd="t" o:hr="t" fillcolor="#a0a0a0" stroked="f"/>
        </w:pict>
      </w:r>
    </w:p>
    <w:p w14:paraId="6940F99F" w14:textId="77777777" w:rsidR="009A62AD" w:rsidRPr="009A62AD" w:rsidRDefault="009A62AD" w:rsidP="009A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A62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🧾</w:t>
      </w:r>
      <w:r w:rsidRPr="009A62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omůcky:</w:t>
      </w:r>
    </w:p>
    <w:p w14:paraId="7CB5363B" w14:textId="77777777" w:rsidR="009A62AD" w:rsidRPr="009A62AD" w:rsidRDefault="009A62AD" w:rsidP="009A62AD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ložky</w:t>
      </w:r>
    </w:p>
    <w:p w14:paraId="4EEE5DBC" w14:textId="77777777" w:rsidR="009A62AD" w:rsidRPr="009A62AD" w:rsidRDefault="009A62AD" w:rsidP="009A62AD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hodlné oblečení</w:t>
      </w:r>
    </w:p>
    <w:p w14:paraId="1A3FCE20" w14:textId="75BBDF86" w:rsidR="004F6105" w:rsidRPr="00E470D9" w:rsidRDefault="009A62AD" w:rsidP="000A0F53">
      <w:pPr>
        <w:numPr>
          <w:ilvl w:val="0"/>
          <w:numId w:val="133"/>
        </w:numPr>
        <w:spacing w:before="100" w:beforeAutospacing="1" w:after="100" w:afterAutospacing="1" w:line="240" w:lineRule="auto"/>
      </w:pPr>
      <w:r w:rsidRPr="009A6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ožnost cvičit uvnitř nebo venku</w:t>
      </w:r>
    </w:p>
    <w:p w14:paraId="073CBE86" w14:textId="77777777" w:rsidR="00E470D9" w:rsidRDefault="00E470D9" w:rsidP="00E470D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C1737D2" w14:textId="77777777" w:rsidR="00E470D9" w:rsidRPr="00E470D9" w:rsidRDefault="00E470D9" w:rsidP="00E4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etodika pro půlhodinový blok hormonální jógy pro ženy</w:t>
      </w: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kterou lze nabídnout jako </w:t>
      </w:r>
      <w:r w:rsidRPr="00E470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alternativu nebo doplněk k ranní energetické praxi</w:t>
      </w: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(např. místo Donny Eden nebo v samostatném ženském kruhu).</w:t>
      </w:r>
    </w:p>
    <w:p w14:paraId="71C5391F" w14:textId="77777777" w:rsidR="00E470D9" w:rsidRPr="00E470D9" w:rsidRDefault="00000000" w:rsidP="00E470D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pict w14:anchorId="465652A6">
          <v:rect id="_x0000_i1202" style="width:0;height:1.5pt" o:hralign="center" o:hrstd="t" o:hr="t" fillcolor="#a0a0a0" stroked="f"/>
        </w:pict>
      </w:r>
    </w:p>
    <w:p w14:paraId="362D3F31" w14:textId="77777777" w:rsidR="00E470D9" w:rsidRPr="00E470D9" w:rsidRDefault="00E470D9" w:rsidP="00E470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bookmarkStart w:id="12" w:name="_Hlk194924355"/>
      <w:r w:rsidRPr="00E470D9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🌸</w:t>
      </w:r>
      <w:r w:rsidRPr="00E470D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Cvičení: Hormonální jóga pro ženy</w:t>
      </w:r>
    </w:p>
    <w:bookmarkEnd w:id="12"/>
    <w:p w14:paraId="00DE080E" w14:textId="77777777" w:rsidR="00E470D9" w:rsidRPr="00E470D9" w:rsidRDefault="00E470D9" w:rsidP="00E4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🕒</w:t>
      </w: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E470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Délka:</w:t>
      </w: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30 minut</w:t>
      </w: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E470D9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📚</w:t>
      </w: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spirace: </w:t>
      </w:r>
      <w:proofErr w:type="spellStart"/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inah</w:t>
      </w:r>
      <w:proofErr w:type="spellEnd"/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Rodrigues</w:t>
      </w:r>
      <w:proofErr w:type="spellEnd"/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</w:t>
      </w:r>
      <w:r w:rsidRPr="00E470D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Hormonální jóga pro ženy</w:t>
      </w: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E470D9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🔬</w:t>
      </w: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Založeno na propojení dechu, dynamických pohybů, vizualizace a energetického toku</w:t>
      </w:r>
    </w:p>
    <w:p w14:paraId="60E7BEFA" w14:textId="77777777" w:rsidR="00E470D9" w:rsidRPr="00E470D9" w:rsidRDefault="00000000" w:rsidP="00E470D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8AD93F3">
          <v:rect id="_x0000_i1203" style="width:0;height:1.5pt" o:hralign="center" o:hrstd="t" o:hr="t" fillcolor="#a0a0a0" stroked="f"/>
        </w:pict>
      </w:r>
    </w:p>
    <w:p w14:paraId="05E7A3F4" w14:textId="77777777" w:rsidR="00B009D0" w:rsidRDefault="00B009D0" w:rsidP="00E470D9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</w:pPr>
    </w:p>
    <w:p w14:paraId="35965803" w14:textId="6B49B668" w:rsidR="00E470D9" w:rsidRPr="00E470D9" w:rsidRDefault="00E470D9" w:rsidP="00E470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E470D9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✅</w:t>
      </w:r>
      <w:r w:rsidRPr="00E470D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:</w:t>
      </w:r>
    </w:p>
    <w:p w14:paraId="63BB2C33" w14:textId="77777777" w:rsidR="00E470D9" w:rsidRPr="00E470D9" w:rsidRDefault="00E470D9" w:rsidP="00E470D9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pořit přirozenou hormonální rovnováhu</w:t>
      </w:r>
    </w:p>
    <w:p w14:paraId="1E9B9AD0" w14:textId="77777777" w:rsidR="00E470D9" w:rsidRPr="00E470D9" w:rsidRDefault="00E470D9" w:rsidP="00E470D9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startovat energii v oblasti pánve, vaječníků, štítné žlázy</w:t>
      </w:r>
    </w:p>
    <w:p w14:paraId="528EE1D2" w14:textId="77777777" w:rsidR="00E470D9" w:rsidRPr="00E470D9" w:rsidRDefault="00E470D9" w:rsidP="00E470D9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armonizovat ženský cyklus, náladu a vnitřní klid</w:t>
      </w:r>
    </w:p>
    <w:p w14:paraId="4E7A2156" w14:textId="77777777" w:rsidR="00E470D9" w:rsidRPr="00E470D9" w:rsidRDefault="00000000" w:rsidP="00E470D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611D5D4">
          <v:rect id="_x0000_i1204" style="width:0;height:1.5pt" o:hralign="center" o:hrstd="t" o:hr="t" fillcolor="#a0a0a0" stroked="f"/>
        </w:pict>
      </w:r>
    </w:p>
    <w:p w14:paraId="3E5DB73C" w14:textId="77777777" w:rsidR="00E470D9" w:rsidRPr="00E470D9" w:rsidRDefault="00E470D9" w:rsidP="00E470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E470D9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📋</w:t>
      </w:r>
      <w:r w:rsidRPr="00E470D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a průběh cvičení:</w:t>
      </w:r>
    </w:p>
    <w:p w14:paraId="2C4B4E37" w14:textId="77777777" w:rsidR="00E470D9" w:rsidRPr="00E470D9" w:rsidRDefault="00E470D9" w:rsidP="00E470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E470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Úvodní naladění a dech (5 min)</w:t>
      </w:r>
    </w:p>
    <w:p w14:paraId="60047084" w14:textId="77777777" w:rsidR="00E470D9" w:rsidRPr="00E470D9" w:rsidRDefault="00E470D9" w:rsidP="00E470D9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hodlný sed, vědomé dýchání</w:t>
      </w:r>
    </w:p>
    <w:p w14:paraId="255D5E4F" w14:textId="77777777" w:rsidR="00E470D9" w:rsidRPr="00E470D9" w:rsidRDefault="00E470D9" w:rsidP="00E470D9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edený nádech do pánve – uvolnění břicha</w:t>
      </w:r>
    </w:p>
    <w:p w14:paraId="09F7B4D3" w14:textId="77777777" w:rsidR="00E470D9" w:rsidRPr="00E470D9" w:rsidRDefault="00E470D9" w:rsidP="00E470D9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3× hluboký </w:t>
      </w:r>
      <w:proofErr w:type="spellStart"/>
      <w:r w:rsidRPr="00E470D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bhastrika</w:t>
      </w:r>
      <w:proofErr w:type="spellEnd"/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ech (dynamické brániční dýchání nosem)</w:t>
      </w:r>
    </w:p>
    <w:p w14:paraId="7EE0B7FF" w14:textId="77777777" w:rsidR="00E470D9" w:rsidRPr="00E470D9" w:rsidRDefault="00E470D9" w:rsidP="00E470D9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ěta: </w:t>
      </w:r>
      <w:r w:rsidRPr="00E470D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S každým dechem rozproudím ženskou sílu.“</w:t>
      </w:r>
    </w:p>
    <w:p w14:paraId="0DFFBE6E" w14:textId="77777777" w:rsidR="00E470D9" w:rsidRPr="00E470D9" w:rsidRDefault="00000000" w:rsidP="00E470D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544E5ED">
          <v:rect id="_x0000_i1205" style="width:0;height:1.5pt" o:hralign="center" o:hrstd="t" o:hr="t" fillcolor="#a0a0a0" stroked="f"/>
        </w:pict>
      </w:r>
    </w:p>
    <w:p w14:paraId="27394121" w14:textId="77777777" w:rsidR="00E470D9" w:rsidRPr="00E470D9" w:rsidRDefault="00E470D9" w:rsidP="00E470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E470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Krátká sekvence hormonálních cviků (20 min)</w:t>
      </w:r>
    </w:p>
    <w:p w14:paraId="5A84472F" w14:textId="77777777" w:rsidR="00E470D9" w:rsidRPr="00E470D9" w:rsidRDefault="00E470D9" w:rsidP="00E4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💫</w:t>
      </w:r>
      <w:r w:rsidRPr="00E470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Cvičení 1: Pánevní rotace v kleku / sedu</w:t>
      </w:r>
    </w:p>
    <w:p w14:paraId="1FABB8C2" w14:textId="77777777" w:rsidR="00E470D9" w:rsidRPr="00E470D9" w:rsidRDefault="00E470D9" w:rsidP="00E470D9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Rozproudění energie v oblasti vaječníků</w:t>
      </w:r>
    </w:p>
    <w:p w14:paraId="19DBA66C" w14:textId="77777777" w:rsidR="00E470D9" w:rsidRPr="00E470D9" w:rsidRDefault="00E470D9" w:rsidP="00E470D9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ech: pomalý, hluboký – vnímat střed těla</w:t>
      </w:r>
    </w:p>
    <w:p w14:paraId="1A8C3CB4" w14:textId="77777777" w:rsidR="00E470D9" w:rsidRPr="00E470D9" w:rsidRDefault="00E470D9" w:rsidP="00E4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💫</w:t>
      </w:r>
      <w:r w:rsidRPr="00E470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Cvičení 2: Motýlek + dynamický předklon</w:t>
      </w:r>
    </w:p>
    <w:p w14:paraId="1101731A" w14:textId="77777777" w:rsidR="00E470D9" w:rsidRPr="00E470D9" w:rsidRDefault="00E470D9" w:rsidP="00E470D9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ktivace kyčlí, jemné protažení, prokrvení pánve</w:t>
      </w:r>
    </w:p>
    <w:p w14:paraId="7FA95846" w14:textId="77777777" w:rsidR="00E470D9" w:rsidRPr="00E470D9" w:rsidRDefault="00E470D9" w:rsidP="00E470D9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pakovat 10–15× s hlubokým výdechem</w:t>
      </w:r>
    </w:p>
    <w:p w14:paraId="1EAC7F9A" w14:textId="77777777" w:rsidR="00E470D9" w:rsidRPr="00E470D9" w:rsidRDefault="00E470D9" w:rsidP="00E4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💫</w:t>
      </w:r>
      <w:r w:rsidRPr="00E470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Cvičení 3: Uvolnění štítné žlázy (lev + záklon)</w:t>
      </w:r>
    </w:p>
    <w:p w14:paraId="5AA7E852" w14:textId="77777777" w:rsidR="00E470D9" w:rsidRPr="00E470D9" w:rsidRDefault="00E470D9" w:rsidP="00E470D9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ed na patách → nádech → jazyk ven, silný výdech</w:t>
      </w:r>
    </w:p>
    <w:p w14:paraId="76888686" w14:textId="77777777" w:rsidR="00E470D9" w:rsidRPr="00E470D9" w:rsidRDefault="00E470D9" w:rsidP="00E470D9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tevření krční oblasti (vhodné pro komunikaci a hormonální osy)</w:t>
      </w:r>
    </w:p>
    <w:p w14:paraId="6E9DC2BB" w14:textId="77777777" w:rsidR="00E470D9" w:rsidRPr="00E470D9" w:rsidRDefault="00E470D9" w:rsidP="00E4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lastRenderedPageBreak/>
        <w:t>💫</w:t>
      </w:r>
      <w:r w:rsidRPr="00E470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Cvičení 4: Tibetské energetické pumpy (ruka – vaječníky)</w:t>
      </w:r>
    </w:p>
    <w:p w14:paraId="35446A1C" w14:textId="77777777" w:rsidR="00E470D9" w:rsidRPr="00E470D9" w:rsidRDefault="00E470D9" w:rsidP="00E470D9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laně na vaječníky → nádech → představit světlo a energii</w:t>
      </w:r>
    </w:p>
    <w:p w14:paraId="1CA7767C" w14:textId="77777777" w:rsidR="00E470D9" w:rsidRPr="00E470D9" w:rsidRDefault="00E470D9" w:rsidP="00E470D9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ýdech: poslat světlo do pánve</w:t>
      </w:r>
    </w:p>
    <w:p w14:paraId="5F79435E" w14:textId="77777777" w:rsidR="00E470D9" w:rsidRPr="00E470D9" w:rsidRDefault="00E470D9" w:rsidP="00E470D9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pakovat 5–7×</w:t>
      </w:r>
    </w:p>
    <w:p w14:paraId="4A1A6290" w14:textId="77777777" w:rsidR="00E470D9" w:rsidRPr="00E470D9" w:rsidRDefault="00000000" w:rsidP="00E470D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F35B2FB">
          <v:rect id="_x0000_i1206" style="width:0;height:1.5pt" o:hralign="center" o:hrstd="t" o:hr="t" fillcolor="#a0a0a0" stroked="f"/>
        </w:pict>
      </w:r>
    </w:p>
    <w:p w14:paraId="7143F9FD" w14:textId="77777777" w:rsidR="00E470D9" w:rsidRPr="00E470D9" w:rsidRDefault="00E470D9" w:rsidP="00E470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E470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Zklidnění a integrace (5 min)</w:t>
      </w:r>
    </w:p>
    <w:p w14:paraId="57DA4A48" w14:textId="77777777" w:rsidR="00E470D9" w:rsidRPr="00E470D9" w:rsidRDefault="00E470D9" w:rsidP="00E470D9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ežení / sed v tichu</w:t>
      </w:r>
    </w:p>
    <w:p w14:paraId="6C60913B" w14:textId="77777777" w:rsidR="00E470D9" w:rsidRPr="00E470D9" w:rsidRDefault="00E470D9" w:rsidP="00E470D9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Ruce na břiše / srdci</w:t>
      </w:r>
    </w:p>
    <w:p w14:paraId="4FB085E9" w14:textId="77777777" w:rsidR="00E470D9" w:rsidRPr="00E470D9" w:rsidRDefault="00E470D9" w:rsidP="00E470D9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ěta: </w:t>
      </w:r>
      <w:r w:rsidRPr="00E470D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Mé tělo ví, jak se uzdravit. Já ho podporuji.“</w:t>
      </w:r>
    </w:p>
    <w:p w14:paraId="420E10B0" w14:textId="77777777" w:rsidR="00E470D9" w:rsidRPr="00E470D9" w:rsidRDefault="00000000" w:rsidP="00E470D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A2000A7">
          <v:rect id="_x0000_i1207" style="width:0;height:1.5pt" o:hralign="center" o:hrstd="t" o:hr="t" fillcolor="#a0a0a0" stroked="f"/>
        </w:pict>
      </w:r>
    </w:p>
    <w:p w14:paraId="30A30FFF" w14:textId="77777777" w:rsidR="00E470D9" w:rsidRPr="00E470D9" w:rsidRDefault="00E470D9" w:rsidP="00E470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E470D9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🧾</w:t>
      </w:r>
      <w:r w:rsidRPr="00E470D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omůcky:</w:t>
      </w:r>
    </w:p>
    <w:p w14:paraId="7AA97E3A" w14:textId="77777777" w:rsidR="00E470D9" w:rsidRPr="00E470D9" w:rsidRDefault="00E470D9" w:rsidP="00E470D9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ložky, deky</w:t>
      </w:r>
    </w:p>
    <w:p w14:paraId="535C7A0B" w14:textId="77777777" w:rsidR="00E470D9" w:rsidRPr="00E470D9" w:rsidRDefault="00E470D9" w:rsidP="00E470D9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ožnost aromaterapie (např. růžový olej, šalvěj muškátová)</w:t>
      </w:r>
    </w:p>
    <w:p w14:paraId="1DC2E552" w14:textId="77777777" w:rsidR="00E470D9" w:rsidRPr="00E470D9" w:rsidRDefault="00E470D9" w:rsidP="00E470D9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lidné prostředí, teplo</w:t>
      </w:r>
    </w:p>
    <w:p w14:paraId="58E42ECA" w14:textId="77777777" w:rsidR="00E470D9" w:rsidRPr="00E470D9" w:rsidRDefault="00000000" w:rsidP="00E470D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8C5ECB8">
          <v:rect id="_x0000_i1208" style="width:0;height:1.5pt" o:hralign="center" o:hrstd="t" o:hr="t" fillcolor="#a0a0a0" stroked="f"/>
        </w:pict>
      </w:r>
    </w:p>
    <w:p w14:paraId="44E3D778" w14:textId="77777777" w:rsidR="00E470D9" w:rsidRPr="00E470D9" w:rsidRDefault="00E470D9" w:rsidP="00E4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ento blok může být zařazen:</w:t>
      </w:r>
    </w:p>
    <w:p w14:paraId="73CDF97F" w14:textId="77777777" w:rsidR="00E470D9" w:rsidRPr="00E470D9" w:rsidRDefault="00E470D9" w:rsidP="00E470D9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ako ranní jemná ženská aktivace</w:t>
      </w:r>
    </w:p>
    <w:p w14:paraId="3FE97459" w14:textId="77777777" w:rsidR="00E470D9" w:rsidRPr="00E470D9" w:rsidRDefault="00E470D9" w:rsidP="00E470D9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ako doprovodný program pro ženy v oddělené části</w:t>
      </w:r>
    </w:p>
    <w:p w14:paraId="7A2153DE" w14:textId="77777777" w:rsidR="00E470D9" w:rsidRPr="00E470D9" w:rsidRDefault="00E470D9" w:rsidP="00E470D9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470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ebo jako volitelná varianta místo energetických cvičení</w:t>
      </w:r>
    </w:p>
    <w:p w14:paraId="1DF8B6D1" w14:textId="77777777" w:rsidR="00E470D9" w:rsidRDefault="00E470D9" w:rsidP="00E470D9">
      <w:pPr>
        <w:spacing w:before="100" w:beforeAutospacing="1" w:after="100" w:afterAutospacing="1" w:line="240" w:lineRule="auto"/>
        <w:ind w:left="720"/>
      </w:pPr>
    </w:p>
    <w:p w14:paraId="3654BC70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8:00–9:00 – Kurz vztahů podle knih Petra Casanovy (rodina, partnerství, vědomé reakce)</w:t>
      </w:r>
    </w:p>
    <w:p w14:paraId="3EAD7082" w14:textId="189CA376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etodika pro nedělní blok 8:00–9:00: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🧡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Kurz vztahů podle knih Petra Casanovy (rodina, partnerství, vědomé reakce)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📚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spirace: </w:t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Petra Casanova – </w:t>
      </w:r>
      <w:proofErr w:type="spellStart"/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FirstClass</w:t>
      </w:r>
      <w:proofErr w:type="spellEnd"/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, Dotkni se zázraku, Cítit rozumem, myslet srdcem</w:t>
      </w:r>
    </w:p>
    <w:p w14:paraId="1EC1F542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6EBB4D9">
          <v:rect id="_x0000_i1209" style="width:0;height:1.5pt" o:hralign="center" o:hrstd="t" o:hr="t" fillcolor="#a0a0a0" stroked="f"/>
        </w:pict>
      </w:r>
    </w:p>
    <w:p w14:paraId="11EAAA23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🤝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Blok: Vědomé vztahy – doma i v sobě</w:t>
      </w:r>
    </w:p>
    <w:p w14:paraId="728DCD4A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🕒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Čas: 60 minut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👤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Forma: interaktivní sezení, jemně vedený rozhovor a osobní reflexe</w:t>
      </w:r>
    </w:p>
    <w:p w14:paraId="45098226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B85ADD7">
          <v:rect id="_x0000_i1210" style="width:0;height:1.5pt" o:hralign="center" o:hrstd="t" o:hr="t" fillcolor="#a0a0a0" stroked="f"/>
        </w:pict>
      </w:r>
    </w:p>
    <w:p w14:paraId="18D2C5CC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lastRenderedPageBreak/>
        <w:t>✅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:</w:t>
      </w:r>
    </w:p>
    <w:p w14:paraId="68FADC5A" w14:textId="77777777" w:rsidR="00C85046" w:rsidRPr="00C85046" w:rsidRDefault="00C85046" w:rsidP="00C85046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vědomit si své vzorce ve vztazích (partnerských i rodinných)</w:t>
      </w:r>
    </w:p>
    <w:p w14:paraId="7AE46034" w14:textId="77777777" w:rsidR="00C85046" w:rsidRPr="00C85046" w:rsidRDefault="00C85046" w:rsidP="00C85046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rozpoznat, kde jednáme z tlaku a kde z lásky</w:t>
      </w:r>
    </w:p>
    <w:p w14:paraId="264BA03B" w14:textId="77777777" w:rsidR="00C85046" w:rsidRPr="00C85046" w:rsidRDefault="00C85046" w:rsidP="00C85046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ijmout odpovědnost za své reakce a učit se vědomě komunikovat</w:t>
      </w:r>
    </w:p>
    <w:p w14:paraId="3E4EBC4B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26AF61D">
          <v:rect id="_x0000_i1211" style="width:0;height:1.5pt" o:hralign="center" o:hrstd="t" o:hr="t" fillcolor="#a0a0a0" stroked="f"/>
        </w:pict>
      </w:r>
    </w:p>
    <w:p w14:paraId="6D9A604F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📋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a metodika:</w:t>
      </w:r>
    </w:p>
    <w:p w14:paraId="566DB973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Úvod a naladění (5–10 min)</w:t>
      </w:r>
    </w:p>
    <w:p w14:paraId="4A704944" w14:textId="77777777" w:rsidR="00C85046" w:rsidRPr="00C85046" w:rsidRDefault="00C85046" w:rsidP="00C85046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ěta lektora: </w:t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Každý vztah, který máme, odráží náš vztah k sobě.“</w:t>
      </w:r>
    </w:p>
    <w:p w14:paraId="50B7A366" w14:textId="77777777" w:rsidR="00C85046" w:rsidRPr="00C85046" w:rsidRDefault="00C85046" w:rsidP="00C85046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lidné sezení, 3 vědomé dechy – zaměření do srdce</w:t>
      </w:r>
    </w:p>
    <w:p w14:paraId="300456E6" w14:textId="77777777" w:rsidR="00C85046" w:rsidRPr="00C85046" w:rsidRDefault="00C85046" w:rsidP="00C85046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iché zamyšlení: „Jaký vztah mě v životě nejvíc formoval?“</w:t>
      </w:r>
    </w:p>
    <w:p w14:paraId="31867D0A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C706451">
          <v:rect id="_x0000_i1212" style="width:0;height:1.5pt" o:hralign="center" o:hrstd="t" o:hr="t" fillcolor="#a0a0a0" stroked="f"/>
        </w:pict>
      </w:r>
    </w:p>
    <w:p w14:paraId="0F77A70D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Vztahové principy podle Casanovy (10–15 min)</w:t>
      </w:r>
    </w:p>
    <w:p w14:paraId="7C505CF5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Krátká přednáška / vedený rozhovor:</w:t>
      </w:r>
    </w:p>
    <w:p w14:paraId="320B2EE5" w14:textId="77777777" w:rsidR="00C85046" w:rsidRPr="00C85046" w:rsidRDefault="00C85046" w:rsidP="00C85046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idé se nechovají podle toho, jací jsou, ale podle toho, jak se cítí</w:t>
      </w:r>
    </w:p>
    <w:p w14:paraId="7212E5D3" w14:textId="77777777" w:rsidR="00C85046" w:rsidRPr="00C85046" w:rsidRDefault="00C85046" w:rsidP="00C85046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avý vztah začíná, když přestaneme druhého chtít měnit</w:t>
      </w:r>
    </w:p>
    <w:p w14:paraId="5A07B94D" w14:textId="77777777" w:rsidR="00C85046" w:rsidRPr="00C85046" w:rsidRDefault="00C85046" w:rsidP="00C85046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trach ve vztahu = potřeba, láska ve vztahu = přítomnost</w:t>
      </w:r>
    </w:p>
    <w:p w14:paraId="755C9D4E" w14:textId="77777777" w:rsidR="00C85046" w:rsidRPr="00C85046" w:rsidRDefault="00C85046" w:rsidP="00C85046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rcadlení: co mi ten druhý ukazuje o mně?</w:t>
      </w:r>
    </w:p>
    <w:p w14:paraId="7D0BAD79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EC55097">
          <v:rect id="_x0000_i1213" style="width:0;height:1.5pt" o:hralign="center" o:hrstd="t" o:hr="t" fillcolor="#a0a0a0" stroked="f"/>
        </w:pict>
      </w:r>
    </w:p>
    <w:p w14:paraId="440AE9C7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Individuální reflexe (10–15 min)</w:t>
      </w:r>
    </w:p>
    <w:p w14:paraId="71B743A4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✍️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Úkoly do zápisníku:</w:t>
      </w:r>
    </w:p>
    <w:p w14:paraId="1EAAEE4E" w14:textId="77777777" w:rsidR="00C85046" w:rsidRPr="00C85046" w:rsidRDefault="00C85046" w:rsidP="00C85046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Co mě ve vztazích nejčastěji spouští?“</w:t>
      </w:r>
    </w:p>
    <w:p w14:paraId="1E84E667" w14:textId="77777777" w:rsidR="00C85046" w:rsidRPr="00C85046" w:rsidRDefault="00C85046" w:rsidP="00C85046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Jak reaguji, když se necítím milován/a?“</w:t>
      </w:r>
    </w:p>
    <w:p w14:paraId="6B87BC81" w14:textId="77777777" w:rsidR="00C85046" w:rsidRPr="00C85046" w:rsidRDefault="00C85046" w:rsidP="00C85046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Co mohu změnit já – ne ten druhý?“</w:t>
      </w:r>
    </w:p>
    <w:p w14:paraId="51579ED1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2B1908B">
          <v:rect id="_x0000_i1214" style="width:0;height:1.5pt" o:hralign="center" o:hrstd="t" o:hr="t" fillcolor="#a0a0a0" stroked="f"/>
        </w:pict>
      </w:r>
    </w:p>
    <w:p w14:paraId="29749ECE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4. Dvojice / sdílení (10–15 min)</w:t>
      </w:r>
    </w:p>
    <w:p w14:paraId="79FD075E" w14:textId="77777777" w:rsidR="00C85046" w:rsidRPr="00C85046" w:rsidRDefault="00C85046" w:rsidP="00C85046">
      <w:pPr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vojice (nebo trojice) – tiché naslouchání, žádné rady</w:t>
      </w:r>
    </w:p>
    <w:p w14:paraId="7B10ACBD" w14:textId="77777777" w:rsidR="00C85046" w:rsidRPr="00C85046" w:rsidRDefault="00C85046" w:rsidP="00C85046">
      <w:pPr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ěta na úvod: </w:t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Cítím, že v mém vztahu…“</w:t>
      </w:r>
    </w:p>
    <w:p w14:paraId="49BFB7C9" w14:textId="77777777" w:rsidR="00C85046" w:rsidRPr="00C85046" w:rsidRDefault="00C85046" w:rsidP="00C85046">
      <w:pPr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eden mluví 3–5 min, druhý jen naslouchá</w:t>
      </w:r>
    </w:p>
    <w:p w14:paraId="5AFA6DDD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102D654">
          <v:rect id="_x0000_i1215" style="width:0;height:1.5pt" o:hralign="center" o:hrstd="t" o:hr="t" fillcolor="#a0a0a0" stroked="f"/>
        </w:pict>
      </w:r>
    </w:p>
    <w:p w14:paraId="54559AF0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5. Závěrečné ukotvení (5 min)</w:t>
      </w:r>
    </w:p>
    <w:p w14:paraId="7325D95A" w14:textId="77777777" w:rsidR="00C85046" w:rsidRPr="00C85046" w:rsidRDefault="00C85046" w:rsidP="00C85046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Dech do srdce</w:t>
      </w:r>
    </w:p>
    <w:p w14:paraId="0E104EAE" w14:textId="77777777" w:rsidR="00C85046" w:rsidRPr="00C85046" w:rsidRDefault="00C85046" w:rsidP="00C85046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ta na závěr: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Láska začíná, když přestávám vyžadovat a začínám chápat.“</w:t>
      </w:r>
    </w:p>
    <w:p w14:paraId="22A71BCA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4E4FFFA">
          <v:rect id="_x0000_i1216" style="width:0;height:1.5pt" o:hralign="center" o:hrstd="t" o:hr="t" fillcolor="#a0a0a0" stroked="f"/>
        </w:pict>
      </w:r>
    </w:p>
    <w:p w14:paraId="7FE1DF28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🧾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omůcky:</w:t>
      </w:r>
    </w:p>
    <w:p w14:paraId="173B0C60" w14:textId="77777777" w:rsidR="00C85046" w:rsidRPr="00C85046" w:rsidRDefault="00C85046" w:rsidP="00C85046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eníky, tužky</w:t>
      </w:r>
    </w:p>
    <w:p w14:paraId="4F5688AE" w14:textId="77777777" w:rsidR="00C85046" w:rsidRPr="00C85046" w:rsidRDefault="00C85046" w:rsidP="00C85046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lidný prostor pro důvěrné sdílení</w:t>
      </w:r>
    </w:p>
    <w:p w14:paraId="45C651D4" w14:textId="77777777" w:rsidR="00C85046" w:rsidRPr="00C85046" w:rsidRDefault="00C85046" w:rsidP="00C85046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ožnost použít citát na tabuli / obrazovku</w:t>
      </w:r>
    </w:p>
    <w:p w14:paraId="643E0AF4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503CDAC8">
          <v:rect id="_x0000_i1217" style="width:0;height:1.5pt" o:hralign="center" o:hrstd="t" o:hr="t" fillcolor="#a0a0a0" stroked="f"/>
        </w:pict>
      </w:r>
    </w:p>
    <w:p w14:paraId="3B3723C8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Tento blok lze snadno upravit i do podoby 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ženského / mužského kruhu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případně zařadit jako součást víkendového večera.</w:t>
      </w:r>
    </w:p>
    <w:p w14:paraId="47521EC7" w14:textId="3C3D596E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etodika pro blok: Odpuštění jako klíč k očistě – sobě i druhým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určená lektorům pro samostatný 60minutový blok během pobytu.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📚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nspirace: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zenová filozofie, buddhismus, </w:t>
      </w:r>
      <w:proofErr w:type="spellStart"/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Eckhart</w:t>
      </w:r>
      <w:proofErr w:type="spellEnd"/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Tolle</w:t>
      </w:r>
      <w:proofErr w:type="spellEnd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práce se srdcem, dechem a vědomým záměrem.</w:t>
      </w:r>
    </w:p>
    <w:p w14:paraId="3473A04C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49A21701">
          <v:rect id="_x0000_i1218" style="width:0;height:1.5pt" o:hralign="center" o:hrstd="t" o:hr="t" fillcolor="#a0a0a0" stroked="f"/>
        </w:pict>
      </w:r>
    </w:p>
    <w:p w14:paraId="52D9470B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bookmarkStart w:id="13" w:name="_Hlk194924649"/>
      <w:r w:rsidRPr="00C85046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🕊️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Blok: Odpuštění – cesta ke svobodě</w:t>
      </w:r>
    </w:p>
    <w:bookmarkEnd w:id="13"/>
    <w:p w14:paraId="74875D1D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🕒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Délka: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60 minut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👤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Forma: meditace, kontemplace, psaní, sdílení (volitelné)</w:t>
      </w:r>
    </w:p>
    <w:p w14:paraId="080C25DD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A594DDD">
          <v:rect id="_x0000_i1219" style="width:0;height:1.5pt" o:hralign="center" o:hrstd="t" o:hr="t" fillcolor="#a0a0a0" stroked="f"/>
        </w:pict>
      </w:r>
    </w:p>
    <w:p w14:paraId="55153A5E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✅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:</w:t>
      </w:r>
    </w:p>
    <w:p w14:paraId="2A6D12FF" w14:textId="77777777" w:rsidR="00C85046" w:rsidRPr="00C85046" w:rsidRDefault="00C85046" w:rsidP="00C85046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chopit, že odpuštění není čin pro druhého, ale dar sobě</w:t>
      </w:r>
    </w:p>
    <w:p w14:paraId="357E9B3A" w14:textId="77777777" w:rsidR="00C85046" w:rsidRPr="00C85046" w:rsidRDefault="00C85046" w:rsidP="00C85046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nímat vztah mezi odpouštěním a vnitřní očistou</w:t>
      </w:r>
    </w:p>
    <w:p w14:paraId="5515CAB3" w14:textId="77777777" w:rsidR="00C85046" w:rsidRPr="00C85046" w:rsidRDefault="00C85046" w:rsidP="00C85046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ytvořit prostor pro uzdravení vztahů (vnitřních i vnějších)</w:t>
      </w:r>
    </w:p>
    <w:p w14:paraId="400E0B92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F0D0294">
          <v:rect id="_x0000_i1220" style="width:0;height:1.5pt" o:hralign="center" o:hrstd="t" o:hr="t" fillcolor="#a0a0a0" stroked="f"/>
        </w:pict>
      </w:r>
    </w:p>
    <w:p w14:paraId="75DEB202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📋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bloku pro lektora:</w:t>
      </w:r>
    </w:p>
    <w:p w14:paraId="7B5FEBFC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Úvodní klid a naladění (10 minut)</w:t>
      </w:r>
    </w:p>
    <w:p w14:paraId="29ED2D17" w14:textId="77777777" w:rsidR="00C85046" w:rsidRPr="00C85046" w:rsidRDefault="00C85046" w:rsidP="00C85046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rátká vedená meditace v sedě: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Vnímej dech. Vnímej, co v sobě neseš...“</w:t>
      </w:r>
    </w:p>
    <w:p w14:paraId="0AE79FA7" w14:textId="77777777" w:rsidR="00C85046" w:rsidRPr="00C85046" w:rsidRDefault="00C85046" w:rsidP="00C85046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Úvodní věta: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Odpuštění není omluva. Je to rozhodnutí, že přestávám nést tíhu.“</w:t>
      </w:r>
    </w:p>
    <w:p w14:paraId="72E48A67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pict w14:anchorId="3128EC2A">
          <v:rect id="_x0000_i1221" style="width:0;height:1.5pt" o:hralign="center" o:hrstd="t" o:hr="t" fillcolor="#a0a0a0" stroked="f"/>
        </w:pict>
      </w:r>
    </w:p>
    <w:p w14:paraId="449E8F39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Část I – Odpuštění sobě (20 minut)</w:t>
      </w:r>
    </w:p>
    <w:p w14:paraId="11E956A6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edená kontemplace:</w:t>
      </w:r>
    </w:p>
    <w:p w14:paraId="3FADE915" w14:textId="77777777" w:rsidR="00C85046" w:rsidRPr="00C85046" w:rsidRDefault="00C85046" w:rsidP="00C85046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domý dech do oblasti srdce</w:t>
      </w:r>
    </w:p>
    <w:p w14:paraId="0DD3AF1C" w14:textId="77777777" w:rsidR="00C85046" w:rsidRPr="00C85046" w:rsidRDefault="00C85046" w:rsidP="00C85046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ta k opakování v duchu: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Odpouštím si, že jsem nevěděl/a jinak. Odpouštím si, že jsem nesl/a vinu.“</w:t>
      </w:r>
    </w:p>
    <w:p w14:paraId="0CF18EE8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✍️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saní do deníku:</w:t>
      </w:r>
    </w:p>
    <w:p w14:paraId="2A040392" w14:textId="77777777" w:rsidR="00C85046" w:rsidRPr="00C85046" w:rsidRDefault="00C85046" w:rsidP="00C85046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 co si potřebuji odpustit, ale ještě jsem si nedovolil/a?</w:t>
      </w:r>
    </w:p>
    <w:p w14:paraId="7709AEBC" w14:textId="77777777" w:rsidR="00C85046" w:rsidRPr="00C85046" w:rsidRDefault="00C85046" w:rsidP="00C85046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ak se cítím, když si dovolím být laskavý/á sám/sama k sobě?</w:t>
      </w:r>
    </w:p>
    <w:p w14:paraId="49815310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09F8DF9A">
          <v:rect id="_x0000_i1222" style="width:0;height:1.5pt" o:hralign="center" o:hrstd="t" o:hr="t" fillcolor="#a0a0a0" stroked="f"/>
        </w:pict>
      </w:r>
    </w:p>
    <w:p w14:paraId="015C74E4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Část II – Odpuštění druhým (20 minut)</w:t>
      </w:r>
    </w:p>
    <w:p w14:paraId="52FD0DC4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edená vizualizace:</w:t>
      </w:r>
    </w:p>
    <w:p w14:paraId="51060839" w14:textId="77777777" w:rsidR="00C85046" w:rsidRPr="00C85046" w:rsidRDefault="00C85046" w:rsidP="00C85046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edstav si člověka, kterého máš stále v sobě</w:t>
      </w:r>
    </w:p>
    <w:p w14:paraId="6F7646D9" w14:textId="77777777" w:rsidR="00C85046" w:rsidRPr="00C85046" w:rsidRDefault="00C85046" w:rsidP="00C85046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 duchu mu řekni: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Neomlouvám, co jsi udělal/a. Ale pouštím to, abych byl/a svobodný/á.“</w:t>
      </w:r>
    </w:p>
    <w:p w14:paraId="2788F25D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✍️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saní do deníku:</w:t>
      </w:r>
    </w:p>
    <w:p w14:paraId="4BC69341" w14:textId="77777777" w:rsidR="00C85046" w:rsidRPr="00C85046" w:rsidRDefault="00C85046" w:rsidP="00C85046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do ve mně stále zanechává stopy bolesti?</w:t>
      </w:r>
    </w:p>
    <w:p w14:paraId="1C0C0AAB" w14:textId="77777777" w:rsidR="00C85046" w:rsidRPr="00C85046" w:rsidRDefault="00C85046" w:rsidP="00C85046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 mě brzdí, když se držím této bolesti?</w:t>
      </w:r>
    </w:p>
    <w:p w14:paraId="150204BC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BA6D058">
          <v:rect id="_x0000_i1223" style="width:0;height:1.5pt" o:hralign="center" o:hrstd="t" o:hr="t" fillcolor="#a0a0a0" stroked="f"/>
        </w:pict>
      </w:r>
    </w:p>
    <w:p w14:paraId="097C6622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4. Závěr a tiché spočinutí (10 minut)</w:t>
      </w:r>
    </w:p>
    <w:p w14:paraId="0466E4EC" w14:textId="77777777" w:rsidR="00C85046" w:rsidRPr="00C85046" w:rsidRDefault="00C85046" w:rsidP="00C85046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lidná meditace v tichu (ležení nebo sed)</w:t>
      </w:r>
    </w:p>
    <w:p w14:paraId="7A68D88B" w14:textId="77777777" w:rsidR="00C85046" w:rsidRPr="00C85046" w:rsidRDefault="00C85046" w:rsidP="00C85046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ta na ukotvení: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Jsem připraven/a žít s lehčím srdcem.“</w:t>
      </w:r>
    </w:p>
    <w:p w14:paraId="23485026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🌀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olitelné: sdílení v kruhu (1 věta, nebo v tichu položit ruku na srdce)</w:t>
      </w:r>
    </w:p>
    <w:p w14:paraId="28377AD4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99378B1">
          <v:rect id="_x0000_i1224" style="width:0;height:1.5pt" o:hralign="center" o:hrstd="t" o:hr="t" fillcolor="#a0a0a0" stroked="f"/>
        </w:pict>
      </w:r>
    </w:p>
    <w:p w14:paraId="736FD341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🧾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omůcky:</w:t>
      </w:r>
    </w:p>
    <w:p w14:paraId="24086651" w14:textId="77777777" w:rsidR="00C85046" w:rsidRPr="00C85046" w:rsidRDefault="00C85046" w:rsidP="00C85046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ložky, deníky</w:t>
      </w:r>
    </w:p>
    <w:p w14:paraId="7149F515" w14:textId="77777777" w:rsidR="00C85046" w:rsidRPr="00C85046" w:rsidRDefault="00C85046" w:rsidP="00C85046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ichá instrumentální hudba</w:t>
      </w:r>
    </w:p>
    <w:p w14:paraId="3D4C27A8" w14:textId="77777777" w:rsidR="00C85046" w:rsidRPr="00C85046" w:rsidRDefault="00C85046" w:rsidP="00C85046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víčka / vonný olej (např. šalvěj, růže)</w:t>
      </w:r>
    </w:p>
    <w:p w14:paraId="2D9A29C8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989E508">
          <v:rect id="_x0000_i1225" style="width:0;height:1.5pt" o:hralign="center" o:hrstd="t" o:hr="t" fillcolor="#a0a0a0" stroked="f"/>
        </w:pict>
      </w:r>
    </w:p>
    <w:p w14:paraId="4B29AA8F" w14:textId="037C35B3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lastRenderedPageBreak/>
        <w:t>metodika pro lektorský blok zaměřený na výcvik paměti a vědomé práce s myslí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inspirovaný knihami a kurzy 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Jima </w:t>
      </w:r>
      <w:proofErr w:type="spellStart"/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Kwika</w:t>
      </w:r>
      <w:proofErr w:type="spellEnd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(</w:t>
      </w:r>
      <w:proofErr w:type="spellStart"/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Mindvalley</w:t>
      </w:r>
      <w:proofErr w:type="spellEnd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Limitless</w:t>
      </w:r>
      <w:proofErr w:type="spellEnd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Superbrain</w:t>
      </w:r>
      <w:proofErr w:type="spellEnd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):</w:t>
      </w:r>
    </w:p>
    <w:p w14:paraId="18810658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A244FBA">
          <v:rect id="_x0000_i1226" style="width:0;height:1.5pt" o:hralign="center" o:hrstd="t" o:hr="t" fillcolor="#a0a0a0" stroked="f"/>
        </w:pict>
      </w:r>
    </w:p>
    <w:p w14:paraId="28DD2201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🧠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Blok: Trénink mysli a paměti jako cesta k duševní síle</w:t>
      </w:r>
    </w:p>
    <w:p w14:paraId="466E5781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🕒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Délka: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60 minut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📚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spirace: Jim </w:t>
      </w:r>
      <w:proofErr w:type="spellStart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wik</w:t>
      </w:r>
      <w:proofErr w:type="spellEnd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</w:t>
      </w:r>
      <w:proofErr w:type="spellStart"/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Limitless</w:t>
      </w:r>
      <w:proofErr w:type="spellEnd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Superbrain</w:t>
      </w:r>
      <w:proofErr w:type="spellEnd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europlasticita</w:t>
      </w:r>
      <w:proofErr w:type="spellEnd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všímavost, kognitivní restart</w:t>
      </w:r>
    </w:p>
    <w:p w14:paraId="121FD339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0E137B06">
          <v:rect id="_x0000_i1227" style="width:0;height:1.5pt" o:hralign="center" o:hrstd="t" o:hr="t" fillcolor="#a0a0a0" stroked="f"/>
        </w:pict>
      </w:r>
    </w:p>
    <w:p w14:paraId="69F6DFA3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✅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:</w:t>
      </w:r>
    </w:p>
    <w:p w14:paraId="3EEE5751" w14:textId="77777777" w:rsidR="00C85046" w:rsidRPr="00C85046" w:rsidRDefault="00C85046" w:rsidP="00C85046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kázat propojení mezi silou pozornosti, pamětí a vnitřním klidem</w:t>
      </w:r>
    </w:p>
    <w:p w14:paraId="589895DE" w14:textId="77777777" w:rsidR="00C85046" w:rsidRPr="00C85046" w:rsidRDefault="00C85046" w:rsidP="00C85046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učit jednoduché techniky pro každodenní trénink mozku a myšlenkovou hygienu</w:t>
      </w:r>
    </w:p>
    <w:p w14:paraId="70BA3E83" w14:textId="77777777" w:rsidR="00C85046" w:rsidRPr="00C85046" w:rsidRDefault="00C85046" w:rsidP="00C85046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pořit schopnost pozorovat myšlenky místo toho, abychom se s nimi ztotožňovali</w:t>
      </w:r>
    </w:p>
    <w:p w14:paraId="33FD11C4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C63509A">
          <v:rect id="_x0000_i1228" style="width:0;height:1.5pt" o:hralign="center" o:hrstd="t" o:hr="t" fillcolor="#a0a0a0" stroked="f"/>
        </w:pict>
      </w:r>
    </w:p>
    <w:p w14:paraId="0E9F4E85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📋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a náplň bloku:</w:t>
      </w:r>
    </w:p>
    <w:p w14:paraId="1093EE48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Úvod (10 minut)</w:t>
      </w:r>
    </w:p>
    <w:p w14:paraId="1628E8D8" w14:textId="77777777" w:rsidR="00C85046" w:rsidRPr="00C85046" w:rsidRDefault="00C85046" w:rsidP="00C85046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Úvodní otázka: </w:t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Kolik myšlenek za den projde tvojí hlavou – a které si zaslouží pozornost?“</w:t>
      </w:r>
    </w:p>
    <w:p w14:paraId="3A797226" w14:textId="77777777" w:rsidR="00C85046" w:rsidRPr="00C85046" w:rsidRDefault="00C85046" w:rsidP="00C85046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rátká teorie: </w:t>
      </w:r>
    </w:p>
    <w:p w14:paraId="601CE0D0" w14:textId="77777777" w:rsidR="00C85046" w:rsidRPr="00C85046" w:rsidRDefault="00C85046" w:rsidP="00C85046">
      <w:pPr>
        <w:numPr>
          <w:ilvl w:val="1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ozek je sval – buď ho řídíš, nebo on tebe</w:t>
      </w:r>
    </w:p>
    <w:p w14:paraId="4EE97091" w14:textId="77777777" w:rsidR="00C85046" w:rsidRPr="00C85046" w:rsidRDefault="00C85046" w:rsidP="00C85046">
      <w:pPr>
        <w:numPr>
          <w:ilvl w:val="1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yšlenkový chaos ≠ přítomnost</w:t>
      </w:r>
    </w:p>
    <w:p w14:paraId="6C903ED1" w14:textId="77777777" w:rsidR="00C85046" w:rsidRPr="00C85046" w:rsidRDefault="00C85046" w:rsidP="00C85046">
      <w:pPr>
        <w:numPr>
          <w:ilvl w:val="1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šímavost + paměť + klid = základní stavební kameny duševní odolnosti</w:t>
      </w:r>
    </w:p>
    <w:p w14:paraId="74C6D773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917D8FF">
          <v:rect id="_x0000_i1229" style="width:0;height:1.5pt" o:hralign="center" o:hrstd="t" o:hr="t" fillcolor="#a0a0a0" stroked="f"/>
        </w:pict>
      </w:r>
    </w:p>
    <w:p w14:paraId="0B445CFA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Cvičení: „Paměťový okruh“ (20 minut)</w:t>
      </w:r>
    </w:p>
    <w:p w14:paraId="58AFA295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Jim </w:t>
      </w:r>
      <w:proofErr w:type="spellStart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wik</w:t>
      </w:r>
      <w:proofErr w:type="spellEnd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spirace – jednoduchý trénink:</w:t>
      </w:r>
    </w:p>
    <w:p w14:paraId="64FD1E12" w14:textId="77777777" w:rsidR="00C85046" w:rsidRPr="00C85046" w:rsidRDefault="00C85046" w:rsidP="00C85046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Rychlé zapamatování 10 slov v řadě pomocí příběhu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(technika „story-link“)</w:t>
      </w:r>
    </w:p>
    <w:p w14:paraId="5D77809D" w14:textId="77777777" w:rsidR="00C85046" w:rsidRPr="00C85046" w:rsidRDefault="00C85046" w:rsidP="00C85046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Kreativní asociace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např. jméno a obličej (přiřazení výrazné vlastnosti)</w:t>
      </w:r>
    </w:p>
    <w:p w14:paraId="4C8DEC56" w14:textId="77777777" w:rsidR="00C85046" w:rsidRPr="00C85046" w:rsidRDefault="00C85046" w:rsidP="00C85046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lovní oblouk (</w:t>
      </w:r>
      <w:proofErr w:type="spellStart"/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emory</w:t>
      </w:r>
      <w:proofErr w:type="spellEnd"/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Loop</w:t>
      </w:r>
      <w:proofErr w:type="spellEnd"/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)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účastníci si pamatují a vracejí si fráze</w:t>
      </w:r>
    </w:p>
    <w:p w14:paraId="7BB08F42" w14:textId="77777777" w:rsidR="00C85046" w:rsidRPr="00C85046" w:rsidRDefault="00C85046" w:rsidP="00C85046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Rytmické opakování a pohyb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propojení těla a mysli při učení</w:t>
      </w:r>
    </w:p>
    <w:p w14:paraId="3F74C605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💡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ůraz není na výkon, ale na hru, pozornost a soustředění bez tlaku.</w:t>
      </w:r>
    </w:p>
    <w:p w14:paraId="7DDD8F25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2EC7932">
          <v:rect id="_x0000_i1230" style="width:0;height:1.5pt" o:hralign="center" o:hrstd="t" o:hr="t" fillcolor="#a0a0a0" stroked="f"/>
        </w:pict>
      </w:r>
    </w:p>
    <w:p w14:paraId="37C97CC5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</w:t>
      </w:r>
      <w:proofErr w:type="spellStart"/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indfulness</w:t>
      </w:r>
      <w:proofErr w:type="spellEnd"/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a „Mozkový reset“ (15 minut)</w:t>
      </w:r>
    </w:p>
    <w:p w14:paraId="47C474FF" w14:textId="77777777" w:rsidR="00C85046" w:rsidRPr="00C85046" w:rsidRDefault="00C85046" w:rsidP="00C85046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Vedená technika zklidnění mozku (</w:t>
      </w:r>
      <w:proofErr w:type="spellStart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wikova</w:t>
      </w:r>
      <w:proofErr w:type="spellEnd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brain </w:t>
      </w:r>
      <w:proofErr w:type="spellStart"/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breathing</w:t>
      </w:r>
      <w:proofErr w:type="spellEnd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)</w:t>
      </w:r>
    </w:p>
    <w:p w14:paraId="56C935E6" w14:textId="77777777" w:rsidR="00C85046" w:rsidRPr="00C85046" w:rsidRDefault="00C85046" w:rsidP="00C85046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domé spočinutí ve vděčnosti a klidu</w:t>
      </w:r>
    </w:p>
    <w:p w14:paraId="00259B8A" w14:textId="77777777" w:rsidR="00C85046" w:rsidRPr="00C85046" w:rsidRDefault="00C85046" w:rsidP="00C85046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× hluboký nádech, vizualizace vymazání přetížení</w:t>
      </w:r>
    </w:p>
    <w:p w14:paraId="3DCCAE96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4F21C61">
          <v:rect id="_x0000_i1231" style="width:0;height:1.5pt" o:hralign="center" o:hrstd="t" o:hr="t" fillcolor="#a0a0a0" stroked="f"/>
        </w:pict>
      </w:r>
    </w:p>
    <w:p w14:paraId="705285D6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4. Závěr a reflexe (15 minut)</w:t>
      </w:r>
    </w:p>
    <w:p w14:paraId="28E546B3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✍️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Otázky do deníku:</w:t>
      </w:r>
    </w:p>
    <w:p w14:paraId="7ED6007D" w14:textId="77777777" w:rsidR="00C85046" w:rsidRPr="00C85046" w:rsidRDefault="00C85046" w:rsidP="00C85046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 mi brání soustředit se?</w:t>
      </w:r>
    </w:p>
    <w:p w14:paraId="72DDB5D7" w14:textId="77777777" w:rsidR="00C85046" w:rsidRPr="00C85046" w:rsidRDefault="00C85046" w:rsidP="00C85046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 dnes chci ze své hlavy „propustit“?</w:t>
      </w:r>
    </w:p>
    <w:p w14:paraId="3E95F1D1" w14:textId="77777777" w:rsidR="00C85046" w:rsidRPr="00C85046" w:rsidRDefault="00C85046" w:rsidP="00C85046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 mi pomáhá získat duševní klid?</w:t>
      </w:r>
    </w:p>
    <w:p w14:paraId="196AAA62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🗣️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olitelné sdílení v kruhu: „Co jsem dnes objevil o své mysli?“</w:t>
      </w:r>
    </w:p>
    <w:p w14:paraId="2C1721B5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73764F8">
          <v:rect id="_x0000_i1232" style="width:0;height:1.5pt" o:hralign="center" o:hrstd="t" o:hr="t" fillcolor="#a0a0a0" stroked="f"/>
        </w:pict>
      </w:r>
    </w:p>
    <w:p w14:paraId="0E74E7C3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🧾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omůcky:</w:t>
      </w:r>
    </w:p>
    <w:p w14:paraId="35EBD080" w14:textId="77777777" w:rsidR="00C85046" w:rsidRPr="00C85046" w:rsidRDefault="00C85046" w:rsidP="00C85046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užky, papíry</w:t>
      </w:r>
    </w:p>
    <w:p w14:paraId="32AA7BDE" w14:textId="77777777" w:rsidR="00C85046" w:rsidRPr="00C85046" w:rsidRDefault="00C85046" w:rsidP="00C85046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stor k sezení i pohybu</w:t>
      </w:r>
    </w:p>
    <w:p w14:paraId="515EC46C" w14:textId="77777777" w:rsidR="00C85046" w:rsidRPr="00C85046" w:rsidRDefault="00C85046" w:rsidP="00C85046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emná hudba na pozadí (volitelně)</w:t>
      </w:r>
    </w:p>
    <w:p w14:paraId="3BA235BB" w14:textId="77777777" w:rsidR="00C85046" w:rsidRPr="00C85046" w:rsidRDefault="00C85046" w:rsidP="00C85046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flipchart</w:t>
      </w:r>
      <w:proofErr w:type="spellEnd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ro ukázku paměťových technik (volitelně)</w:t>
      </w:r>
    </w:p>
    <w:p w14:paraId="58F4203F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3294C9F">
          <v:rect id="_x0000_i1233" style="width:0;height:1.5pt" o:hralign="center" o:hrstd="t" o:hr="t" fillcolor="#a0a0a0" stroked="f"/>
        </w:pict>
      </w:r>
    </w:p>
    <w:p w14:paraId="2885FE82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ento blok můžeš využít:</w:t>
      </w:r>
    </w:p>
    <w:p w14:paraId="3781911A" w14:textId="77777777" w:rsidR="00C85046" w:rsidRPr="00C85046" w:rsidRDefault="00C85046" w:rsidP="00C85046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ako dopolední nebo odpolední mentální restart</w:t>
      </w:r>
    </w:p>
    <w:p w14:paraId="00A85E0D" w14:textId="77777777" w:rsidR="00C85046" w:rsidRPr="00C85046" w:rsidRDefault="00C85046" w:rsidP="00C85046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ako volitelný workshop k přítomnosti a práci s myslí</w:t>
      </w:r>
    </w:p>
    <w:p w14:paraId="562CD6C3" w14:textId="77777777" w:rsidR="00C85046" w:rsidRPr="00C85046" w:rsidRDefault="00C85046" w:rsidP="00C85046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ebo jako doplňkový program ke všímavosti a </w:t>
      </w:r>
      <w:proofErr w:type="spellStart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ournalingu</w:t>
      </w:r>
      <w:proofErr w:type="spellEnd"/>
    </w:p>
    <w:p w14:paraId="21633D0E" w14:textId="214231C6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etodika pro blok „Já jsem dost“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inspirovaná učením 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arisy Peer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(</w:t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I </w:t>
      </w:r>
      <w:proofErr w:type="spellStart"/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Am</w:t>
      </w:r>
      <w:proofErr w:type="spellEnd"/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Enough</w:t>
      </w:r>
      <w:proofErr w:type="spellEnd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), upravená pro lektory v rámci vašeho kurzu duševní odolnosti:</w:t>
      </w:r>
    </w:p>
    <w:p w14:paraId="7729F675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26D3107">
          <v:rect id="_x0000_i1234" style="width:0;height:1.5pt" o:hralign="center" o:hrstd="t" o:hr="t" fillcolor="#a0a0a0" stroked="f"/>
        </w:pict>
      </w:r>
    </w:p>
    <w:p w14:paraId="1FE0E56F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💬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Blok: Já jsem dost – takový, jaký jsem</w:t>
      </w:r>
    </w:p>
    <w:p w14:paraId="11CEA1C7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🕒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Délka: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60 minut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📚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spirace: </w:t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I </w:t>
      </w:r>
      <w:proofErr w:type="spellStart"/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Am</w:t>
      </w:r>
      <w:proofErr w:type="spellEnd"/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Enough</w:t>
      </w:r>
      <w:proofErr w:type="spellEnd"/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 – Marisa Peer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afirmace, </w:t>
      </w:r>
      <w:proofErr w:type="spellStart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europlasticita</w:t>
      </w:r>
      <w:proofErr w:type="spellEnd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vědomá práce s vnitřním dialogem</w:t>
      </w:r>
    </w:p>
    <w:p w14:paraId="3F210996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1FE950A">
          <v:rect id="_x0000_i1235" style="width:0;height:1.5pt" o:hralign="center" o:hrstd="t" o:hr="t" fillcolor="#a0a0a0" stroked="f"/>
        </w:pict>
      </w:r>
    </w:p>
    <w:p w14:paraId="7179A578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✅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:</w:t>
      </w:r>
    </w:p>
    <w:p w14:paraId="62CDCE99" w14:textId="77777777" w:rsidR="00C85046" w:rsidRPr="00C85046" w:rsidRDefault="00C85046" w:rsidP="00C85046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odstranit vnitřní hlasy pochybností a sebekritiky</w:t>
      </w:r>
    </w:p>
    <w:p w14:paraId="0C7BB3E7" w14:textId="77777777" w:rsidR="00C85046" w:rsidRPr="00C85046" w:rsidRDefault="00C85046" w:rsidP="00C85046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hradit „vnitřního kritika“ laskavým vnitřním rodičem</w:t>
      </w:r>
    </w:p>
    <w:p w14:paraId="00B1631D" w14:textId="77777777" w:rsidR="00C85046" w:rsidRPr="00C85046" w:rsidRDefault="00C85046" w:rsidP="00C85046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ytvořit vnitřní stabilitu, ze které vyrůstá odolnost</w:t>
      </w:r>
    </w:p>
    <w:p w14:paraId="3033F9DF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EA85CA7">
          <v:rect id="_x0000_i1236" style="width:0;height:1.5pt" o:hralign="center" o:hrstd="t" o:hr="t" fillcolor="#a0a0a0" stroked="f"/>
        </w:pict>
      </w:r>
    </w:p>
    <w:p w14:paraId="5505AB8A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📋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metodiky:</w:t>
      </w:r>
    </w:p>
    <w:p w14:paraId="5592B612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Úvodní zastavení (5–10 minut)</w:t>
      </w:r>
    </w:p>
    <w:p w14:paraId="785FA61B" w14:textId="77777777" w:rsidR="00C85046" w:rsidRPr="00C85046" w:rsidRDefault="00C85046" w:rsidP="00C85046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iché dýchání, položit ruku na srdce</w:t>
      </w:r>
    </w:p>
    <w:p w14:paraId="08744449" w14:textId="77777777" w:rsidR="00C85046" w:rsidRPr="00C85046" w:rsidRDefault="00C85046" w:rsidP="00C85046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Úvodní otázka: </w:t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Kdy naposledy jsem cítil/a, že jsem opravdu dost takový/á, jaký/á jsem?“</w:t>
      </w:r>
    </w:p>
    <w:p w14:paraId="6F6C5C57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5BF73919">
          <v:rect id="_x0000_i1237" style="width:0;height:1.5pt" o:hralign="center" o:hrstd="t" o:hr="t" fillcolor="#a0a0a0" stroked="f"/>
        </w:pict>
      </w:r>
    </w:p>
    <w:p w14:paraId="2B1F5BCF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Práce s vnitřním dialogem (15 minut)</w:t>
      </w:r>
    </w:p>
    <w:p w14:paraId="6D11E4BF" w14:textId="77777777" w:rsidR="00C85046" w:rsidRPr="00C85046" w:rsidRDefault="00C85046" w:rsidP="00C85046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ektor vysvětlí základní myšlenku: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To, co si o sobě myslíš, se zapisuje do tvého těla, reakcí i rozhodnutí.“</w:t>
      </w:r>
    </w:p>
    <w:p w14:paraId="62815757" w14:textId="77777777" w:rsidR="00C85046" w:rsidRPr="00C85046" w:rsidRDefault="00C85046" w:rsidP="00C85046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rátká reflexe: </w:t>
      </w:r>
    </w:p>
    <w:p w14:paraId="17008A70" w14:textId="77777777" w:rsidR="00C85046" w:rsidRPr="00C85046" w:rsidRDefault="00C85046" w:rsidP="00C85046">
      <w:pPr>
        <w:numPr>
          <w:ilvl w:val="1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ak často sám/a sobě říkám „nejsem dost“?</w:t>
      </w:r>
    </w:p>
    <w:p w14:paraId="0ACB9866" w14:textId="77777777" w:rsidR="00C85046" w:rsidRPr="00C85046" w:rsidRDefault="00C85046" w:rsidP="00C85046">
      <w:pPr>
        <w:numPr>
          <w:ilvl w:val="1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 jakých situacích mě to nejvíce oslabuje?</w:t>
      </w:r>
    </w:p>
    <w:p w14:paraId="3FA22CE3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6566A65">
          <v:rect id="_x0000_i1238" style="width:0;height:1.5pt" o:hralign="center" o:hrstd="t" o:hr="t" fillcolor="#a0a0a0" stroked="f"/>
        </w:pict>
      </w:r>
    </w:p>
    <w:p w14:paraId="4BA0E445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Afirmace a zrcadlení (20 minut)</w:t>
      </w:r>
    </w:p>
    <w:p w14:paraId="766202CE" w14:textId="77777777" w:rsidR="00C85046" w:rsidRPr="00C85046" w:rsidRDefault="00C85046" w:rsidP="00C85046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ráce </w:t>
      </w:r>
      <w:proofErr w:type="gramStart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</w:t>
      </w:r>
      <w:proofErr w:type="gramEnd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vojicích: každý říká sám sobě nahlas (nebo potichu) do očí v zrcadle: </w:t>
      </w:r>
    </w:p>
    <w:p w14:paraId="29128D93" w14:textId="77777777" w:rsidR="00C85046" w:rsidRPr="00C85046" w:rsidRDefault="00C85046" w:rsidP="00C85046">
      <w:pPr>
        <w:numPr>
          <w:ilvl w:val="1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„Já jsem dost.“</w:t>
      </w:r>
    </w:p>
    <w:p w14:paraId="47CE1A3E" w14:textId="77777777" w:rsidR="00C85046" w:rsidRPr="00C85046" w:rsidRDefault="00C85046" w:rsidP="00C85046">
      <w:pPr>
        <w:numPr>
          <w:ilvl w:val="1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„Jsem hoden/hodna lásky přesně takový/á, jaký/á jsem.“</w:t>
      </w:r>
    </w:p>
    <w:p w14:paraId="48D18E32" w14:textId="77777777" w:rsidR="00C85046" w:rsidRPr="00C85046" w:rsidRDefault="00C85046" w:rsidP="00C85046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pakování několikrát s dechem – lektor vede v klidu, v tichu</w:t>
      </w:r>
    </w:p>
    <w:p w14:paraId="2A48ED8E" w14:textId="77777777" w:rsidR="00C85046" w:rsidRPr="00C85046" w:rsidRDefault="00C85046" w:rsidP="00C85046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ěta: </w:t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Mozek věří tomu, co opakuješ. Tak mu opakuj to, co tě posiluje.“</w:t>
      </w:r>
    </w:p>
    <w:p w14:paraId="4ACE2ED0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C3C7744">
          <v:rect id="_x0000_i1239" style="width:0;height:1.5pt" o:hralign="center" o:hrstd="t" o:hr="t" fillcolor="#a0a0a0" stroked="f"/>
        </w:pict>
      </w:r>
    </w:p>
    <w:p w14:paraId="62E6AD50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4. Vizualizace „Setkání se sebou“ (10 minut)</w:t>
      </w:r>
    </w:p>
    <w:p w14:paraId="4693C867" w14:textId="77777777" w:rsidR="00C85046" w:rsidRPr="00C85046" w:rsidRDefault="00C85046" w:rsidP="00C85046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edená vizualizace: </w:t>
      </w:r>
    </w:p>
    <w:p w14:paraId="2E7BF84D" w14:textId="77777777" w:rsidR="00C85046" w:rsidRPr="00C85046" w:rsidRDefault="00C85046" w:rsidP="00C85046">
      <w:pPr>
        <w:numPr>
          <w:ilvl w:val="1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etkání s mladší verzí sebe</w:t>
      </w:r>
    </w:p>
    <w:p w14:paraId="64F1767D" w14:textId="77777777" w:rsidR="00C85046" w:rsidRPr="00C85046" w:rsidRDefault="00C85046" w:rsidP="00C85046">
      <w:pPr>
        <w:numPr>
          <w:ilvl w:val="1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dání ruky, objetí, věta: </w:t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Jsi dost. Vždy jsi byl/a.“</w:t>
      </w:r>
    </w:p>
    <w:p w14:paraId="1E5B956B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6B825A0">
          <v:rect id="_x0000_i1240" style="width:0;height:1.5pt" o:hralign="center" o:hrstd="t" o:hr="t" fillcolor="#a0a0a0" stroked="f"/>
        </w:pict>
      </w:r>
    </w:p>
    <w:p w14:paraId="3A7FF4F3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5. Závěr a ukotvení (5 minut)</w:t>
      </w:r>
    </w:p>
    <w:p w14:paraId="59E4E844" w14:textId="77777777" w:rsidR="00C85046" w:rsidRPr="00C85046" w:rsidRDefault="00C85046" w:rsidP="00C85046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Úkol do deníku: </w:t>
      </w:r>
    </w:p>
    <w:p w14:paraId="3DAF5850" w14:textId="77777777" w:rsidR="00C85046" w:rsidRPr="00C85046" w:rsidRDefault="00C85046" w:rsidP="00C85046">
      <w:pPr>
        <w:numPr>
          <w:ilvl w:val="1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ak bych jednal/a, kdybych skutečně věřil/a, že jsem dost?</w:t>
      </w:r>
    </w:p>
    <w:p w14:paraId="0ADBC637" w14:textId="77777777" w:rsidR="00C85046" w:rsidRPr="00C85046" w:rsidRDefault="00C85046" w:rsidP="00C85046">
      <w:pPr>
        <w:numPr>
          <w:ilvl w:val="1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 bych přestal/a dělat? A co bych začal/a?</w:t>
      </w:r>
    </w:p>
    <w:p w14:paraId="2C4FD498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lastRenderedPageBreak/>
        <w:t>🌀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lidné spočinutí, hluboký výdech, úsměv směrem k sobě.</w:t>
      </w:r>
    </w:p>
    <w:p w14:paraId="0D9B8FEE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01882E44">
          <v:rect id="_x0000_i1241" style="width:0;height:1.5pt" o:hralign="center" o:hrstd="t" o:hr="t" fillcolor="#a0a0a0" stroked="f"/>
        </w:pict>
      </w:r>
    </w:p>
    <w:p w14:paraId="23ED6698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🧾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omůcky:</w:t>
      </w:r>
    </w:p>
    <w:p w14:paraId="6585937B" w14:textId="77777777" w:rsidR="00C85046" w:rsidRPr="00C85046" w:rsidRDefault="00C85046" w:rsidP="00C85046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eníky</w:t>
      </w:r>
    </w:p>
    <w:p w14:paraId="5077D3B6" w14:textId="77777777" w:rsidR="00C85046" w:rsidRPr="00C85046" w:rsidRDefault="00C85046" w:rsidP="00C85046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alé zrcátko pro každého (volitelně)</w:t>
      </w:r>
    </w:p>
    <w:p w14:paraId="2001DAE4" w14:textId="77777777" w:rsidR="00C85046" w:rsidRPr="00C85046" w:rsidRDefault="00C85046" w:rsidP="00C85046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lidná hudba (volitelně piano, ambient)</w:t>
      </w:r>
    </w:p>
    <w:p w14:paraId="02371447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0639096">
          <v:rect id="_x0000_i1242" style="width:0;height:1.5pt" o:hralign="center" o:hrstd="t" o:hr="t" fillcolor="#a0a0a0" stroked="f"/>
        </w:pict>
      </w:r>
    </w:p>
    <w:p w14:paraId="1611AB28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ento blok lze zařadit:</w:t>
      </w:r>
    </w:p>
    <w:p w14:paraId="3EDFDC53" w14:textId="77777777" w:rsidR="00C85046" w:rsidRPr="00C85046" w:rsidRDefault="00C85046" w:rsidP="00C85046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jako 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ečerní jemné uzemnění</w:t>
      </w:r>
    </w:p>
    <w:p w14:paraId="2D142EE0" w14:textId="77777777" w:rsidR="00C85046" w:rsidRPr="006F1A39" w:rsidRDefault="00C85046" w:rsidP="00C85046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ebo jako 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oučást sobotního tématu "Jednoduchost a tělo"</w:t>
      </w:r>
    </w:p>
    <w:p w14:paraId="714FE647" w14:textId="77777777" w:rsidR="006F1A39" w:rsidRPr="00C85046" w:rsidRDefault="006F1A39" w:rsidP="006F1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FF958B2" w14:textId="1B65205C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metodika pro lektory – blok inspirovaný učením Bruna </w:t>
      </w:r>
      <w:proofErr w:type="spellStart"/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Gröninga</w:t>
      </w:r>
      <w:proofErr w:type="spellEnd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bookmarkStart w:id="14" w:name="_Hlk194925032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zaměřený na </w:t>
      </w:r>
      <w:proofErr w:type="spellStart"/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amoléčení</w:t>
      </w:r>
      <w:proofErr w:type="spellEnd"/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a vnitřní očistu jako základ duševní odolnosti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</w:t>
      </w:r>
    </w:p>
    <w:bookmarkEnd w:id="14"/>
    <w:p w14:paraId="3BCC69AC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6AEB8F0">
          <v:rect id="_x0000_i1243" style="width:0;height:1.5pt" o:hralign="center" o:hrstd="t" o:hr="t" fillcolor="#a0a0a0" stroked="f"/>
        </w:pict>
      </w:r>
    </w:p>
    <w:p w14:paraId="2BFED07D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✨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Blok: Přijmout sílu – </w:t>
      </w:r>
      <w:proofErr w:type="spellStart"/>
      <w:r w:rsidRPr="00C8504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>Samoléčení</w:t>
      </w:r>
      <w:proofErr w:type="spellEnd"/>
      <w:r w:rsidRPr="00C8504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podle Bruna </w:t>
      </w:r>
      <w:proofErr w:type="spellStart"/>
      <w:r w:rsidRPr="00C8504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>Gröninga</w:t>
      </w:r>
      <w:proofErr w:type="spellEnd"/>
    </w:p>
    <w:p w14:paraId="69911F8D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🕒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Délka: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60 minut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📚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spirace: učení Bruna </w:t>
      </w:r>
      <w:proofErr w:type="spellStart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Gröninga</w:t>
      </w:r>
      <w:proofErr w:type="spellEnd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</w:t>
      </w:r>
      <w:proofErr w:type="spellStart"/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Heilstrom</w:t>
      </w:r>
      <w:proofErr w:type="spellEnd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otevřenost duchovnímu zdraví, léčivá síla důvěry</w:t>
      </w:r>
    </w:p>
    <w:p w14:paraId="7F7463BF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57F9AA73">
          <v:rect id="_x0000_i1244" style="width:0;height:1.5pt" o:hralign="center" o:hrstd="t" o:hr="t" fillcolor="#a0a0a0" stroked="f"/>
        </w:pict>
      </w:r>
    </w:p>
    <w:p w14:paraId="2F239C6F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✅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:</w:t>
      </w:r>
    </w:p>
    <w:p w14:paraId="04352685" w14:textId="77777777" w:rsidR="00C85046" w:rsidRPr="00C85046" w:rsidRDefault="00C85046" w:rsidP="00C85046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budit důvěru v přirozené léčivé síly těla a duše</w:t>
      </w:r>
    </w:p>
    <w:p w14:paraId="061367C7" w14:textId="77777777" w:rsidR="00C85046" w:rsidRPr="00C85046" w:rsidRDefault="00C85046" w:rsidP="00C85046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aučit se „přijmout proud“ – </w:t>
      </w:r>
      <w:proofErr w:type="spellStart"/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Heilstrom</w:t>
      </w:r>
      <w:proofErr w:type="spellEnd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jak tomu říkal </w:t>
      </w:r>
      <w:proofErr w:type="spellStart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Gröning</w:t>
      </w:r>
      <w:proofErr w:type="spellEnd"/>
    </w:p>
    <w:p w14:paraId="3180FE42" w14:textId="77777777" w:rsidR="00C85046" w:rsidRPr="00C85046" w:rsidRDefault="00C85046" w:rsidP="00C85046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pojit vnitřní klid, víru a naslouchání tělu jako cestu k uzdravení</w:t>
      </w:r>
    </w:p>
    <w:p w14:paraId="3CA6EFF6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00CE0C3">
          <v:rect id="_x0000_i1245" style="width:0;height:1.5pt" o:hralign="center" o:hrstd="t" o:hr="t" fillcolor="#a0a0a0" stroked="f"/>
        </w:pict>
      </w:r>
    </w:p>
    <w:p w14:paraId="6B507CDE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📋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a obsah bloku:</w:t>
      </w:r>
    </w:p>
    <w:p w14:paraId="09D33BF3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Úvodní ticho a naladění (5–10 min)</w:t>
      </w:r>
    </w:p>
    <w:p w14:paraId="07AF90F4" w14:textId="77777777" w:rsidR="00C85046" w:rsidRPr="00C85046" w:rsidRDefault="00C85046" w:rsidP="00C85046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Věta lektora: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Nejsme odpojeni. Proudí v nás síla, která nás může uzdravit. Jen se jí musíme otevřít.“</w:t>
      </w:r>
    </w:p>
    <w:p w14:paraId="7558928A" w14:textId="77777777" w:rsidR="00C85046" w:rsidRPr="00C85046" w:rsidRDefault="00C85046" w:rsidP="00C85046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ezení v tichu, oči zavřené, ruce položené otevřeně na stehnech</w:t>
      </w:r>
    </w:p>
    <w:p w14:paraId="61FAB749" w14:textId="77777777" w:rsidR="00C85046" w:rsidRPr="00C85046" w:rsidRDefault="00C85046" w:rsidP="00C85046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edené dýchání a klidné spočinutí v přítomnosti</w:t>
      </w:r>
    </w:p>
    <w:p w14:paraId="6A564ECC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9174A4B">
          <v:rect id="_x0000_i1246" style="width:0;height:1.5pt" o:hralign="center" o:hrstd="t" o:hr="t" fillcolor="#a0a0a0" stroked="f"/>
        </w:pict>
      </w:r>
    </w:p>
    <w:p w14:paraId="0C19DBCD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Vysvětlení principu „</w:t>
      </w:r>
      <w:proofErr w:type="spellStart"/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Heilstrom</w:t>
      </w:r>
      <w:proofErr w:type="spellEnd"/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“ (léčivý proud) – 10 min</w:t>
      </w:r>
    </w:p>
    <w:p w14:paraId="57120C55" w14:textId="77777777" w:rsidR="00C85046" w:rsidRPr="00C85046" w:rsidRDefault="00C85046" w:rsidP="00C85046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rátké vysvětlení slovní formou: </w:t>
      </w:r>
    </w:p>
    <w:p w14:paraId="6A6FEFF1" w14:textId="77777777" w:rsidR="00C85046" w:rsidRPr="00C85046" w:rsidRDefault="00C85046" w:rsidP="00C85046">
      <w:pPr>
        <w:numPr>
          <w:ilvl w:val="1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ělo je anténa</w:t>
      </w:r>
    </w:p>
    <w:p w14:paraId="6354F34C" w14:textId="77777777" w:rsidR="00C85046" w:rsidRPr="00C85046" w:rsidRDefault="00C85046" w:rsidP="00C85046">
      <w:pPr>
        <w:numPr>
          <w:ilvl w:val="1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eilstrom</w:t>
      </w:r>
      <w:proofErr w:type="spellEnd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roudí, pokud neklademe odpor</w:t>
      </w:r>
    </w:p>
    <w:p w14:paraId="4D06A963" w14:textId="77777777" w:rsidR="00C85046" w:rsidRPr="00C85046" w:rsidRDefault="00C85046" w:rsidP="00C85046">
      <w:pPr>
        <w:numPr>
          <w:ilvl w:val="1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íra a klid nejsou duchovní nauky, ale 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nitřní naladění</w:t>
      </w:r>
    </w:p>
    <w:p w14:paraId="139D21B2" w14:textId="77777777" w:rsidR="00C85046" w:rsidRPr="00C85046" w:rsidRDefault="00C85046" w:rsidP="00C85046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Ukázka: </w:t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Zvedni ruce vděčně k obloze. A jen vnímej, co proudí.“</w:t>
      </w:r>
    </w:p>
    <w:p w14:paraId="0E225E44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D89F496">
          <v:rect id="_x0000_i1247" style="width:0;height:1.5pt" o:hralign="center" o:hrstd="t" o:hr="t" fillcolor="#a0a0a0" stroked="f"/>
        </w:pict>
      </w:r>
    </w:p>
    <w:p w14:paraId="57871DCF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Hlavní cvičení – Příjem léčivého proudu (25 min)</w:t>
      </w:r>
    </w:p>
    <w:p w14:paraId="758F767F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editativní praxe vsedě:</w:t>
      </w:r>
    </w:p>
    <w:p w14:paraId="1BC1E059" w14:textId="77777777" w:rsidR="00C85046" w:rsidRPr="00C85046" w:rsidRDefault="00C85046" w:rsidP="00C85046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Otevřený sed, zavřené oči, 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ruce dlaněmi vzhůru</w:t>
      </w:r>
    </w:p>
    <w:p w14:paraId="77C873B2" w14:textId="77777777" w:rsidR="00C85046" w:rsidRPr="00C85046" w:rsidRDefault="00C85046" w:rsidP="00C85046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Lektor vede jemně: </w:t>
      </w:r>
    </w:p>
    <w:p w14:paraId="600B6ACC" w14:textId="77777777" w:rsidR="00C85046" w:rsidRPr="00C85046" w:rsidRDefault="00C85046" w:rsidP="00C85046">
      <w:pPr>
        <w:numPr>
          <w:ilvl w:val="1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S každým nádechem přijímám. S každým výdechem pouštím.“</w:t>
      </w:r>
    </w:p>
    <w:p w14:paraId="310D0D1F" w14:textId="77777777" w:rsidR="00C85046" w:rsidRPr="00C85046" w:rsidRDefault="00C85046" w:rsidP="00C85046">
      <w:pPr>
        <w:numPr>
          <w:ilvl w:val="1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Nepotřebuji vědět, jak to funguje. Jen tomu dovoluji proudit.“</w:t>
      </w:r>
    </w:p>
    <w:p w14:paraId="5CBD1F26" w14:textId="77777777" w:rsidR="00C85046" w:rsidRPr="00C85046" w:rsidRDefault="00C85046" w:rsidP="00C85046">
      <w:pPr>
        <w:numPr>
          <w:ilvl w:val="1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Když se nehádám s tím, co je, proud zesílí.“</w:t>
      </w:r>
    </w:p>
    <w:p w14:paraId="5E60DA2E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ědomé spočinutí v poli ticha a důvěry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🌀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Hudba: ticho nebo jemný ambient (volitelně)</w:t>
      </w:r>
    </w:p>
    <w:p w14:paraId="449F0DB2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0791A6D">
          <v:rect id="_x0000_i1248" style="width:0;height:1.5pt" o:hralign="center" o:hrstd="t" o:hr="t" fillcolor="#a0a0a0" stroked="f"/>
        </w:pict>
      </w:r>
    </w:p>
    <w:p w14:paraId="24DD5097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4. Sdílení nebo psaní (10 min)</w:t>
      </w:r>
    </w:p>
    <w:p w14:paraId="59696C0C" w14:textId="77777777" w:rsidR="00C85046" w:rsidRPr="00C85046" w:rsidRDefault="00C85046" w:rsidP="00C85046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Otázky: </w:t>
      </w:r>
    </w:p>
    <w:p w14:paraId="3C62F53B" w14:textId="77777777" w:rsidR="00C85046" w:rsidRPr="00C85046" w:rsidRDefault="00C85046" w:rsidP="00C85046">
      <w:pPr>
        <w:numPr>
          <w:ilvl w:val="1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 jsem cítil/a, když jsem nic nedělal/a?</w:t>
      </w:r>
    </w:p>
    <w:p w14:paraId="3B66AF5A" w14:textId="77777777" w:rsidR="00C85046" w:rsidRPr="00C85046" w:rsidRDefault="00C85046" w:rsidP="00C85046">
      <w:pPr>
        <w:numPr>
          <w:ilvl w:val="1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 mi mé tělo dnes řeklo?</w:t>
      </w:r>
    </w:p>
    <w:p w14:paraId="6D61DE25" w14:textId="77777777" w:rsidR="00C85046" w:rsidRPr="00C85046" w:rsidRDefault="00C85046" w:rsidP="00C85046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Možnost tichého sdílení v kruhu / nebo </w:t>
      </w:r>
      <w:proofErr w:type="spellStart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ournaling</w:t>
      </w:r>
      <w:proofErr w:type="spellEnd"/>
    </w:p>
    <w:p w14:paraId="5E941219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0F78BDC">
          <v:rect id="_x0000_i1249" style="width:0;height:1.5pt" o:hralign="center" o:hrstd="t" o:hr="t" fillcolor="#a0a0a0" stroked="f"/>
        </w:pict>
      </w:r>
    </w:p>
    <w:p w14:paraId="71872F35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5. Závěr a ukotvení (5 min)</w:t>
      </w:r>
    </w:p>
    <w:p w14:paraId="6A2AF432" w14:textId="77777777" w:rsidR="00C85046" w:rsidRPr="00C85046" w:rsidRDefault="00C85046" w:rsidP="00C85046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ta lektora: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Uzdravení nezačíná lékem. Začíná postojem, že jsem tomu otevřený/á.“</w:t>
      </w:r>
    </w:p>
    <w:p w14:paraId="0CE70A65" w14:textId="77777777" w:rsidR="00C85046" w:rsidRPr="00C85046" w:rsidRDefault="00C85046" w:rsidP="00C85046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emné objetí sebe sama</w:t>
      </w:r>
    </w:p>
    <w:p w14:paraId="16866B35" w14:textId="77777777" w:rsidR="00C85046" w:rsidRPr="00C85046" w:rsidRDefault="00C85046" w:rsidP="00C85046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iché poděkování</w:t>
      </w:r>
    </w:p>
    <w:p w14:paraId="3DCB91AB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pict w14:anchorId="23BD3C9B">
          <v:rect id="_x0000_i1250" style="width:0;height:1.5pt" o:hralign="center" o:hrstd="t" o:hr="t" fillcolor="#a0a0a0" stroked="f"/>
        </w:pict>
      </w:r>
    </w:p>
    <w:p w14:paraId="45A0168D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🧾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omůcky:</w:t>
      </w:r>
    </w:p>
    <w:p w14:paraId="298DF95D" w14:textId="77777777" w:rsidR="00C85046" w:rsidRPr="00C85046" w:rsidRDefault="00C85046" w:rsidP="00C85046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ložky, židle</w:t>
      </w:r>
    </w:p>
    <w:p w14:paraId="46A42BF8" w14:textId="77777777" w:rsidR="00C85046" w:rsidRPr="00C85046" w:rsidRDefault="00C85046" w:rsidP="00C85046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olitelné aroma (myrha, kadidlo)</w:t>
      </w:r>
    </w:p>
    <w:p w14:paraId="23379200" w14:textId="77777777" w:rsidR="00C85046" w:rsidRPr="00C85046" w:rsidRDefault="00C85046" w:rsidP="00C85046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lidné prostředí (ticho je zde klíčové)</w:t>
      </w:r>
    </w:p>
    <w:p w14:paraId="25E8D9BA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DCADD4D">
          <v:rect id="_x0000_i1251" style="width:0;height:1.5pt" o:hralign="center" o:hrstd="t" o:hr="t" fillcolor="#a0a0a0" stroked="f"/>
        </w:pict>
      </w:r>
    </w:p>
    <w:p w14:paraId="70F5723C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ento blok může být: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✅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zařazen jako 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olitelný spirituální ranní nebo večerní prostor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✅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edený v hluboké tichosti (i beze slov, jen s úvodem)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✅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hodný i pro uzemnění po náročnějším emočním bloku</w:t>
      </w:r>
    </w:p>
    <w:p w14:paraId="6A0A43CB" w14:textId="24B3A8F2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Tady je přesná 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etodika pro lektory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 tématu 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laskavosti jako vnitřní síly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inspirovaná učením 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Dalajlámy, buddhismem a duševní odolností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</w:t>
      </w:r>
    </w:p>
    <w:p w14:paraId="26D7B52A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5A98A864">
          <v:rect id="_x0000_i1252" style="width:0;height:1.5pt" o:hralign="center" o:hrstd="t" o:hr="t" fillcolor="#a0a0a0" stroked="f"/>
        </w:pict>
      </w:r>
    </w:p>
    <w:p w14:paraId="3C4DCDBF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bookmarkStart w:id="15" w:name="_Hlk194925174"/>
      <w:r w:rsidRPr="00C85046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🧡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Blok: Laskavost jako síla – buddhistická cesta k vnitřní stabilitě</w:t>
      </w:r>
    </w:p>
    <w:bookmarkEnd w:id="15"/>
    <w:p w14:paraId="0FDAE8CA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🕒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Délka: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60 minut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📚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spirace: </w:t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Dalajláma – Umění laskavosti, Cesta k vnitřnímu klidu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tibetský buddhismus, </w:t>
      </w:r>
      <w:proofErr w:type="spellStart"/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Eckhart</w:t>
      </w:r>
      <w:proofErr w:type="spellEnd"/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Tolle</w:t>
      </w:r>
      <w:proofErr w:type="spellEnd"/>
    </w:p>
    <w:p w14:paraId="5C213D09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D80E0DE">
          <v:rect id="_x0000_i1253" style="width:0;height:1.5pt" o:hralign="center" o:hrstd="t" o:hr="t" fillcolor="#a0a0a0" stroked="f"/>
        </w:pict>
      </w:r>
    </w:p>
    <w:p w14:paraId="022F7032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✅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:</w:t>
      </w:r>
    </w:p>
    <w:p w14:paraId="70EFCD2F" w14:textId="77777777" w:rsidR="00C85046" w:rsidRPr="00C85046" w:rsidRDefault="00C85046" w:rsidP="00C85046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chopit laskavost jako 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ědomý postoj, ne slabost</w:t>
      </w:r>
    </w:p>
    <w:p w14:paraId="3A9F658F" w14:textId="77777777" w:rsidR="00C85046" w:rsidRPr="00C85046" w:rsidRDefault="00C85046" w:rsidP="00C85046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pojit soucit s odolností – ne jako únik, ale jako ukotvení</w:t>
      </w:r>
    </w:p>
    <w:p w14:paraId="1007F57F" w14:textId="77777777" w:rsidR="00C85046" w:rsidRPr="00C85046" w:rsidRDefault="00C85046" w:rsidP="00C85046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tevřít srdce sobě i druhým, bez nutnosti výkonu, důkazu či obrany</w:t>
      </w:r>
    </w:p>
    <w:p w14:paraId="1C61B4BF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443F64A3">
          <v:rect id="_x0000_i1254" style="width:0;height:1.5pt" o:hralign="center" o:hrstd="t" o:hr="t" fillcolor="#a0a0a0" stroked="f"/>
        </w:pict>
      </w:r>
    </w:p>
    <w:p w14:paraId="6B5FD249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📋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metodiky:</w:t>
      </w:r>
    </w:p>
    <w:p w14:paraId="56131E9F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Úvodní ztišení a otázka (5–10 minut)</w:t>
      </w:r>
    </w:p>
    <w:p w14:paraId="368AAD61" w14:textId="77777777" w:rsidR="00C85046" w:rsidRPr="00C85046" w:rsidRDefault="00C85046" w:rsidP="00C85046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emné dýchání do srdce</w:t>
      </w:r>
    </w:p>
    <w:p w14:paraId="012A2022" w14:textId="77777777" w:rsidR="00C85046" w:rsidRPr="00C85046" w:rsidRDefault="00C85046" w:rsidP="00C85046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ěta: </w:t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Laskavost je síla, která se nebojí být jemná.“</w:t>
      </w:r>
    </w:p>
    <w:p w14:paraId="481F6D2D" w14:textId="77777777" w:rsidR="00C85046" w:rsidRPr="00C85046" w:rsidRDefault="00C85046" w:rsidP="00C85046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tázka do vnitřního prostoru: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Kdy jsem se naposledy setkal/a s opravdovou laskavostí – od druhých, i od sebe?“</w:t>
      </w:r>
    </w:p>
    <w:p w14:paraId="78AC335C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4F049FB3">
          <v:rect id="_x0000_i1255" style="width:0;height:1.5pt" o:hralign="center" o:hrstd="t" o:hr="t" fillcolor="#a0a0a0" stroked="f"/>
        </w:pict>
      </w:r>
    </w:p>
    <w:p w14:paraId="013B37D4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lastRenderedPageBreak/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Učení a příběh (10 minut)</w:t>
      </w:r>
    </w:p>
    <w:p w14:paraId="57D9669A" w14:textId="77777777" w:rsidR="00C85046" w:rsidRPr="00C85046" w:rsidRDefault="00C85046" w:rsidP="00C85046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ysvětlení buddhistického pohledu: </w:t>
      </w:r>
    </w:p>
    <w:p w14:paraId="4A4210B1" w14:textId="77777777" w:rsidR="00C85046" w:rsidRPr="00C85046" w:rsidRDefault="00C85046" w:rsidP="00C85046">
      <w:pPr>
        <w:numPr>
          <w:ilvl w:val="1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etta</w:t>
      </w:r>
      <w:proofErr w:type="spellEnd"/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(</w:t>
      </w:r>
      <w:proofErr w:type="spellStart"/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aitrí</w:t>
      </w:r>
      <w:proofErr w:type="spellEnd"/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)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= bezpodmínečné přání dobra všem bytostem</w:t>
      </w:r>
    </w:p>
    <w:p w14:paraId="63872712" w14:textId="77777777" w:rsidR="00C85046" w:rsidRPr="00C85046" w:rsidRDefault="00C85046" w:rsidP="00C85046">
      <w:pPr>
        <w:numPr>
          <w:ilvl w:val="1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Laskavost není čin, je to 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ibrace vědomí</w:t>
      </w:r>
    </w:p>
    <w:p w14:paraId="52F2D666" w14:textId="77777777" w:rsidR="00C85046" w:rsidRPr="00C85046" w:rsidRDefault="00C85046" w:rsidP="00C85046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rátký příběh z učení Dalajlámy o síle úsměvu a ticha</w:t>
      </w:r>
    </w:p>
    <w:p w14:paraId="4917E05E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F6F71BC">
          <v:rect id="_x0000_i1256" style="width:0;height:1.5pt" o:hralign="center" o:hrstd="t" o:hr="t" fillcolor="#a0a0a0" stroked="f"/>
        </w:pict>
      </w:r>
    </w:p>
    <w:p w14:paraId="340763C5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Meditace laskavosti (</w:t>
      </w:r>
      <w:proofErr w:type="spellStart"/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etta</w:t>
      </w:r>
      <w:proofErr w:type="spellEnd"/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Bhávaná</w:t>
      </w:r>
      <w:proofErr w:type="spellEnd"/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– 15 minut)</w:t>
      </w:r>
    </w:p>
    <w:p w14:paraId="1A8B4C71" w14:textId="77777777" w:rsidR="00C85046" w:rsidRPr="00C85046" w:rsidRDefault="00C85046" w:rsidP="00C85046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edená meditace v sedě (s lektorem): </w:t>
      </w:r>
    </w:p>
    <w:p w14:paraId="6D0056A7" w14:textId="77777777" w:rsidR="00C85046" w:rsidRPr="00C85046" w:rsidRDefault="00C85046" w:rsidP="00C85046">
      <w:pPr>
        <w:numPr>
          <w:ilvl w:val="1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Ať jsem v bezpečí.“</w:t>
      </w:r>
    </w:p>
    <w:p w14:paraId="41092912" w14:textId="77777777" w:rsidR="00C85046" w:rsidRPr="00C85046" w:rsidRDefault="00C85046" w:rsidP="00C85046">
      <w:pPr>
        <w:numPr>
          <w:ilvl w:val="1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Ať jsem šťastný/á.“</w:t>
      </w:r>
    </w:p>
    <w:p w14:paraId="177980AB" w14:textId="77777777" w:rsidR="00C85046" w:rsidRPr="00C85046" w:rsidRDefault="00C85046" w:rsidP="00C85046">
      <w:pPr>
        <w:numPr>
          <w:ilvl w:val="1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Ať jsem zdravý/á.“</w:t>
      </w:r>
    </w:p>
    <w:p w14:paraId="2B49CD87" w14:textId="77777777" w:rsidR="00C85046" w:rsidRPr="00C85046" w:rsidRDefault="00C85046" w:rsidP="00C85046">
      <w:pPr>
        <w:numPr>
          <w:ilvl w:val="1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„Ať </w:t>
      </w:r>
      <w:proofErr w:type="gramStart"/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žiju</w:t>
      </w:r>
      <w:proofErr w:type="gramEnd"/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 s lehkostí.“</w:t>
      </w:r>
    </w:p>
    <w:p w14:paraId="495E90BB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🌀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ak totéž směřujeme:</w:t>
      </w:r>
    </w:p>
    <w:p w14:paraId="4BE323DC" w14:textId="77777777" w:rsidR="00C85046" w:rsidRPr="00C85046" w:rsidRDefault="00C85046" w:rsidP="00C85046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e 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vému tělu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</w:t>
      </w:r>
    </w:p>
    <w:p w14:paraId="63E3852A" w14:textId="77777777" w:rsidR="00C85046" w:rsidRPr="00C85046" w:rsidRDefault="00C85046" w:rsidP="00C85046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 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někomu blízkému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</w:t>
      </w:r>
    </w:p>
    <w:p w14:paraId="2A7878B9" w14:textId="77777777" w:rsidR="00C85046" w:rsidRPr="00C85046" w:rsidRDefault="00C85046" w:rsidP="00C85046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 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neutrální osobě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</w:t>
      </w:r>
    </w:p>
    <w:p w14:paraId="6ABC0A3A" w14:textId="77777777" w:rsidR="00C85046" w:rsidRPr="00C85046" w:rsidRDefault="00C85046" w:rsidP="00C85046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a k 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někomu, s kým máme bolest</w:t>
      </w:r>
    </w:p>
    <w:p w14:paraId="4AE135AD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16B4616">
          <v:rect id="_x0000_i1257" style="width:0;height:1.5pt" o:hralign="center" o:hrstd="t" o:hr="t" fillcolor="#a0a0a0" stroked="f"/>
        </w:pict>
      </w:r>
    </w:p>
    <w:p w14:paraId="3CD50930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4. </w:t>
      </w:r>
      <w:proofErr w:type="spellStart"/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Journaling</w:t>
      </w:r>
      <w:proofErr w:type="spellEnd"/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a reflexe (10–15 minut)</w:t>
      </w:r>
    </w:p>
    <w:p w14:paraId="53CE3A06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✍️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Otázky do deníku:</w:t>
      </w:r>
    </w:p>
    <w:p w14:paraId="2994CBE0" w14:textId="77777777" w:rsidR="00C85046" w:rsidRPr="00C85046" w:rsidRDefault="00C85046" w:rsidP="00C85046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 čem vnímám laskavost jako slabost?</w:t>
      </w:r>
    </w:p>
    <w:p w14:paraId="4C5E2618" w14:textId="77777777" w:rsidR="00C85046" w:rsidRPr="00C85046" w:rsidRDefault="00C85046" w:rsidP="00C85046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 ve mně brání být k sobě laskavý/á každý den?</w:t>
      </w:r>
    </w:p>
    <w:p w14:paraId="52E838C4" w14:textId="77777777" w:rsidR="00C85046" w:rsidRPr="00C85046" w:rsidRDefault="00C85046" w:rsidP="00C85046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ak by vypadal můj den, kdybych začal/a každé ráno větou: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Dnes budu laskavý/</w:t>
      </w:r>
      <w:proofErr w:type="gramStart"/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á – a</w:t>
      </w:r>
      <w:proofErr w:type="gramEnd"/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 začnu u sebe.“</w:t>
      </w:r>
    </w:p>
    <w:p w14:paraId="31D68D12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B6C9F85">
          <v:rect id="_x0000_i1258" style="width:0;height:1.5pt" o:hralign="center" o:hrstd="t" o:hr="t" fillcolor="#a0a0a0" stroked="f"/>
        </w:pict>
      </w:r>
    </w:p>
    <w:p w14:paraId="0EEECB87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5. Závěrečná kontemplace (10 minut)</w:t>
      </w:r>
    </w:p>
    <w:p w14:paraId="7A02A14D" w14:textId="77777777" w:rsidR="00C85046" w:rsidRPr="00C85046" w:rsidRDefault="00C85046" w:rsidP="00C85046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ta na závěr: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Laskavost není reakce. Je to volba.“</w:t>
      </w:r>
    </w:p>
    <w:p w14:paraId="51F30E11" w14:textId="77777777" w:rsidR="00C85046" w:rsidRPr="00C85046" w:rsidRDefault="00C85046" w:rsidP="00C85046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rátké spočinutí v tichu, ruce na srdci</w:t>
      </w:r>
    </w:p>
    <w:p w14:paraId="746F8F32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51308FF3">
          <v:rect id="_x0000_i1259" style="width:0;height:1.5pt" o:hralign="center" o:hrstd="t" o:hr="t" fillcolor="#a0a0a0" stroked="f"/>
        </w:pict>
      </w:r>
    </w:p>
    <w:p w14:paraId="76D55604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🧾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omůcky:</w:t>
      </w:r>
    </w:p>
    <w:p w14:paraId="7151C42C" w14:textId="77777777" w:rsidR="00C85046" w:rsidRPr="00C85046" w:rsidRDefault="00C85046" w:rsidP="00C85046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editační podložky</w:t>
      </w:r>
    </w:p>
    <w:p w14:paraId="68DFBB67" w14:textId="77777777" w:rsidR="00C85046" w:rsidRPr="00C85046" w:rsidRDefault="00C85046" w:rsidP="00C85046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lidné tiché prostředí</w:t>
      </w:r>
    </w:p>
    <w:p w14:paraId="6A253C27" w14:textId="77777777" w:rsidR="00C85046" w:rsidRPr="00C85046" w:rsidRDefault="00C85046" w:rsidP="00C85046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deníky</w:t>
      </w:r>
    </w:p>
    <w:p w14:paraId="318186ED" w14:textId="77777777" w:rsidR="00C85046" w:rsidRPr="00C85046" w:rsidRDefault="00C85046" w:rsidP="00C85046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olitelně aroma (santal, růže) nebo tibetské mísy</w:t>
      </w:r>
    </w:p>
    <w:p w14:paraId="5121F502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4F0F46ED">
          <v:rect id="_x0000_i1260" style="width:0;height:1.5pt" o:hralign="center" o:hrstd="t" o:hr="t" fillcolor="#a0a0a0" stroked="f"/>
        </w:pict>
      </w:r>
    </w:p>
    <w:p w14:paraId="1EC12F6F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ento blok doporučuji zařadit: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✅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jako 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nedělní integrační tichý prostor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✅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ebo jako večerní jemný ukotvující kruh</w:t>
      </w:r>
    </w:p>
    <w:p w14:paraId="73485733" w14:textId="348FA0B6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etodika pro lektorský blok: „Poslední myšlenka dne – síla meditačních slov před spánkem“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inspirovaná učením </w:t>
      </w:r>
      <w:proofErr w:type="spellStart"/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hunmyo</w:t>
      </w:r>
      <w:proofErr w:type="spellEnd"/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asuna</w:t>
      </w:r>
      <w:proofErr w:type="spellEnd"/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, buddhismem a </w:t>
      </w:r>
      <w:proofErr w:type="spellStart"/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Eckhartem</w:t>
      </w:r>
      <w:proofErr w:type="spellEnd"/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Tollem</w:t>
      </w:r>
      <w:proofErr w:type="spellEnd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</w:t>
      </w:r>
    </w:p>
    <w:p w14:paraId="3946261B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820D049">
          <v:rect id="_x0000_i1261" style="width:0;height:1.5pt" o:hralign="center" o:hrstd="t" o:hr="t" fillcolor="#a0a0a0" stroked="f"/>
        </w:pict>
      </w:r>
    </w:p>
    <w:p w14:paraId="5330A6E9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bookmarkStart w:id="16" w:name="_Hlk194925253"/>
      <w:r w:rsidRPr="00C85046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🌙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Blok: Poslední slova před spánkem – tichá semínka uzdravení</w:t>
      </w:r>
    </w:p>
    <w:bookmarkEnd w:id="16"/>
    <w:p w14:paraId="0C800EF7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🕒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élka: 30 minut (ideální večerní závěr před spaním)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📚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spirace: </w:t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Umění prostého života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zenová tradice, </w:t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Moc přítomného okamžiku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vědomé uložení mysli</w:t>
      </w:r>
    </w:p>
    <w:p w14:paraId="27CAD6CD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DE3405C">
          <v:rect id="_x0000_i1262" style="width:0;height:1.5pt" o:hralign="center" o:hrstd="t" o:hr="t" fillcolor="#a0a0a0" stroked="f"/>
        </w:pict>
      </w:r>
    </w:p>
    <w:p w14:paraId="2B9F2B60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✅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:</w:t>
      </w:r>
    </w:p>
    <w:p w14:paraId="144FBE7F" w14:textId="77777777" w:rsidR="00C85046" w:rsidRPr="00C85046" w:rsidRDefault="00C85046" w:rsidP="00C85046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kotvit mysl a tělo ve stavu klidu, bezpečí a smíření před spaním</w:t>
      </w:r>
    </w:p>
    <w:p w14:paraId="524BBF97" w14:textId="77777777" w:rsidR="00C85046" w:rsidRPr="00C85046" w:rsidRDefault="00C85046" w:rsidP="00C85046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chopit, že 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slední věta dne formuje energii celé noci</w:t>
      </w:r>
    </w:p>
    <w:p w14:paraId="3F01D933" w14:textId="77777777" w:rsidR="00C85046" w:rsidRPr="00C85046" w:rsidRDefault="00C85046" w:rsidP="00C85046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domě zasít do podvědomí uzdravující myšlenku</w:t>
      </w:r>
    </w:p>
    <w:p w14:paraId="44F64F18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5228D9F8">
          <v:rect id="_x0000_i1263" style="width:0;height:1.5pt" o:hralign="center" o:hrstd="t" o:hr="t" fillcolor="#a0a0a0" stroked="f"/>
        </w:pict>
      </w:r>
    </w:p>
    <w:p w14:paraId="38453631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📋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bloku pro lektory:</w:t>
      </w:r>
    </w:p>
    <w:p w14:paraId="523CD3E9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Úvodní zklidnění (5 min)</w:t>
      </w:r>
    </w:p>
    <w:p w14:paraId="029A70E2" w14:textId="77777777" w:rsidR="00C85046" w:rsidRPr="00C85046" w:rsidRDefault="00C85046" w:rsidP="00C85046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ezení nebo ležení, jemné dýchání do břicha</w:t>
      </w:r>
    </w:p>
    <w:p w14:paraId="79E93C67" w14:textId="77777777" w:rsidR="00C85046" w:rsidRPr="00C85046" w:rsidRDefault="00C85046" w:rsidP="00C85046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ta lektora: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Mysl je zahrada. A poslední věta dne je semínko. Co chceš, aby v tobě vyrostlo přes noc?“</w:t>
      </w:r>
    </w:p>
    <w:p w14:paraId="03BF455E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043EE30D">
          <v:rect id="_x0000_i1264" style="width:0;height:1.5pt" o:hralign="center" o:hrstd="t" o:hr="t" fillcolor="#a0a0a0" stroked="f"/>
        </w:pict>
      </w:r>
    </w:p>
    <w:p w14:paraId="5BD4DA9F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Vysvětlení principu (5 min)</w:t>
      </w:r>
    </w:p>
    <w:p w14:paraId="0FD3FDCD" w14:textId="77777777" w:rsidR="00C85046" w:rsidRPr="00C85046" w:rsidRDefault="00C85046" w:rsidP="00C85046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Učení zenové praxe a </w:t>
      </w:r>
      <w:proofErr w:type="spellStart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ollea</w:t>
      </w:r>
      <w:proofErr w:type="spellEnd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: </w:t>
      </w:r>
    </w:p>
    <w:p w14:paraId="52BC547F" w14:textId="77777777" w:rsidR="00C85046" w:rsidRPr="00C85046" w:rsidRDefault="00C85046" w:rsidP="00C85046">
      <w:pPr>
        <w:numPr>
          <w:ilvl w:val="1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slední myšlenka před spaním 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robouzí energetické pole vědomí</w:t>
      </w:r>
    </w:p>
    <w:p w14:paraId="1E0280BA" w14:textId="77777777" w:rsidR="00C85046" w:rsidRPr="00C85046" w:rsidRDefault="00C85046" w:rsidP="00C85046">
      <w:pPr>
        <w:numPr>
          <w:ilvl w:val="1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kud je plná vděčnosti, klidu či přijetí, podporuje </w:t>
      </w:r>
      <w:proofErr w:type="spellStart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amoléčení</w:t>
      </w:r>
      <w:proofErr w:type="spellEnd"/>
    </w:p>
    <w:p w14:paraId="61112B52" w14:textId="77777777" w:rsidR="00C85046" w:rsidRPr="00C85046" w:rsidRDefault="00C85046" w:rsidP="00C85046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Shunmyo</w:t>
      </w:r>
      <w:proofErr w:type="spellEnd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asuno</w:t>
      </w:r>
      <w:proofErr w:type="spellEnd"/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I jediná myšlenka může očistit celý den.“</w:t>
      </w:r>
    </w:p>
    <w:p w14:paraId="6AB7DB21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B992909">
          <v:rect id="_x0000_i1265" style="width:0;height:1.5pt" o:hralign="center" o:hrstd="t" o:hr="t" fillcolor="#a0a0a0" stroked="f"/>
        </w:pict>
      </w:r>
    </w:p>
    <w:p w14:paraId="2A5E61DF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Vedená meditace (15 min)</w:t>
      </w:r>
    </w:p>
    <w:p w14:paraId="01DD7C89" w14:textId="77777777" w:rsidR="00C85046" w:rsidRPr="00C85046" w:rsidRDefault="00C85046" w:rsidP="00C85046">
      <w:pPr>
        <w:numPr>
          <w:ilvl w:val="0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ežení, oči zavřené, ruce na srdci</w:t>
      </w:r>
    </w:p>
    <w:p w14:paraId="28FF430D" w14:textId="77777777" w:rsidR="00C85046" w:rsidRPr="00C85046" w:rsidRDefault="00C85046" w:rsidP="00C85046">
      <w:pPr>
        <w:numPr>
          <w:ilvl w:val="0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editace ve 4 větách (s prostorem ticha mezi nimi):</w:t>
      </w:r>
    </w:p>
    <w:p w14:paraId="63BC14CD" w14:textId="77777777" w:rsidR="00C85046" w:rsidRPr="00C85046" w:rsidRDefault="00C85046" w:rsidP="00C85046">
      <w:pPr>
        <w:numPr>
          <w:ilvl w:val="1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Děkuji za tento den.“</w:t>
      </w:r>
    </w:p>
    <w:p w14:paraId="4176ED77" w14:textId="77777777" w:rsidR="00C85046" w:rsidRPr="00C85046" w:rsidRDefault="00C85046" w:rsidP="00C85046">
      <w:pPr>
        <w:numPr>
          <w:ilvl w:val="1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Dovoluji si pustit vše, co už není třeba nést.“</w:t>
      </w:r>
    </w:p>
    <w:p w14:paraId="0A80C4C7" w14:textId="62C1D7AD" w:rsidR="00C85046" w:rsidRPr="00C85046" w:rsidRDefault="00C85046" w:rsidP="00C85046">
      <w:pPr>
        <w:numPr>
          <w:ilvl w:val="1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Jsem v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 </w:t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bezpečí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, jsem zdravý</w:t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.“</w:t>
      </w:r>
    </w:p>
    <w:p w14:paraId="0909B1E8" w14:textId="4627B31B" w:rsidR="00C85046" w:rsidRPr="00C85046" w:rsidRDefault="00C85046" w:rsidP="00C85046">
      <w:pPr>
        <w:numPr>
          <w:ilvl w:val="1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Jsem dost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takový</w:t>
      </w:r>
      <w:proofErr w:type="gramEnd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 jaký </w:t>
      </w:r>
      <w:proofErr w:type="gram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jsem.</w:t>
      </w:r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.</w:t>
      </w:r>
      <w:proofErr w:type="gramEnd"/>
      <w:r w:rsidRPr="00C850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“</w:t>
      </w:r>
    </w:p>
    <w:p w14:paraId="53FAB9D1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🌀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Ticho – spočinutí 3–5 minut bez slov</w:t>
      </w:r>
    </w:p>
    <w:p w14:paraId="54B76B07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DC82AC4">
          <v:rect id="_x0000_i1266" style="width:0;height:1.5pt" o:hralign="center" o:hrstd="t" o:hr="t" fillcolor="#a0a0a0" stroked="f"/>
        </w:pict>
      </w:r>
    </w:p>
    <w:p w14:paraId="1B91DF29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4. Závěr a volba osobní věty (5 min)</w:t>
      </w:r>
    </w:p>
    <w:p w14:paraId="462AE5C9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✍️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Úkol do deníku:</w:t>
      </w:r>
    </w:p>
    <w:p w14:paraId="76BE2B34" w14:textId="77777777" w:rsidR="00C85046" w:rsidRPr="00C85046" w:rsidRDefault="00C85046" w:rsidP="00C85046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apiš si 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jednu větu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kterou si chceš v duchu říkat každý večer</w:t>
      </w:r>
    </w:p>
    <w:p w14:paraId="788C6C43" w14:textId="77777777" w:rsidR="00C85046" w:rsidRPr="00C85046" w:rsidRDefault="00C85046" w:rsidP="00C85046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ůžeš ji přepsat na kartičku a dát k posteli</w:t>
      </w:r>
    </w:p>
    <w:p w14:paraId="3E2248A4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💡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říklady:</w:t>
      </w:r>
    </w:p>
    <w:p w14:paraId="4449909F" w14:textId="77777777" w:rsidR="00C85046" w:rsidRPr="00C85046" w:rsidRDefault="00C85046" w:rsidP="00C85046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Všechno je v pořádku.“</w:t>
      </w:r>
    </w:p>
    <w:p w14:paraId="553E03D2" w14:textId="77777777" w:rsidR="00C85046" w:rsidRPr="00C85046" w:rsidRDefault="00C85046" w:rsidP="00C85046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Jsem v klidu se vším, co bylo.“</w:t>
      </w:r>
    </w:p>
    <w:p w14:paraId="472563E2" w14:textId="77777777" w:rsidR="00C85046" w:rsidRPr="00C85046" w:rsidRDefault="00C85046" w:rsidP="00C85046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Důvěřuji životu.“</w:t>
      </w:r>
    </w:p>
    <w:p w14:paraId="0075B1B8" w14:textId="77777777" w:rsidR="00C85046" w:rsidRPr="00C85046" w:rsidRDefault="00C85046" w:rsidP="00C85046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Spím v míru.“</w:t>
      </w:r>
    </w:p>
    <w:p w14:paraId="3E2F8070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431D7BA4">
          <v:rect id="_x0000_i1267" style="width:0;height:1.5pt" o:hralign="center" o:hrstd="t" o:hr="t" fillcolor="#a0a0a0" stroked="f"/>
        </w:pict>
      </w:r>
    </w:p>
    <w:p w14:paraId="3F5F230D" w14:textId="77777777" w:rsidR="00C85046" w:rsidRPr="00C85046" w:rsidRDefault="00C85046" w:rsidP="00C850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🧾</w:t>
      </w:r>
      <w:r w:rsidRPr="00C8504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omůcky:</w:t>
      </w:r>
    </w:p>
    <w:p w14:paraId="3FD09146" w14:textId="77777777" w:rsidR="00C85046" w:rsidRPr="00C85046" w:rsidRDefault="00C85046" w:rsidP="00C85046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eky, podložky</w:t>
      </w:r>
    </w:p>
    <w:p w14:paraId="3F620551" w14:textId="77777777" w:rsidR="00C85046" w:rsidRPr="00C85046" w:rsidRDefault="00C85046" w:rsidP="00C85046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ištěné kartičky s větami (volitelně)</w:t>
      </w:r>
    </w:p>
    <w:p w14:paraId="2E72DAEE" w14:textId="77777777" w:rsidR="00C85046" w:rsidRPr="00C85046" w:rsidRDefault="00C85046" w:rsidP="00C85046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iché světlo, jemná hudba nebo úplné ticho</w:t>
      </w:r>
    </w:p>
    <w:p w14:paraId="0745A286" w14:textId="77777777" w:rsidR="00C85046" w:rsidRPr="00C85046" w:rsidRDefault="00000000" w:rsidP="00C850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5D1D25A2">
          <v:rect id="_x0000_i1268" style="width:0;height:1.5pt" o:hralign="center" o:hrstd="t" o:hr="t" fillcolor="#a0a0a0" stroked="f"/>
        </w:pict>
      </w:r>
    </w:p>
    <w:p w14:paraId="15789BCA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ento blok doporučuji zařadit jako:</w:t>
      </w:r>
    </w:p>
    <w:p w14:paraId="4EFD5532" w14:textId="77777777" w:rsidR="00C85046" w:rsidRPr="00C85046" w:rsidRDefault="00C85046" w:rsidP="00C85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✅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uzavření večerních rituálů (např. po „Rituálu vděčnosti“ v sobotu)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C85046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✅</w:t>
      </w:r>
      <w:r w:rsidRPr="00C850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amostatný doplněk pro tišší skupinu nebo individuální použití</w:t>
      </w:r>
    </w:p>
    <w:p w14:paraId="59CE48AA" w14:textId="77777777" w:rsidR="00480FAF" w:rsidRPr="00480FAF" w:rsidRDefault="00480FAF" w:rsidP="00480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59C67ED1" w14:textId="77777777" w:rsidR="00480FAF" w:rsidRPr="00480FAF" w:rsidRDefault="00000000" w:rsidP="00480F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pict w14:anchorId="1AED8F73">
          <v:rect id="_x0000_i1269" style="width:0;height:1.5pt" o:hralign="center" o:hrstd="t" o:hr="t" fillcolor="#a0a0a0" stroked="f"/>
        </w:pict>
      </w:r>
    </w:p>
    <w:p w14:paraId="2EFC08B2" w14:textId="77777777" w:rsidR="00480FAF" w:rsidRPr="00480FAF" w:rsidRDefault="00480FAF" w:rsidP="00480F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480FA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🕊️</w:t>
      </w:r>
      <w:r w:rsidRPr="00480FA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Blok: Strach ze smrti jako brána k životu</w:t>
      </w:r>
    </w:p>
    <w:p w14:paraId="15E6564E" w14:textId="77777777" w:rsidR="00480FAF" w:rsidRPr="00480FAF" w:rsidRDefault="00480FAF" w:rsidP="00480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80FAF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🕒</w:t>
      </w: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oporučená délka: 60 minut</w:t>
      </w: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480FAF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📚</w:t>
      </w: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spirace: buddhismus, zenová moudrost, </w:t>
      </w:r>
      <w:r w:rsidRPr="00480FA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Umění prostého života</w:t>
      </w: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 w:rsidRPr="00480FA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Moc přítomného okamžiku</w:t>
      </w: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rozhovory s Dalajlámou</w:t>
      </w:r>
    </w:p>
    <w:p w14:paraId="4089A64F" w14:textId="77777777" w:rsidR="00480FAF" w:rsidRPr="00480FAF" w:rsidRDefault="00000000" w:rsidP="00480F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6A4EC12">
          <v:rect id="_x0000_i1270" style="width:0;height:1.5pt" o:hralign="center" o:hrstd="t" o:hr="t" fillcolor="#a0a0a0" stroked="f"/>
        </w:pict>
      </w:r>
    </w:p>
    <w:p w14:paraId="7BBDF279" w14:textId="77777777" w:rsidR="00480FAF" w:rsidRPr="00480FAF" w:rsidRDefault="00480FAF" w:rsidP="00480F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480FAF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✅</w:t>
      </w:r>
      <w:r w:rsidRPr="00480FA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:</w:t>
      </w:r>
    </w:p>
    <w:p w14:paraId="410BFAA0" w14:textId="77777777" w:rsidR="00480FAF" w:rsidRPr="00480FAF" w:rsidRDefault="00480FAF" w:rsidP="00480FAF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tevřít prostor pro citlivé téma strachu ze smrti bez dogmat</w:t>
      </w:r>
    </w:p>
    <w:p w14:paraId="039AB0E8" w14:textId="77777777" w:rsidR="00480FAF" w:rsidRPr="00480FAF" w:rsidRDefault="00480FAF" w:rsidP="00480FAF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rozumět smrti jako součásti života</w:t>
      </w:r>
    </w:p>
    <w:p w14:paraId="60817385" w14:textId="77777777" w:rsidR="00480FAF" w:rsidRPr="00480FAF" w:rsidRDefault="00480FAF" w:rsidP="00480FAF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nímat smrt jako učitelku vděčnosti, přítomnosti a klidu</w:t>
      </w:r>
    </w:p>
    <w:p w14:paraId="61399AD8" w14:textId="77777777" w:rsidR="00480FAF" w:rsidRPr="00480FAF" w:rsidRDefault="00480FAF" w:rsidP="00480FAF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bídnout vnitřní jistotu, že hluboký pokoj je možný – právě teď</w:t>
      </w:r>
    </w:p>
    <w:p w14:paraId="79F62F06" w14:textId="77777777" w:rsidR="00480FAF" w:rsidRPr="00480FAF" w:rsidRDefault="00000000" w:rsidP="00480F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0013859">
          <v:rect id="_x0000_i1271" style="width:0;height:1.5pt" o:hralign="center" o:hrstd="t" o:hr="t" fillcolor="#a0a0a0" stroked="f"/>
        </w:pict>
      </w:r>
    </w:p>
    <w:p w14:paraId="74770238" w14:textId="77777777" w:rsidR="00480FAF" w:rsidRPr="00480FAF" w:rsidRDefault="00480FAF" w:rsidP="00480F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480FAF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📋</w:t>
      </w:r>
      <w:r w:rsidRPr="00480FA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a obsah metodiky:</w:t>
      </w:r>
    </w:p>
    <w:p w14:paraId="149D2717" w14:textId="77777777" w:rsidR="00480FAF" w:rsidRPr="00480FAF" w:rsidRDefault="00480FAF" w:rsidP="00480FA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480FAF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480F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Úvodní ticho a otázka (5–10 min)</w:t>
      </w:r>
    </w:p>
    <w:p w14:paraId="6BF163DC" w14:textId="77777777" w:rsidR="00480FAF" w:rsidRPr="00480FAF" w:rsidRDefault="00480FAF" w:rsidP="00480FAF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edené zklidnění dechu</w:t>
      </w:r>
    </w:p>
    <w:p w14:paraId="2690EC34" w14:textId="77777777" w:rsidR="00480FAF" w:rsidRPr="00480FAF" w:rsidRDefault="00480FAF" w:rsidP="00480FAF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tázka do ticha:</w:t>
      </w: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480FA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„Kdy ses naposledy opravdu zastavil/a </w:t>
      </w:r>
      <w:proofErr w:type="spellStart"/>
      <w:r w:rsidRPr="00480FA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a</w:t>
      </w:r>
      <w:proofErr w:type="spellEnd"/>
      <w:r w:rsidRPr="00480FA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 položil/a si otázku, co smrt vlastně znamená pro tvůj život?“</w:t>
      </w:r>
    </w:p>
    <w:p w14:paraId="20C25558" w14:textId="77777777" w:rsidR="00480FAF" w:rsidRPr="00480FAF" w:rsidRDefault="00480FAF" w:rsidP="00480FAF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ta lektora:</w:t>
      </w: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480FA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Smrt je často to, čeho se bojíme nejvíc. A přitom je to jediné, co nás beze zbytku spojí se vším živým.“</w:t>
      </w:r>
    </w:p>
    <w:p w14:paraId="5A50CB43" w14:textId="77777777" w:rsidR="00480FAF" w:rsidRPr="00480FAF" w:rsidRDefault="00000000" w:rsidP="00480F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9DB5E95">
          <v:rect id="_x0000_i1272" style="width:0;height:1.5pt" o:hralign="center" o:hrstd="t" o:hr="t" fillcolor="#a0a0a0" stroked="f"/>
        </w:pict>
      </w:r>
    </w:p>
    <w:p w14:paraId="6892AF51" w14:textId="77777777" w:rsidR="00480FAF" w:rsidRPr="00480FAF" w:rsidRDefault="00480FAF" w:rsidP="00480FA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480FAF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480F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Výklad: 4 pohledy na smrt (15–20 min)</w:t>
      </w:r>
    </w:p>
    <w:p w14:paraId="5E5C986E" w14:textId="77777777" w:rsidR="00480FAF" w:rsidRPr="00480FAF" w:rsidRDefault="00480FAF" w:rsidP="00480FAF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80F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Buddhismus a zen</w:t>
      </w: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– Smrt je proměna, ne konec</w:t>
      </w: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– Vědomí nepřilnutí = vnitřní svoboda</w:t>
      </w: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– Nejsme naše tělo ani myšlenky – to, co jsme, neumírá</w:t>
      </w:r>
    </w:p>
    <w:p w14:paraId="2150A448" w14:textId="77777777" w:rsidR="00480FAF" w:rsidRPr="00480FAF" w:rsidRDefault="00480FAF" w:rsidP="00480FAF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80F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Dalajláma</w:t>
      </w: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– „Zemřít s klidnou myslí“ jako cíl života</w:t>
      </w: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– Každý den máme možnost „maličko zemřít“ – opustit lpění</w:t>
      </w:r>
    </w:p>
    <w:p w14:paraId="2DBB1C59" w14:textId="77777777" w:rsidR="00480FAF" w:rsidRPr="00480FAF" w:rsidRDefault="00480FAF" w:rsidP="00480FAF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480F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hunmyo</w:t>
      </w:r>
      <w:proofErr w:type="spellEnd"/>
      <w:r w:rsidRPr="00480F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480F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asuno</w:t>
      </w:r>
      <w:proofErr w:type="spellEnd"/>
      <w:r w:rsidRPr="00480F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(Umění prostého života)</w:t>
      </w: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– Každé ráno může být poslední – a právě proto má smysl</w:t>
      </w: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– Smrt je nejlepší učitel vděčnosti</w:t>
      </w:r>
    </w:p>
    <w:p w14:paraId="7E3B5307" w14:textId="77777777" w:rsidR="00480FAF" w:rsidRPr="00480FAF" w:rsidRDefault="00480FAF" w:rsidP="00480FAF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480F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Eckhart</w:t>
      </w:r>
      <w:proofErr w:type="spellEnd"/>
      <w:r w:rsidRPr="00480F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480F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Tolle</w:t>
      </w:r>
      <w:proofErr w:type="spellEnd"/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– Strach ze smrti je strach ega z rozpuštění</w:t>
      </w: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– Když jsme plně v přítomném okamžiku, smrt přestává být hrozbou</w:t>
      </w:r>
    </w:p>
    <w:p w14:paraId="44ED256F" w14:textId="77777777" w:rsidR="00480FAF" w:rsidRPr="00480FAF" w:rsidRDefault="00000000" w:rsidP="00480F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pict w14:anchorId="1FC8796F">
          <v:rect id="_x0000_i1273" style="width:0;height:1.5pt" o:hralign="center" o:hrstd="t" o:hr="t" fillcolor="#a0a0a0" stroked="f"/>
        </w:pict>
      </w:r>
    </w:p>
    <w:p w14:paraId="58C1F0C2" w14:textId="77777777" w:rsidR="00480FAF" w:rsidRPr="00480FAF" w:rsidRDefault="00480FAF" w:rsidP="00480FA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480FAF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480F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Meditace: Setkání s klidem (15 min)</w:t>
      </w:r>
    </w:p>
    <w:p w14:paraId="233E2FB9" w14:textId="77777777" w:rsidR="00480FAF" w:rsidRPr="00480FAF" w:rsidRDefault="00480FAF" w:rsidP="00480FAF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edená meditace ve stylu </w:t>
      </w:r>
      <w:proofErr w:type="spellStart"/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olleho</w:t>
      </w:r>
      <w:proofErr w:type="spellEnd"/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: </w:t>
      </w:r>
    </w:p>
    <w:p w14:paraId="23B99F9B" w14:textId="77777777" w:rsidR="00480FAF" w:rsidRPr="00480FAF" w:rsidRDefault="00480FAF" w:rsidP="00480FAF">
      <w:pPr>
        <w:numPr>
          <w:ilvl w:val="1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nímej tělo… dech… prostor kolem sebe</w:t>
      </w:r>
    </w:p>
    <w:p w14:paraId="232CB728" w14:textId="77777777" w:rsidR="00480FAF" w:rsidRPr="00480FAF" w:rsidRDefault="00480FAF" w:rsidP="00480FAF">
      <w:pPr>
        <w:numPr>
          <w:ilvl w:val="1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ěta: </w:t>
      </w:r>
      <w:r w:rsidRPr="00480FA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Tento okamžik je jediný, co kdy mám.“</w:t>
      </w:r>
    </w:p>
    <w:p w14:paraId="057B35B4" w14:textId="77777777" w:rsidR="00480FAF" w:rsidRPr="00480FAF" w:rsidRDefault="00480FAF" w:rsidP="00480FAF">
      <w:pPr>
        <w:numPr>
          <w:ilvl w:val="1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ijímání přirozené pomíjivosti všeho – a zároveň hlubokého pokoje, který zůstává</w:t>
      </w:r>
    </w:p>
    <w:p w14:paraId="62C7E865" w14:textId="77777777" w:rsidR="00480FAF" w:rsidRPr="00480FAF" w:rsidRDefault="00000000" w:rsidP="00480F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8E7621A">
          <v:rect id="_x0000_i1274" style="width:0;height:1.5pt" o:hralign="center" o:hrstd="t" o:hr="t" fillcolor="#a0a0a0" stroked="f"/>
        </w:pict>
      </w:r>
    </w:p>
    <w:p w14:paraId="2A2B58C3" w14:textId="77777777" w:rsidR="00480FAF" w:rsidRPr="00480FAF" w:rsidRDefault="00480FAF" w:rsidP="00480FA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480FAF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480F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4. Psaní / </w:t>
      </w:r>
      <w:proofErr w:type="spellStart"/>
      <w:r w:rsidRPr="00480F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journaling</w:t>
      </w:r>
      <w:proofErr w:type="spellEnd"/>
      <w:r w:rsidRPr="00480F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(10 min)</w:t>
      </w:r>
    </w:p>
    <w:p w14:paraId="5BF90429" w14:textId="77777777" w:rsidR="00480FAF" w:rsidRPr="00480FAF" w:rsidRDefault="00480FAF" w:rsidP="00480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80FAF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✍️</w:t>
      </w: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Otázky do deníku:</w:t>
      </w:r>
    </w:p>
    <w:p w14:paraId="7B217221" w14:textId="77777777" w:rsidR="00480FAF" w:rsidRPr="00480FAF" w:rsidRDefault="00480FAF" w:rsidP="00480FAF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dy ve mně vznikl strach ze smrti – a co za ním možná je?</w:t>
      </w:r>
    </w:p>
    <w:p w14:paraId="4D246901" w14:textId="77777777" w:rsidR="00480FAF" w:rsidRPr="00480FAF" w:rsidRDefault="00480FAF" w:rsidP="00480FAF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 bych dnes změnil/a, kdybych si opravdu připustil/a, že život není samozřejmost?</w:t>
      </w:r>
    </w:p>
    <w:p w14:paraId="08DD1F83" w14:textId="77777777" w:rsidR="00480FAF" w:rsidRPr="00480FAF" w:rsidRDefault="00480FAF" w:rsidP="00480FAF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ak by vypadal život bez strachu – plně přítomný?</w:t>
      </w:r>
    </w:p>
    <w:p w14:paraId="260E9765" w14:textId="77777777" w:rsidR="00480FAF" w:rsidRPr="00480FAF" w:rsidRDefault="00000000" w:rsidP="00480F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0FAB63ED">
          <v:rect id="_x0000_i1275" style="width:0;height:1.5pt" o:hralign="center" o:hrstd="t" o:hr="t" fillcolor="#a0a0a0" stroked="f"/>
        </w:pict>
      </w:r>
    </w:p>
    <w:p w14:paraId="18D2B704" w14:textId="77777777" w:rsidR="00480FAF" w:rsidRPr="00480FAF" w:rsidRDefault="00480FAF" w:rsidP="00480FA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480FAF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480F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5. Závěr a kontemplace (5 min)</w:t>
      </w:r>
    </w:p>
    <w:p w14:paraId="66C3C634" w14:textId="77777777" w:rsidR="00480FAF" w:rsidRPr="00480FAF" w:rsidRDefault="00480FAF" w:rsidP="00480FAF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ed v tichu</w:t>
      </w:r>
    </w:p>
    <w:p w14:paraId="7F97AA1B" w14:textId="77777777" w:rsidR="00480FAF" w:rsidRPr="00480FAF" w:rsidRDefault="00480FAF" w:rsidP="00480FAF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ta:</w:t>
      </w: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480FA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Smrt mě učí vážit si toho, co právě mám – a nebát se milovat.“</w:t>
      </w:r>
    </w:p>
    <w:p w14:paraId="7865B941" w14:textId="77777777" w:rsidR="00480FAF" w:rsidRPr="00480FAF" w:rsidRDefault="00000000" w:rsidP="00480F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D2544D4">
          <v:rect id="_x0000_i1276" style="width:0;height:1.5pt" o:hralign="center" o:hrstd="t" o:hr="t" fillcolor="#a0a0a0" stroked="f"/>
        </w:pict>
      </w:r>
    </w:p>
    <w:p w14:paraId="7180DEBB" w14:textId="77777777" w:rsidR="00480FAF" w:rsidRPr="00480FAF" w:rsidRDefault="00480FAF" w:rsidP="00480F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480FAF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🧾</w:t>
      </w:r>
      <w:r w:rsidRPr="00480FA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omůcky:</w:t>
      </w:r>
    </w:p>
    <w:p w14:paraId="77EDB054" w14:textId="77777777" w:rsidR="00480FAF" w:rsidRPr="00480FAF" w:rsidRDefault="00480FAF" w:rsidP="00480FAF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ložky, deníky, svíčka uprostřed</w:t>
      </w:r>
    </w:p>
    <w:p w14:paraId="74928537" w14:textId="77777777" w:rsidR="00480FAF" w:rsidRPr="00480FAF" w:rsidRDefault="00480FAF" w:rsidP="00480FAF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80FA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stor klidu, volitelně tichá meditační hudba nebo tibetská mísa</w:t>
      </w:r>
    </w:p>
    <w:p w14:paraId="5A7AF7AC" w14:textId="77777777" w:rsidR="00EB6F32" w:rsidRPr="00EB6F32" w:rsidRDefault="00EB6F32" w:rsidP="00EB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Zde je návrh na nový </w:t>
      </w:r>
      <w:r w:rsidRPr="00EB6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workshopový blok</w:t>
      </w: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 tématu </w:t>
      </w:r>
      <w:r w:rsidRPr="00EB6F3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Emoce jako molekuly</w:t>
      </w: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spirovaný knihou </w:t>
      </w:r>
      <w:proofErr w:type="spellStart"/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andace</w:t>
      </w:r>
      <w:proofErr w:type="spellEnd"/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ert</w:t>
      </w:r>
      <w:proofErr w:type="spellEnd"/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EB6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ro lektory</w:t>
      </w: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vhodný k zařazení do sobotního odpoledního nebo nedělního integračního programu:</w:t>
      </w:r>
    </w:p>
    <w:p w14:paraId="3A7C6C42" w14:textId="77777777" w:rsidR="00EB6F32" w:rsidRPr="00EB6F32" w:rsidRDefault="00000000" w:rsidP="00EB6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6E8E638">
          <v:rect id="_x0000_i1277" style="width:0;height:1.5pt" o:hralign="center" o:hrstd="t" o:hr="t" fillcolor="#a0a0a0" stroked="f"/>
        </w:pict>
      </w:r>
    </w:p>
    <w:p w14:paraId="5251F399" w14:textId="77777777" w:rsidR="00EB6F32" w:rsidRPr="00EB6F32" w:rsidRDefault="00EB6F32" w:rsidP="00EB6F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EB6F3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🧬</w:t>
      </w:r>
      <w:r w:rsidRPr="00EB6F3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Blok: Když emoce mluví tělem – cesta k uzdravení zevnitř</w:t>
      </w:r>
    </w:p>
    <w:p w14:paraId="2CFB0355" w14:textId="77777777" w:rsidR="00EB6F32" w:rsidRPr="00EB6F32" w:rsidRDefault="00EB6F32" w:rsidP="00EB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🕒</w:t>
      </w: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oporučená délka: 90 minut</w:t>
      </w: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EB6F32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📚</w:t>
      </w: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spirace: </w:t>
      </w:r>
      <w:proofErr w:type="spellStart"/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andace</w:t>
      </w:r>
      <w:proofErr w:type="spellEnd"/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ert</w:t>
      </w:r>
      <w:proofErr w:type="spellEnd"/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</w:t>
      </w:r>
      <w:r w:rsidRPr="00EB6F3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Emoce molekul</w:t>
      </w: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omatika</w:t>
      </w:r>
      <w:proofErr w:type="spellEnd"/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neurověda, vnitřní očista</w:t>
      </w:r>
    </w:p>
    <w:p w14:paraId="34BBAA0C" w14:textId="77777777" w:rsidR="00EB6F32" w:rsidRPr="00EB6F32" w:rsidRDefault="00000000" w:rsidP="00EB6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4FD4BB40">
          <v:rect id="_x0000_i1278" style="width:0;height:1.5pt" o:hralign="center" o:hrstd="t" o:hr="t" fillcolor="#a0a0a0" stroked="f"/>
        </w:pict>
      </w:r>
    </w:p>
    <w:p w14:paraId="1E7763DB" w14:textId="77777777" w:rsidR="00EB6F32" w:rsidRPr="00EB6F32" w:rsidRDefault="00EB6F32" w:rsidP="00EB6F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EB6F3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lastRenderedPageBreak/>
        <w:t>✅</w:t>
      </w:r>
      <w:r w:rsidRPr="00EB6F3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:</w:t>
      </w:r>
    </w:p>
    <w:p w14:paraId="653E85B3" w14:textId="77777777" w:rsidR="00EB6F32" w:rsidRPr="00EB6F32" w:rsidRDefault="00EB6F32" w:rsidP="00EB6F32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chopit propojení mezi potlačenými emocemi a tělesným zdravím</w:t>
      </w:r>
    </w:p>
    <w:p w14:paraId="2A9C0643" w14:textId="77777777" w:rsidR="00EB6F32" w:rsidRPr="00EB6F32" w:rsidRDefault="00EB6F32" w:rsidP="00EB6F32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učit se rozpoznat, kde tělo zadržuje emoční zátěž</w:t>
      </w:r>
    </w:p>
    <w:p w14:paraId="3EA8F0D6" w14:textId="77777777" w:rsidR="00EB6F32" w:rsidRPr="00EB6F32" w:rsidRDefault="00EB6F32" w:rsidP="00EB6F32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volnit napětí pomocí jednoduchých, vědomých technik</w:t>
      </w:r>
    </w:p>
    <w:p w14:paraId="722C19EE" w14:textId="77777777" w:rsidR="00EB6F32" w:rsidRPr="00EB6F32" w:rsidRDefault="00EB6F32" w:rsidP="00EB6F32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ytvořit prostor pro uzdravení skrze přijetí a laskavý pohyb</w:t>
      </w:r>
    </w:p>
    <w:p w14:paraId="20EBB7A6" w14:textId="77777777" w:rsidR="00EB6F32" w:rsidRPr="00EB6F32" w:rsidRDefault="00000000" w:rsidP="00EB6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F2055FA">
          <v:rect id="_x0000_i1279" style="width:0;height:1.5pt" o:hralign="center" o:hrstd="t" o:hr="t" fillcolor="#a0a0a0" stroked="f"/>
        </w:pict>
      </w:r>
    </w:p>
    <w:p w14:paraId="0DF11C45" w14:textId="77777777" w:rsidR="00EB6F32" w:rsidRPr="00EB6F32" w:rsidRDefault="00EB6F32" w:rsidP="00EB6F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EB6F3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📋</w:t>
      </w:r>
      <w:r w:rsidRPr="00EB6F3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metodiky pro lektory:</w:t>
      </w:r>
    </w:p>
    <w:p w14:paraId="75D6490C" w14:textId="77777777" w:rsidR="00EB6F32" w:rsidRPr="00EB6F32" w:rsidRDefault="00EB6F32" w:rsidP="00EB6F3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EB6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Úvodní naladění a krátké vysvětlení (10 min)</w:t>
      </w:r>
    </w:p>
    <w:p w14:paraId="38BD443A" w14:textId="77777777" w:rsidR="00EB6F32" w:rsidRPr="00EB6F32" w:rsidRDefault="00EB6F32" w:rsidP="00EB6F32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ta lektora:</w:t>
      </w: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EB6F3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Tělo si pamatuje každou myšlenku. Emoce jsou jeho jazykem.“</w:t>
      </w:r>
    </w:p>
    <w:p w14:paraId="4FEF2A14" w14:textId="77777777" w:rsidR="00EB6F32" w:rsidRPr="00EB6F32" w:rsidRDefault="00EB6F32" w:rsidP="00EB6F32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rátké představení konceptu </w:t>
      </w:r>
      <w:r w:rsidRPr="00EB6F3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neuropeptidů</w:t>
      </w: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jako molekul emocí (1–2 příklady, laicky)</w:t>
      </w:r>
    </w:p>
    <w:p w14:paraId="252E2645" w14:textId="77777777" w:rsidR="00EB6F32" w:rsidRPr="00EB6F32" w:rsidRDefault="00000000" w:rsidP="00EB6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068F157D">
          <v:rect id="_x0000_i1280" style="width:0;height:1.5pt" o:hralign="center" o:hrstd="t" o:hr="t" fillcolor="#a0a0a0" stroked="f"/>
        </w:pict>
      </w:r>
    </w:p>
    <w:p w14:paraId="767EF935" w14:textId="77777777" w:rsidR="00EB6F32" w:rsidRPr="00EB6F32" w:rsidRDefault="00EB6F32" w:rsidP="00EB6F3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EB6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Vědomé vnímání těla (15 min)</w:t>
      </w:r>
    </w:p>
    <w:p w14:paraId="002B65C9" w14:textId="77777777" w:rsidR="00EB6F32" w:rsidRPr="00EB6F32" w:rsidRDefault="00EB6F32" w:rsidP="00EB6F32">
      <w:pPr>
        <w:numPr>
          <w:ilvl w:val="0"/>
          <w:numId w:val="2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edená meditace ve stoje nebo v sedě</w:t>
      </w:r>
    </w:p>
    <w:p w14:paraId="1BEC897E" w14:textId="77777777" w:rsidR="00EB6F32" w:rsidRPr="00EB6F32" w:rsidRDefault="00EB6F32" w:rsidP="00EB6F32">
      <w:pPr>
        <w:numPr>
          <w:ilvl w:val="0"/>
          <w:numId w:val="2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Zaměření na tělo oblast po oblasti: </w:t>
      </w:r>
    </w:p>
    <w:p w14:paraId="5C636676" w14:textId="77777777" w:rsidR="00EB6F32" w:rsidRPr="00EB6F32" w:rsidRDefault="00EB6F32" w:rsidP="00EB6F32">
      <w:pPr>
        <w:numPr>
          <w:ilvl w:val="1"/>
          <w:numId w:val="2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Kde v těle cítím napětí?“</w:t>
      </w:r>
    </w:p>
    <w:p w14:paraId="6C5EB43A" w14:textId="77777777" w:rsidR="00EB6F32" w:rsidRPr="00EB6F32" w:rsidRDefault="00EB6F32" w:rsidP="00EB6F32">
      <w:pPr>
        <w:numPr>
          <w:ilvl w:val="1"/>
          <w:numId w:val="2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Jaké emoce tam mohou být uložené?“</w:t>
      </w:r>
    </w:p>
    <w:p w14:paraId="0834FC7A" w14:textId="77777777" w:rsidR="00EB6F32" w:rsidRPr="00EB6F32" w:rsidRDefault="00EB6F32" w:rsidP="00EB6F32">
      <w:pPr>
        <w:numPr>
          <w:ilvl w:val="1"/>
          <w:numId w:val="2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Co by mi ta část těla chtěla říct?“</w:t>
      </w:r>
    </w:p>
    <w:p w14:paraId="73C67AE8" w14:textId="77777777" w:rsidR="00EB6F32" w:rsidRPr="00EB6F32" w:rsidRDefault="00000000" w:rsidP="00EB6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A3822B2">
          <v:rect id="_x0000_i1281" style="width:0;height:1.5pt" o:hralign="center" o:hrstd="t" o:hr="t" fillcolor="#a0a0a0" stroked="f"/>
        </w:pict>
      </w:r>
    </w:p>
    <w:p w14:paraId="20660507" w14:textId="77777777" w:rsidR="00EB6F32" w:rsidRPr="00EB6F32" w:rsidRDefault="00EB6F32" w:rsidP="00EB6F3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EB6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Pohybové uvolnění (30 min)</w:t>
      </w:r>
    </w:p>
    <w:p w14:paraId="04DBA301" w14:textId="77777777" w:rsidR="00EB6F32" w:rsidRPr="00EB6F32" w:rsidRDefault="00EB6F32" w:rsidP="00EB6F32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emný somatický pohyb + intuitivní vedení tělem</w:t>
      </w:r>
    </w:p>
    <w:p w14:paraId="79091F72" w14:textId="77777777" w:rsidR="00EB6F32" w:rsidRPr="00EB6F32" w:rsidRDefault="00EB6F32" w:rsidP="00EB6F32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viky na uvolnění čelistí, břicha, pánve, ramen</w:t>
      </w:r>
    </w:p>
    <w:p w14:paraId="6E08608E" w14:textId="77777777" w:rsidR="00EB6F32" w:rsidRPr="00EB6F32" w:rsidRDefault="00EB6F32" w:rsidP="00EB6F32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ropojování pohybu a výdechu: </w:t>
      </w:r>
    </w:p>
    <w:p w14:paraId="526D2970" w14:textId="77777777" w:rsidR="00EB6F32" w:rsidRPr="00EB6F32" w:rsidRDefault="00EB6F32" w:rsidP="00EB6F32">
      <w:pPr>
        <w:numPr>
          <w:ilvl w:val="1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Představ si, že s výdechem tělo pouští starou bolest.“</w:t>
      </w:r>
    </w:p>
    <w:p w14:paraId="40DB7F49" w14:textId="77777777" w:rsidR="00EB6F32" w:rsidRPr="00EB6F32" w:rsidRDefault="00EB6F32" w:rsidP="00EB6F32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ožnost spontánního pohybu (tanec, otřásání, pohyb na zemi)</w:t>
      </w:r>
    </w:p>
    <w:p w14:paraId="3FAEE5F1" w14:textId="77777777" w:rsidR="00EB6F32" w:rsidRPr="00EB6F32" w:rsidRDefault="00000000" w:rsidP="00EB6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697C8AE">
          <v:rect id="_x0000_i1282" style="width:0;height:1.5pt" o:hralign="center" o:hrstd="t" o:hr="t" fillcolor="#a0a0a0" stroked="f"/>
        </w:pict>
      </w:r>
    </w:p>
    <w:p w14:paraId="33B820E6" w14:textId="77777777" w:rsidR="00EB6F32" w:rsidRPr="00EB6F32" w:rsidRDefault="00EB6F32" w:rsidP="00EB6F3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EB6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4. Dechová integrace a dotek (15 min)</w:t>
      </w:r>
    </w:p>
    <w:p w14:paraId="39D2E2EF" w14:textId="77777777" w:rsidR="00EB6F32" w:rsidRPr="00EB6F32" w:rsidRDefault="00EB6F32" w:rsidP="00EB6F32">
      <w:pPr>
        <w:numPr>
          <w:ilvl w:val="0"/>
          <w:numId w:val="2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Jemná dechová sekvence: </w:t>
      </w:r>
    </w:p>
    <w:p w14:paraId="6A58BA52" w14:textId="77777777" w:rsidR="00EB6F32" w:rsidRPr="00EB6F32" w:rsidRDefault="00EB6F32" w:rsidP="00EB6F32">
      <w:pPr>
        <w:numPr>
          <w:ilvl w:val="1"/>
          <w:numId w:val="2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ádech – otevření</w:t>
      </w:r>
    </w:p>
    <w:p w14:paraId="68F0D146" w14:textId="77777777" w:rsidR="00EB6F32" w:rsidRPr="00EB6F32" w:rsidRDefault="00EB6F32" w:rsidP="00EB6F32">
      <w:pPr>
        <w:numPr>
          <w:ilvl w:val="1"/>
          <w:numId w:val="2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ýdech – uvolnění</w:t>
      </w:r>
    </w:p>
    <w:p w14:paraId="79996370" w14:textId="77777777" w:rsidR="00EB6F32" w:rsidRPr="00EB6F32" w:rsidRDefault="00EB6F32" w:rsidP="00EB6F32">
      <w:pPr>
        <w:numPr>
          <w:ilvl w:val="0"/>
          <w:numId w:val="2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ložení ruky na místo v těle, kde bylo nejvíc napětí</w:t>
      </w:r>
    </w:p>
    <w:p w14:paraId="0C88A6F1" w14:textId="77777777" w:rsidR="00EB6F32" w:rsidRPr="00EB6F32" w:rsidRDefault="00EB6F32" w:rsidP="00EB6F32">
      <w:pPr>
        <w:numPr>
          <w:ilvl w:val="0"/>
          <w:numId w:val="2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ěta: </w:t>
      </w:r>
      <w:r w:rsidRPr="00EB6F3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Tady jsem. Naslouchám ti.“</w:t>
      </w:r>
    </w:p>
    <w:p w14:paraId="71792AB6" w14:textId="77777777" w:rsidR="00EB6F32" w:rsidRPr="00EB6F32" w:rsidRDefault="00000000" w:rsidP="00EB6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57FA6FA9">
          <v:rect id="_x0000_i1283" style="width:0;height:1.5pt" o:hralign="center" o:hrstd="t" o:hr="t" fillcolor="#a0a0a0" stroked="f"/>
        </w:pict>
      </w:r>
    </w:p>
    <w:p w14:paraId="50688D0A" w14:textId="77777777" w:rsidR="00EB6F32" w:rsidRPr="00EB6F32" w:rsidRDefault="00EB6F32" w:rsidP="00EB6F3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lastRenderedPageBreak/>
        <w:t>🔸</w:t>
      </w:r>
      <w:r w:rsidRPr="00EB6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5. </w:t>
      </w:r>
      <w:proofErr w:type="spellStart"/>
      <w:r w:rsidRPr="00EB6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Journaling</w:t>
      </w:r>
      <w:proofErr w:type="spellEnd"/>
      <w:r w:rsidRPr="00EB6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a tiché spočinutí (10–15 min)</w:t>
      </w:r>
    </w:p>
    <w:p w14:paraId="55F79B76" w14:textId="77777777" w:rsidR="00EB6F32" w:rsidRPr="00EB6F32" w:rsidRDefault="00EB6F32" w:rsidP="00EB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✍️</w:t>
      </w: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Otázky do deníku:</w:t>
      </w:r>
    </w:p>
    <w:p w14:paraId="1713EE1D" w14:textId="77777777" w:rsidR="00EB6F32" w:rsidRPr="00EB6F32" w:rsidRDefault="00EB6F32" w:rsidP="00EB6F32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aké emoce dnes moje tělo pustilo?</w:t>
      </w:r>
    </w:p>
    <w:p w14:paraId="72A285C1" w14:textId="77777777" w:rsidR="00EB6F32" w:rsidRPr="00EB6F32" w:rsidRDefault="00EB6F32" w:rsidP="00EB6F32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 chci svému tělu slíbit do budoucna?</w:t>
      </w:r>
    </w:p>
    <w:p w14:paraId="5FF2384B" w14:textId="77777777" w:rsidR="00EB6F32" w:rsidRPr="00EB6F32" w:rsidRDefault="00EB6F32" w:rsidP="00EB6F32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de chci vytvořit víc prostoru?</w:t>
      </w:r>
    </w:p>
    <w:p w14:paraId="6A6686C3" w14:textId="77777777" w:rsidR="00EB6F32" w:rsidRPr="00EB6F32" w:rsidRDefault="00000000" w:rsidP="00EB6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D9A85EE">
          <v:rect id="_x0000_i1284" style="width:0;height:1.5pt" o:hralign="center" o:hrstd="t" o:hr="t" fillcolor="#a0a0a0" stroked="f"/>
        </w:pict>
      </w:r>
    </w:p>
    <w:p w14:paraId="7A4CC7CB" w14:textId="77777777" w:rsidR="00EB6F32" w:rsidRPr="00EB6F32" w:rsidRDefault="00EB6F32" w:rsidP="00EB6F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EB6F3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🧾</w:t>
      </w:r>
      <w:r w:rsidRPr="00EB6F3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omůcky:</w:t>
      </w:r>
    </w:p>
    <w:p w14:paraId="6E99B898" w14:textId="77777777" w:rsidR="00EB6F32" w:rsidRPr="00EB6F32" w:rsidRDefault="00EB6F32" w:rsidP="00EB6F32">
      <w:pPr>
        <w:numPr>
          <w:ilvl w:val="0"/>
          <w:numId w:val="2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ložky, deky</w:t>
      </w:r>
    </w:p>
    <w:p w14:paraId="1A4B972E" w14:textId="77777777" w:rsidR="00EB6F32" w:rsidRPr="00EB6F32" w:rsidRDefault="00EB6F32" w:rsidP="00EB6F32">
      <w:pPr>
        <w:numPr>
          <w:ilvl w:val="0"/>
          <w:numId w:val="2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apír a tužka</w:t>
      </w:r>
    </w:p>
    <w:p w14:paraId="60F39235" w14:textId="77777777" w:rsidR="00EB6F32" w:rsidRPr="00EB6F32" w:rsidRDefault="00EB6F32" w:rsidP="00EB6F32">
      <w:pPr>
        <w:numPr>
          <w:ilvl w:val="0"/>
          <w:numId w:val="2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emná, rytmická nebo ambientní hudba</w:t>
      </w:r>
    </w:p>
    <w:p w14:paraId="7B3CD491" w14:textId="77777777" w:rsidR="00EB6F32" w:rsidRPr="00EB6F32" w:rsidRDefault="00EB6F32" w:rsidP="00EB6F32">
      <w:pPr>
        <w:numPr>
          <w:ilvl w:val="0"/>
          <w:numId w:val="2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B6F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stor na spontánní pohyb</w:t>
      </w:r>
    </w:p>
    <w:p w14:paraId="67B3AC4B" w14:textId="77777777" w:rsidR="00EB6F32" w:rsidRPr="00EB6F32" w:rsidRDefault="00000000" w:rsidP="00EB6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C10C5A3">
          <v:rect id="_x0000_i1285" style="width:0;height:1.5pt" o:hralign="center" o:hrstd="t" o:hr="t" fillcolor="#a0a0a0" stroked="f"/>
        </w:pict>
      </w:r>
    </w:p>
    <w:p w14:paraId="517B7178" w14:textId="2C8A5948" w:rsidR="00AE38D4" w:rsidRPr="00AE38D4" w:rsidRDefault="00AE38D4" w:rsidP="00AE3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etodika pro lektory</w:t>
      </w: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 bloku </w:t>
      </w:r>
      <w:r w:rsidRPr="00AE38D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Buď vezmeme svůj život pevně do svých rukou, nebo bude život ovládat nás“</w:t>
      </w: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založená na knize </w:t>
      </w:r>
      <w:r w:rsidRPr="00AE3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„Nepřemožitelná mysl“</w:t>
      </w: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od Alexe </w:t>
      </w:r>
      <w:proofErr w:type="spellStart"/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loyda</w:t>
      </w:r>
      <w:proofErr w:type="spellEnd"/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Bena Johnsona:</w:t>
      </w:r>
    </w:p>
    <w:p w14:paraId="07BCE236" w14:textId="77777777" w:rsidR="00AE38D4" w:rsidRPr="00AE38D4" w:rsidRDefault="00000000" w:rsidP="00AE38D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48565EE6">
          <v:rect id="_x0000_i1286" style="width:0;height:1.5pt" o:hralign="center" o:hrstd="t" o:hr="t" fillcolor="#a0a0a0" stroked="f"/>
        </w:pict>
      </w:r>
    </w:p>
    <w:p w14:paraId="743EEE62" w14:textId="77777777" w:rsidR="00AE38D4" w:rsidRPr="00AE38D4" w:rsidRDefault="00AE38D4" w:rsidP="00AE38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bookmarkStart w:id="17" w:name="_Hlk194925629"/>
      <w:r w:rsidRPr="00AE38D4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🧠</w:t>
      </w:r>
      <w:r w:rsidRPr="00AE38D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Blok: Vědomá volba – převzetí vedení nad vlastním životem</w:t>
      </w:r>
    </w:p>
    <w:bookmarkEnd w:id="17"/>
    <w:p w14:paraId="2D4C0B5B" w14:textId="77777777" w:rsidR="00AE38D4" w:rsidRPr="00AE38D4" w:rsidRDefault="00AE38D4" w:rsidP="00AE3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🕒</w:t>
      </w: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élka: 60–75 minut</w:t>
      </w: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AE38D4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📚</w:t>
      </w: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spirace: </w:t>
      </w:r>
      <w:r w:rsidRPr="00AE38D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Nepřemožitelná mysl</w:t>
      </w: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europlasticita</w:t>
      </w:r>
      <w:proofErr w:type="spellEnd"/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práce s vnitřním nastavením</w:t>
      </w:r>
    </w:p>
    <w:p w14:paraId="595C6F4F" w14:textId="77777777" w:rsidR="00AE38D4" w:rsidRPr="00AE38D4" w:rsidRDefault="00000000" w:rsidP="00AE38D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483676F">
          <v:rect id="_x0000_i1287" style="width:0;height:1.5pt" o:hralign="center" o:hrstd="t" o:hr="t" fillcolor="#a0a0a0" stroked="f"/>
        </w:pict>
      </w:r>
    </w:p>
    <w:p w14:paraId="4A270DF4" w14:textId="77777777" w:rsidR="00AE38D4" w:rsidRPr="00AE38D4" w:rsidRDefault="00AE38D4" w:rsidP="00AE38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AE38D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✅</w:t>
      </w:r>
      <w:r w:rsidRPr="00AE38D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:</w:t>
      </w:r>
    </w:p>
    <w:p w14:paraId="574F24D4" w14:textId="77777777" w:rsidR="00AE38D4" w:rsidRPr="00AE38D4" w:rsidRDefault="00AE38D4" w:rsidP="00AE38D4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chopit, že myšlenky nejsou fakta, ale nástroje</w:t>
      </w:r>
    </w:p>
    <w:p w14:paraId="1244B508" w14:textId="77777777" w:rsidR="00AE38D4" w:rsidRPr="00AE38D4" w:rsidRDefault="00AE38D4" w:rsidP="00AE38D4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učit se vnímat rozdíl mezi „reagováním“ a „vedením sebe sama“</w:t>
      </w:r>
    </w:p>
    <w:p w14:paraId="70E1A97A" w14:textId="77777777" w:rsidR="00AE38D4" w:rsidRPr="00AE38D4" w:rsidRDefault="00AE38D4" w:rsidP="00AE38D4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svojit si techniky pro každodenní návrat do vědomé přítomnosti a vlastní síly</w:t>
      </w:r>
    </w:p>
    <w:p w14:paraId="1C2FA8A8" w14:textId="77777777" w:rsidR="00AE38D4" w:rsidRPr="00AE38D4" w:rsidRDefault="00000000" w:rsidP="00AE38D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023EAE9">
          <v:rect id="_x0000_i1288" style="width:0;height:1.5pt" o:hralign="center" o:hrstd="t" o:hr="t" fillcolor="#a0a0a0" stroked="f"/>
        </w:pict>
      </w:r>
    </w:p>
    <w:p w14:paraId="6B65E7E8" w14:textId="77777777" w:rsidR="00AE38D4" w:rsidRPr="00AE38D4" w:rsidRDefault="00AE38D4" w:rsidP="00AE38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AE38D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📋</w:t>
      </w:r>
      <w:r w:rsidRPr="00AE38D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a vedení bloku:</w:t>
      </w:r>
    </w:p>
    <w:p w14:paraId="3F7E95EF" w14:textId="77777777" w:rsidR="00AE38D4" w:rsidRPr="00AE38D4" w:rsidRDefault="00AE38D4" w:rsidP="00AE38D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AE3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Úvodní myšlenka a ticho (5 min)</w:t>
      </w:r>
    </w:p>
    <w:p w14:paraId="764AC5F7" w14:textId="77777777" w:rsidR="00AE38D4" w:rsidRPr="00AE38D4" w:rsidRDefault="00AE38D4" w:rsidP="00AE38D4">
      <w:pPr>
        <w:numPr>
          <w:ilvl w:val="0"/>
          <w:numId w:val="2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ta lektora:</w:t>
      </w: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AE38D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Buď vedu svůj život já – nebo mě řídí automatické programy z minulosti.“</w:t>
      </w:r>
    </w:p>
    <w:p w14:paraId="2D999443" w14:textId="77777777" w:rsidR="00AE38D4" w:rsidRPr="00AE38D4" w:rsidRDefault="00AE38D4" w:rsidP="00AE38D4">
      <w:pPr>
        <w:numPr>
          <w:ilvl w:val="0"/>
          <w:numId w:val="2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Tichý nádech do těla, vědomé spočinutí v klidu</w:t>
      </w:r>
    </w:p>
    <w:p w14:paraId="77D987CF" w14:textId="77777777" w:rsidR="00AE38D4" w:rsidRPr="00AE38D4" w:rsidRDefault="00000000" w:rsidP="00AE38D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CF7C176">
          <v:rect id="_x0000_i1289" style="width:0;height:1.5pt" o:hralign="center" o:hrstd="t" o:hr="t" fillcolor="#a0a0a0" stroked="f"/>
        </w:pict>
      </w:r>
    </w:p>
    <w:p w14:paraId="6F3BF640" w14:textId="77777777" w:rsidR="00AE38D4" w:rsidRPr="00AE38D4" w:rsidRDefault="00AE38D4" w:rsidP="00AE38D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AE3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Krátké vysvětlení (10 min)</w:t>
      </w:r>
    </w:p>
    <w:p w14:paraId="6A62DE5F" w14:textId="77777777" w:rsidR="00AE38D4" w:rsidRPr="00AE38D4" w:rsidRDefault="00AE38D4" w:rsidP="00AE38D4">
      <w:pPr>
        <w:numPr>
          <w:ilvl w:val="0"/>
          <w:numId w:val="2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Co je to </w:t>
      </w:r>
      <w:r w:rsidRPr="00AE3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ědomé řízení života vs. podvědomý autopilot</w:t>
      </w:r>
    </w:p>
    <w:p w14:paraId="6DF9DCB8" w14:textId="77777777" w:rsidR="00AE38D4" w:rsidRPr="00AE38D4" w:rsidRDefault="00AE38D4" w:rsidP="00AE38D4">
      <w:pPr>
        <w:numPr>
          <w:ilvl w:val="0"/>
          <w:numId w:val="2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Jak fungují </w:t>
      </w:r>
      <w:r w:rsidRPr="00AE3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myšlenkové vzorce, </w:t>
      </w:r>
      <w:proofErr w:type="spellStart"/>
      <w:r w:rsidRPr="00AE3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neuroplasticita</w:t>
      </w:r>
      <w:proofErr w:type="spellEnd"/>
      <w:r w:rsidRPr="00AE3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a síla rozhodnutí</w:t>
      </w:r>
    </w:p>
    <w:p w14:paraId="25956280" w14:textId="77777777" w:rsidR="00AE38D4" w:rsidRPr="00AE38D4" w:rsidRDefault="00AE38D4" w:rsidP="00AE38D4">
      <w:pPr>
        <w:numPr>
          <w:ilvl w:val="0"/>
          <w:numId w:val="2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ěta: </w:t>
      </w:r>
      <w:r w:rsidRPr="00AE38D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Myšlenka bez vědomé kontroly není pomocník – je program.“</w:t>
      </w:r>
    </w:p>
    <w:p w14:paraId="6EF09274" w14:textId="77777777" w:rsidR="00AE38D4" w:rsidRPr="00AE38D4" w:rsidRDefault="00000000" w:rsidP="00AE38D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7C5BD61">
          <v:rect id="_x0000_i1290" style="width:0;height:1.5pt" o:hralign="center" o:hrstd="t" o:hr="t" fillcolor="#a0a0a0" stroked="f"/>
        </w:pict>
      </w:r>
    </w:p>
    <w:p w14:paraId="1E2F50B2" w14:textId="77777777" w:rsidR="00AE38D4" w:rsidRPr="00AE38D4" w:rsidRDefault="00AE38D4" w:rsidP="00AE38D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AE3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Praktické cvičení: Tři úrovně myšlenky (15 min)</w:t>
      </w:r>
    </w:p>
    <w:p w14:paraId="18378D84" w14:textId="77777777" w:rsidR="00AE38D4" w:rsidRPr="00AE38D4" w:rsidRDefault="00AE38D4" w:rsidP="00AE3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Otázky pro </w:t>
      </w:r>
      <w:proofErr w:type="spellStart"/>
      <w:r w:rsidRPr="00AE3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journaling</w:t>
      </w:r>
      <w:proofErr w:type="spellEnd"/>
      <w:r w:rsidRPr="00AE3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:</w:t>
      </w:r>
    </w:p>
    <w:p w14:paraId="263CB40E" w14:textId="77777777" w:rsidR="00AE38D4" w:rsidRPr="00AE38D4" w:rsidRDefault="00AE38D4" w:rsidP="00AE38D4">
      <w:pPr>
        <w:numPr>
          <w:ilvl w:val="0"/>
          <w:numId w:val="2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aké myšlenky mě nejčastěji vedou do stresu?</w:t>
      </w:r>
    </w:p>
    <w:p w14:paraId="01D45249" w14:textId="77777777" w:rsidR="00AE38D4" w:rsidRPr="00AE38D4" w:rsidRDefault="00AE38D4" w:rsidP="00AE38D4">
      <w:pPr>
        <w:numPr>
          <w:ilvl w:val="0"/>
          <w:numId w:val="2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terým věcem věřím automaticky, aniž bych si je ověřil/a?</w:t>
      </w:r>
    </w:p>
    <w:p w14:paraId="49655BCA" w14:textId="77777777" w:rsidR="00AE38D4" w:rsidRPr="00AE38D4" w:rsidRDefault="00AE38D4" w:rsidP="00AE38D4">
      <w:pPr>
        <w:numPr>
          <w:ilvl w:val="0"/>
          <w:numId w:val="2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 bych o sobě chtěl/a začít věřit místo toho?</w:t>
      </w:r>
    </w:p>
    <w:p w14:paraId="507F20BD" w14:textId="77777777" w:rsidR="00AE38D4" w:rsidRPr="00AE38D4" w:rsidRDefault="00AE38D4" w:rsidP="00AE3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🌀</w:t>
      </w: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oporučení: účastníci si vyberou jednu konkrétní „oslabující větu“ a </w:t>
      </w:r>
      <w:proofErr w:type="gramStart"/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epíší</w:t>
      </w:r>
      <w:proofErr w:type="gramEnd"/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ji do nové „vědomé volby“</w:t>
      </w:r>
    </w:p>
    <w:p w14:paraId="3817C0A9" w14:textId="77777777" w:rsidR="00AE38D4" w:rsidRPr="00AE38D4" w:rsidRDefault="00000000" w:rsidP="00AE38D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7FF39A1">
          <v:rect id="_x0000_i1291" style="width:0;height:1.5pt" o:hralign="center" o:hrstd="t" o:hr="t" fillcolor="#a0a0a0" stroked="f"/>
        </w:pict>
      </w:r>
    </w:p>
    <w:p w14:paraId="0246F09C" w14:textId="77777777" w:rsidR="00AE38D4" w:rsidRPr="00AE38D4" w:rsidRDefault="00AE38D4" w:rsidP="00AE38D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AE3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4. Dech a tělo: Ukotvení nového přesvědčení (10 min)</w:t>
      </w:r>
    </w:p>
    <w:p w14:paraId="768942A5" w14:textId="77777777" w:rsidR="00AE38D4" w:rsidRPr="00AE38D4" w:rsidRDefault="00AE38D4" w:rsidP="00AE38D4">
      <w:pPr>
        <w:numPr>
          <w:ilvl w:val="0"/>
          <w:numId w:val="2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emná dechová meditace: nádech = příjem nové věty, výdech = odchod starého vzorce</w:t>
      </w:r>
    </w:p>
    <w:p w14:paraId="0ACEBA12" w14:textId="77777777" w:rsidR="00AE38D4" w:rsidRPr="00AE38D4" w:rsidRDefault="00AE38D4" w:rsidP="00AE38D4">
      <w:pPr>
        <w:numPr>
          <w:ilvl w:val="0"/>
          <w:numId w:val="2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ta:</w:t>
      </w: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AE38D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Jsem vědomý/á. Volím to, co mi slouží.“</w:t>
      </w:r>
    </w:p>
    <w:p w14:paraId="37C4EDFA" w14:textId="77777777" w:rsidR="00AE38D4" w:rsidRPr="00AE38D4" w:rsidRDefault="00000000" w:rsidP="00AE38D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552DE63">
          <v:rect id="_x0000_i1292" style="width:0;height:1.5pt" o:hralign="center" o:hrstd="t" o:hr="t" fillcolor="#a0a0a0" stroked="f"/>
        </w:pict>
      </w:r>
    </w:p>
    <w:p w14:paraId="18EA5475" w14:textId="77777777" w:rsidR="00AE38D4" w:rsidRPr="00AE38D4" w:rsidRDefault="00AE38D4" w:rsidP="00AE38D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AE3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5. Technika STOP (15 min)</w:t>
      </w:r>
    </w:p>
    <w:p w14:paraId="70B6CEAA" w14:textId="77777777" w:rsidR="00AE38D4" w:rsidRPr="00AE38D4" w:rsidRDefault="00AE38D4" w:rsidP="00AE38D4">
      <w:pPr>
        <w:numPr>
          <w:ilvl w:val="0"/>
          <w:numId w:val="2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ektor učí jednoduchý nástroj pro každodenní přepnutí z automatické reakce:</w:t>
      </w:r>
    </w:p>
    <w:p w14:paraId="30233882" w14:textId="77777777" w:rsidR="00AE38D4" w:rsidRPr="00AE38D4" w:rsidRDefault="00AE38D4" w:rsidP="00AE3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 – Stůj</w:t>
      </w: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AE3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T – Ticho</w:t>
      </w: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AE3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O – Ověř si myšlenku</w:t>
      </w: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AE3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 – Přepiš ji vědomou větou</w:t>
      </w:r>
    </w:p>
    <w:p w14:paraId="523BAAAB" w14:textId="77777777" w:rsidR="00AE38D4" w:rsidRPr="00AE38D4" w:rsidRDefault="00AE38D4" w:rsidP="00AE3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💡</w:t>
      </w: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kupinová práce / hraní scénářů (např. „kritika“, „selhání“, „tlak“)</w:t>
      </w:r>
    </w:p>
    <w:p w14:paraId="560F3AFC" w14:textId="77777777" w:rsidR="00AE38D4" w:rsidRPr="00AE38D4" w:rsidRDefault="00000000" w:rsidP="00AE38D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72A2A0C">
          <v:rect id="_x0000_i1293" style="width:0;height:1.5pt" o:hralign="center" o:hrstd="t" o:hr="t" fillcolor="#a0a0a0" stroked="f"/>
        </w:pict>
      </w:r>
    </w:p>
    <w:p w14:paraId="2156BFB9" w14:textId="77777777" w:rsidR="00AE38D4" w:rsidRPr="00AE38D4" w:rsidRDefault="00AE38D4" w:rsidP="00AE38D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🔸</w:t>
      </w:r>
      <w:r w:rsidRPr="00AE3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6. Závěr a ukotvení (5–10 min)</w:t>
      </w:r>
    </w:p>
    <w:p w14:paraId="1805DE72" w14:textId="77777777" w:rsidR="00AE38D4" w:rsidRPr="00AE38D4" w:rsidRDefault="00AE38D4" w:rsidP="00AE38D4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Účastníci si </w:t>
      </w:r>
      <w:proofErr w:type="gramStart"/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píší</w:t>
      </w:r>
      <w:proofErr w:type="gramEnd"/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lastní větu (afirmaci), která bude jejich „kotvou“: </w:t>
      </w:r>
    </w:p>
    <w:p w14:paraId="343384C5" w14:textId="77777777" w:rsidR="00AE38D4" w:rsidRPr="00AE38D4" w:rsidRDefault="00AE38D4" w:rsidP="00AE38D4">
      <w:pPr>
        <w:numPr>
          <w:ilvl w:val="1"/>
          <w:numId w:val="2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„Dnes volím vnitřní klid.“</w:t>
      </w:r>
    </w:p>
    <w:p w14:paraId="37794CBD" w14:textId="77777777" w:rsidR="00AE38D4" w:rsidRPr="00AE38D4" w:rsidRDefault="00AE38D4" w:rsidP="00AE38D4">
      <w:pPr>
        <w:numPr>
          <w:ilvl w:val="1"/>
          <w:numId w:val="2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Můj život je v mých rukou.“</w:t>
      </w:r>
    </w:p>
    <w:p w14:paraId="4381B9F7" w14:textId="77777777" w:rsidR="00AE38D4" w:rsidRPr="00AE38D4" w:rsidRDefault="00AE38D4" w:rsidP="00AE38D4">
      <w:pPr>
        <w:numPr>
          <w:ilvl w:val="1"/>
          <w:numId w:val="2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Důvěřuji sobě.“</w:t>
      </w:r>
    </w:p>
    <w:p w14:paraId="62C80142" w14:textId="77777777" w:rsidR="00AE38D4" w:rsidRPr="00AE38D4" w:rsidRDefault="00AE38D4" w:rsidP="00AE38D4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dílení v kruhu (dobrovolné), případně energetické gesto (ruka na srdci)</w:t>
      </w:r>
    </w:p>
    <w:p w14:paraId="2DE53A96" w14:textId="77777777" w:rsidR="00AE38D4" w:rsidRPr="00AE38D4" w:rsidRDefault="00000000" w:rsidP="00AE38D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79BDD09">
          <v:rect id="_x0000_i1294" style="width:0;height:1.5pt" o:hralign="center" o:hrstd="t" o:hr="t" fillcolor="#a0a0a0" stroked="f"/>
        </w:pict>
      </w:r>
    </w:p>
    <w:p w14:paraId="4E055EC3" w14:textId="77777777" w:rsidR="00AE38D4" w:rsidRPr="00AE38D4" w:rsidRDefault="00AE38D4" w:rsidP="00AE38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AE38D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🧾</w:t>
      </w:r>
      <w:r w:rsidRPr="00AE38D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omůcky:</w:t>
      </w:r>
    </w:p>
    <w:p w14:paraId="3F11499D" w14:textId="77777777" w:rsidR="00AE38D4" w:rsidRPr="00AE38D4" w:rsidRDefault="00AE38D4" w:rsidP="00AE38D4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eníky, psací potřeby</w:t>
      </w:r>
    </w:p>
    <w:p w14:paraId="1541DFA8" w14:textId="77777777" w:rsidR="00AE38D4" w:rsidRPr="00AE38D4" w:rsidRDefault="00AE38D4" w:rsidP="00AE38D4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artičky pro afirmace</w:t>
      </w:r>
    </w:p>
    <w:p w14:paraId="1B2DFEC9" w14:textId="77777777" w:rsidR="00AE38D4" w:rsidRPr="00AE38D4" w:rsidRDefault="00AE38D4" w:rsidP="00AE38D4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38D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stor pro klidný pohyb nebo práci v páru</w:t>
      </w:r>
    </w:p>
    <w:p w14:paraId="0D5E2CBD" w14:textId="77777777" w:rsidR="0071504D" w:rsidRPr="0071504D" w:rsidRDefault="0071504D" w:rsidP="00715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>Pracovní list: Setkání s vnitřním dítětem</w:t>
      </w:r>
    </w:p>
    <w:p w14:paraId="70E6FC10" w14:textId="77777777" w:rsidR="0071504D" w:rsidRPr="0071504D" w:rsidRDefault="0071504D" w:rsidP="007150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71504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✍️</w:t>
      </w:r>
      <w:r w:rsidRPr="007150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1. Napiš svému vnitřnímu dítěti dopis</w:t>
      </w:r>
    </w:p>
    <w:p w14:paraId="6860F4DC" w14:textId="77777777" w:rsidR="0071504D" w:rsidRPr="0071504D" w:rsidRDefault="0071504D" w:rsidP="0071504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Milý/á [tvé jméno jako dítě],</w:t>
      </w: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chci ti říct, že tě vnímám, naslouchám ti a jsem tady pro tebe...“</w:t>
      </w:r>
    </w:p>
    <w:p w14:paraId="6A9E9049" w14:textId="77777777" w:rsidR="0071504D" w:rsidRPr="0071504D" w:rsidRDefault="0071504D" w:rsidP="0071504D">
      <w:pPr>
        <w:numPr>
          <w:ilvl w:val="0"/>
          <w:numId w:val="2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 sis jako dítě nejvíc přál/a slyšet?</w:t>
      </w:r>
    </w:p>
    <w:p w14:paraId="60121DBB" w14:textId="77777777" w:rsidR="0071504D" w:rsidRPr="0071504D" w:rsidRDefault="0071504D" w:rsidP="0071504D">
      <w:pPr>
        <w:numPr>
          <w:ilvl w:val="0"/>
          <w:numId w:val="2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aké situace tě zraňovaly?</w:t>
      </w:r>
    </w:p>
    <w:p w14:paraId="320B6746" w14:textId="77777777" w:rsidR="0071504D" w:rsidRPr="0071504D" w:rsidRDefault="0071504D" w:rsidP="0071504D">
      <w:pPr>
        <w:numPr>
          <w:ilvl w:val="0"/>
          <w:numId w:val="2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 bys své mladší verzi řekl/a dnes s láskou a porozuměním?</w:t>
      </w:r>
    </w:p>
    <w:p w14:paraId="7A85C82F" w14:textId="77777777" w:rsidR="0071504D" w:rsidRPr="0071504D" w:rsidRDefault="00000000" w:rsidP="007150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8D32A12">
          <v:rect id="_x0000_i1295" style="width:0;height:1.5pt" o:hralign="center" o:hrstd="t" o:hr="t" fillcolor="#a0a0a0" stroked="f"/>
        </w:pict>
      </w:r>
    </w:p>
    <w:p w14:paraId="795DB885" w14:textId="77777777" w:rsidR="0071504D" w:rsidRPr="0071504D" w:rsidRDefault="0071504D" w:rsidP="007150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71504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💬</w:t>
      </w:r>
      <w:r w:rsidRPr="007150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2. Dvě věty podpory</w:t>
      </w:r>
    </w:p>
    <w:p w14:paraId="1B7CB37D" w14:textId="77777777" w:rsidR="0071504D" w:rsidRPr="0071504D" w:rsidRDefault="0071504D" w:rsidP="00715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piš si dvě jednoduché věty, které budeš svému vnitřnímu dítěti opakovat, kdykoli se v tobě ozve vnitřní kritika nebo strach:</w:t>
      </w:r>
    </w:p>
    <w:p w14:paraId="19FE8EEA" w14:textId="77777777" w:rsidR="0071504D" w:rsidRPr="0071504D" w:rsidRDefault="0071504D" w:rsidP="0071504D">
      <w:pPr>
        <w:numPr>
          <w:ilvl w:val="0"/>
          <w:numId w:val="2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Jsem tu s tebou.“</w:t>
      </w:r>
    </w:p>
    <w:p w14:paraId="55BD6BF1" w14:textId="77777777" w:rsidR="0071504D" w:rsidRPr="0071504D" w:rsidRDefault="0071504D" w:rsidP="0071504D">
      <w:pPr>
        <w:numPr>
          <w:ilvl w:val="0"/>
          <w:numId w:val="2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Už v tom nejsi sám/sama.“</w:t>
      </w: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7150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(nebo jiné vlastní formulace)</w:t>
      </w:r>
    </w:p>
    <w:p w14:paraId="5EE2DA96" w14:textId="77777777" w:rsidR="0071504D" w:rsidRPr="0071504D" w:rsidRDefault="00000000" w:rsidP="007150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0801E7C8">
          <v:rect id="_x0000_i1296" style="width:0;height:1.5pt" o:hralign="center" o:hrstd="t" o:hr="t" fillcolor="#a0a0a0" stroked="f"/>
        </w:pict>
      </w:r>
    </w:p>
    <w:p w14:paraId="3FE884C2" w14:textId="77777777" w:rsidR="0071504D" w:rsidRPr="0071504D" w:rsidRDefault="0071504D" w:rsidP="007150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71504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🌱</w:t>
      </w:r>
      <w:r w:rsidRPr="007150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3. Kresba bezpečného místa</w:t>
      </w:r>
    </w:p>
    <w:p w14:paraId="5639DF44" w14:textId="77777777" w:rsidR="0071504D" w:rsidRPr="0071504D" w:rsidRDefault="0071504D" w:rsidP="00715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kresli místo, kde se tvé vnitřní dítě cítí v bezpečí. Nemusí být dokonalé – důležitý je pocit, ne vzhled.</w:t>
      </w:r>
    </w:p>
    <w:p w14:paraId="053716E9" w14:textId="77777777" w:rsidR="0071504D" w:rsidRPr="0071504D" w:rsidRDefault="00000000" w:rsidP="007150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4C25A511">
          <v:rect id="_x0000_i1297" style="width:0;height:1.5pt" o:hralign="center" o:hrstd="t" o:hr="t" fillcolor="#a0a0a0" stroked="f"/>
        </w:pict>
      </w:r>
    </w:p>
    <w:p w14:paraId="2D76AF01" w14:textId="77777777" w:rsidR="0071504D" w:rsidRPr="0071504D" w:rsidRDefault="0071504D" w:rsidP="00715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71504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👣</w:t>
      </w:r>
      <w:r w:rsidRPr="007150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Lektorská doporučení:</w:t>
      </w:r>
    </w:p>
    <w:p w14:paraId="3D248258" w14:textId="77777777" w:rsidR="0071504D" w:rsidRPr="0071504D" w:rsidRDefault="0071504D" w:rsidP="0071504D">
      <w:pPr>
        <w:numPr>
          <w:ilvl w:val="0"/>
          <w:numId w:val="2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ehodnoťte psaní ani kresby. Vše je dobrovolné.</w:t>
      </w:r>
    </w:p>
    <w:p w14:paraId="3CA940A9" w14:textId="77777777" w:rsidR="0071504D" w:rsidRPr="0071504D" w:rsidRDefault="0071504D" w:rsidP="0071504D">
      <w:pPr>
        <w:numPr>
          <w:ilvl w:val="0"/>
          <w:numId w:val="2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nujte dostatek ticha po vizualizaci – emoce často přicházejí nenápadně.</w:t>
      </w:r>
    </w:p>
    <w:p w14:paraId="4422734E" w14:textId="77777777" w:rsidR="0071504D" w:rsidRPr="0071504D" w:rsidRDefault="0071504D" w:rsidP="0071504D">
      <w:pPr>
        <w:numPr>
          <w:ilvl w:val="0"/>
          <w:numId w:val="2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Nabídněte účastníkům možnost dopis uložit do obálky a schovat si ho (nebo spálit – rituálně, jako symbol přijetí).</w:t>
      </w:r>
    </w:p>
    <w:p w14:paraId="78AE3DFD" w14:textId="77777777" w:rsidR="0071504D" w:rsidRPr="0074776A" w:rsidRDefault="0071504D" w:rsidP="0071504D">
      <w:pPr>
        <w:numPr>
          <w:ilvl w:val="0"/>
          <w:numId w:val="2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ždy zakončete uzemňujícím cvičením – např. položením ruky na srdce a větou:</w:t>
      </w: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7150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Jsem dospělý/á. A teď tu jsem pro sebe.“</w:t>
      </w:r>
    </w:p>
    <w:p w14:paraId="0E531C00" w14:textId="77777777" w:rsidR="0074776A" w:rsidRPr="0074776A" w:rsidRDefault="0074776A" w:rsidP="007477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  <w14:ligatures w14:val="none"/>
        </w:rPr>
      </w:pPr>
      <w:bookmarkStart w:id="18" w:name="_Hlk194926305"/>
      <w:r w:rsidRPr="0074776A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eastAsia="cs-CZ"/>
          <w14:ligatures w14:val="none"/>
        </w:rPr>
        <w:t>🧒</w:t>
      </w:r>
      <w:r w:rsidRPr="0074776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  <w14:ligatures w14:val="none"/>
        </w:rPr>
        <w:t xml:space="preserve"> Blok: Vnitřní dítě a duševní odolnost</w:t>
      </w:r>
    </w:p>
    <w:bookmarkEnd w:id="18"/>
    <w:p w14:paraId="2565D5BD" w14:textId="77777777" w:rsidR="0074776A" w:rsidRPr="0074776A" w:rsidRDefault="0074776A" w:rsidP="00747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oučást programu Doma v srdci</w:t>
      </w: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74776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Délka trvání: cca 2–3 hodiny (včetně sdílení a reflexe)</w:t>
      </w:r>
    </w:p>
    <w:p w14:paraId="4EC56DCE" w14:textId="77777777" w:rsidR="0074776A" w:rsidRPr="0074776A" w:rsidRDefault="0074776A" w:rsidP="00747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34E835A">
          <v:rect id="_x0000_i1351" style="width:0;height:1.5pt" o:hralign="center" o:hrstd="t" o:hr="t" fillcolor="#a0a0a0" stroked="f"/>
        </w:pict>
      </w:r>
    </w:p>
    <w:p w14:paraId="07124FE1" w14:textId="77777777" w:rsidR="0074776A" w:rsidRPr="0074776A" w:rsidRDefault="0074776A" w:rsidP="0074776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74776A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🎯</w:t>
      </w:r>
      <w:r w:rsidRPr="0074776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Cíl bloku:</w:t>
      </w:r>
    </w:p>
    <w:p w14:paraId="648F2E9F" w14:textId="77777777" w:rsidR="0074776A" w:rsidRPr="0074776A" w:rsidRDefault="0074776A" w:rsidP="0074776A">
      <w:pPr>
        <w:numPr>
          <w:ilvl w:val="0"/>
          <w:numId w:val="2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vázat vědomý a laskavý kontakt se svým vnitřním dítětem.</w:t>
      </w:r>
    </w:p>
    <w:p w14:paraId="63FC7954" w14:textId="77777777" w:rsidR="0074776A" w:rsidRPr="0074776A" w:rsidRDefault="0074776A" w:rsidP="0074776A">
      <w:pPr>
        <w:numPr>
          <w:ilvl w:val="0"/>
          <w:numId w:val="2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chopit, jak nezpracované zážitky z dětství ovlivňují naši schopnost zvládat stres, emoce a těžké situace.</w:t>
      </w:r>
    </w:p>
    <w:p w14:paraId="67C7771C" w14:textId="77777777" w:rsidR="0074776A" w:rsidRPr="0074776A" w:rsidRDefault="0074776A" w:rsidP="0074776A">
      <w:pPr>
        <w:numPr>
          <w:ilvl w:val="0"/>
          <w:numId w:val="2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ytvořit bezpečný prostor pro jemné zkoumání zranění a přijetí potřeb malého já.</w:t>
      </w:r>
    </w:p>
    <w:p w14:paraId="6A316714" w14:textId="77777777" w:rsidR="0074776A" w:rsidRPr="0074776A" w:rsidRDefault="0074776A" w:rsidP="0074776A">
      <w:pPr>
        <w:numPr>
          <w:ilvl w:val="0"/>
          <w:numId w:val="2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sílit </w:t>
      </w:r>
      <w:r w:rsidRPr="007477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duševní odolnost</w:t>
      </w: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krze </w:t>
      </w:r>
      <w:r w:rsidRPr="007477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řijetí, péči a vnitřní integraci.</w:t>
      </w:r>
    </w:p>
    <w:p w14:paraId="044C586A" w14:textId="77777777" w:rsidR="0074776A" w:rsidRPr="0074776A" w:rsidRDefault="0074776A" w:rsidP="00747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612139A">
          <v:rect id="_x0000_i1352" style="width:0;height:1.5pt" o:hralign="center" o:hrstd="t" o:hr="t" fillcolor="#a0a0a0" stroked="f"/>
        </w:pict>
      </w:r>
    </w:p>
    <w:p w14:paraId="7FE88E6E" w14:textId="77777777" w:rsidR="0074776A" w:rsidRPr="0074776A" w:rsidRDefault="0074776A" w:rsidP="0074776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74776A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🧘</w:t>
      </w:r>
      <w:r w:rsidRPr="0074776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>‍♀️ Struktura bloku:</w:t>
      </w:r>
    </w:p>
    <w:p w14:paraId="17AD0D72" w14:textId="77777777" w:rsidR="0074776A" w:rsidRPr="0074776A" w:rsidRDefault="0074776A" w:rsidP="007477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>1. Úvodní naladění (10–15 min)</w:t>
      </w:r>
    </w:p>
    <w:p w14:paraId="64E98F13" w14:textId="77777777" w:rsidR="0074776A" w:rsidRPr="0074776A" w:rsidRDefault="0074776A" w:rsidP="00747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můcky:</w:t>
      </w: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jemná hudba, svíčka, zvoneček</w:t>
      </w:r>
    </w:p>
    <w:p w14:paraId="6F22C2BC" w14:textId="77777777" w:rsidR="0074776A" w:rsidRPr="0074776A" w:rsidRDefault="0074776A" w:rsidP="0074776A">
      <w:pPr>
        <w:numPr>
          <w:ilvl w:val="0"/>
          <w:numId w:val="2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rátká meditace: uzemnění, dech, návrat do těla.</w:t>
      </w:r>
    </w:p>
    <w:p w14:paraId="2395A9A6" w14:textId="77777777" w:rsidR="0074776A" w:rsidRPr="0074776A" w:rsidRDefault="0074776A" w:rsidP="0074776A">
      <w:pPr>
        <w:numPr>
          <w:ilvl w:val="0"/>
          <w:numId w:val="2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tázka k vnitřnímu vyladění:</w:t>
      </w: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74776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Jaké to bylo být malým/malou? Co by tehdy malé já nejvíc potřebovalo slyšet?“</w:t>
      </w:r>
    </w:p>
    <w:p w14:paraId="3F9A08D1" w14:textId="77777777" w:rsidR="0074776A" w:rsidRPr="0074776A" w:rsidRDefault="0074776A" w:rsidP="00747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E86B0D2">
          <v:rect id="_x0000_i1353" style="width:0;height:1.5pt" o:hralign="center" o:hrstd="t" o:hr="t" fillcolor="#a0a0a0" stroked="f"/>
        </w:pict>
      </w:r>
    </w:p>
    <w:p w14:paraId="135106A8" w14:textId="77777777" w:rsidR="0074776A" w:rsidRPr="0074776A" w:rsidRDefault="0074776A" w:rsidP="007477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>2. Vedená vizualizace – setkání s vnitřním dítětem (20–30 min)</w:t>
      </w:r>
    </w:p>
    <w:p w14:paraId="26790E82" w14:textId="77777777" w:rsidR="0074776A" w:rsidRPr="0074776A" w:rsidRDefault="0074776A" w:rsidP="00747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můcky:</w:t>
      </w: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lidné prostředí, deky, polštáře, zvuková kulisa</w:t>
      </w: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7477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Obsah:</w:t>
      </w:r>
    </w:p>
    <w:p w14:paraId="0D2E62E7" w14:textId="77777777" w:rsidR="0074776A" w:rsidRPr="0074776A" w:rsidRDefault="0074776A" w:rsidP="0074776A">
      <w:pPr>
        <w:numPr>
          <w:ilvl w:val="0"/>
          <w:numId w:val="2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estování zpět v čase do bezpečného místa dětství.</w:t>
      </w:r>
    </w:p>
    <w:p w14:paraId="4794EAF2" w14:textId="77777777" w:rsidR="0074776A" w:rsidRPr="0074776A" w:rsidRDefault="0074776A" w:rsidP="0074776A">
      <w:pPr>
        <w:numPr>
          <w:ilvl w:val="0"/>
          <w:numId w:val="2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etkání s vnitřním dítětem, pozorování emocí, potřeb.</w:t>
      </w:r>
    </w:p>
    <w:p w14:paraId="37061424" w14:textId="77777777" w:rsidR="0074776A" w:rsidRPr="0074776A" w:rsidRDefault="0074776A" w:rsidP="0074776A">
      <w:pPr>
        <w:numPr>
          <w:ilvl w:val="0"/>
          <w:numId w:val="2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ožnost objetí, rozhovoru, přijetí, symbolického léčení.</w:t>
      </w:r>
    </w:p>
    <w:p w14:paraId="7F3F74D4" w14:textId="77777777" w:rsidR="0074776A" w:rsidRPr="0074776A" w:rsidRDefault="0074776A" w:rsidP="00747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👉</w:t>
      </w: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a konci nabídnout možnost poděkování a návratu zpět do přítomnosti.</w:t>
      </w:r>
    </w:p>
    <w:p w14:paraId="4071DB5B" w14:textId="77777777" w:rsidR="0074776A" w:rsidRPr="0074776A" w:rsidRDefault="0074776A" w:rsidP="00747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03A32C5">
          <v:rect id="_x0000_i1354" style="width:0;height:1.5pt" o:hralign="center" o:hrstd="t" o:hr="t" fillcolor="#a0a0a0" stroked="f"/>
        </w:pict>
      </w:r>
    </w:p>
    <w:p w14:paraId="6AF91317" w14:textId="77777777" w:rsidR="0074776A" w:rsidRPr="0074776A" w:rsidRDefault="0074776A" w:rsidP="007477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lastRenderedPageBreak/>
        <w:t>3. Tvoření – obraz mého vnitřního dítěte (30–40 min)</w:t>
      </w:r>
    </w:p>
    <w:p w14:paraId="705E3BCF" w14:textId="77777777" w:rsidR="0074776A" w:rsidRPr="0074776A" w:rsidRDefault="0074776A" w:rsidP="00747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můcky:</w:t>
      </w: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astelky, voskovky, akvarely, papíry</w:t>
      </w:r>
    </w:p>
    <w:p w14:paraId="6A29681C" w14:textId="77777777" w:rsidR="0074776A" w:rsidRPr="0074776A" w:rsidRDefault="0074776A" w:rsidP="0074776A">
      <w:pPr>
        <w:numPr>
          <w:ilvl w:val="0"/>
          <w:numId w:val="2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Účastníci malují/postupně zapisují, co viděli, cítili.</w:t>
      </w:r>
    </w:p>
    <w:p w14:paraId="518BFA60" w14:textId="77777777" w:rsidR="0074776A" w:rsidRPr="0074776A" w:rsidRDefault="0074776A" w:rsidP="0074776A">
      <w:pPr>
        <w:numPr>
          <w:ilvl w:val="0"/>
          <w:numId w:val="2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ůžou vytvořit ochranný symbol pro své dítě.</w:t>
      </w:r>
    </w:p>
    <w:p w14:paraId="0211068D" w14:textId="77777777" w:rsidR="0074776A" w:rsidRPr="0074776A" w:rsidRDefault="0074776A" w:rsidP="0074776A">
      <w:pPr>
        <w:numPr>
          <w:ilvl w:val="0"/>
          <w:numId w:val="2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ožná varianta: „dopis svému malému já“ – laskavá slova, která tehdy chyběla.</w:t>
      </w:r>
    </w:p>
    <w:p w14:paraId="6235023F" w14:textId="77777777" w:rsidR="0074776A" w:rsidRPr="0074776A" w:rsidRDefault="0074776A" w:rsidP="00747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43BA782C">
          <v:rect id="_x0000_i1355" style="width:0;height:1.5pt" o:hralign="center" o:hrstd="t" o:hr="t" fillcolor="#a0a0a0" stroked="f"/>
        </w:pict>
      </w:r>
    </w:p>
    <w:p w14:paraId="26A41F7B" w14:textId="77777777" w:rsidR="0074776A" w:rsidRPr="0074776A" w:rsidRDefault="0074776A" w:rsidP="007477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>4. Reflexe a sdílení v kruhu (30–45 min)</w:t>
      </w:r>
    </w:p>
    <w:p w14:paraId="01586E14" w14:textId="77777777" w:rsidR="0074776A" w:rsidRPr="0074776A" w:rsidRDefault="0074776A" w:rsidP="00747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můcky:</w:t>
      </w: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meditační polštáře, čaj, jemná hudba</w:t>
      </w:r>
    </w:p>
    <w:p w14:paraId="3883B82D" w14:textId="77777777" w:rsidR="0074776A" w:rsidRPr="0074776A" w:rsidRDefault="0074776A" w:rsidP="0074776A">
      <w:pPr>
        <w:numPr>
          <w:ilvl w:val="0"/>
          <w:numId w:val="2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tevřený kruh: „Jaké to bylo být v kontaktu s vnitřním dítětem?“</w:t>
      </w:r>
    </w:p>
    <w:p w14:paraId="303D780E" w14:textId="77777777" w:rsidR="0074776A" w:rsidRPr="0074776A" w:rsidRDefault="0074776A" w:rsidP="0074776A">
      <w:pPr>
        <w:numPr>
          <w:ilvl w:val="0"/>
          <w:numId w:val="2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bídka slov: přijetí – laskavost – bezpečí – síla – citlivost – uzdravení.</w:t>
      </w:r>
    </w:p>
    <w:p w14:paraId="413390FF" w14:textId="77777777" w:rsidR="0074776A" w:rsidRPr="0074776A" w:rsidRDefault="0074776A" w:rsidP="0074776A">
      <w:pPr>
        <w:numPr>
          <w:ilvl w:val="0"/>
          <w:numId w:val="2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stor pro ticho a vnímání, bez nutnosti mluvit.</w:t>
      </w:r>
    </w:p>
    <w:p w14:paraId="724E4D4B" w14:textId="77777777" w:rsidR="0074776A" w:rsidRPr="0074776A" w:rsidRDefault="0074776A" w:rsidP="00747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3A10A32">
          <v:rect id="_x0000_i1356" style="width:0;height:1.5pt" o:hralign="center" o:hrstd="t" o:hr="t" fillcolor="#a0a0a0" stroked="f"/>
        </w:pict>
      </w:r>
    </w:p>
    <w:p w14:paraId="40F81B1A" w14:textId="77777777" w:rsidR="0074776A" w:rsidRPr="0074776A" w:rsidRDefault="0074776A" w:rsidP="007477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>5. Závěr a ukotvení (10–15 min)</w:t>
      </w:r>
    </w:p>
    <w:p w14:paraId="09347ACF" w14:textId="77777777" w:rsidR="0074776A" w:rsidRPr="0074776A" w:rsidRDefault="0074776A" w:rsidP="00747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můcky:</w:t>
      </w: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artičky s afirmacemi, svíčka</w:t>
      </w:r>
    </w:p>
    <w:p w14:paraId="3D57F9D1" w14:textId="77777777" w:rsidR="0074776A" w:rsidRPr="0074776A" w:rsidRDefault="0074776A" w:rsidP="0074776A">
      <w:pPr>
        <w:numPr>
          <w:ilvl w:val="0"/>
          <w:numId w:val="2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rátké uzemnění: dech, tělo, návrat do prostoru.</w:t>
      </w:r>
    </w:p>
    <w:p w14:paraId="73179D9D" w14:textId="77777777" w:rsidR="0074776A" w:rsidRPr="0074776A" w:rsidRDefault="0074776A" w:rsidP="0074776A">
      <w:pPr>
        <w:numPr>
          <w:ilvl w:val="0"/>
          <w:numId w:val="2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firmace k posílení vnitřního bezpečí:</w:t>
      </w: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74776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Jsem tu pro sebe. Naslouchám svému vnitřnímu dítěti. Mám právo být cítící a silný/á.“</w:t>
      </w:r>
    </w:p>
    <w:p w14:paraId="6C06964E" w14:textId="77777777" w:rsidR="0074776A" w:rsidRPr="0074776A" w:rsidRDefault="0074776A" w:rsidP="0074776A">
      <w:pPr>
        <w:numPr>
          <w:ilvl w:val="0"/>
          <w:numId w:val="2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Účastníci si mohou vybrat kartičku s poselstvím, nebo si jednu sami vytvořit.</w:t>
      </w:r>
    </w:p>
    <w:p w14:paraId="53C11B5B" w14:textId="77777777" w:rsidR="0074776A" w:rsidRPr="0074776A" w:rsidRDefault="0074776A" w:rsidP="00747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41114AE">
          <v:rect id="_x0000_i1357" style="width:0;height:1.5pt" o:hralign="center" o:hrstd="t" o:hr="t" fillcolor="#a0a0a0" stroked="f"/>
        </w:pict>
      </w:r>
    </w:p>
    <w:p w14:paraId="324356FD" w14:textId="77777777" w:rsidR="0074776A" w:rsidRPr="0074776A" w:rsidRDefault="0074776A" w:rsidP="0074776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74776A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🌱</w:t>
      </w:r>
      <w:r w:rsidRPr="0074776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Poznámky pro lektory:</w:t>
      </w:r>
    </w:p>
    <w:p w14:paraId="5C6CF516" w14:textId="77777777" w:rsidR="0074776A" w:rsidRPr="0074776A" w:rsidRDefault="0074776A" w:rsidP="0074776A">
      <w:pPr>
        <w:numPr>
          <w:ilvl w:val="0"/>
          <w:numId w:val="2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ědomě drž prostor</w:t>
      </w: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jde o hluboké téma, některé účastníky může zasáhnout víc.</w:t>
      </w:r>
    </w:p>
    <w:p w14:paraId="5B032A47" w14:textId="77777777" w:rsidR="0074776A" w:rsidRPr="0074776A" w:rsidRDefault="0074776A" w:rsidP="0074776A">
      <w:pPr>
        <w:numPr>
          <w:ilvl w:val="0"/>
          <w:numId w:val="2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Nenutit ke sdílení</w:t>
      </w: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pouze nabízet bezpečný prostor.</w:t>
      </w:r>
    </w:p>
    <w:p w14:paraId="2379C51B" w14:textId="77777777" w:rsidR="0074776A" w:rsidRPr="0074776A" w:rsidRDefault="0074776A" w:rsidP="0074776A">
      <w:pPr>
        <w:numPr>
          <w:ilvl w:val="0"/>
          <w:numId w:val="2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poruč během dne udržet prostor klidu – nejíst příliš těžká jídla, mít volný čas po bloku.</w:t>
      </w:r>
    </w:p>
    <w:p w14:paraId="118B5216" w14:textId="77777777" w:rsidR="0074776A" w:rsidRPr="0074776A" w:rsidRDefault="0074776A" w:rsidP="0074776A">
      <w:pPr>
        <w:numPr>
          <w:ilvl w:val="0"/>
          <w:numId w:val="2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kud někdo otevře silné trauma, nabídnout individuální podporu nebo doprovod.</w:t>
      </w:r>
    </w:p>
    <w:p w14:paraId="229F6C23" w14:textId="77777777" w:rsidR="0074776A" w:rsidRPr="0074776A" w:rsidRDefault="0074776A" w:rsidP="00747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oučást programu Doma v srdci</w:t>
      </w: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74776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Délka trvání: cca 2–3 hodiny (včetně sdílení a reflexe)</w:t>
      </w:r>
    </w:p>
    <w:p w14:paraId="59044B56" w14:textId="77777777" w:rsidR="0074776A" w:rsidRPr="0074776A" w:rsidRDefault="0074776A" w:rsidP="00747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E1957AA">
          <v:rect id="_x0000_i1334" style="width:0;height:1.5pt" o:hralign="center" o:hrstd="t" o:hr="t" fillcolor="#a0a0a0" stroked="f"/>
        </w:pict>
      </w:r>
    </w:p>
    <w:p w14:paraId="14CB0D2B" w14:textId="77777777" w:rsidR="0074776A" w:rsidRPr="0074776A" w:rsidRDefault="0074776A" w:rsidP="0074776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74776A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🎯</w:t>
      </w:r>
      <w:r w:rsidRPr="0074776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Cíl bloku:</w:t>
      </w:r>
    </w:p>
    <w:p w14:paraId="4CC4E5D0" w14:textId="77777777" w:rsidR="0074776A" w:rsidRPr="0074776A" w:rsidRDefault="0074776A" w:rsidP="0074776A">
      <w:pPr>
        <w:numPr>
          <w:ilvl w:val="0"/>
          <w:numId w:val="2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vázat vědomý a laskavý kontakt se svým vnitřním dítětem.</w:t>
      </w:r>
    </w:p>
    <w:p w14:paraId="38B1496F" w14:textId="77777777" w:rsidR="0074776A" w:rsidRPr="0074776A" w:rsidRDefault="0074776A" w:rsidP="0074776A">
      <w:pPr>
        <w:numPr>
          <w:ilvl w:val="0"/>
          <w:numId w:val="2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Pochopit, jak nezpracované zážitky z dětství ovlivňují naši schopnost zvládat stres, emoce a těžké situace.</w:t>
      </w:r>
    </w:p>
    <w:p w14:paraId="045AFE3F" w14:textId="77777777" w:rsidR="0074776A" w:rsidRPr="0074776A" w:rsidRDefault="0074776A" w:rsidP="0074776A">
      <w:pPr>
        <w:numPr>
          <w:ilvl w:val="0"/>
          <w:numId w:val="2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ytvořit bezpečný prostor pro jemné zkoumání zranění a přijetí potřeb malého já.</w:t>
      </w:r>
    </w:p>
    <w:p w14:paraId="31D85EF9" w14:textId="77777777" w:rsidR="0074776A" w:rsidRPr="0074776A" w:rsidRDefault="0074776A" w:rsidP="0074776A">
      <w:pPr>
        <w:numPr>
          <w:ilvl w:val="0"/>
          <w:numId w:val="2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sílit </w:t>
      </w:r>
      <w:r w:rsidRPr="007477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duševní odolnost</w:t>
      </w: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krze </w:t>
      </w:r>
      <w:r w:rsidRPr="007477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řijetí, péči a vnitřní integraci.</w:t>
      </w:r>
    </w:p>
    <w:p w14:paraId="54C0571D" w14:textId="77777777" w:rsidR="0074776A" w:rsidRPr="0074776A" w:rsidRDefault="0074776A" w:rsidP="00747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D45126A">
          <v:rect id="_x0000_i1335" style="width:0;height:1.5pt" o:hralign="center" o:hrstd="t" o:hr="t" fillcolor="#a0a0a0" stroked="f"/>
        </w:pict>
      </w:r>
    </w:p>
    <w:p w14:paraId="71DAD983" w14:textId="77777777" w:rsidR="0074776A" w:rsidRPr="0074776A" w:rsidRDefault="0074776A" w:rsidP="0074776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74776A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🧘</w:t>
      </w:r>
      <w:r w:rsidRPr="0074776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>‍♀️ Struktura bloku:</w:t>
      </w:r>
    </w:p>
    <w:p w14:paraId="73D75898" w14:textId="77777777" w:rsidR="0074776A" w:rsidRPr="0074776A" w:rsidRDefault="0074776A" w:rsidP="007477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>1. Úvodní naladění (10–15 min)</w:t>
      </w:r>
    </w:p>
    <w:p w14:paraId="276EAF8A" w14:textId="77777777" w:rsidR="0074776A" w:rsidRPr="0074776A" w:rsidRDefault="0074776A" w:rsidP="00747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můcky:</w:t>
      </w: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jemná hudba, svíčka, zvoneček</w:t>
      </w:r>
    </w:p>
    <w:p w14:paraId="5C50FF66" w14:textId="77777777" w:rsidR="0074776A" w:rsidRPr="0074776A" w:rsidRDefault="0074776A" w:rsidP="0074776A">
      <w:pPr>
        <w:numPr>
          <w:ilvl w:val="0"/>
          <w:numId w:val="2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rátká meditace: uzemnění, dech, návrat do těla.</w:t>
      </w:r>
    </w:p>
    <w:p w14:paraId="2A62C3B9" w14:textId="77777777" w:rsidR="0074776A" w:rsidRPr="0074776A" w:rsidRDefault="0074776A" w:rsidP="0074776A">
      <w:pPr>
        <w:numPr>
          <w:ilvl w:val="0"/>
          <w:numId w:val="2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tázka k vnitřnímu vyladění:</w:t>
      </w: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74776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Jaké to bylo být malým/malou? Co by tehdy malé já nejvíc potřebovalo slyšet?“</w:t>
      </w:r>
    </w:p>
    <w:p w14:paraId="29FB579E" w14:textId="77777777" w:rsidR="0074776A" w:rsidRPr="0074776A" w:rsidRDefault="0074776A" w:rsidP="00747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4DE03783">
          <v:rect id="_x0000_i1336" style="width:0;height:1.5pt" o:hralign="center" o:hrstd="t" o:hr="t" fillcolor="#a0a0a0" stroked="f"/>
        </w:pict>
      </w:r>
    </w:p>
    <w:p w14:paraId="2A5CFFD9" w14:textId="77777777" w:rsidR="0074776A" w:rsidRPr="0074776A" w:rsidRDefault="0074776A" w:rsidP="007477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>2. Vedená vizualizace – setkání s vnitřním dítětem (20–30 min)</w:t>
      </w:r>
    </w:p>
    <w:p w14:paraId="4CCFEB31" w14:textId="77777777" w:rsidR="0074776A" w:rsidRPr="0074776A" w:rsidRDefault="0074776A" w:rsidP="00747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můcky:</w:t>
      </w: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lidné prostředí, deky, polštáře, zvuková kulisa</w:t>
      </w: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7477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Obsah:</w:t>
      </w:r>
    </w:p>
    <w:p w14:paraId="5F7E9BF4" w14:textId="77777777" w:rsidR="0074776A" w:rsidRPr="0074776A" w:rsidRDefault="0074776A" w:rsidP="0074776A">
      <w:pPr>
        <w:numPr>
          <w:ilvl w:val="0"/>
          <w:numId w:val="2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estování zpět v čase do bezpečného místa dětství.</w:t>
      </w:r>
    </w:p>
    <w:p w14:paraId="1731C1B9" w14:textId="77777777" w:rsidR="0074776A" w:rsidRPr="0074776A" w:rsidRDefault="0074776A" w:rsidP="0074776A">
      <w:pPr>
        <w:numPr>
          <w:ilvl w:val="0"/>
          <w:numId w:val="2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etkání s vnitřním dítětem, pozorování emocí, potřeb.</w:t>
      </w:r>
    </w:p>
    <w:p w14:paraId="6AE1A721" w14:textId="77777777" w:rsidR="0074776A" w:rsidRPr="0074776A" w:rsidRDefault="0074776A" w:rsidP="0074776A">
      <w:pPr>
        <w:numPr>
          <w:ilvl w:val="0"/>
          <w:numId w:val="2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ožnost objetí, rozhovoru, přijetí, symbolického léčení.</w:t>
      </w:r>
    </w:p>
    <w:p w14:paraId="6DD57D6B" w14:textId="77777777" w:rsidR="0074776A" w:rsidRPr="0074776A" w:rsidRDefault="0074776A" w:rsidP="00747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👉</w:t>
      </w: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a konci nabídnout možnost poděkování a návratu zpět do přítomnosti.</w:t>
      </w:r>
    </w:p>
    <w:p w14:paraId="32396962" w14:textId="77777777" w:rsidR="0074776A" w:rsidRPr="0074776A" w:rsidRDefault="0074776A" w:rsidP="00747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DBE6F9D">
          <v:rect id="_x0000_i1337" style="width:0;height:1.5pt" o:hralign="center" o:hrstd="t" o:hr="t" fillcolor="#a0a0a0" stroked="f"/>
        </w:pict>
      </w:r>
    </w:p>
    <w:p w14:paraId="5F8CA3A6" w14:textId="77777777" w:rsidR="0074776A" w:rsidRPr="0074776A" w:rsidRDefault="0074776A" w:rsidP="007477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>3. Tvoření – obraz mého vnitřního dítěte (30–40 min)</w:t>
      </w:r>
    </w:p>
    <w:p w14:paraId="316F0959" w14:textId="77777777" w:rsidR="0074776A" w:rsidRPr="0074776A" w:rsidRDefault="0074776A" w:rsidP="00747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můcky:</w:t>
      </w: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astelky, voskovky, akvarely, papíry</w:t>
      </w:r>
    </w:p>
    <w:p w14:paraId="0BC66058" w14:textId="77777777" w:rsidR="0074776A" w:rsidRPr="0074776A" w:rsidRDefault="0074776A" w:rsidP="0074776A">
      <w:pPr>
        <w:numPr>
          <w:ilvl w:val="0"/>
          <w:numId w:val="2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Účastníci malují/postupně zapisují, co viděli, cítili.</w:t>
      </w:r>
    </w:p>
    <w:p w14:paraId="546ACE9C" w14:textId="77777777" w:rsidR="0074776A" w:rsidRPr="0074776A" w:rsidRDefault="0074776A" w:rsidP="0074776A">
      <w:pPr>
        <w:numPr>
          <w:ilvl w:val="0"/>
          <w:numId w:val="2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ůžou vytvořit ochranný symbol pro své dítě.</w:t>
      </w:r>
    </w:p>
    <w:p w14:paraId="20850AD2" w14:textId="77777777" w:rsidR="0074776A" w:rsidRPr="0074776A" w:rsidRDefault="0074776A" w:rsidP="0074776A">
      <w:pPr>
        <w:numPr>
          <w:ilvl w:val="0"/>
          <w:numId w:val="2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ožná varianta: „dopis svému malému já“ – laskavá slova, která tehdy chyběla.</w:t>
      </w:r>
    </w:p>
    <w:p w14:paraId="2AFCCD18" w14:textId="77777777" w:rsidR="0074776A" w:rsidRPr="0074776A" w:rsidRDefault="0074776A" w:rsidP="00747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DCC9766">
          <v:rect id="_x0000_i1338" style="width:0;height:1.5pt" o:hralign="center" o:hrstd="t" o:hr="t" fillcolor="#a0a0a0" stroked="f"/>
        </w:pict>
      </w:r>
    </w:p>
    <w:p w14:paraId="3F54CB0A" w14:textId="77777777" w:rsidR="0074776A" w:rsidRPr="0074776A" w:rsidRDefault="0074776A" w:rsidP="007477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>4. Reflexe a sdílení v kruhu (30–45 min)</w:t>
      </w:r>
    </w:p>
    <w:p w14:paraId="32FE16C0" w14:textId="77777777" w:rsidR="0074776A" w:rsidRPr="0074776A" w:rsidRDefault="0074776A" w:rsidP="00747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můcky:</w:t>
      </w: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meditační polštáře, čaj, jemná hudba</w:t>
      </w:r>
    </w:p>
    <w:p w14:paraId="58BB8E9A" w14:textId="77777777" w:rsidR="0074776A" w:rsidRPr="0074776A" w:rsidRDefault="0074776A" w:rsidP="0074776A">
      <w:pPr>
        <w:numPr>
          <w:ilvl w:val="0"/>
          <w:numId w:val="2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tevřený kruh: „Jaké to bylo být v kontaktu s vnitřním dítětem?“</w:t>
      </w:r>
    </w:p>
    <w:p w14:paraId="2E5A9565" w14:textId="77777777" w:rsidR="0074776A" w:rsidRPr="0074776A" w:rsidRDefault="0074776A" w:rsidP="0074776A">
      <w:pPr>
        <w:numPr>
          <w:ilvl w:val="0"/>
          <w:numId w:val="2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bídka slov: přijetí – laskavost – bezpečí – síla – citlivost – uzdravení.</w:t>
      </w:r>
    </w:p>
    <w:p w14:paraId="6422094C" w14:textId="77777777" w:rsidR="0074776A" w:rsidRPr="0074776A" w:rsidRDefault="0074776A" w:rsidP="0074776A">
      <w:pPr>
        <w:numPr>
          <w:ilvl w:val="0"/>
          <w:numId w:val="2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stor pro ticho a vnímání, bez nutnosti mluvit.</w:t>
      </w:r>
    </w:p>
    <w:p w14:paraId="08CB9F00" w14:textId="77777777" w:rsidR="0074776A" w:rsidRPr="0074776A" w:rsidRDefault="0074776A" w:rsidP="00747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pict w14:anchorId="2CD91B31">
          <v:rect id="_x0000_i1339" style="width:0;height:1.5pt" o:hralign="center" o:hrstd="t" o:hr="t" fillcolor="#a0a0a0" stroked="f"/>
        </w:pict>
      </w:r>
    </w:p>
    <w:p w14:paraId="069F762E" w14:textId="77777777" w:rsidR="0074776A" w:rsidRPr="0074776A" w:rsidRDefault="0074776A" w:rsidP="007477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>5. Závěr a ukotvení (10–15 min)</w:t>
      </w:r>
    </w:p>
    <w:p w14:paraId="2E857883" w14:textId="77777777" w:rsidR="0074776A" w:rsidRPr="0074776A" w:rsidRDefault="0074776A" w:rsidP="00747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můcky:</w:t>
      </w: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artičky s afirmacemi, svíčka</w:t>
      </w:r>
    </w:p>
    <w:p w14:paraId="516CFD19" w14:textId="77777777" w:rsidR="0074776A" w:rsidRPr="0074776A" w:rsidRDefault="0074776A" w:rsidP="0074776A">
      <w:pPr>
        <w:numPr>
          <w:ilvl w:val="0"/>
          <w:numId w:val="2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rátké uzemnění: dech, tělo, návrat do prostoru.</w:t>
      </w:r>
    </w:p>
    <w:p w14:paraId="5D369B2C" w14:textId="77777777" w:rsidR="0074776A" w:rsidRPr="0074776A" w:rsidRDefault="0074776A" w:rsidP="0074776A">
      <w:pPr>
        <w:numPr>
          <w:ilvl w:val="0"/>
          <w:numId w:val="2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firmace k posílení vnitřního bezpečí:</w:t>
      </w: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74776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Jsem tu pro sebe. Naslouchám svému vnitřnímu dítěti. Mám právo být cítící a silný/á.“</w:t>
      </w:r>
    </w:p>
    <w:p w14:paraId="12EBC0D4" w14:textId="77777777" w:rsidR="0074776A" w:rsidRPr="0074776A" w:rsidRDefault="0074776A" w:rsidP="0074776A">
      <w:pPr>
        <w:numPr>
          <w:ilvl w:val="0"/>
          <w:numId w:val="2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Účastníci si mohou vybrat kartičku s poselstvím, nebo si jednu sami vytvořit.</w:t>
      </w:r>
    </w:p>
    <w:p w14:paraId="79513052" w14:textId="77777777" w:rsidR="0074776A" w:rsidRPr="0074776A" w:rsidRDefault="0074776A" w:rsidP="00747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FF4F973">
          <v:rect id="_x0000_i1340" style="width:0;height:1.5pt" o:hralign="center" o:hrstd="t" o:hr="t" fillcolor="#a0a0a0" stroked="f"/>
        </w:pict>
      </w:r>
    </w:p>
    <w:p w14:paraId="3AB7B98B" w14:textId="77777777" w:rsidR="0074776A" w:rsidRPr="0074776A" w:rsidRDefault="0074776A" w:rsidP="0074776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74776A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🌱</w:t>
      </w:r>
      <w:r w:rsidRPr="0074776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Poznámky pro lektory:</w:t>
      </w:r>
    </w:p>
    <w:p w14:paraId="3555D7CC" w14:textId="77777777" w:rsidR="0074776A" w:rsidRPr="0074776A" w:rsidRDefault="0074776A" w:rsidP="0074776A">
      <w:pPr>
        <w:numPr>
          <w:ilvl w:val="0"/>
          <w:numId w:val="2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ědomě drž prostor</w:t>
      </w: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jde o hluboké téma, některé účastníky může zasáhnout víc.</w:t>
      </w:r>
    </w:p>
    <w:p w14:paraId="39447FD5" w14:textId="77777777" w:rsidR="0074776A" w:rsidRPr="0074776A" w:rsidRDefault="0074776A" w:rsidP="0074776A">
      <w:pPr>
        <w:numPr>
          <w:ilvl w:val="0"/>
          <w:numId w:val="2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Nenutit ke sdílení</w:t>
      </w: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pouze nabízet bezpečný prostor.</w:t>
      </w:r>
    </w:p>
    <w:p w14:paraId="13E8D63D" w14:textId="77777777" w:rsidR="0074776A" w:rsidRPr="0074776A" w:rsidRDefault="0074776A" w:rsidP="0074776A">
      <w:pPr>
        <w:numPr>
          <w:ilvl w:val="0"/>
          <w:numId w:val="2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poruč během dne udržet prostor klidu – nejíst příliš těžká jídla, mít volný čas po bloku.</w:t>
      </w:r>
    </w:p>
    <w:p w14:paraId="666F9D0D" w14:textId="77777777" w:rsidR="0074776A" w:rsidRPr="0074776A" w:rsidRDefault="0074776A" w:rsidP="0074776A">
      <w:pPr>
        <w:numPr>
          <w:ilvl w:val="0"/>
          <w:numId w:val="2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4776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kud někdo otevře silné trauma, nabídnout individuální podporu nebo doprovod.</w:t>
      </w:r>
    </w:p>
    <w:p w14:paraId="480D48AF" w14:textId="77777777" w:rsidR="0074776A" w:rsidRPr="0071504D" w:rsidRDefault="0074776A" w:rsidP="00747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4F8D1E20" w14:textId="77777777" w:rsidR="0071504D" w:rsidRPr="0071504D" w:rsidRDefault="00000000" w:rsidP="007150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5B3A6CF8">
          <v:rect id="_x0000_i1298" style="width:0;height:1.5pt" o:hralign="center" o:hrstd="t" o:hr="t" fillcolor="#a0a0a0" stroked="f"/>
        </w:pict>
      </w:r>
    </w:p>
    <w:p w14:paraId="53BAE52F" w14:textId="77777777" w:rsidR="0071504D" w:rsidRPr="0071504D" w:rsidRDefault="00000000" w:rsidP="007150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B73403B">
          <v:rect id="_x0000_i1299" style="width:0;height:1.5pt" o:hralign="center" o:hrstd="t" o:hr="t" fillcolor="#a0a0a0" stroked="f"/>
        </w:pict>
      </w:r>
    </w:p>
    <w:p w14:paraId="43F7311D" w14:textId="270720CC" w:rsidR="0071504D" w:rsidRPr="0071504D" w:rsidRDefault="0071504D" w:rsidP="00715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71504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🧡</w:t>
      </w:r>
      <w:r w:rsidRPr="007150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r w:rsidR="0074776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Blok: </w:t>
      </w:r>
      <w:proofErr w:type="spellStart"/>
      <w:r w:rsidRPr="007150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>Compassion</w:t>
      </w:r>
      <w:proofErr w:type="spellEnd"/>
      <w:r w:rsidRPr="007150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proofErr w:type="spellStart"/>
      <w:r w:rsidRPr="007150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>Key</w:t>
      </w:r>
      <w:proofErr w:type="spellEnd"/>
      <w:r w:rsidRPr="007150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– Soucitná věta k uzdravení</w:t>
      </w:r>
    </w:p>
    <w:p w14:paraId="2700D547" w14:textId="77777777" w:rsidR="0071504D" w:rsidRPr="0071504D" w:rsidRDefault="00000000" w:rsidP="007150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0EFDA3D">
          <v:rect id="_x0000_i1300" style="width:0;height:1.5pt" o:hralign="center" o:hrstd="t" o:hr="t" fillcolor="#a0a0a0" stroked="f"/>
        </w:pict>
      </w:r>
    </w:p>
    <w:p w14:paraId="4EB70596" w14:textId="77777777" w:rsidR="0071504D" w:rsidRDefault="0071504D" w:rsidP="0071504D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</w:pPr>
    </w:p>
    <w:p w14:paraId="39F3F498" w14:textId="6C0674AD" w:rsidR="0071504D" w:rsidRPr="0071504D" w:rsidRDefault="0071504D" w:rsidP="00715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71504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🧡</w:t>
      </w:r>
      <w:r w:rsidRPr="007150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Metodika pro lektory – </w:t>
      </w:r>
      <w:proofErr w:type="spellStart"/>
      <w:r w:rsidRPr="007150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>Compassion</w:t>
      </w:r>
      <w:proofErr w:type="spellEnd"/>
      <w:r w:rsidRPr="007150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proofErr w:type="spellStart"/>
      <w:r w:rsidRPr="007150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>Key</w:t>
      </w:r>
      <w:proofErr w:type="spellEnd"/>
    </w:p>
    <w:p w14:paraId="5EFB4A60" w14:textId="77777777" w:rsidR="0071504D" w:rsidRPr="0071504D" w:rsidRDefault="0071504D" w:rsidP="007150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>Účel:</w:t>
      </w:r>
    </w:p>
    <w:p w14:paraId="696138F0" w14:textId="77777777" w:rsidR="0071504D" w:rsidRPr="0071504D" w:rsidRDefault="0071504D" w:rsidP="00715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Tato metodika je určena k citlivému a účinnému vedení bloku </w:t>
      </w:r>
      <w:proofErr w:type="spellStart"/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mpassion</w:t>
      </w:r>
      <w:proofErr w:type="spellEnd"/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ey</w:t>
      </w:r>
      <w:proofErr w:type="spellEnd"/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který podporuje hlubokou vnitřní očistu, přijetí a soucit se sebou. Lektor zde není terapeut, ale průvodce – drží prostor a vede účastníky k vnitřnímu naslouchání a laskavosti.</w:t>
      </w:r>
    </w:p>
    <w:p w14:paraId="51D236E3" w14:textId="77777777" w:rsidR="0071504D" w:rsidRPr="0071504D" w:rsidRDefault="00000000" w:rsidP="007150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0C94DB14">
          <v:rect id="_x0000_i1301" style="width:0;height:1.5pt" o:hralign="center" o:hrstd="t" o:hr="t" fillcolor="#a0a0a0" stroked="f"/>
        </w:pict>
      </w:r>
    </w:p>
    <w:p w14:paraId="08908B4B" w14:textId="77777777" w:rsidR="0071504D" w:rsidRPr="0071504D" w:rsidRDefault="0071504D" w:rsidP="007150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71504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🔑</w:t>
      </w:r>
      <w:r w:rsidRPr="007150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Klíčové principy:</w:t>
      </w:r>
    </w:p>
    <w:p w14:paraId="2C3C7425" w14:textId="77777777" w:rsidR="0071504D" w:rsidRPr="0071504D" w:rsidRDefault="0071504D" w:rsidP="0071504D">
      <w:pPr>
        <w:numPr>
          <w:ilvl w:val="0"/>
          <w:numId w:val="2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Nesoudnost</w:t>
      </w: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vše, co se objeví, je v pořádku. Ticho je stejně cenné jako slzy.</w:t>
      </w:r>
    </w:p>
    <w:p w14:paraId="26407640" w14:textId="77777777" w:rsidR="0071504D" w:rsidRPr="0071504D" w:rsidRDefault="0071504D" w:rsidP="0071504D">
      <w:pPr>
        <w:numPr>
          <w:ilvl w:val="0"/>
          <w:numId w:val="2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Laskavost v tónu</w:t>
      </w: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věty je třeba říkat pomalu, jemně, s vědomou energií podpory.</w:t>
      </w:r>
    </w:p>
    <w:p w14:paraId="120541AE" w14:textId="77777777" w:rsidR="0071504D" w:rsidRPr="0071504D" w:rsidRDefault="0071504D" w:rsidP="0071504D">
      <w:pPr>
        <w:numPr>
          <w:ilvl w:val="0"/>
          <w:numId w:val="2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lastRenderedPageBreak/>
        <w:t>Bez nátlaku</w:t>
      </w: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nikdo nemusí sdílet ani jít do hloubky, na kterou není připraven.</w:t>
      </w:r>
    </w:p>
    <w:p w14:paraId="6EB56E2D" w14:textId="77777777" w:rsidR="0071504D" w:rsidRPr="0071504D" w:rsidRDefault="00000000" w:rsidP="007150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45A5555F">
          <v:rect id="_x0000_i1302" style="width:0;height:1.5pt" o:hralign="center" o:hrstd="t" o:hr="t" fillcolor="#a0a0a0" stroked="f"/>
        </w:pict>
      </w:r>
    </w:p>
    <w:p w14:paraId="41509681" w14:textId="77777777" w:rsidR="0071504D" w:rsidRPr="0071504D" w:rsidRDefault="0071504D" w:rsidP="009620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71504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🧭</w:t>
      </w:r>
      <w:r w:rsidRPr="007150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vedeného bloku (cca 50–60 min):</w:t>
      </w:r>
    </w:p>
    <w:p w14:paraId="4BAAAAE7" w14:textId="77777777" w:rsidR="0071504D" w:rsidRPr="0071504D" w:rsidRDefault="0071504D" w:rsidP="0071504D">
      <w:pPr>
        <w:numPr>
          <w:ilvl w:val="0"/>
          <w:numId w:val="2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Úvod (5 min):</w:t>
      </w: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 xml:space="preserve">Vysvětlení principu soucitu – </w:t>
      </w:r>
      <w:r w:rsidRPr="007150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vyléčíme to, co v sobě přijmeme.“</w:t>
      </w:r>
    </w:p>
    <w:p w14:paraId="6D6B4A2A" w14:textId="77777777" w:rsidR="0071504D" w:rsidRPr="0071504D" w:rsidRDefault="0071504D" w:rsidP="0071504D">
      <w:pPr>
        <w:numPr>
          <w:ilvl w:val="0"/>
          <w:numId w:val="2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Naladění (5 min):</w:t>
      </w: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 xml:space="preserve">Jemný dech, ruka na srdci, věta: </w:t>
      </w:r>
      <w:r w:rsidRPr="007150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Dnes nabízím sobě soucit.“</w:t>
      </w:r>
    </w:p>
    <w:p w14:paraId="48091CD3" w14:textId="77777777" w:rsidR="0071504D" w:rsidRPr="0071504D" w:rsidRDefault="0071504D" w:rsidP="0071504D">
      <w:pPr>
        <w:numPr>
          <w:ilvl w:val="0"/>
          <w:numId w:val="2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Hledání zranění (5 min):</w:t>
      </w: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Účastníci v tichu vycítí aktuální nebo starý negativní pocit (např. stud, vztek, samota).</w:t>
      </w:r>
    </w:p>
    <w:p w14:paraId="20A3B654" w14:textId="77777777" w:rsidR="0071504D" w:rsidRPr="0071504D" w:rsidRDefault="0071504D" w:rsidP="0071504D">
      <w:pPr>
        <w:numPr>
          <w:ilvl w:val="0"/>
          <w:numId w:val="2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edený proces (20–25 min):</w:t>
      </w: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Lektor opakuje pomalu soucitné věty (účastníci je říkají nahlas nebo v duchu):</w:t>
      </w:r>
    </w:p>
    <w:p w14:paraId="439668AA" w14:textId="77777777" w:rsidR="0071504D" w:rsidRPr="0071504D" w:rsidRDefault="0071504D" w:rsidP="0071504D">
      <w:p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Odpouštím ti, že ses tak cítil/a.“</w:t>
      </w: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7150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Miluji tě.“</w:t>
      </w: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7150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Přijímám tě.“</w:t>
      </w: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7150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Jsem tu pro tebe.“</w:t>
      </w:r>
    </w:p>
    <w:p w14:paraId="7C3A2BC7" w14:textId="77777777" w:rsidR="0071504D" w:rsidRPr="0071504D" w:rsidRDefault="0071504D" w:rsidP="007150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íl: oslovit vnitřní část (vnitřní dítě, zranění, paměťová stopa) a obejmout ji soucitem.</w:t>
      </w:r>
    </w:p>
    <w:p w14:paraId="5EAE7251" w14:textId="77777777" w:rsidR="0071504D" w:rsidRPr="0071504D" w:rsidRDefault="0071504D" w:rsidP="0071504D">
      <w:pPr>
        <w:numPr>
          <w:ilvl w:val="0"/>
          <w:numId w:val="2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Ticho a integrace (5 min):</w:t>
      </w: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Prostor pro vnitřní doznívání, lektor mlčí, drží prostor.</w:t>
      </w:r>
    </w:p>
    <w:p w14:paraId="65648589" w14:textId="77777777" w:rsidR="0071504D" w:rsidRPr="0071504D" w:rsidRDefault="0071504D" w:rsidP="0071504D">
      <w:pPr>
        <w:numPr>
          <w:ilvl w:val="0"/>
          <w:numId w:val="2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7150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Journaling</w:t>
      </w:r>
      <w:proofErr w:type="spellEnd"/>
      <w:r w:rsidRPr="007150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(10 min):</w:t>
      </w: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Otázky:</w:t>
      </w:r>
    </w:p>
    <w:p w14:paraId="5C63B920" w14:textId="77777777" w:rsidR="0071504D" w:rsidRPr="0071504D" w:rsidRDefault="0071504D" w:rsidP="0071504D">
      <w:pPr>
        <w:numPr>
          <w:ilvl w:val="1"/>
          <w:numId w:val="2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Co se ve mně pohnulo?“</w:t>
      </w:r>
    </w:p>
    <w:p w14:paraId="78C1F117" w14:textId="77777777" w:rsidR="0071504D" w:rsidRPr="0071504D" w:rsidRDefault="0071504D" w:rsidP="0071504D">
      <w:pPr>
        <w:numPr>
          <w:ilvl w:val="1"/>
          <w:numId w:val="2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Jaké nové nastavení si dnes nesu?“</w:t>
      </w:r>
    </w:p>
    <w:p w14:paraId="434AF1D9" w14:textId="77777777" w:rsidR="0071504D" w:rsidRPr="0071504D" w:rsidRDefault="0071504D" w:rsidP="0071504D">
      <w:pPr>
        <w:numPr>
          <w:ilvl w:val="0"/>
          <w:numId w:val="2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Uzavření (5 min):</w:t>
      </w: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 xml:space="preserve">Ukotvující věta: </w:t>
      </w:r>
      <w:r w:rsidRPr="007150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Toto místo soucitu ve mně už nikdy nezmizí.“</w:t>
      </w:r>
    </w:p>
    <w:p w14:paraId="2D2CDA4A" w14:textId="77777777" w:rsidR="0071504D" w:rsidRPr="0071504D" w:rsidRDefault="00000000" w:rsidP="007150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2C905CF">
          <v:rect id="_x0000_i1303" style="width:0;height:1.5pt" o:hralign="center" o:hrstd="t" o:hr="t" fillcolor="#a0a0a0" stroked="f"/>
        </w:pict>
      </w:r>
    </w:p>
    <w:p w14:paraId="5CCAFF8D" w14:textId="77777777" w:rsidR="0071504D" w:rsidRDefault="0071504D" w:rsidP="0071504D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</w:pPr>
    </w:p>
    <w:p w14:paraId="2CBF1529" w14:textId="5E5E2554" w:rsidR="0071504D" w:rsidRPr="0071504D" w:rsidRDefault="0071504D" w:rsidP="007150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71504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📌</w:t>
      </w:r>
      <w:r w:rsidRPr="007150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Doporučení pro lektory:</w:t>
      </w:r>
    </w:p>
    <w:p w14:paraId="399B9C4A" w14:textId="77777777" w:rsidR="0071504D" w:rsidRPr="0071504D" w:rsidRDefault="0071504D" w:rsidP="0071504D">
      <w:pPr>
        <w:numPr>
          <w:ilvl w:val="0"/>
          <w:numId w:val="2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řed vlastním vedením projděte </w:t>
      </w:r>
      <w:proofErr w:type="spellStart"/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mpassion</w:t>
      </w:r>
      <w:proofErr w:type="spellEnd"/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ey</w:t>
      </w:r>
      <w:proofErr w:type="spellEnd"/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jako účastník.</w:t>
      </w:r>
    </w:p>
    <w:p w14:paraId="21C786EB" w14:textId="77777777" w:rsidR="0071504D" w:rsidRPr="0071504D" w:rsidRDefault="0071504D" w:rsidP="0071504D">
      <w:pPr>
        <w:numPr>
          <w:ilvl w:val="0"/>
          <w:numId w:val="2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ržte prostor jemně, pokorně, s vědomím, že jste svědkem důvěrného procesu.</w:t>
      </w:r>
    </w:p>
    <w:p w14:paraId="7E8FBC82" w14:textId="77777777" w:rsidR="0071504D" w:rsidRPr="0071504D" w:rsidRDefault="0071504D" w:rsidP="0071504D">
      <w:pPr>
        <w:numPr>
          <w:ilvl w:val="0"/>
          <w:numId w:val="2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 skončení doporučte účastníkům chvíli ticha nebo odpočinku. Vnitřní léčivý proces často pokračuje i po bloku.</w:t>
      </w:r>
    </w:p>
    <w:p w14:paraId="6B3FD0F1" w14:textId="77777777" w:rsidR="0071504D" w:rsidRPr="0071504D" w:rsidRDefault="00000000" w:rsidP="007150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4F0D069">
          <v:rect id="_x0000_i1304" style="width:0;height:1.5pt" o:hralign="center" o:hrstd="t" o:hr="t" fillcolor="#a0a0a0" stroked="f"/>
        </w:pict>
      </w:r>
    </w:p>
    <w:p w14:paraId="0A3FA85D" w14:textId="77777777" w:rsidR="0071504D" w:rsidRPr="0071504D" w:rsidRDefault="0071504D" w:rsidP="00715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kud chceš, mohu vytvořit i </w:t>
      </w:r>
      <w:r w:rsidRPr="007150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amostatný tiskový manuál pro lektory</w:t>
      </w: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 touto metodikou nebo </w:t>
      </w:r>
      <w:r w:rsidRPr="007150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erzi do PDF</w:t>
      </w: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 Chceš některou z těchto variant?</w:t>
      </w:r>
    </w:p>
    <w:p w14:paraId="472AA02C" w14:textId="77777777" w:rsidR="0071504D" w:rsidRPr="0071504D" w:rsidRDefault="0071504D" w:rsidP="0071504D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Řekl/a jsi:</w:t>
      </w:r>
    </w:p>
    <w:p w14:paraId="494F8E27" w14:textId="77777777" w:rsidR="0071504D" w:rsidRPr="0071504D" w:rsidRDefault="0071504D" w:rsidP="007150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 xml:space="preserve">děkuji, připrav tuto metodiku přesněji inspirovanou přímo knihami Edwarde </w:t>
      </w:r>
      <w:proofErr w:type="spellStart"/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annixe</w:t>
      </w:r>
      <w:proofErr w:type="spellEnd"/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děkuji</w:t>
      </w:r>
    </w:p>
    <w:p w14:paraId="0C0D43AA" w14:textId="77777777" w:rsidR="0071504D" w:rsidRPr="0071504D" w:rsidRDefault="0071504D" w:rsidP="0071504D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kern w:val="0"/>
          <w:sz w:val="15"/>
          <w:szCs w:val="15"/>
          <w:lang w:eastAsia="cs-CZ"/>
          <w14:ligatures w14:val="none"/>
        </w:rPr>
      </w:pPr>
      <w:proofErr w:type="spellStart"/>
      <w:r w:rsidRPr="0071504D">
        <w:rPr>
          <w:rFonts w:ascii="Times New Roman" w:eastAsia="Times New Roman" w:hAnsi="Times New Roman" w:cs="Times New Roman"/>
          <w:b/>
          <w:bCs/>
          <w:kern w:val="0"/>
          <w:sz w:val="15"/>
          <w:szCs w:val="15"/>
          <w:lang w:eastAsia="cs-CZ"/>
          <w14:ligatures w14:val="none"/>
        </w:rPr>
        <w:t>ChatGPT</w:t>
      </w:r>
      <w:proofErr w:type="spellEnd"/>
      <w:r w:rsidRPr="0071504D">
        <w:rPr>
          <w:rFonts w:ascii="Times New Roman" w:eastAsia="Times New Roman" w:hAnsi="Times New Roman" w:cs="Times New Roman"/>
          <w:b/>
          <w:bCs/>
          <w:kern w:val="0"/>
          <w:sz w:val="15"/>
          <w:szCs w:val="15"/>
          <w:lang w:eastAsia="cs-CZ"/>
          <w14:ligatures w14:val="none"/>
        </w:rPr>
        <w:t xml:space="preserve"> řekl:</w:t>
      </w:r>
    </w:p>
    <w:p w14:paraId="73E98DE5" w14:textId="77777777" w:rsidR="0071504D" w:rsidRPr="0071504D" w:rsidRDefault="0071504D" w:rsidP="00715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ěkuji, tady je upravená a přesnější </w:t>
      </w:r>
      <w:r w:rsidRPr="007150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metodika </w:t>
      </w:r>
      <w:proofErr w:type="spellStart"/>
      <w:r w:rsidRPr="007150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Compassion</w:t>
      </w:r>
      <w:proofErr w:type="spellEnd"/>
      <w:r w:rsidRPr="007150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7150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Key</w:t>
      </w:r>
      <w:proofErr w:type="spellEnd"/>
      <w:r w:rsidRPr="007150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pro lektory</w:t>
      </w: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přímo inspirovaná učením Edwarda </w:t>
      </w:r>
      <w:proofErr w:type="spellStart"/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annixe</w:t>
      </w:r>
      <w:proofErr w:type="spellEnd"/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(např. z jeho knih </w:t>
      </w:r>
      <w:r w:rsidRPr="007150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The </w:t>
      </w:r>
      <w:proofErr w:type="spellStart"/>
      <w:r w:rsidRPr="007150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Compassion</w:t>
      </w:r>
      <w:proofErr w:type="spellEnd"/>
      <w:r w:rsidRPr="007150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7150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Key</w:t>
      </w:r>
      <w:proofErr w:type="spellEnd"/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</w:t>
      </w:r>
      <w:proofErr w:type="spellStart"/>
      <w:r w:rsidRPr="007150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Impossible</w:t>
      </w:r>
      <w:proofErr w:type="spellEnd"/>
      <w:r w:rsidRPr="007150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7150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Compassion</w:t>
      </w:r>
      <w:proofErr w:type="spellEnd"/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):</w:t>
      </w:r>
    </w:p>
    <w:p w14:paraId="61F592C9" w14:textId="77777777" w:rsidR="0071504D" w:rsidRPr="0071504D" w:rsidRDefault="00000000" w:rsidP="007150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45780983">
          <v:rect id="_x0000_i1305" style="width:0;height:1.5pt" o:hralign="center" o:hrstd="t" o:hr="t" fillcolor="#a0a0a0" stroked="f"/>
        </w:pict>
      </w:r>
    </w:p>
    <w:p w14:paraId="250D07F5" w14:textId="77777777" w:rsidR="0071504D" w:rsidRPr="0071504D" w:rsidRDefault="0071504D" w:rsidP="00715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71504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🧡</w:t>
      </w:r>
      <w:r w:rsidRPr="007150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Metodika </w:t>
      </w:r>
      <w:proofErr w:type="spellStart"/>
      <w:r w:rsidRPr="007150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>Compassion</w:t>
      </w:r>
      <w:proofErr w:type="spellEnd"/>
      <w:r w:rsidRPr="007150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proofErr w:type="spellStart"/>
      <w:r w:rsidRPr="007150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>Key</w:t>
      </w:r>
      <w:proofErr w:type="spellEnd"/>
      <w:r w:rsidRPr="007150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podle Edwarda </w:t>
      </w:r>
      <w:proofErr w:type="spellStart"/>
      <w:r w:rsidRPr="007150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>Mannixe</w:t>
      </w:r>
      <w:proofErr w:type="spellEnd"/>
    </w:p>
    <w:p w14:paraId="7FF6FACC" w14:textId="77777777" w:rsidR="0071504D" w:rsidRPr="0071504D" w:rsidRDefault="0071504D" w:rsidP="007150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71504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🎯</w:t>
      </w:r>
      <w:r w:rsidRPr="007150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:</w:t>
      </w:r>
    </w:p>
    <w:p w14:paraId="4100582C" w14:textId="77777777" w:rsidR="0071504D" w:rsidRPr="0071504D" w:rsidRDefault="0071504D" w:rsidP="00715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moci účastníkům osvobodit se od zacyklených emočních bolestí, omezujících přesvědčení a bloků prostřednictvím přímého a soucitného dialogu s částmi sebe sama, které byly v minulosti zraněny či odmítnuty.</w:t>
      </w:r>
    </w:p>
    <w:p w14:paraId="454377C3" w14:textId="77777777" w:rsidR="0071504D" w:rsidRPr="0071504D" w:rsidRDefault="00000000" w:rsidP="007150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911B75D">
          <v:rect id="_x0000_i1306" style="width:0;height:1.5pt" o:hralign="center" o:hrstd="t" o:hr="t" fillcolor="#a0a0a0" stroked="f"/>
        </w:pict>
      </w:r>
    </w:p>
    <w:p w14:paraId="48563D45" w14:textId="77777777" w:rsidR="0071504D" w:rsidRPr="0071504D" w:rsidRDefault="0071504D" w:rsidP="007150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71504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🧭</w:t>
      </w:r>
      <w:r w:rsidRPr="007150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 vedení bloku (cca 60–75 min):</w:t>
      </w:r>
    </w:p>
    <w:p w14:paraId="2F795A35" w14:textId="77777777" w:rsidR="0071504D" w:rsidRPr="0071504D" w:rsidRDefault="0071504D" w:rsidP="007150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🔹</w:t>
      </w:r>
      <w:r w:rsidRPr="007150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. Úvodní naladění a teorie (10 min)</w:t>
      </w:r>
    </w:p>
    <w:p w14:paraId="5D866A6F" w14:textId="77777777" w:rsidR="0071504D" w:rsidRPr="0071504D" w:rsidRDefault="0071504D" w:rsidP="0071504D">
      <w:pPr>
        <w:numPr>
          <w:ilvl w:val="0"/>
          <w:numId w:val="2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ysvětlení základního principu </w:t>
      </w:r>
      <w:proofErr w:type="spellStart"/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mpassion</w:t>
      </w:r>
      <w:proofErr w:type="spellEnd"/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ey</w:t>
      </w:r>
      <w:proofErr w:type="spellEnd"/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</w:t>
      </w: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„Všechno zranění se může rozpustit v čistém soucitu.“</w:t>
      </w:r>
    </w:p>
    <w:p w14:paraId="08AE1399" w14:textId="77777777" w:rsidR="0071504D" w:rsidRPr="0071504D" w:rsidRDefault="0071504D" w:rsidP="0071504D">
      <w:pPr>
        <w:numPr>
          <w:ilvl w:val="0"/>
          <w:numId w:val="2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ysvětli rozdíl mezi soucitem a lítostí.</w:t>
      </w:r>
    </w:p>
    <w:p w14:paraId="19327DF2" w14:textId="77777777" w:rsidR="0071504D" w:rsidRPr="0071504D" w:rsidRDefault="0071504D" w:rsidP="0071504D">
      <w:pPr>
        <w:numPr>
          <w:ilvl w:val="0"/>
          <w:numId w:val="2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ektor může říct:</w:t>
      </w: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7150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Není třeba něco opravovat. Stačí vyslechnout a obejmout to, co jsme kdysi odmítli.“</w:t>
      </w:r>
    </w:p>
    <w:p w14:paraId="41166A95" w14:textId="77777777" w:rsidR="0071504D" w:rsidRPr="0071504D" w:rsidRDefault="00000000" w:rsidP="007150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7B43D48">
          <v:rect id="_x0000_i1307" style="width:0;height:1.5pt" o:hralign="center" o:hrstd="t" o:hr="t" fillcolor="#a0a0a0" stroked="f"/>
        </w:pict>
      </w:r>
    </w:p>
    <w:p w14:paraId="14039C6A" w14:textId="77777777" w:rsidR="0071504D" w:rsidRPr="0071504D" w:rsidRDefault="0071504D" w:rsidP="007150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🔹</w:t>
      </w:r>
      <w:r w:rsidRPr="007150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2. Práce s konkrétním tématem (10 min)</w:t>
      </w:r>
    </w:p>
    <w:p w14:paraId="69945084" w14:textId="77777777" w:rsidR="0071504D" w:rsidRPr="0071504D" w:rsidRDefault="0071504D" w:rsidP="0071504D">
      <w:pPr>
        <w:numPr>
          <w:ilvl w:val="0"/>
          <w:numId w:val="2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žádej účastníky, aby si zvolili vnitřní bolest, které se budou věnovat:</w:t>
      </w: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 xml:space="preserve">(např. </w:t>
      </w:r>
      <w:r w:rsidRPr="007150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nejsem dost dobrý“, „nikdo mě neposlouchá“, „selhal/a jsem“</w:t>
      </w: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)</w:t>
      </w:r>
    </w:p>
    <w:p w14:paraId="79E1D920" w14:textId="77777777" w:rsidR="0071504D" w:rsidRPr="0071504D" w:rsidRDefault="0071504D" w:rsidP="0071504D">
      <w:pPr>
        <w:numPr>
          <w:ilvl w:val="0"/>
          <w:numId w:val="2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moz jim ji zformulovat v jednoduché větě.</w:t>
      </w:r>
    </w:p>
    <w:p w14:paraId="6853A685" w14:textId="77777777" w:rsidR="0071504D" w:rsidRPr="0071504D" w:rsidRDefault="00000000" w:rsidP="007150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489FCC78">
          <v:rect id="_x0000_i1308" style="width:0;height:1.5pt" o:hralign="center" o:hrstd="t" o:hr="t" fillcolor="#a0a0a0" stroked="f"/>
        </w:pict>
      </w:r>
    </w:p>
    <w:p w14:paraId="6C282CEE" w14:textId="77777777" w:rsidR="0071504D" w:rsidRPr="0071504D" w:rsidRDefault="0071504D" w:rsidP="007150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🔹</w:t>
      </w:r>
      <w:r w:rsidRPr="007150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3. Vedený </w:t>
      </w:r>
      <w:proofErr w:type="spellStart"/>
      <w:r w:rsidRPr="007150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Compassion</w:t>
      </w:r>
      <w:proofErr w:type="spellEnd"/>
      <w:r w:rsidRPr="007150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7150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Key</w:t>
      </w:r>
      <w:proofErr w:type="spellEnd"/>
      <w:r w:rsidRPr="007150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proces (20–30 min)</w:t>
      </w:r>
    </w:p>
    <w:p w14:paraId="5C50A6E3" w14:textId="77777777" w:rsidR="0071504D" w:rsidRPr="0071504D" w:rsidRDefault="0071504D" w:rsidP="0071504D">
      <w:pPr>
        <w:numPr>
          <w:ilvl w:val="0"/>
          <w:numId w:val="2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yzvi účastníky, aby se spojili s tou částí sebe, která prožívá danou bolest.</w:t>
      </w: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Může mít podobu vnitřního dítěte, dospělého, symbolu nebo fyzického pocitu.</w:t>
      </w:r>
    </w:p>
    <w:p w14:paraId="1D1F3932" w14:textId="77777777" w:rsidR="0071504D" w:rsidRPr="0071504D" w:rsidRDefault="0071504D" w:rsidP="0071504D">
      <w:pPr>
        <w:numPr>
          <w:ilvl w:val="0"/>
          <w:numId w:val="2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ektor začne opakovaně a jemně vést soucitné fráze:</w:t>
      </w:r>
    </w:p>
    <w:p w14:paraId="51E1E7C3" w14:textId="77777777" w:rsidR="0071504D" w:rsidRPr="0071504D" w:rsidRDefault="0071504D" w:rsidP="0071504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lastRenderedPageBreak/>
        <w:t>🗝️</w:t>
      </w: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7150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Odpouštím ti, že ses tak cítil/a.“</w:t>
      </w: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7150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Je v pořádku, že ses tak cítil/a.“</w:t>
      </w: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7150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Miluji tě. Přijímám tě. Jsem tu pro tebe.“</w:t>
      </w:r>
    </w:p>
    <w:p w14:paraId="6285114F" w14:textId="77777777" w:rsidR="0071504D" w:rsidRPr="0071504D" w:rsidRDefault="0071504D" w:rsidP="0071504D">
      <w:pPr>
        <w:numPr>
          <w:ilvl w:val="0"/>
          <w:numId w:val="2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ech každou větu doznít.</w:t>
      </w:r>
    </w:p>
    <w:p w14:paraId="25F5EC00" w14:textId="77777777" w:rsidR="0071504D" w:rsidRPr="0071504D" w:rsidRDefault="0071504D" w:rsidP="0071504D">
      <w:pPr>
        <w:numPr>
          <w:ilvl w:val="0"/>
          <w:numId w:val="2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ces trvá 10–15 minut nebo déle, dle reakce skupiny.</w:t>
      </w:r>
    </w:p>
    <w:p w14:paraId="666B8FD8" w14:textId="77777777" w:rsidR="0071504D" w:rsidRPr="0071504D" w:rsidRDefault="00000000" w:rsidP="007150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5740537">
          <v:rect id="_x0000_i1309" style="width:0;height:1.5pt" o:hralign="center" o:hrstd="t" o:hr="t" fillcolor="#a0a0a0" stroked="f"/>
        </w:pict>
      </w:r>
    </w:p>
    <w:p w14:paraId="477A3520" w14:textId="77777777" w:rsidR="0071504D" w:rsidRPr="0071504D" w:rsidRDefault="0071504D" w:rsidP="007150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🔹</w:t>
      </w:r>
      <w:r w:rsidRPr="007150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4. Ticho a integrace (5 min)</w:t>
      </w:r>
    </w:p>
    <w:p w14:paraId="3654D66E" w14:textId="77777777" w:rsidR="0071504D" w:rsidRPr="0071504D" w:rsidRDefault="0071504D" w:rsidP="0071504D">
      <w:pPr>
        <w:numPr>
          <w:ilvl w:val="0"/>
          <w:numId w:val="2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rž tiché bezpečné pole. Emoce mohou stále odcházet.</w:t>
      </w:r>
    </w:p>
    <w:p w14:paraId="6FB31093" w14:textId="77777777" w:rsidR="0071504D" w:rsidRPr="0071504D" w:rsidRDefault="0071504D" w:rsidP="0071504D">
      <w:pPr>
        <w:numPr>
          <w:ilvl w:val="0"/>
          <w:numId w:val="2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ta:</w:t>
      </w: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7150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To, co se dnes otevřelo, se právě začíná léčit.“</w:t>
      </w:r>
    </w:p>
    <w:p w14:paraId="438FD6B5" w14:textId="77777777" w:rsidR="0071504D" w:rsidRPr="0071504D" w:rsidRDefault="00000000" w:rsidP="007150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EF8DEDB">
          <v:rect id="_x0000_i1310" style="width:0;height:1.5pt" o:hralign="center" o:hrstd="t" o:hr="t" fillcolor="#a0a0a0" stroked="f"/>
        </w:pict>
      </w:r>
    </w:p>
    <w:p w14:paraId="002CA89D" w14:textId="77777777" w:rsidR="0071504D" w:rsidRPr="0071504D" w:rsidRDefault="0071504D" w:rsidP="007150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🔹</w:t>
      </w:r>
      <w:r w:rsidRPr="007150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5. </w:t>
      </w:r>
      <w:proofErr w:type="spellStart"/>
      <w:r w:rsidRPr="007150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Journaling</w:t>
      </w:r>
      <w:proofErr w:type="spellEnd"/>
      <w:r w:rsidRPr="007150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(10 min)</w:t>
      </w:r>
    </w:p>
    <w:p w14:paraId="4C4D2DC1" w14:textId="77777777" w:rsidR="0071504D" w:rsidRPr="0071504D" w:rsidRDefault="0071504D" w:rsidP="00715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tázky:</w:t>
      </w:r>
    </w:p>
    <w:p w14:paraId="47E13116" w14:textId="77777777" w:rsidR="0071504D" w:rsidRPr="0071504D" w:rsidRDefault="0071504D" w:rsidP="0071504D">
      <w:pPr>
        <w:numPr>
          <w:ilvl w:val="0"/>
          <w:numId w:val="2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 se ve mně uvolnilo nebo změnilo?</w:t>
      </w:r>
    </w:p>
    <w:p w14:paraId="2524F767" w14:textId="77777777" w:rsidR="0071504D" w:rsidRPr="0071504D" w:rsidRDefault="0071504D" w:rsidP="0071504D">
      <w:pPr>
        <w:numPr>
          <w:ilvl w:val="0"/>
          <w:numId w:val="2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ak se cítím vůči té části sebe teď?</w:t>
      </w:r>
    </w:p>
    <w:p w14:paraId="1633FF2A" w14:textId="77777777" w:rsidR="0071504D" w:rsidRPr="0071504D" w:rsidRDefault="0071504D" w:rsidP="0071504D">
      <w:pPr>
        <w:numPr>
          <w:ilvl w:val="0"/>
          <w:numId w:val="2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 jí ještě potřebuji říct nebo slíbit?</w:t>
      </w:r>
    </w:p>
    <w:p w14:paraId="63D0B271" w14:textId="77777777" w:rsidR="0071504D" w:rsidRPr="0071504D" w:rsidRDefault="00000000" w:rsidP="007150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C8A4329">
          <v:rect id="_x0000_i1311" style="width:0;height:1.5pt" o:hralign="center" o:hrstd="t" o:hr="t" fillcolor="#a0a0a0" stroked="f"/>
        </w:pict>
      </w:r>
    </w:p>
    <w:p w14:paraId="585A7E21" w14:textId="77777777" w:rsidR="0071504D" w:rsidRPr="0071504D" w:rsidRDefault="0071504D" w:rsidP="007150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cs-CZ"/>
          <w14:ligatures w14:val="none"/>
        </w:rPr>
        <w:t>🔹</w:t>
      </w:r>
      <w:r w:rsidRPr="007150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6. Závěr a ukotvení (5 min)</w:t>
      </w:r>
    </w:p>
    <w:p w14:paraId="22A5931A" w14:textId="77777777" w:rsidR="0071504D" w:rsidRPr="0071504D" w:rsidRDefault="0071504D" w:rsidP="0071504D">
      <w:pPr>
        <w:numPr>
          <w:ilvl w:val="0"/>
          <w:numId w:val="2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poruč větu pro další dny (tzv. "soucitná kotva"):</w:t>
      </w:r>
    </w:p>
    <w:p w14:paraId="4509217D" w14:textId="77777777" w:rsidR="0071504D" w:rsidRPr="0071504D" w:rsidRDefault="0071504D" w:rsidP="0071504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Jsem tu pro tebe. Slyším tě.“</w:t>
      </w:r>
    </w:p>
    <w:p w14:paraId="0A569879" w14:textId="77777777" w:rsidR="0071504D" w:rsidRPr="0071504D" w:rsidRDefault="0071504D" w:rsidP="0071504D">
      <w:pPr>
        <w:numPr>
          <w:ilvl w:val="0"/>
          <w:numId w:val="2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Možná nabídka individuálního sezení nebo doporučení knihy Edwarda </w:t>
      </w:r>
      <w:proofErr w:type="spellStart"/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annixe</w:t>
      </w:r>
      <w:proofErr w:type="spellEnd"/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ro další vlastní práci.</w:t>
      </w:r>
    </w:p>
    <w:p w14:paraId="37240830" w14:textId="77777777" w:rsidR="0071504D" w:rsidRPr="0071504D" w:rsidRDefault="00000000" w:rsidP="007150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0F3F604D">
          <v:rect id="_x0000_i1312" style="width:0;height:1.5pt" o:hralign="center" o:hrstd="t" o:hr="t" fillcolor="#a0a0a0" stroked="f"/>
        </w:pict>
      </w:r>
    </w:p>
    <w:p w14:paraId="7C5AF60C" w14:textId="77777777" w:rsidR="0071504D" w:rsidRPr="0071504D" w:rsidRDefault="0071504D" w:rsidP="007150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71504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🪶</w:t>
      </w:r>
      <w:r w:rsidRPr="007150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Doporučení pro lektory:</w:t>
      </w:r>
    </w:p>
    <w:p w14:paraId="489E17AE" w14:textId="77777777" w:rsidR="0071504D" w:rsidRPr="0071504D" w:rsidRDefault="0071504D" w:rsidP="0071504D">
      <w:pPr>
        <w:numPr>
          <w:ilvl w:val="0"/>
          <w:numId w:val="2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řed vedením doporučeno projít si </w:t>
      </w:r>
      <w:proofErr w:type="spellStart"/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mpassion</w:t>
      </w:r>
      <w:proofErr w:type="spellEnd"/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ey</w:t>
      </w:r>
      <w:proofErr w:type="spellEnd"/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a sobě.</w:t>
      </w:r>
    </w:p>
    <w:p w14:paraId="73FF48A6" w14:textId="77777777" w:rsidR="0071504D" w:rsidRPr="0071504D" w:rsidRDefault="0071504D" w:rsidP="0071504D">
      <w:pPr>
        <w:numPr>
          <w:ilvl w:val="0"/>
          <w:numId w:val="2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evysvětluj bolest účastníků – jen drž prostor.</w:t>
      </w:r>
    </w:p>
    <w:p w14:paraId="2392EB5D" w14:textId="77777777" w:rsidR="0071504D" w:rsidRPr="0071504D" w:rsidRDefault="0071504D" w:rsidP="0071504D">
      <w:pPr>
        <w:numPr>
          <w:ilvl w:val="0"/>
          <w:numId w:val="2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echej vše plynout tempem těla, ne mysli.</w:t>
      </w:r>
    </w:p>
    <w:p w14:paraId="565C075B" w14:textId="77777777" w:rsidR="0071504D" w:rsidRPr="0071504D" w:rsidRDefault="0071504D" w:rsidP="0071504D">
      <w:pPr>
        <w:numPr>
          <w:ilvl w:val="0"/>
          <w:numId w:val="2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150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edokončuj. Soucit pokračuje i po bloku.</w:t>
      </w:r>
    </w:p>
    <w:p w14:paraId="393319A0" w14:textId="77777777" w:rsidR="006E7745" w:rsidRDefault="006E7745" w:rsidP="00E470D9">
      <w:pPr>
        <w:spacing w:before="100" w:beforeAutospacing="1" w:after="100" w:afterAutospacing="1" w:line="240" w:lineRule="auto"/>
        <w:ind w:left="720"/>
      </w:pPr>
    </w:p>
    <w:p w14:paraId="4D00FFDF" w14:textId="77777777" w:rsidR="008B545C" w:rsidRDefault="008B545C" w:rsidP="00E470D9">
      <w:pPr>
        <w:spacing w:before="100" w:beforeAutospacing="1" w:after="100" w:afterAutospacing="1" w:line="240" w:lineRule="auto"/>
        <w:ind w:left="720"/>
      </w:pPr>
    </w:p>
    <w:p w14:paraId="2318F4AB" w14:textId="77777777" w:rsidR="00A7498C" w:rsidRDefault="00A7498C" w:rsidP="00E470D9">
      <w:pPr>
        <w:spacing w:before="100" w:beforeAutospacing="1" w:after="100" w:afterAutospacing="1" w:line="240" w:lineRule="auto"/>
        <w:ind w:left="720"/>
      </w:pPr>
    </w:p>
    <w:p w14:paraId="33EBC2E7" w14:textId="77777777" w:rsidR="00A7498C" w:rsidRDefault="00A7498C" w:rsidP="00E470D9">
      <w:pPr>
        <w:spacing w:before="100" w:beforeAutospacing="1" w:after="100" w:afterAutospacing="1" w:line="240" w:lineRule="auto"/>
        <w:ind w:left="720"/>
      </w:pPr>
    </w:p>
    <w:p w14:paraId="1778B060" w14:textId="77777777" w:rsidR="00A7498C" w:rsidRDefault="00A7498C" w:rsidP="00E470D9">
      <w:pPr>
        <w:spacing w:before="100" w:beforeAutospacing="1" w:after="100" w:afterAutospacing="1" w:line="240" w:lineRule="auto"/>
        <w:ind w:left="720"/>
      </w:pPr>
    </w:p>
    <w:p w14:paraId="172F1457" w14:textId="77777777" w:rsidR="00A7498C" w:rsidRPr="00A7498C" w:rsidRDefault="00000000" w:rsidP="00A749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5038268A">
          <v:rect id="_x0000_i1313" style="width:0;height:1.5pt" o:hralign="center" o:hrstd="t" o:hr="t" fillcolor="#a0a0a0" stroked="f"/>
        </w:pict>
      </w:r>
    </w:p>
    <w:p w14:paraId="042C0D39" w14:textId="77777777" w:rsidR="00A7498C" w:rsidRPr="00A7498C" w:rsidRDefault="00A7498C" w:rsidP="00A749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A7498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🧠</w:t>
      </w:r>
      <w:r w:rsidRPr="00A7498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1. Zdraví </w:t>
      </w:r>
      <w:proofErr w:type="spellStart"/>
      <w:r w:rsidRPr="00A7498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>mikrobiomu</w:t>
      </w:r>
      <w:proofErr w:type="spellEnd"/>
      <w:r w:rsidRPr="00A7498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a vztah k emocím (Molekuly emocí – </w:t>
      </w:r>
      <w:proofErr w:type="spellStart"/>
      <w:r w:rsidRPr="00A7498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>Candace</w:t>
      </w:r>
      <w:proofErr w:type="spellEnd"/>
      <w:r w:rsidRPr="00A7498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proofErr w:type="spellStart"/>
      <w:r w:rsidRPr="00A7498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>Pert</w:t>
      </w:r>
      <w:proofErr w:type="spellEnd"/>
      <w:r w:rsidRPr="00A7498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>)</w:t>
      </w:r>
    </w:p>
    <w:p w14:paraId="2903FF5A" w14:textId="77777777" w:rsidR="00A7498C" w:rsidRPr="00A7498C" w:rsidRDefault="00A7498C" w:rsidP="00A74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A7498C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🎯</w:t>
      </w:r>
      <w:r w:rsidRPr="00A749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roč je to důležité:</w:t>
      </w:r>
    </w:p>
    <w:p w14:paraId="1967E9A7" w14:textId="77777777" w:rsidR="00A7498C" w:rsidRPr="00A7498C" w:rsidRDefault="00A7498C" w:rsidP="00A7498C">
      <w:pPr>
        <w:numPr>
          <w:ilvl w:val="0"/>
          <w:numId w:val="2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třevní </w:t>
      </w:r>
      <w:proofErr w:type="spellStart"/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ikrobiom</w:t>
      </w:r>
      <w:proofErr w:type="spellEnd"/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je dnes považován za </w:t>
      </w:r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„druhý mozek“</w:t>
      </w: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ovlivňuje náladu, imunitu i úroveň stresu.</w:t>
      </w:r>
    </w:p>
    <w:p w14:paraId="427B69DC" w14:textId="77777777" w:rsidR="00A7498C" w:rsidRPr="00A7498C" w:rsidRDefault="00A7498C" w:rsidP="00A7498C">
      <w:pPr>
        <w:numPr>
          <w:ilvl w:val="0"/>
          <w:numId w:val="2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ědecky doložený vztah mezi střevy a mozkem je propojen přes </w:t>
      </w:r>
      <w:proofErr w:type="spellStart"/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nervus</w:t>
      </w:r>
      <w:proofErr w:type="spellEnd"/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vagus</w:t>
      </w: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</w:t>
      </w:r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hormony/emocionální neuropeptidy</w:t>
      </w: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1398ED9F" w14:textId="77777777" w:rsidR="00A7498C" w:rsidRPr="00A7498C" w:rsidRDefault="00A7498C" w:rsidP="00A7498C">
      <w:pPr>
        <w:numPr>
          <w:ilvl w:val="0"/>
          <w:numId w:val="2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niha </w:t>
      </w:r>
      <w:r w:rsidRPr="00A7498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Molekuly emocí</w:t>
      </w: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od </w:t>
      </w:r>
      <w:proofErr w:type="spellStart"/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andace</w:t>
      </w:r>
      <w:proofErr w:type="spellEnd"/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ert</w:t>
      </w:r>
      <w:proofErr w:type="spellEnd"/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ukazuje, že </w:t>
      </w:r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každá myšlenka a pocit má biochemický dopad</w:t>
      </w: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včetně vlivu na </w:t>
      </w:r>
      <w:proofErr w:type="spellStart"/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ikrobiom</w:t>
      </w:r>
      <w:proofErr w:type="spellEnd"/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6CE0B849" w14:textId="77777777" w:rsidR="00A7498C" w:rsidRPr="00A7498C" w:rsidRDefault="00A7498C" w:rsidP="00A74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A7498C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📘</w:t>
      </w:r>
      <w:r w:rsidRPr="00A749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Vztah k duševní odolnosti:</w:t>
      </w:r>
    </w:p>
    <w:p w14:paraId="040ACC53" w14:textId="77777777" w:rsidR="00A7498C" w:rsidRPr="00A7498C" w:rsidRDefault="00A7498C" w:rsidP="00A7498C">
      <w:pPr>
        <w:numPr>
          <w:ilvl w:val="0"/>
          <w:numId w:val="2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erovnováha </w:t>
      </w:r>
      <w:proofErr w:type="spellStart"/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ikrobiomu</w:t>
      </w:r>
      <w:proofErr w:type="spellEnd"/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zvyšuje podrážděnost, únavu, úzkosti a ztěžuje zvládání tlaku.</w:t>
      </w:r>
    </w:p>
    <w:p w14:paraId="2D4D2CBF" w14:textId="77777777" w:rsidR="00A7498C" w:rsidRPr="00A7498C" w:rsidRDefault="00A7498C" w:rsidP="00A7498C">
      <w:pPr>
        <w:numPr>
          <w:ilvl w:val="0"/>
          <w:numId w:val="2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aopak podpora zdravého </w:t>
      </w:r>
      <w:proofErr w:type="spellStart"/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ikrobiomu</w:t>
      </w:r>
      <w:proofErr w:type="spellEnd"/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zvyšuje odolnost vůči stresu, stabilizuje náladu a posiluje imunitu</w:t>
      </w: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04BA75C1" w14:textId="77777777" w:rsidR="00A7498C" w:rsidRPr="00A7498C" w:rsidRDefault="00000000" w:rsidP="00A749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52B602A">
          <v:rect id="_x0000_i1314" style="width:0;height:1.5pt" o:hralign="center" o:hrstd="t" o:hr="t" fillcolor="#a0a0a0" stroked="f"/>
        </w:pict>
      </w:r>
    </w:p>
    <w:p w14:paraId="004422D7" w14:textId="77777777" w:rsidR="00A7498C" w:rsidRPr="00A7498C" w:rsidRDefault="00A7498C" w:rsidP="00A74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A7498C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🔧</w:t>
      </w:r>
      <w:r w:rsidRPr="00A749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Návrh metodiky (45–60 min)</w:t>
      </w:r>
    </w:p>
    <w:p w14:paraId="50F94EA6" w14:textId="77777777" w:rsidR="00A7498C" w:rsidRPr="00A7498C" w:rsidRDefault="00A7498C" w:rsidP="00A749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Název bloku:</w:t>
      </w: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Tělo mluví skrze břicho</w:t>
      </w:r>
    </w:p>
    <w:p w14:paraId="074B0728" w14:textId="77777777" w:rsidR="00A7498C" w:rsidRPr="00A7498C" w:rsidRDefault="00A7498C" w:rsidP="00A749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Obsah:</w:t>
      </w:r>
    </w:p>
    <w:p w14:paraId="645E4B04" w14:textId="77777777" w:rsidR="00A7498C" w:rsidRPr="00A7498C" w:rsidRDefault="00A7498C" w:rsidP="00A7498C">
      <w:pPr>
        <w:numPr>
          <w:ilvl w:val="0"/>
          <w:numId w:val="2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rátké intro (10 min):</w:t>
      </w:r>
    </w:p>
    <w:p w14:paraId="1070CF38" w14:textId="77777777" w:rsidR="00A7498C" w:rsidRPr="00A7498C" w:rsidRDefault="00A7498C" w:rsidP="00A7498C">
      <w:pPr>
        <w:numPr>
          <w:ilvl w:val="1"/>
          <w:numId w:val="2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Co je </w:t>
      </w:r>
      <w:proofErr w:type="spellStart"/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ikrobiom</w:t>
      </w:r>
      <w:proofErr w:type="spellEnd"/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? Jak souvisí s psychikou?</w:t>
      </w:r>
    </w:p>
    <w:p w14:paraId="52CA46FF" w14:textId="77777777" w:rsidR="00A7498C" w:rsidRPr="00A7498C" w:rsidRDefault="00A7498C" w:rsidP="00A7498C">
      <w:pPr>
        <w:numPr>
          <w:ilvl w:val="1"/>
          <w:numId w:val="2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moční jedy vs. emoční výživa (slova, emoce, strava)</w:t>
      </w:r>
    </w:p>
    <w:p w14:paraId="3512928F" w14:textId="77777777" w:rsidR="00A7498C" w:rsidRPr="00A7498C" w:rsidRDefault="00A7498C" w:rsidP="00A7498C">
      <w:pPr>
        <w:numPr>
          <w:ilvl w:val="0"/>
          <w:numId w:val="2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Reflexe (10 min):</w:t>
      </w:r>
    </w:p>
    <w:p w14:paraId="248D3D56" w14:textId="77777777" w:rsidR="00A7498C" w:rsidRPr="00A7498C" w:rsidRDefault="00A7498C" w:rsidP="00A7498C">
      <w:pPr>
        <w:numPr>
          <w:ilvl w:val="1"/>
          <w:numId w:val="2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aké emoce nejčastěji „trávím“? Co ve mně stagnuje?</w:t>
      </w:r>
    </w:p>
    <w:p w14:paraId="5976C75C" w14:textId="77777777" w:rsidR="00A7498C" w:rsidRPr="00A7498C" w:rsidRDefault="00A7498C" w:rsidP="00A7498C">
      <w:pPr>
        <w:numPr>
          <w:ilvl w:val="0"/>
          <w:numId w:val="2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ýchací cvičení + somatické vnímání střev (10 min)</w:t>
      </w:r>
    </w:p>
    <w:p w14:paraId="3CCAFA53" w14:textId="77777777" w:rsidR="00A7498C" w:rsidRPr="00A7498C" w:rsidRDefault="00A7498C" w:rsidP="00A7498C">
      <w:pPr>
        <w:numPr>
          <w:ilvl w:val="1"/>
          <w:numId w:val="2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domý dech do břicha + uvědomění napětí v oblasti střev</w:t>
      </w:r>
    </w:p>
    <w:p w14:paraId="51F21D30" w14:textId="77777777" w:rsidR="00A7498C" w:rsidRPr="00A7498C" w:rsidRDefault="00A7498C" w:rsidP="00A7498C">
      <w:pPr>
        <w:numPr>
          <w:ilvl w:val="0"/>
          <w:numId w:val="2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emná pohybová aktivace + dotek dlaně na břicho (10 min)</w:t>
      </w:r>
    </w:p>
    <w:p w14:paraId="5056AEE0" w14:textId="77777777" w:rsidR="00A7498C" w:rsidRPr="00A7498C" w:rsidRDefault="00A7498C" w:rsidP="00A7498C">
      <w:pPr>
        <w:numPr>
          <w:ilvl w:val="0"/>
          <w:numId w:val="2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Tipy pro každodenní péči o </w:t>
      </w:r>
      <w:proofErr w:type="spellStart"/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ikrobiom</w:t>
      </w:r>
      <w:proofErr w:type="spellEnd"/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+ duši (10 min)</w:t>
      </w:r>
    </w:p>
    <w:p w14:paraId="287FAB8E" w14:textId="77777777" w:rsidR="00A7498C" w:rsidRPr="00A7498C" w:rsidRDefault="00A7498C" w:rsidP="00A7498C">
      <w:pPr>
        <w:numPr>
          <w:ilvl w:val="1"/>
          <w:numId w:val="2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trava, spánek, dech, laskavost</w:t>
      </w:r>
    </w:p>
    <w:p w14:paraId="44E53ACE" w14:textId="77777777" w:rsidR="00A7498C" w:rsidRPr="00A7498C" w:rsidRDefault="00A7498C" w:rsidP="00A7498C">
      <w:pPr>
        <w:numPr>
          <w:ilvl w:val="0"/>
          <w:numId w:val="2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antra na závěr:</w:t>
      </w:r>
    </w:p>
    <w:p w14:paraId="290DD0F8" w14:textId="77777777" w:rsidR="00A7498C" w:rsidRDefault="00A7498C" w:rsidP="00A7498C">
      <w:pPr>
        <w:numPr>
          <w:ilvl w:val="1"/>
          <w:numId w:val="2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Mé břicho mi šeptá, co je pro mě pravdivé.“</w:t>
      </w:r>
    </w:p>
    <w:p w14:paraId="0AFBED67" w14:textId="77777777" w:rsidR="009620CD" w:rsidRDefault="009620CD" w:rsidP="00962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053C7B9" w14:textId="77777777" w:rsidR="009620CD" w:rsidRPr="00A7498C" w:rsidRDefault="009620CD" w:rsidP="00962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21695A9" w14:textId="77777777" w:rsidR="00A7498C" w:rsidRPr="00A7498C" w:rsidRDefault="00000000" w:rsidP="00A749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C14F18B">
          <v:rect id="_x0000_i1315" style="width:0;height:1.5pt" o:hralign="center" o:hrstd="t" o:hr="t" fillcolor="#a0a0a0" stroked="f"/>
        </w:pict>
      </w:r>
    </w:p>
    <w:p w14:paraId="07782686" w14:textId="77777777" w:rsidR="00A7498C" w:rsidRPr="00A7498C" w:rsidRDefault="00A7498C" w:rsidP="00A749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A7498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🧘</w:t>
      </w:r>
      <w:r w:rsidRPr="00A7498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2. </w:t>
      </w:r>
      <w:proofErr w:type="spellStart"/>
      <w:r w:rsidRPr="00A7498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>Mental</w:t>
      </w:r>
      <w:proofErr w:type="spellEnd"/>
      <w:r w:rsidRPr="00A7498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</w:t>
      </w:r>
      <w:proofErr w:type="spellStart"/>
      <w:r w:rsidRPr="00A7498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>Healing</w:t>
      </w:r>
      <w:proofErr w:type="spellEnd"/>
      <w:r w:rsidRPr="00A7498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– </w:t>
      </w:r>
      <w:proofErr w:type="spellStart"/>
      <w:r w:rsidRPr="00A7498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>Clemens</w:t>
      </w:r>
      <w:proofErr w:type="spellEnd"/>
      <w:r w:rsidRPr="00A7498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Kuby</w:t>
      </w:r>
    </w:p>
    <w:p w14:paraId="276AAA03" w14:textId="77777777" w:rsidR="00A7498C" w:rsidRPr="00A7498C" w:rsidRDefault="00A7498C" w:rsidP="00A74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A7498C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🎯</w:t>
      </w:r>
      <w:r w:rsidRPr="00A749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Proč je to důležité:</w:t>
      </w:r>
    </w:p>
    <w:p w14:paraId="42090BEF" w14:textId="77777777" w:rsidR="00A7498C" w:rsidRPr="00A7498C" w:rsidRDefault="00A7498C" w:rsidP="00A7498C">
      <w:pPr>
        <w:numPr>
          <w:ilvl w:val="0"/>
          <w:numId w:val="2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lemens</w:t>
      </w:r>
      <w:proofErr w:type="spellEnd"/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uby ve svém přístupu ukazuje, že </w:t>
      </w:r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my sami máme schopnost aktivovat </w:t>
      </w:r>
      <w:proofErr w:type="spellStart"/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amoléčivé</w:t>
      </w:r>
      <w:proofErr w:type="spellEnd"/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síly</w:t>
      </w: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701B974E" w14:textId="77777777" w:rsidR="00A7498C" w:rsidRPr="00A7498C" w:rsidRDefault="00A7498C" w:rsidP="00A7498C">
      <w:pPr>
        <w:numPr>
          <w:ilvl w:val="0"/>
          <w:numId w:val="2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zdravení vychází z vnitřního rozhodnutí, přesvědčení a propojení vědomí a těla.</w:t>
      </w:r>
    </w:p>
    <w:p w14:paraId="6D88701D" w14:textId="77777777" w:rsidR="00A7498C" w:rsidRPr="00A7498C" w:rsidRDefault="00A7498C" w:rsidP="00A7498C">
      <w:pPr>
        <w:numPr>
          <w:ilvl w:val="0"/>
          <w:numId w:val="2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líčem je </w:t>
      </w:r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změna příběhu, který si o sobě vyprávíme</w:t>
      </w: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z role oběti do role vědomého tvůrce.</w:t>
      </w:r>
    </w:p>
    <w:p w14:paraId="2641EE37" w14:textId="77777777" w:rsidR="00A7498C" w:rsidRPr="00A7498C" w:rsidRDefault="00A7498C" w:rsidP="00A74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A7498C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📘</w:t>
      </w:r>
      <w:r w:rsidRPr="00A749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Vztah k duševní odolnosti:</w:t>
      </w:r>
    </w:p>
    <w:p w14:paraId="4A5C7A30" w14:textId="77777777" w:rsidR="00A7498C" w:rsidRPr="00A7498C" w:rsidRDefault="00A7498C" w:rsidP="00A7498C">
      <w:pPr>
        <w:numPr>
          <w:ilvl w:val="0"/>
          <w:numId w:val="2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siluje pocit vnitřní síly, důvěru v sebe a hluboké propojení s vlastním tělem.</w:t>
      </w:r>
    </w:p>
    <w:p w14:paraId="58C864D8" w14:textId="77777777" w:rsidR="00A7498C" w:rsidRPr="00A7498C" w:rsidRDefault="00A7498C" w:rsidP="00A7498C">
      <w:pPr>
        <w:numPr>
          <w:ilvl w:val="0"/>
          <w:numId w:val="2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Učí, že </w:t>
      </w:r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uzdravení není náhoda, ale proces vědomé volby</w:t>
      </w: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1AD19168" w14:textId="77777777" w:rsidR="00A7498C" w:rsidRPr="00A7498C" w:rsidRDefault="00000000" w:rsidP="00A749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0A832383">
          <v:rect id="_x0000_i1316" style="width:0;height:1.5pt" o:hralign="center" o:hrstd="t" o:hr="t" fillcolor="#a0a0a0" stroked="f"/>
        </w:pict>
      </w:r>
    </w:p>
    <w:p w14:paraId="74C3FB93" w14:textId="77777777" w:rsidR="00A7498C" w:rsidRPr="00A7498C" w:rsidRDefault="00A7498C" w:rsidP="00A74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A7498C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🔧</w:t>
      </w:r>
      <w:r w:rsidRPr="00A749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Návrh metodiky (60 min)</w:t>
      </w:r>
    </w:p>
    <w:p w14:paraId="1D972A78" w14:textId="77777777" w:rsidR="00A7498C" w:rsidRPr="00A7498C" w:rsidRDefault="00A7498C" w:rsidP="00A749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Název bloku:</w:t>
      </w: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Jsem tvůrce svého zdraví</w:t>
      </w:r>
    </w:p>
    <w:p w14:paraId="4B44FF01" w14:textId="77777777" w:rsidR="00A7498C" w:rsidRPr="00A7498C" w:rsidRDefault="00A7498C" w:rsidP="00A749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Obsah:</w:t>
      </w:r>
    </w:p>
    <w:p w14:paraId="30F7B928" w14:textId="77777777" w:rsidR="00A7498C" w:rsidRPr="00A7498C" w:rsidRDefault="00A7498C" w:rsidP="00A7498C">
      <w:pPr>
        <w:numPr>
          <w:ilvl w:val="0"/>
          <w:numId w:val="2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Úvodní vysvětlení (10 min):</w:t>
      </w:r>
    </w:p>
    <w:p w14:paraId="2A870DAC" w14:textId="77777777" w:rsidR="00A7498C" w:rsidRPr="00A7498C" w:rsidRDefault="00A7498C" w:rsidP="00A7498C">
      <w:pPr>
        <w:numPr>
          <w:ilvl w:val="1"/>
          <w:numId w:val="2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Jak tělo naslouchá myšlenkám? </w:t>
      </w:r>
      <w:proofErr w:type="spellStart"/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ubyho</w:t>
      </w:r>
      <w:proofErr w:type="spellEnd"/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zkušenost s uzdravením</w:t>
      </w:r>
    </w:p>
    <w:p w14:paraId="1A2446AB" w14:textId="77777777" w:rsidR="00A7498C" w:rsidRPr="00A7498C" w:rsidRDefault="00A7498C" w:rsidP="00A7498C">
      <w:pPr>
        <w:numPr>
          <w:ilvl w:val="0"/>
          <w:numId w:val="2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edená vizualizace (15 min):</w:t>
      </w:r>
    </w:p>
    <w:p w14:paraId="7CB7D706" w14:textId="77777777" w:rsidR="00A7498C" w:rsidRPr="00A7498C" w:rsidRDefault="00A7498C" w:rsidP="00A7498C">
      <w:pPr>
        <w:numPr>
          <w:ilvl w:val="1"/>
          <w:numId w:val="2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vřená oči, vnitřní obraz – kde mě tělo volá o pozornost?</w:t>
      </w:r>
    </w:p>
    <w:p w14:paraId="33C0F745" w14:textId="77777777" w:rsidR="00A7498C" w:rsidRPr="00A7498C" w:rsidRDefault="00A7498C" w:rsidP="00A7498C">
      <w:pPr>
        <w:numPr>
          <w:ilvl w:val="1"/>
          <w:numId w:val="2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 mi „nemoc“ nebo tlak říká?</w:t>
      </w:r>
    </w:p>
    <w:p w14:paraId="0CDACFBC" w14:textId="77777777" w:rsidR="00A7498C" w:rsidRPr="00A7498C" w:rsidRDefault="00A7498C" w:rsidP="00A7498C">
      <w:pPr>
        <w:numPr>
          <w:ilvl w:val="0"/>
          <w:numId w:val="2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áce ve dvojicích (15 min):</w:t>
      </w:r>
    </w:p>
    <w:p w14:paraId="41602594" w14:textId="77777777" w:rsidR="00A7498C" w:rsidRPr="00A7498C" w:rsidRDefault="00A7498C" w:rsidP="00A7498C">
      <w:pPr>
        <w:numPr>
          <w:ilvl w:val="1"/>
          <w:numId w:val="2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Jaký příběh si vyprávím?“ – a jaký chci žít místo toho?</w:t>
      </w:r>
    </w:p>
    <w:p w14:paraId="208E8725" w14:textId="77777777" w:rsidR="00A7498C" w:rsidRPr="00A7498C" w:rsidRDefault="00A7498C" w:rsidP="00A7498C">
      <w:pPr>
        <w:numPr>
          <w:ilvl w:val="0"/>
          <w:numId w:val="2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ktivace záměru (10 min):</w:t>
      </w:r>
    </w:p>
    <w:p w14:paraId="16E34AE5" w14:textId="77777777" w:rsidR="00A7498C" w:rsidRPr="00A7498C" w:rsidRDefault="00A7498C" w:rsidP="00A7498C">
      <w:pPr>
        <w:numPr>
          <w:ilvl w:val="1"/>
          <w:numId w:val="2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Rozhoduji se pro důvěru, zdraví, klid…“</w:t>
      </w:r>
    </w:p>
    <w:p w14:paraId="28BCEC5D" w14:textId="77777777" w:rsidR="00A7498C" w:rsidRPr="00A7498C" w:rsidRDefault="00A7498C" w:rsidP="00A7498C">
      <w:pPr>
        <w:numPr>
          <w:ilvl w:val="0"/>
          <w:numId w:val="2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iché ukotvení (10 min):</w:t>
      </w:r>
    </w:p>
    <w:p w14:paraId="72C475F6" w14:textId="77777777" w:rsidR="00A7498C" w:rsidRPr="00A7498C" w:rsidRDefault="00A7498C" w:rsidP="00A7498C">
      <w:pPr>
        <w:numPr>
          <w:ilvl w:val="1"/>
          <w:numId w:val="2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meditace se zaměřením na slovo: </w:t>
      </w:r>
      <w:r w:rsidRPr="00A7498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Uzdravuji se tím, že si vzpomínám, kdo jsem.“</w:t>
      </w:r>
    </w:p>
    <w:p w14:paraId="75EE57D3" w14:textId="77777777" w:rsidR="00A7498C" w:rsidRPr="00A7498C" w:rsidRDefault="00000000" w:rsidP="00A749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3F60D0A">
          <v:rect id="_x0000_i1317" style="width:0;height:1.5pt" o:hralign="center" o:hrstd="t" o:hr="t" fillcolor="#a0a0a0" stroked="f"/>
        </w:pict>
      </w:r>
    </w:p>
    <w:p w14:paraId="53AC246D" w14:textId="77777777" w:rsidR="00A7498C" w:rsidRPr="00A7498C" w:rsidRDefault="00A7498C" w:rsidP="00A749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🌀</w:t>
      </w: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Obě témata posilují jeden klíčový pilíř projektu </w:t>
      </w:r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Doma v srdci</w:t>
      </w: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</w:t>
      </w:r>
    </w:p>
    <w:p w14:paraId="0DFE3D4C" w14:textId="77777777" w:rsidR="00A7498C" w:rsidRPr="00A7498C" w:rsidRDefault="00A7498C" w:rsidP="00A7498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Zdraví a uzdravení nejsou cíle – jsou stavem vnitřní harmonie, přijetí a laskavosti k sobě.</w:t>
      </w:r>
    </w:p>
    <w:p w14:paraId="004961B9" w14:textId="77777777" w:rsidR="00A7498C" w:rsidRPr="00A7498C" w:rsidRDefault="00000000" w:rsidP="00A749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pict w14:anchorId="715F182A">
          <v:rect id="_x0000_i1318" style="width:0;height:1.5pt" o:hralign="center" o:hrstd="t" o:hr="t" fillcolor="#a0a0a0" stroked="f"/>
        </w:pict>
      </w:r>
    </w:p>
    <w:p w14:paraId="1A36B945" w14:textId="77777777" w:rsidR="00A7498C" w:rsidRPr="00A7498C" w:rsidRDefault="00A7498C" w:rsidP="00A749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A7498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🧾</w:t>
      </w:r>
      <w:r w:rsidRPr="00A7498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PRACOVNÍ LIST PRO LEKTORA 1</w:t>
      </w:r>
    </w:p>
    <w:p w14:paraId="406E5559" w14:textId="77777777" w:rsidR="00A7498C" w:rsidRPr="00A7498C" w:rsidRDefault="00A7498C" w:rsidP="00A74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Téma: </w:t>
      </w:r>
      <w:proofErr w:type="spellStart"/>
      <w:r w:rsidRPr="00A749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>Mikrobiom</w:t>
      </w:r>
      <w:proofErr w:type="spellEnd"/>
      <w:r w:rsidRPr="00A749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a emoce – tělo jako domov emocí</w:t>
      </w:r>
    </w:p>
    <w:p w14:paraId="63CD11E6" w14:textId="77777777" w:rsidR="00A7498C" w:rsidRPr="00A7498C" w:rsidRDefault="00A7498C" w:rsidP="00A749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Délka bloku:</w:t>
      </w: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45–60 min</w:t>
      </w: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Forma:</w:t>
      </w: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dílení, pohyb, vědomá práce s tělem a dechem</w:t>
      </w:r>
    </w:p>
    <w:p w14:paraId="4D349D6A" w14:textId="77777777" w:rsidR="00A7498C" w:rsidRPr="00A7498C" w:rsidRDefault="00000000" w:rsidP="00A749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82EF3CC">
          <v:rect id="_x0000_i1319" style="width:0;height:1.5pt" o:hralign="center" o:hrstd="t" o:hr="t" fillcolor="#a0a0a0" stroked="f"/>
        </w:pict>
      </w:r>
    </w:p>
    <w:p w14:paraId="7687C4D2" w14:textId="77777777" w:rsidR="00A7498C" w:rsidRPr="00A7498C" w:rsidRDefault="00A7498C" w:rsidP="00A74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A7498C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🎯</w:t>
      </w:r>
      <w:r w:rsidRPr="00A749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 bloku:</w:t>
      </w:r>
    </w:p>
    <w:p w14:paraId="519699E9" w14:textId="77777777" w:rsidR="00A7498C" w:rsidRPr="00A7498C" w:rsidRDefault="00A7498C" w:rsidP="00A7498C">
      <w:pPr>
        <w:numPr>
          <w:ilvl w:val="0"/>
          <w:numId w:val="2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Uvědomit si propojení </w:t>
      </w:r>
      <w:proofErr w:type="spellStart"/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ikrobiomu</w:t>
      </w:r>
      <w:proofErr w:type="spellEnd"/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emocí a psychické stability.</w:t>
      </w:r>
    </w:p>
    <w:p w14:paraId="199B4F98" w14:textId="77777777" w:rsidR="00A7498C" w:rsidRPr="00A7498C" w:rsidRDefault="00A7498C" w:rsidP="00A7498C">
      <w:pPr>
        <w:numPr>
          <w:ilvl w:val="0"/>
          <w:numId w:val="2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sílit vnitřní kontakt s břišní oblastí jako centrem intuice a rovnováhy.</w:t>
      </w:r>
    </w:p>
    <w:p w14:paraId="76494CC9" w14:textId="77777777" w:rsidR="00A7498C" w:rsidRPr="00A7498C" w:rsidRDefault="00A7498C" w:rsidP="00A7498C">
      <w:pPr>
        <w:numPr>
          <w:ilvl w:val="0"/>
          <w:numId w:val="2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pořit soucitné naladění na své tělo a jeho signály.</w:t>
      </w:r>
    </w:p>
    <w:p w14:paraId="7513C1AA" w14:textId="77777777" w:rsidR="00A7498C" w:rsidRPr="00A7498C" w:rsidRDefault="00000000" w:rsidP="00A749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6C4BD2B7">
          <v:rect id="_x0000_i1320" style="width:0;height:1.5pt" o:hralign="center" o:hrstd="t" o:hr="t" fillcolor="#a0a0a0" stroked="f"/>
        </w:pict>
      </w:r>
    </w:p>
    <w:p w14:paraId="11F98056" w14:textId="77777777" w:rsidR="00A7498C" w:rsidRPr="00A7498C" w:rsidRDefault="00A7498C" w:rsidP="00A74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A7498C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🌀</w:t>
      </w:r>
      <w:r w:rsidRPr="00A749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:</w:t>
      </w:r>
    </w:p>
    <w:p w14:paraId="2BBD142C" w14:textId="77777777" w:rsidR="00A7498C" w:rsidRPr="00A7498C" w:rsidRDefault="00A7498C" w:rsidP="00A7498C">
      <w:pPr>
        <w:numPr>
          <w:ilvl w:val="0"/>
          <w:numId w:val="2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Úvod (10 min)</w:t>
      </w:r>
    </w:p>
    <w:p w14:paraId="0FBBA6EA" w14:textId="77777777" w:rsidR="00A7498C" w:rsidRPr="00A7498C" w:rsidRDefault="00A7498C" w:rsidP="00A7498C">
      <w:pPr>
        <w:numPr>
          <w:ilvl w:val="1"/>
          <w:numId w:val="2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Co je </w:t>
      </w:r>
      <w:proofErr w:type="spellStart"/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ikrobiom</w:t>
      </w:r>
      <w:proofErr w:type="spellEnd"/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? (stručně)</w:t>
      </w:r>
    </w:p>
    <w:p w14:paraId="2CFF2B10" w14:textId="77777777" w:rsidR="00A7498C" w:rsidRPr="00A7498C" w:rsidRDefault="00A7498C" w:rsidP="00A7498C">
      <w:pPr>
        <w:numPr>
          <w:ilvl w:val="1"/>
          <w:numId w:val="2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pojení s emocemi – „</w:t>
      </w:r>
      <w:proofErr w:type="spellStart"/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ozko</w:t>
      </w:r>
      <w:proofErr w:type="spellEnd"/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-střevní osa“</w:t>
      </w:r>
    </w:p>
    <w:p w14:paraId="5423C64D" w14:textId="77777777" w:rsidR="00A7498C" w:rsidRPr="00A7498C" w:rsidRDefault="00A7498C" w:rsidP="00A7498C">
      <w:pPr>
        <w:numPr>
          <w:ilvl w:val="1"/>
          <w:numId w:val="2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olekuly emocí (</w:t>
      </w:r>
      <w:proofErr w:type="spellStart"/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andace</w:t>
      </w:r>
      <w:proofErr w:type="spellEnd"/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ert</w:t>
      </w:r>
      <w:proofErr w:type="spellEnd"/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) – tělo </w:t>
      </w:r>
      <w:r w:rsidRPr="00A7498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cítí</w:t>
      </w: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aždou myšlenku</w:t>
      </w:r>
    </w:p>
    <w:p w14:paraId="7B7B485E" w14:textId="77777777" w:rsidR="00A7498C" w:rsidRPr="00A7498C" w:rsidRDefault="00A7498C" w:rsidP="00A7498C">
      <w:pPr>
        <w:numPr>
          <w:ilvl w:val="0"/>
          <w:numId w:val="2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Reflexe (10 min)</w:t>
      </w:r>
    </w:p>
    <w:p w14:paraId="43943A88" w14:textId="77777777" w:rsidR="00A7498C" w:rsidRPr="00A7498C" w:rsidRDefault="00A7498C" w:rsidP="00A7498C">
      <w:pPr>
        <w:numPr>
          <w:ilvl w:val="1"/>
          <w:numId w:val="2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tázky pro vnitřní tichou odpověď nebo zápis do deníku:</w:t>
      </w:r>
    </w:p>
    <w:p w14:paraId="28963AF7" w14:textId="77777777" w:rsidR="00A7498C" w:rsidRPr="00A7498C" w:rsidRDefault="00A7498C" w:rsidP="00A7498C">
      <w:pPr>
        <w:numPr>
          <w:ilvl w:val="2"/>
          <w:numId w:val="2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de v těle nejčastěji cítím stres?</w:t>
      </w:r>
    </w:p>
    <w:p w14:paraId="2660DB1E" w14:textId="77777777" w:rsidR="00A7498C" w:rsidRPr="00A7498C" w:rsidRDefault="00A7498C" w:rsidP="00A7498C">
      <w:pPr>
        <w:numPr>
          <w:ilvl w:val="2"/>
          <w:numId w:val="2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aké „emoce trávím“ nejhůř?</w:t>
      </w:r>
    </w:p>
    <w:p w14:paraId="6CC2C904" w14:textId="77777777" w:rsidR="00A7498C" w:rsidRPr="00A7498C" w:rsidRDefault="00A7498C" w:rsidP="00A7498C">
      <w:pPr>
        <w:numPr>
          <w:ilvl w:val="2"/>
          <w:numId w:val="2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 ve mně stagnuje?</w:t>
      </w:r>
    </w:p>
    <w:p w14:paraId="07A6845C" w14:textId="77777777" w:rsidR="00A7498C" w:rsidRPr="00A7498C" w:rsidRDefault="00A7498C" w:rsidP="00A7498C">
      <w:pPr>
        <w:numPr>
          <w:ilvl w:val="0"/>
          <w:numId w:val="2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Dechová technika (10 min)</w:t>
      </w:r>
    </w:p>
    <w:p w14:paraId="1A307219" w14:textId="77777777" w:rsidR="00A7498C" w:rsidRPr="00A7498C" w:rsidRDefault="00A7498C" w:rsidP="00A7498C">
      <w:pPr>
        <w:numPr>
          <w:ilvl w:val="1"/>
          <w:numId w:val="2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ědomé dýchání do břicha (ruce na břiše)</w:t>
      </w:r>
    </w:p>
    <w:p w14:paraId="4F95F728" w14:textId="77777777" w:rsidR="00A7498C" w:rsidRPr="00A7498C" w:rsidRDefault="00A7498C" w:rsidP="00A7498C">
      <w:pPr>
        <w:numPr>
          <w:ilvl w:val="1"/>
          <w:numId w:val="2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nímat napětí, teplotu, kontakt</w:t>
      </w:r>
    </w:p>
    <w:p w14:paraId="47379DB6" w14:textId="77777777" w:rsidR="00A7498C" w:rsidRPr="00A7498C" w:rsidRDefault="00A7498C" w:rsidP="00A7498C">
      <w:pPr>
        <w:numPr>
          <w:ilvl w:val="0"/>
          <w:numId w:val="2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hyb + dotek (10 min)</w:t>
      </w:r>
    </w:p>
    <w:p w14:paraId="3BAA2356" w14:textId="77777777" w:rsidR="00A7498C" w:rsidRPr="00A7498C" w:rsidRDefault="00A7498C" w:rsidP="00A7498C">
      <w:pPr>
        <w:numPr>
          <w:ilvl w:val="1"/>
          <w:numId w:val="2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emné krouživé pohyby pánví</w:t>
      </w:r>
    </w:p>
    <w:p w14:paraId="091A7A61" w14:textId="77777777" w:rsidR="00A7498C" w:rsidRPr="00A7498C" w:rsidRDefault="00A7498C" w:rsidP="00A7498C">
      <w:pPr>
        <w:numPr>
          <w:ilvl w:val="1"/>
          <w:numId w:val="2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kládání dlaně na břicho – vědomý dotek</w:t>
      </w:r>
    </w:p>
    <w:p w14:paraId="57D59070" w14:textId="77777777" w:rsidR="00A7498C" w:rsidRPr="00A7498C" w:rsidRDefault="00A7498C" w:rsidP="00A7498C">
      <w:pPr>
        <w:numPr>
          <w:ilvl w:val="0"/>
          <w:numId w:val="2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dílení + závěr (5–10 min)</w:t>
      </w:r>
    </w:p>
    <w:p w14:paraId="3712F12E" w14:textId="77777777" w:rsidR="00A7498C" w:rsidRPr="00A7498C" w:rsidRDefault="00A7498C" w:rsidP="00A7498C">
      <w:pPr>
        <w:numPr>
          <w:ilvl w:val="1"/>
          <w:numId w:val="2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akou větu mi dnes řeklo mé břicho?</w:t>
      </w:r>
    </w:p>
    <w:p w14:paraId="6CBB390A" w14:textId="77777777" w:rsidR="00A7498C" w:rsidRPr="00A7498C" w:rsidRDefault="00A7498C" w:rsidP="00A7498C">
      <w:pPr>
        <w:numPr>
          <w:ilvl w:val="1"/>
          <w:numId w:val="2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ipy: kvašená strava, ticho při jídle, laskavé myšlenky jako výživa</w:t>
      </w:r>
    </w:p>
    <w:p w14:paraId="658831D6" w14:textId="77777777" w:rsidR="00A7498C" w:rsidRPr="00A7498C" w:rsidRDefault="00000000" w:rsidP="00A749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33DFAF1E">
          <v:rect id="_x0000_i1321" style="width:0;height:1.5pt" o:hralign="center" o:hrstd="t" o:hr="t" fillcolor="#a0a0a0" stroked="f"/>
        </w:pict>
      </w:r>
    </w:p>
    <w:p w14:paraId="34ECCCAA" w14:textId="77777777" w:rsidR="00A7498C" w:rsidRPr="00A7498C" w:rsidRDefault="00A7498C" w:rsidP="00A749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Závěrečná mantra:</w:t>
      </w: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A7498C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🟠</w:t>
      </w: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A7498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Naslouchám svému středu. Mé břicho mi šeptá, co je pro mě pravdivé.“</w:t>
      </w:r>
    </w:p>
    <w:p w14:paraId="7B745B23" w14:textId="77777777" w:rsidR="00A7498C" w:rsidRDefault="00000000" w:rsidP="00A749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74DD676">
          <v:rect id="_x0000_i1322" style="width:0;height:1.5pt" o:hralign="center" o:hrstd="t" o:hr="t" fillcolor="#a0a0a0" stroked="f"/>
        </w:pict>
      </w:r>
    </w:p>
    <w:p w14:paraId="1E653CAE" w14:textId="77777777" w:rsidR="009620CD" w:rsidRDefault="009620CD" w:rsidP="00A749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8A2B907" w14:textId="77777777" w:rsidR="009620CD" w:rsidRDefault="009620CD" w:rsidP="00A749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9F8DD17" w14:textId="77777777" w:rsidR="009620CD" w:rsidRPr="00A7498C" w:rsidRDefault="009620CD" w:rsidP="00A749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39D9558F" w14:textId="77777777" w:rsidR="00A7498C" w:rsidRPr="00A7498C" w:rsidRDefault="00A7498C" w:rsidP="00A749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A7498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cs-CZ"/>
          <w14:ligatures w14:val="none"/>
        </w:rPr>
        <w:t>🧾</w:t>
      </w:r>
      <w:r w:rsidRPr="00A7498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PRACOVNÍ LIST PRO LEKTORA 2</w:t>
      </w:r>
    </w:p>
    <w:p w14:paraId="61B434ED" w14:textId="77777777" w:rsidR="00A7498C" w:rsidRPr="00A7498C" w:rsidRDefault="00A7498C" w:rsidP="00A74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Téma: </w:t>
      </w:r>
      <w:proofErr w:type="spellStart"/>
      <w:r w:rsidRPr="00A749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>Mental</w:t>
      </w:r>
      <w:proofErr w:type="spellEnd"/>
      <w:r w:rsidRPr="00A749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</w:t>
      </w:r>
      <w:proofErr w:type="spellStart"/>
      <w:r w:rsidRPr="00A749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>Healing</w:t>
      </w:r>
      <w:proofErr w:type="spellEnd"/>
      <w:r w:rsidRPr="00A749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– uzdravení jako návrat k sobě (inspirace </w:t>
      </w:r>
      <w:proofErr w:type="spellStart"/>
      <w:r w:rsidRPr="00A749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>Clemens</w:t>
      </w:r>
      <w:proofErr w:type="spellEnd"/>
      <w:r w:rsidRPr="00A749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Kuby)</w:t>
      </w:r>
    </w:p>
    <w:p w14:paraId="595F4A1A" w14:textId="77777777" w:rsidR="00A7498C" w:rsidRPr="00A7498C" w:rsidRDefault="00A7498C" w:rsidP="00A749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Délka bloku:</w:t>
      </w: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60 min</w:t>
      </w: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Forma:</w:t>
      </w: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izualizace, tichá práce, sdílení ve dvojicích, meditace</w:t>
      </w:r>
    </w:p>
    <w:p w14:paraId="37AAB7C3" w14:textId="77777777" w:rsidR="00A7498C" w:rsidRPr="00A7498C" w:rsidRDefault="00000000" w:rsidP="00A749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029280F">
          <v:rect id="_x0000_i1323" style="width:0;height:1.5pt" o:hralign="center" o:hrstd="t" o:hr="t" fillcolor="#a0a0a0" stroked="f"/>
        </w:pict>
      </w:r>
    </w:p>
    <w:p w14:paraId="2B589865" w14:textId="77777777" w:rsidR="00A7498C" w:rsidRPr="00A7498C" w:rsidRDefault="00A7498C" w:rsidP="00A74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A7498C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🎯</w:t>
      </w:r>
      <w:r w:rsidRPr="00A749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Cíl bloku:</w:t>
      </w:r>
    </w:p>
    <w:p w14:paraId="00DB2B65" w14:textId="77777777" w:rsidR="00A7498C" w:rsidRPr="00A7498C" w:rsidRDefault="00A7498C" w:rsidP="00A7498C">
      <w:pPr>
        <w:numPr>
          <w:ilvl w:val="0"/>
          <w:numId w:val="2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vědomit si sílu vědomého rozhodnutí pro uzdravení.</w:t>
      </w:r>
    </w:p>
    <w:p w14:paraId="731C66DA" w14:textId="77777777" w:rsidR="00A7498C" w:rsidRPr="00A7498C" w:rsidRDefault="00A7498C" w:rsidP="00A7498C">
      <w:pPr>
        <w:numPr>
          <w:ilvl w:val="0"/>
          <w:numId w:val="2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slovit svou vnitřní léčivou inteligenci.</w:t>
      </w:r>
    </w:p>
    <w:p w14:paraId="23A2BCFF" w14:textId="77777777" w:rsidR="00A7498C" w:rsidRPr="00A7498C" w:rsidRDefault="00A7498C" w:rsidP="00A7498C">
      <w:pPr>
        <w:numPr>
          <w:ilvl w:val="0"/>
          <w:numId w:val="2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měnit příběh bolesti nebo slabosti na příběh síly.</w:t>
      </w:r>
    </w:p>
    <w:p w14:paraId="35395522" w14:textId="77777777" w:rsidR="00A7498C" w:rsidRPr="00A7498C" w:rsidRDefault="00000000" w:rsidP="00A749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5F2B451">
          <v:rect id="_x0000_i1324" style="width:0;height:1.5pt" o:hralign="center" o:hrstd="t" o:hr="t" fillcolor="#a0a0a0" stroked="f"/>
        </w:pict>
      </w:r>
    </w:p>
    <w:p w14:paraId="7383D2AA" w14:textId="77777777" w:rsidR="00A7498C" w:rsidRPr="00A7498C" w:rsidRDefault="00A7498C" w:rsidP="00A74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A7498C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cs-CZ"/>
          <w14:ligatures w14:val="none"/>
        </w:rPr>
        <w:t>🌀</w:t>
      </w:r>
      <w:r w:rsidRPr="00A749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Struktura:</w:t>
      </w:r>
    </w:p>
    <w:p w14:paraId="2335B161" w14:textId="77777777" w:rsidR="00A7498C" w:rsidRPr="00A7498C" w:rsidRDefault="00A7498C" w:rsidP="00A7498C">
      <w:pPr>
        <w:numPr>
          <w:ilvl w:val="0"/>
          <w:numId w:val="2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Úvodní inspirace (10 min)</w:t>
      </w:r>
    </w:p>
    <w:p w14:paraId="5DE2A62F" w14:textId="77777777" w:rsidR="00A7498C" w:rsidRPr="00A7498C" w:rsidRDefault="00A7498C" w:rsidP="00A7498C">
      <w:pPr>
        <w:numPr>
          <w:ilvl w:val="1"/>
          <w:numId w:val="2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uby: „Zázrak není náhoda. Je to důsledek změny postoje.“</w:t>
      </w:r>
    </w:p>
    <w:p w14:paraId="5B0E5202" w14:textId="77777777" w:rsidR="00A7498C" w:rsidRPr="00A7498C" w:rsidRDefault="00A7498C" w:rsidP="00A7498C">
      <w:pPr>
        <w:numPr>
          <w:ilvl w:val="1"/>
          <w:numId w:val="2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Uzdravení není proti medicíně, ale je </w:t>
      </w:r>
      <w:r w:rsidRPr="00A7498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zvnitřnění síly</w:t>
      </w:r>
    </w:p>
    <w:p w14:paraId="4F6CF702" w14:textId="77777777" w:rsidR="00A7498C" w:rsidRPr="00A7498C" w:rsidRDefault="00A7498C" w:rsidP="00A7498C">
      <w:pPr>
        <w:numPr>
          <w:ilvl w:val="0"/>
          <w:numId w:val="2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edená vizualizace (15 min)</w:t>
      </w:r>
    </w:p>
    <w:p w14:paraId="224CF13A" w14:textId="77777777" w:rsidR="00A7498C" w:rsidRPr="00A7498C" w:rsidRDefault="00A7498C" w:rsidP="00A7498C">
      <w:pPr>
        <w:numPr>
          <w:ilvl w:val="1"/>
          <w:numId w:val="2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vři oči: představ si své tělo jako dům – kde je napětí?</w:t>
      </w:r>
    </w:p>
    <w:p w14:paraId="7CCF0E51" w14:textId="77777777" w:rsidR="00A7498C" w:rsidRPr="00A7498C" w:rsidRDefault="00A7498C" w:rsidP="00A7498C">
      <w:pPr>
        <w:numPr>
          <w:ilvl w:val="1"/>
          <w:numId w:val="2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o říká místo, které bolí? Co potřebuje?</w:t>
      </w:r>
    </w:p>
    <w:p w14:paraId="2E6527DF" w14:textId="77777777" w:rsidR="00A7498C" w:rsidRPr="00A7498C" w:rsidRDefault="00A7498C" w:rsidP="00A7498C">
      <w:pPr>
        <w:numPr>
          <w:ilvl w:val="0"/>
          <w:numId w:val="2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dílení ve dvojicích (15 min)</w:t>
      </w:r>
    </w:p>
    <w:p w14:paraId="79B765F5" w14:textId="77777777" w:rsidR="00A7498C" w:rsidRPr="00A7498C" w:rsidRDefault="00A7498C" w:rsidP="00A7498C">
      <w:pPr>
        <w:numPr>
          <w:ilvl w:val="1"/>
          <w:numId w:val="2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Jaký příběh si o sobě vyprávím?“</w:t>
      </w:r>
    </w:p>
    <w:p w14:paraId="0BCF60F1" w14:textId="77777777" w:rsidR="00A7498C" w:rsidRPr="00A7498C" w:rsidRDefault="00A7498C" w:rsidP="00A7498C">
      <w:pPr>
        <w:numPr>
          <w:ilvl w:val="1"/>
          <w:numId w:val="2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Jaký příběh by mi pomohl růst?“</w:t>
      </w:r>
    </w:p>
    <w:p w14:paraId="2DC6B79F" w14:textId="77777777" w:rsidR="00A7498C" w:rsidRPr="00A7498C" w:rsidRDefault="00A7498C" w:rsidP="00A7498C">
      <w:pPr>
        <w:numPr>
          <w:ilvl w:val="0"/>
          <w:numId w:val="2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Aktivace nového záměru (10 min)</w:t>
      </w:r>
    </w:p>
    <w:p w14:paraId="3B7F1FD6" w14:textId="77777777" w:rsidR="00A7498C" w:rsidRPr="00A7498C" w:rsidRDefault="00A7498C" w:rsidP="00A7498C">
      <w:pPr>
        <w:numPr>
          <w:ilvl w:val="1"/>
          <w:numId w:val="2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nitřní věta: „Rozhoduji se…“</w:t>
      </w:r>
    </w:p>
    <w:p w14:paraId="16F51CC0" w14:textId="77777777" w:rsidR="00A7498C" w:rsidRPr="00A7498C" w:rsidRDefault="00A7498C" w:rsidP="00A7498C">
      <w:pPr>
        <w:numPr>
          <w:ilvl w:val="1"/>
          <w:numId w:val="2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psat si a říct nahlas sobě i partnerovi</w:t>
      </w:r>
    </w:p>
    <w:p w14:paraId="545CBA94" w14:textId="77777777" w:rsidR="00A7498C" w:rsidRPr="00A7498C" w:rsidRDefault="00A7498C" w:rsidP="00A7498C">
      <w:pPr>
        <w:numPr>
          <w:ilvl w:val="0"/>
          <w:numId w:val="2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Tichý závěr (10 min)</w:t>
      </w:r>
    </w:p>
    <w:p w14:paraId="046EAEE3" w14:textId="77777777" w:rsidR="00A7498C" w:rsidRPr="00A7498C" w:rsidRDefault="00A7498C" w:rsidP="00A7498C">
      <w:pPr>
        <w:numPr>
          <w:ilvl w:val="1"/>
          <w:numId w:val="2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editace: dlaně na hrudi</w:t>
      </w:r>
    </w:p>
    <w:p w14:paraId="2537FC41" w14:textId="77777777" w:rsidR="00A7498C" w:rsidRPr="00A7498C" w:rsidRDefault="00A7498C" w:rsidP="00A7498C">
      <w:pPr>
        <w:numPr>
          <w:ilvl w:val="1"/>
          <w:numId w:val="2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Jsem doma. Uzdravuji se tím, že si vzpomínám, kdo jsem.“</w:t>
      </w:r>
    </w:p>
    <w:p w14:paraId="6FD50F85" w14:textId="77777777" w:rsidR="00A7498C" w:rsidRPr="00A7498C" w:rsidRDefault="00000000" w:rsidP="00A749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AFC84C7">
          <v:rect id="_x0000_i1325" style="width:0;height:1.5pt" o:hralign="center" o:hrstd="t" o:hr="t" fillcolor="#a0a0a0" stroked="f"/>
        </w:pict>
      </w:r>
    </w:p>
    <w:p w14:paraId="5BC14D36" w14:textId="77777777" w:rsidR="00A7498C" w:rsidRPr="00A7498C" w:rsidRDefault="00A7498C" w:rsidP="00A749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749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Závěrečné vědomé věty (na výběr):</w:t>
      </w: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A7498C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💬</w:t>
      </w: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A7498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Uzdravuji se rozhodnutím důvěřovat.“</w:t>
      </w: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A7498C">
        <w:rPr>
          <w:rFonts w:ascii="Segoe UI Emoji" w:eastAsia="Times New Roman" w:hAnsi="Segoe UI Emoji" w:cs="Segoe UI Emoji"/>
          <w:kern w:val="0"/>
          <w:sz w:val="24"/>
          <w:szCs w:val="24"/>
          <w:lang w:eastAsia="cs-CZ"/>
          <w14:ligatures w14:val="none"/>
        </w:rPr>
        <w:t>💬</w:t>
      </w:r>
      <w:r w:rsidRPr="00A7498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A7498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„Tělo ví, jak se uzdravit. Naslouchám mu.“</w:t>
      </w:r>
    </w:p>
    <w:p w14:paraId="52E1659B" w14:textId="77777777" w:rsidR="00A7498C" w:rsidRDefault="00A7498C" w:rsidP="00E470D9">
      <w:pPr>
        <w:spacing w:before="100" w:beforeAutospacing="1" w:after="100" w:afterAutospacing="1" w:line="240" w:lineRule="auto"/>
        <w:ind w:left="720"/>
      </w:pPr>
    </w:p>
    <w:p w14:paraId="3869BE0D" w14:textId="77777777" w:rsidR="006E7745" w:rsidRDefault="006E7745" w:rsidP="00E470D9">
      <w:pPr>
        <w:spacing w:before="100" w:beforeAutospacing="1" w:after="100" w:afterAutospacing="1" w:line="240" w:lineRule="auto"/>
        <w:ind w:left="720"/>
      </w:pPr>
    </w:p>
    <w:sectPr w:rsidR="006E7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6310"/>
    <w:multiLevelType w:val="multilevel"/>
    <w:tmpl w:val="7496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733E"/>
    <w:multiLevelType w:val="multilevel"/>
    <w:tmpl w:val="E8F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D3CF1"/>
    <w:multiLevelType w:val="multilevel"/>
    <w:tmpl w:val="5B5E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4444F6"/>
    <w:multiLevelType w:val="multilevel"/>
    <w:tmpl w:val="A0F2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CC1EEC"/>
    <w:multiLevelType w:val="multilevel"/>
    <w:tmpl w:val="F33AA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040076"/>
    <w:multiLevelType w:val="multilevel"/>
    <w:tmpl w:val="C48E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9F42D9"/>
    <w:multiLevelType w:val="multilevel"/>
    <w:tmpl w:val="A71A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2F4EC0"/>
    <w:multiLevelType w:val="multilevel"/>
    <w:tmpl w:val="C742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446EE2"/>
    <w:multiLevelType w:val="multilevel"/>
    <w:tmpl w:val="5640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31062F"/>
    <w:multiLevelType w:val="multilevel"/>
    <w:tmpl w:val="B632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376C2B"/>
    <w:multiLevelType w:val="multilevel"/>
    <w:tmpl w:val="E09C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520013"/>
    <w:multiLevelType w:val="multilevel"/>
    <w:tmpl w:val="FB0C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344F1F"/>
    <w:multiLevelType w:val="multilevel"/>
    <w:tmpl w:val="4304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374978"/>
    <w:multiLevelType w:val="multilevel"/>
    <w:tmpl w:val="AFCE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802625"/>
    <w:multiLevelType w:val="multilevel"/>
    <w:tmpl w:val="40F0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B51873"/>
    <w:multiLevelType w:val="multilevel"/>
    <w:tmpl w:val="35F0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C92D5C"/>
    <w:multiLevelType w:val="multilevel"/>
    <w:tmpl w:val="BF50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EE198F"/>
    <w:multiLevelType w:val="multilevel"/>
    <w:tmpl w:val="5230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F652F1"/>
    <w:multiLevelType w:val="multilevel"/>
    <w:tmpl w:val="6B60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96696D"/>
    <w:multiLevelType w:val="multilevel"/>
    <w:tmpl w:val="A5EA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227D61"/>
    <w:multiLevelType w:val="multilevel"/>
    <w:tmpl w:val="8A22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7A4453"/>
    <w:multiLevelType w:val="multilevel"/>
    <w:tmpl w:val="DE80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D56127"/>
    <w:multiLevelType w:val="multilevel"/>
    <w:tmpl w:val="E3F0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AB043CE"/>
    <w:multiLevelType w:val="multilevel"/>
    <w:tmpl w:val="D12C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206864"/>
    <w:multiLevelType w:val="multilevel"/>
    <w:tmpl w:val="4272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5D7509"/>
    <w:multiLevelType w:val="multilevel"/>
    <w:tmpl w:val="5F8E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EA2354"/>
    <w:multiLevelType w:val="multilevel"/>
    <w:tmpl w:val="21EC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AA53FE"/>
    <w:multiLevelType w:val="multilevel"/>
    <w:tmpl w:val="F40E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B46FFA"/>
    <w:multiLevelType w:val="multilevel"/>
    <w:tmpl w:val="25BE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F36640"/>
    <w:multiLevelType w:val="multilevel"/>
    <w:tmpl w:val="C4F4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0338A4"/>
    <w:multiLevelType w:val="multilevel"/>
    <w:tmpl w:val="5A92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62062C"/>
    <w:multiLevelType w:val="multilevel"/>
    <w:tmpl w:val="FC2A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6C6F80"/>
    <w:multiLevelType w:val="multilevel"/>
    <w:tmpl w:val="9EF2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770F1F"/>
    <w:multiLevelType w:val="multilevel"/>
    <w:tmpl w:val="903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A84085"/>
    <w:multiLevelType w:val="multilevel"/>
    <w:tmpl w:val="BA28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216F45"/>
    <w:multiLevelType w:val="multilevel"/>
    <w:tmpl w:val="D518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FF29E9"/>
    <w:multiLevelType w:val="multilevel"/>
    <w:tmpl w:val="096A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1B87624"/>
    <w:multiLevelType w:val="multilevel"/>
    <w:tmpl w:val="2402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1E37089"/>
    <w:multiLevelType w:val="multilevel"/>
    <w:tmpl w:val="FED4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27F519B"/>
    <w:multiLevelType w:val="multilevel"/>
    <w:tmpl w:val="C344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4B93195"/>
    <w:multiLevelType w:val="multilevel"/>
    <w:tmpl w:val="BB72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6016B85"/>
    <w:multiLevelType w:val="multilevel"/>
    <w:tmpl w:val="4862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6C66E61"/>
    <w:multiLevelType w:val="multilevel"/>
    <w:tmpl w:val="8680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304506"/>
    <w:multiLevelType w:val="multilevel"/>
    <w:tmpl w:val="5F24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7832089"/>
    <w:multiLevelType w:val="multilevel"/>
    <w:tmpl w:val="B42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7FA0E8C"/>
    <w:multiLevelType w:val="multilevel"/>
    <w:tmpl w:val="94CE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85651FF"/>
    <w:multiLevelType w:val="multilevel"/>
    <w:tmpl w:val="BC38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8BF0884"/>
    <w:multiLevelType w:val="multilevel"/>
    <w:tmpl w:val="D3FE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97019F6"/>
    <w:multiLevelType w:val="multilevel"/>
    <w:tmpl w:val="5BFE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9A1608F"/>
    <w:multiLevelType w:val="multilevel"/>
    <w:tmpl w:val="2FCA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212464"/>
    <w:multiLevelType w:val="multilevel"/>
    <w:tmpl w:val="B44E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BD0DF2"/>
    <w:multiLevelType w:val="multilevel"/>
    <w:tmpl w:val="7904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C3F49D4"/>
    <w:multiLevelType w:val="multilevel"/>
    <w:tmpl w:val="F66E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D951E96"/>
    <w:multiLevelType w:val="multilevel"/>
    <w:tmpl w:val="4E88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E0272E7"/>
    <w:multiLevelType w:val="multilevel"/>
    <w:tmpl w:val="BE8C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F006DEA"/>
    <w:multiLevelType w:val="multilevel"/>
    <w:tmpl w:val="12A4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F79170F"/>
    <w:multiLevelType w:val="multilevel"/>
    <w:tmpl w:val="7AEA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F7C14EE"/>
    <w:multiLevelType w:val="multilevel"/>
    <w:tmpl w:val="4BF8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FC62576"/>
    <w:multiLevelType w:val="multilevel"/>
    <w:tmpl w:val="CA50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0C60178"/>
    <w:multiLevelType w:val="multilevel"/>
    <w:tmpl w:val="0650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0FC19F7"/>
    <w:multiLevelType w:val="hybridMultilevel"/>
    <w:tmpl w:val="45A412D6"/>
    <w:lvl w:ilvl="0" w:tplc="5DBA2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AE5007"/>
    <w:multiLevelType w:val="multilevel"/>
    <w:tmpl w:val="A9A4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27C20C8"/>
    <w:multiLevelType w:val="multilevel"/>
    <w:tmpl w:val="8A9C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29725E8"/>
    <w:multiLevelType w:val="multilevel"/>
    <w:tmpl w:val="C9E0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2973D29"/>
    <w:multiLevelType w:val="multilevel"/>
    <w:tmpl w:val="3CCC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3357124"/>
    <w:multiLevelType w:val="multilevel"/>
    <w:tmpl w:val="68A2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3E13781"/>
    <w:multiLevelType w:val="multilevel"/>
    <w:tmpl w:val="1CCE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49B0DA5"/>
    <w:multiLevelType w:val="multilevel"/>
    <w:tmpl w:val="5738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52B0B69"/>
    <w:multiLevelType w:val="multilevel"/>
    <w:tmpl w:val="D6FC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5A31A0E"/>
    <w:multiLevelType w:val="multilevel"/>
    <w:tmpl w:val="A53A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5E336A2"/>
    <w:multiLevelType w:val="multilevel"/>
    <w:tmpl w:val="3412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60A03A7"/>
    <w:multiLevelType w:val="multilevel"/>
    <w:tmpl w:val="97B2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668297E"/>
    <w:multiLevelType w:val="multilevel"/>
    <w:tmpl w:val="1166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6985B11"/>
    <w:multiLevelType w:val="multilevel"/>
    <w:tmpl w:val="C5BC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6DB4F05"/>
    <w:multiLevelType w:val="multilevel"/>
    <w:tmpl w:val="9304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71B60A8"/>
    <w:multiLevelType w:val="multilevel"/>
    <w:tmpl w:val="8D58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7857A0"/>
    <w:multiLevelType w:val="multilevel"/>
    <w:tmpl w:val="DDEE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79F35C1"/>
    <w:multiLevelType w:val="multilevel"/>
    <w:tmpl w:val="E01E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7D00AB3"/>
    <w:multiLevelType w:val="multilevel"/>
    <w:tmpl w:val="72AA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8C30B31"/>
    <w:multiLevelType w:val="multilevel"/>
    <w:tmpl w:val="181E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8CF5090"/>
    <w:multiLevelType w:val="multilevel"/>
    <w:tmpl w:val="EBE8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9624590"/>
    <w:multiLevelType w:val="multilevel"/>
    <w:tmpl w:val="E0D0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ACE5253"/>
    <w:multiLevelType w:val="multilevel"/>
    <w:tmpl w:val="1DB4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BD40EAF"/>
    <w:multiLevelType w:val="multilevel"/>
    <w:tmpl w:val="E7EA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BE06F46"/>
    <w:multiLevelType w:val="multilevel"/>
    <w:tmpl w:val="2BEA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BE07994"/>
    <w:multiLevelType w:val="multilevel"/>
    <w:tmpl w:val="F812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C07410E"/>
    <w:multiLevelType w:val="multilevel"/>
    <w:tmpl w:val="E2A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C3C483C"/>
    <w:multiLevelType w:val="multilevel"/>
    <w:tmpl w:val="F8BA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D472A21"/>
    <w:multiLevelType w:val="multilevel"/>
    <w:tmpl w:val="C578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D607FF5"/>
    <w:multiLevelType w:val="multilevel"/>
    <w:tmpl w:val="802C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E576E5E"/>
    <w:multiLevelType w:val="multilevel"/>
    <w:tmpl w:val="D0FC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FCD1037"/>
    <w:multiLevelType w:val="multilevel"/>
    <w:tmpl w:val="8E60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0490D45"/>
    <w:multiLevelType w:val="multilevel"/>
    <w:tmpl w:val="A4BA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0735F7B"/>
    <w:multiLevelType w:val="multilevel"/>
    <w:tmpl w:val="6718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07F268A"/>
    <w:multiLevelType w:val="multilevel"/>
    <w:tmpl w:val="5242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0CE1AFD"/>
    <w:multiLevelType w:val="multilevel"/>
    <w:tmpl w:val="284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D64F40"/>
    <w:multiLevelType w:val="multilevel"/>
    <w:tmpl w:val="40E6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E75925"/>
    <w:multiLevelType w:val="multilevel"/>
    <w:tmpl w:val="371C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1B06F49"/>
    <w:multiLevelType w:val="multilevel"/>
    <w:tmpl w:val="34E2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25F30E0"/>
    <w:multiLevelType w:val="multilevel"/>
    <w:tmpl w:val="8F54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27F6893"/>
    <w:multiLevelType w:val="multilevel"/>
    <w:tmpl w:val="2C7A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2C90932"/>
    <w:multiLevelType w:val="multilevel"/>
    <w:tmpl w:val="F302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30B5C9C"/>
    <w:multiLevelType w:val="multilevel"/>
    <w:tmpl w:val="08BE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36D1B38"/>
    <w:multiLevelType w:val="multilevel"/>
    <w:tmpl w:val="BF4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396371A"/>
    <w:multiLevelType w:val="multilevel"/>
    <w:tmpl w:val="5DCA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3975A36"/>
    <w:multiLevelType w:val="multilevel"/>
    <w:tmpl w:val="FFE4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3A75CCD"/>
    <w:multiLevelType w:val="multilevel"/>
    <w:tmpl w:val="E7A0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3CC5A44"/>
    <w:multiLevelType w:val="multilevel"/>
    <w:tmpl w:val="68C2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3CE2BEE"/>
    <w:multiLevelType w:val="multilevel"/>
    <w:tmpl w:val="F57C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402734D"/>
    <w:multiLevelType w:val="multilevel"/>
    <w:tmpl w:val="55B8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4170294"/>
    <w:multiLevelType w:val="multilevel"/>
    <w:tmpl w:val="25B0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4F2638F"/>
    <w:multiLevelType w:val="multilevel"/>
    <w:tmpl w:val="7180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59C55F3"/>
    <w:multiLevelType w:val="multilevel"/>
    <w:tmpl w:val="3048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5AF4803"/>
    <w:multiLevelType w:val="multilevel"/>
    <w:tmpl w:val="CD54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6005C1F"/>
    <w:multiLevelType w:val="multilevel"/>
    <w:tmpl w:val="D026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7766AA5"/>
    <w:multiLevelType w:val="multilevel"/>
    <w:tmpl w:val="0E54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8B11EC2"/>
    <w:multiLevelType w:val="multilevel"/>
    <w:tmpl w:val="561C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9152770"/>
    <w:multiLevelType w:val="multilevel"/>
    <w:tmpl w:val="76E8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9215CC5"/>
    <w:multiLevelType w:val="multilevel"/>
    <w:tmpl w:val="87C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9BA5D19"/>
    <w:multiLevelType w:val="multilevel"/>
    <w:tmpl w:val="8A34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A004282"/>
    <w:multiLevelType w:val="multilevel"/>
    <w:tmpl w:val="7438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B5A388B"/>
    <w:multiLevelType w:val="multilevel"/>
    <w:tmpl w:val="F1D6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B671EEA"/>
    <w:multiLevelType w:val="multilevel"/>
    <w:tmpl w:val="553E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C6939EB"/>
    <w:multiLevelType w:val="multilevel"/>
    <w:tmpl w:val="494E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D1751C9"/>
    <w:multiLevelType w:val="multilevel"/>
    <w:tmpl w:val="9DAC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DF52F36"/>
    <w:multiLevelType w:val="multilevel"/>
    <w:tmpl w:val="B860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F1C4900"/>
    <w:multiLevelType w:val="multilevel"/>
    <w:tmpl w:val="AC8E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F3772D4"/>
    <w:multiLevelType w:val="multilevel"/>
    <w:tmpl w:val="D938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F433E29"/>
    <w:multiLevelType w:val="multilevel"/>
    <w:tmpl w:val="E52A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FB66671"/>
    <w:multiLevelType w:val="multilevel"/>
    <w:tmpl w:val="86E2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FCE00AE"/>
    <w:multiLevelType w:val="multilevel"/>
    <w:tmpl w:val="9902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00C3DFE"/>
    <w:multiLevelType w:val="multilevel"/>
    <w:tmpl w:val="003A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0997CDE"/>
    <w:multiLevelType w:val="multilevel"/>
    <w:tmpl w:val="61E2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0E42504"/>
    <w:multiLevelType w:val="multilevel"/>
    <w:tmpl w:val="6AC2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1A92ABA"/>
    <w:multiLevelType w:val="multilevel"/>
    <w:tmpl w:val="B22A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27A0CD2"/>
    <w:multiLevelType w:val="multilevel"/>
    <w:tmpl w:val="1416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2FF64FD"/>
    <w:multiLevelType w:val="multilevel"/>
    <w:tmpl w:val="2AF6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38C1AE7"/>
    <w:multiLevelType w:val="multilevel"/>
    <w:tmpl w:val="739A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3BF2F22"/>
    <w:multiLevelType w:val="multilevel"/>
    <w:tmpl w:val="E448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4047DF1"/>
    <w:multiLevelType w:val="multilevel"/>
    <w:tmpl w:val="BE5E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48C5F14"/>
    <w:multiLevelType w:val="multilevel"/>
    <w:tmpl w:val="789E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52B4041"/>
    <w:multiLevelType w:val="multilevel"/>
    <w:tmpl w:val="7CA8D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5841091"/>
    <w:multiLevelType w:val="multilevel"/>
    <w:tmpl w:val="9D18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5E934EF"/>
    <w:multiLevelType w:val="multilevel"/>
    <w:tmpl w:val="DF9E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60F7E9E"/>
    <w:multiLevelType w:val="multilevel"/>
    <w:tmpl w:val="8592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7BD6469"/>
    <w:multiLevelType w:val="multilevel"/>
    <w:tmpl w:val="D85A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8EA0177"/>
    <w:multiLevelType w:val="multilevel"/>
    <w:tmpl w:val="BD6A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8FF2498"/>
    <w:multiLevelType w:val="multilevel"/>
    <w:tmpl w:val="3456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9020D7F"/>
    <w:multiLevelType w:val="multilevel"/>
    <w:tmpl w:val="F90A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9365525"/>
    <w:multiLevelType w:val="multilevel"/>
    <w:tmpl w:val="69A0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A1544F0"/>
    <w:multiLevelType w:val="multilevel"/>
    <w:tmpl w:val="009C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A30481B"/>
    <w:multiLevelType w:val="multilevel"/>
    <w:tmpl w:val="E528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A990974"/>
    <w:multiLevelType w:val="multilevel"/>
    <w:tmpl w:val="A19C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AED32FF"/>
    <w:multiLevelType w:val="multilevel"/>
    <w:tmpl w:val="1F9A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AFD0321"/>
    <w:multiLevelType w:val="multilevel"/>
    <w:tmpl w:val="4EEE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B8B6824"/>
    <w:multiLevelType w:val="multilevel"/>
    <w:tmpl w:val="E5F2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C4C5721"/>
    <w:multiLevelType w:val="multilevel"/>
    <w:tmpl w:val="AB80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DD368E5"/>
    <w:multiLevelType w:val="multilevel"/>
    <w:tmpl w:val="BB2A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E141533"/>
    <w:multiLevelType w:val="multilevel"/>
    <w:tmpl w:val="D31E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E473D80"/>
    <w:multiLevelType w:val="multilevel"/>
    <w:tmpl w:val="10E0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E4C6E0D"/>
    <w:multiLevelType w:val="multilevel"/>
    <w:tmpl w:val="5940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EAA15F6"/>
    <w:multiLevelType w:val="multilevel"/>
    <w:tmpl w:val="5CA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ED20D64"/>
    <w:multiLevelType w:val="multilevel"/>
    <w:tmpl w:val="C378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F775416"/>
    <w:multiLevelType w:val="multilevel"/>
    <w:tmpl w:val="3EBA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FCF73B6"/>
    <w:multiLevelType w:val="multilevel"/>
    <w:tmpl w:val="BDE4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FD02C2A"/>
    <w:multiLevelType w:val="multilevel"/>
    <w:tmpl w:val="E9AC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05C1DC0"/>
    <w:multiLevelType w:val="multilevel"/>
    <w:tmpl w:val="E68A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09F1CAA"/>
    <w:multiLevelType w:val="multilevel"/>
    <w:tmpl w:val="B3A4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0B73065"/>
    <w:multiLevelType w:val="multilevel"/>
    <w:tmpl w:val="C08A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11C585B"/>
    <w:multiLevelType w:val="multilevel"/>
    <w:tmpl w:val="D124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4120E45"/>
    <w:multiLevelType w:val="multilevel"/>
    <w:tmpl w:val="3A9A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57656A1"/>
    <w:multiLevelType w:val="multilevel"/>
    <w:tmpl w:val="602A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5AD02D2"/>
    <w:multiLevelType w:val="multilevel"/>
    <w:tmpl w:val="E1C8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62E5C75"/>
    <w:multiLevelType w:val="multilevel"/>
    <w:tmpl w:val="66E6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6C87A6D"/>
    <w:multiLevelType w:val="multilevel"/>
    <w:tmpl w:val="17B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6D572CA"/>
    <w:multiLevelType w:val="multilevel"/>
    <w:tmpl w:val="DC16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6FC4C4D"/>
    <w:multiLevelType w:val="multilevel"/>
    <w:tmpl w:val="BD38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7272DB9"/>
    <w:multiLevelType w:val="multilevel"/>
    <w:tmpl w:val="BD6C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7367244"/>
    <w:multiLevelType w:val="multilevel"/>
    <w:tmpl w:val="EFA8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7505F6F"/>
    <w:multiLevelType w:val="multilevel"/>
    <w:tmpl w:val="BDB0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83C4F91"/>
    <w:multiLevelType w:val="multilevel"/>
    <w:tmpl w:val="7D90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8626902"/>
    <w:multiLevelType w:val="multilevel"/>
    <w:tmpl w:val="7AD4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8BC6596"/>
    <w:multiLevelType w:val="multilevel"/>
    <w:tmpl w:val="081E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9D20F2D"/>
    <w:multiLevelType w:val="multilevel"/>
    <w:tmpl w:val="B31C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9E60820"/>
    <w:multiLevelType w:val="multilevel"/>
    <w:tmpl w:val="DEB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9FD7F4F"/>
    <w:multiLevelType w:val="multilevel"/>
    <w:tmpl w:val="7DE6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A0C4FF7"/>
    <w:multiLevelType w:val="multilevel"/>
    <w:tmpl w:val="DFD0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AD32A48"/>
    <w:multiLevelType w:val="multilevel"/>
    <w:tmpl w:val="A266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B11766B"/>
    <w:multiLevelType w:val="multilevel"/>
    <w:tmpl w:val="7626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B6B640C"/>
    <w:multiLevelType w:val="multilevel"/>
    <w:tmpl w:val="CCE8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BF45CCD"/>
    <w:multiLevelType w:val="multilevel"/>
    <w:tmpl w:val="B6BE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D4D112D"/>
    <w:multiLevelType w:val="multilevel"/>
    <w:tmpl w:val="3862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E065854"/>
    <w:multiLevelType w:val="multilevel"/>
    <w:tmpl w:val="B114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EBA564F"/>
    <w:multiLevelType w:val="multilevel"/>
    <w:tmpl w:val="9DF4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EEF3148"/>
    <w:multiLevelType w:val="multilevel"/>
    <w:tmpl w:val="CE0A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F7021B8"/>
    <w:multiLevelType w:val="multilevel"/>
    <w:tmpl w:val="74D2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FC54F7A"/>
    <w:multiLevelType w:val="multilevel"/>
    <w:tmpl w:val="6FA8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10E1D0A"/>
    <w:multiLevelType w:val="multilevel"/>
    <w:tmpl w:val="7550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17A4136"/>
    <w:multiLevelType w:val="multilevel"/>
    <w:tmpl w:val="E79A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1DA3397"/>
    <w:multiLevelType w:val="multilevel"/>
    <w:tmpl w:val="E0F8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1E85096"/>
    <w:multiLevelType w:val="multilevel"/>
    <w:tmpl w:val="BC92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2D67473"/>
    <w:multiLevelType w:val="multilevel"/>
    <w:tmpl w:val="6A94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37C5C7C"/>
    <w:multiLevelType w:val="multilevel"/>
    <w:tmpl w:val="7C22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38C3D94"/>
    <w:multiLevelType w:val="multilevel"/>
    <w:tmpl w:val="0A3C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3991F5F"/>
    <w:multiLevelType w:val="multilevel"/>
    <w:tmpl w:val="82A2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4741278"/>
    <w:multiLevelType w:val="multilevel"/>
    <w:tmpl w:val="8B9E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504040A"/>
    <w:multiLevelType w:val="multilevel"/>
    <w:tmpl w:val="6AF2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5AD7CA3"/>
    <w:multiLevelType w:val="multilevel"/>
    <w:tmpl w:val="73EA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5B05FB0"/>
    <w:multiLevelType w:val="multilevel"/>
    <w:tmpl w:val="4FB0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5E311F5"/>
    <w:multiLevelType w:val="multilevel"/>
    <w:tmpl w:val="1F24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63A1012"/>
    <w:multiLevelType w:val="multilevel"/>
    <w:tmpl w:val="71C6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68C5289"/>
    <w:multiLevelType w:val="multilevel"/>
    <w:tmpl w:val="1758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7B305DC"/>
    <w:multiLevelType w:val="multilevel"/>
    <w:tmpl w:val="D976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7B852B4"/>
    <w:multiLevelType w:val="multilevel"/>
    <w:tmpl w:val="F418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80308A6"/>
    <w:multiLevelType w:val="multilevel"/>
    <w:tmpl w:val="F17C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83165F4"/>
    <w:multiLevelType w:val="multilevel"/>
    <w:tmpl w:val="05A2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8C3476E"/>
    <w:multiLevelType w:val="multilevel"/>
    <w:tmpl w:val="1B72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9967F93"/>
    <w:multiLevelType w:val="multilevel"/>
    <w:tmpl w:val="DD244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9DB3CCC"/>
    <w:multiLevelType w:val="multilevel"/>
    <w:tmpl w:val="4E82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A127B30"/>
    <w:multiLevelType w:val="multilevel"/>
    <w:tmpl w:val="8856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ACB413C"/>
    <w:multiLevelType w:val="multilevel"/>
    <w:tmpl w:val="ACDA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C0A0041"/>
    <w:multiLevelType w:val="multilevel"/>
    <w:tmpl w:val="C6B2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C442F39"/>
    <w:multiLevelType w:val="multilevel"/>
    <w:tmpl w:val="A698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CE55E61"/>
    <w:multiLevelType w:val="multilevel"/>
    <w:tmpl w:val="D0A6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D0B1EAA"/>
    <w:multiLevelType w:val="multilevel"/>
    <w:tmpl w:val="47AC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DC6023F"/>
    <w:multiLevelType w:val="multilevel"/>
    <w:tmpl w:val="D242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E3D7557"/>
    <w:multiLevelType w:val="multilevel"/>
    <w:tmpl w:val="DD50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EC9769C"/>
    <w:multiLevelType w:val="multilevel"/>
    <w:tmpl w:val="FF20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EF029A0"/>
    <w:multiLevelType w:val="multilevel"/>
    <w:tmpl w:val="1970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F031998"/>
    <w:multiLevelType w:val="multilevel"/>
    <w:tmpl w:val="1C1C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F057349"/>
    <w:multiLevelType w:val="multilevel"/>
    <w:tmpl w:val="05F8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08F660E"/>
    <w:multiLevelType w:val="multilevel"/>
    <w:tmpl w:val="D42C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0D44DB6"/>
    <w:multiLevelType w:val="multilevel"/>
    <w:tmpl w:val="0DD6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0F36F6F"/>
    <w:multiLevelType w:val="multilevel"/>
    <w:tmpl w:val="A1DC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1731978"/>
    <w:multiLevelType w:val="multilevel"/>
    <w:tmpl w:val="826A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2C3720F"/>
    <w:multiLevelType w:val="multilevel"/>
    <w:tmpl w:val="0272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32A683E"/>
    <w:multiLevelType w:val="multilevel"/>
    <w:tmpl w:val="A19E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34437EA"/>
    <w:multiLevelType w:val="multilevel"/>
    <w:tmpl w:val="7086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36712DD"/>
    <w:multiLevelType w:val="multilevel"/>
    <w:tmpl w:val="9E84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3CE6913"/>
    <w:multiLevelType w:val="multilevel"/>
    <w:tmpl w:val="99BA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42B60C2"/>
    <w:multiLevelType w:val="multilevel"/>
    <w:tmpl w:val="6D84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44B372B"/>
    <w:multiLevelType w:val="multilevel"/>
    <w:tmpl w:val="76E2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4830B2D"/>
    <w:multiLevelType w:val="multilevel"/>
    <w:tmpl w:val="DF42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4966991"/>
    <w:multiLevelType w:val="multilevel"/>
    <w:tmpl w:val="68DA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4B34CE5"/>
    <w:multiLevelType w:val="multilevel"/>
    <w:tmpl w:val="6168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4D96DE5"/>
    <w:multiLevelType w:val="multilevel"/>
    <w:tmpl w:val="7600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5AC1C82"/>
    <w:multiLevelType w:val="multilevel"/>
    <w:tmpl w:val="BE36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5C60727"/>
    <w:multiLevelType w:val="multilevel"/>
    <w:tmpl w:val="49D61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685197E"/>
    <w:multiLevelType w:val="multilevel"/>
    <w:tmpl w:val="6E66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6B00249"/>
    <w:multiLevelType w:val="multilevel"/>
    <w:tmpl w:val="A544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828710E"/>
    <w:multiLevelType w:val="multilevel"/>
    <w:tmpl w:val="0D40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84378C5"/>
    <w:multiLevelType w:val="multilevel"/>
    <w:tmpl w:val="F3E6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87A3246"/>
    <w:multiLevelType w:val="multilevel"/>
    <w:tmpl w:val="B5E2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8E113F1"/>
    <w:multiLevelType w:val="multilevel"/>
    <w:tmpl w:val="740A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8E6608E"/>
    <w:multiLevelType w:val="multilevel"/>
    <w:tmpl w:val="CA02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9D8223B"/>
    <w:multiLevelType w:val="multilevel"/>
    <w:tmpl w:val="DFE8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A130381"/>
    <w:multiLevelType w:val="multilevel"/>
    <w:tmpl w:val="3434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A432329"/>
    <w:multiLevelType w:val="multilevel"/>
    <w:tmpl w:val="0B7A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B2333F6"/>
    <w:multiLevelType w:val="multilevel"/>
    <w:tmpl w:val="3AEC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BA12388"/>
    <w:multiLevelType w:val="multilevel"/>
    <w:tmpl w:val="ABD6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BF960FE"/>
    <w:multiLevelType w:val="multilevel"/>
    <w:tmpl w:val="7552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C385191"/>
    <w:multiLevelType w:val="multilevel"/>
    <w:tmpl w:val="F022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DEA4D4E"/>
    <w:multiLevelType w:val="multilevel"/>
    <w:tmpl w:val="EF5A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E1F2C62"/>
    <w:multiLevelType w:val="multilevel"/>
    <w:tmpl w:val="C838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E2070E8"/>
    <w:multiLevelType w:val="multilevel"/>
    <w:tmpl w:val="7DA2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F4415C1"/>
    <w:multiLevelType w:val="multilevel"/>
    <w:tmpl w:val="62C0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F454AF4"/>
    <w:multiLevelType w:val="multilevel"/>
    <w:tmpl w:val="4A88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F7631A0"/>
    <w:multiLevelType w:val="multilevel"/>
    <w:tmpl w:val="F6B2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FE83383"/>
    <w:multiLevelType w:val="multilevel"/>
    <w:tmpl w:val="D4B6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3474287">
    <w:abstractNumId w:val="178"/>
  </w:num>
  <w:num w:numId="2" w16cid:durableId="1995328044">
    <w:abstractNumId w:val="6"/>
  </w:num>
  <w:num w:numId="3" w16cid:durableId="1146049585">
    <w:abstractNumId w:val="92"/>
  </w:num>
  <w:num w:numId="4" w16cid:durableId="1403944160">
    <w:abstractNumId w:val="67"/>
  </w:num>
  <w:num w:numId="5" w16cid:durableId="1009412255">
    <w:abstractNumId w:val="212"/>
  </w:num>
  <w:num w:numId="6" w16cid:durableId="1929343825">
    <w:abstractNumId w:val="194"/>
  </w:num>
  <w:num w:numId="7" w16cid:durableId="646400130">
    <w:abstractNumId w:val="106"/>
  </w:num>
  <w:num w:numId="8" w16cid:durableId="1397362431">
    <w:abstractNumId w:val="215"/>
  </w:num>
  <w:num w:numId="9" w16cid:durableId="149172984">
    <w:abstractNumId w:val="234"/>
  </w:num>
  <w:num w:numId="10" w16cid:durableId="1614550744">
    <w:abstractNumId w:val="37"/>
  </w:num>
  <w:num w:numId="11" w16cid:durableId="333150009">
    <w:abstractNumId w:val="43"/>
  </w:num>
  <w:num w:numId="12" w16cid:durableId="2065178897">
    <w:abstractNumId w:val="118"/>
  </w:num>
  <w:num w:numId="13" w16cid:durableId="1680497019">
    <w:abstractNumId w:val="112"/>
  </w:num>
  <w:num w:numId="14" w16cid:durableId="1488739933">
    <w:abstractNumId w:val="57"/>
  </w:num>
  <w:num w:numId="15" w16cid:durableId="1628926908">
    <w:abstractNumId w:val="176"/>
  </w:num>
  <w:num w:numId="16" w16cid:durableId="1859998906">
    <w:abstractNumId w:val="135"/>
  </w:num>
  <w:num w:numId="17" w16cid:durableId="1885364127">
    <w:abstractNumId w:val="107"/>
  </w:num>
  <w:num w:numId="18" w16cid:durableId="875506324">
    <w:abstractNumId w:val="249"/>
  </w:num>
  <w:num w:numId="19" w16cid:durableId="237398973">
    <w:abstractNumId w:val="68"/>
  </w:num>
  <w:num w:numId="20" w16cid:durableId="2079788923">
    <w:abstractNumId w:val="28"/>
  </w:num>
  <w:num w:numId="21" w16cid:durableId="492648933">
    <w:abstractNumId w:val="35"/>
  </w:num>
  <w:num w:numId="22" w16cid:durableId="1493138312">
    <w:abstractNumId w:val="162"/>
  </w:num>
  <w:num w:numId="23" w16cid:durableId="2027976466">
    <w:abstractNumId w:val="202"/>
  </w:num>
  <w:num w:numId="24" w16cid:durableId="984434115">
    <w:abstractNumId w:val="131"/>
  </w:num>
  <w:num w:numId="25" w16cid:durableId="1933660911">
    <w:abstractNumId w:val="53"/>
  </w:num>
  <w:num w:numId="26" w16cid:durableId="1278290826">
    <w:abstractNumId w:val="186"/>
  </w:num>
  <w:num w:numId="27" w16cid:durableId="266544125">
    <w:abstractNumId w:val="45"/>
  </w:num>
  <w:num w:numId="28" w16cid:durableId="1924952404">
    <w:abstractNumId w:val="204"/>
  </w:num>
  <w:num w:numId="29" w16cid:durableId="1017733894">
    <w:abstractNumId w:val="11"/>
  </w:num>
  <w:num w:numId="30" w16cid:durableId="235239083">
    <w:abstractNumId w:val="86"/>
  </w:num>
  <w:num w:numId="31" w16cid:durableId="1763798115">
    <w:abstractNumId w:val="200"/>
  </w:num>
  <w:num w:numId="32" w16cid:durableId="322467189">
    <w:abstractNumId w:val="180"/>
  </w:num>
  <w:num w:numId="33" w16cid:durableId="694041244">
    <w:abstractNumId w:val="221"/>
  </w:num>
  <w:num w:numId="34" w16cid:durableId="1773083082">
    <w:abstractNumId w:val="149"/>
  </w:num>
  <w:num w:numId="35" w16cid:durableId="2132556029">
    <w:abstractNumId w:val="26"/>
  </w:num>
  <w:num w:numId="36" w16cid:durableId="1195388478">
    <w:abstractNumId w:val="160"/>
  </w:num>
  <w:num w:numId="37" w16cid:durableId="1101995614">
    <w:abstractNumId w:val="154"/>
  </w:num>
  <w:num w:numId="38" w16cid:durableId="1979188923">
    <w:abstractNumId w:val="133"/>
  </w:num>
  <w:num w:numId="39" w16cid:durableId="493568225">
    <w:abstractNumId w:val="169"/>
  </w:num>
  <w:num w:numId="40" w16cid:durableId="1276984371">
    <w:abstractNumId w:val="144"/>
  </w:num>
  <w:num w:numId="41" w16cid:durableId="1520583851">
    <w:abstractNumId w:val="110"/>
  </w:num>
  <w:num w:numId="42" w16cid:durableId="1472020561">
    <w:abstractNumId w:val="21"/>
  </w:num>
  <w:num w:numId="43" w16cid:durableId="1611820841">
    <w:abstractNumId w:val="231"/>
  </w:num>
  <w:num w:numId="44" w16cid:durableId="1818447624">
    <w:abstractNumId w:val="119"/>
  </w:num>
  <w:num w:numId="45" w16cid:durableId="1386104246">
    <w:abstractNumId w:val="47"/>
  </w:num>
  <w:num w:numId="46" w16cid:durableId="1332753072">
    <w:abstractNumId w:val="83"/>
  </w:num>
  <w:num w:numId="47" w16cid:durableId="63115662">
    <w:abstractNumId w:val="167"/>
  </w:num>
  <w:num w:numId="48" w16cid:durableId="1240946261">
    <w:abstractNumId w:val="44"/>
  </w:num>
  <w:num w:numId="49" w16cid:durableId="1135296435">
    <w:abstractNumId w:val="139"/>
  </w:num>
  <w:num w:numId="50" w16cid:durableId="823660610">
    <w:abstractNumId w:val="70"/>
  </w:num>
  <w:num w:numId="51" w16cid:durableId="527186262">
    <w:abstractNumId w:val="256"/>
  </w:num>
  <w:num w:numId="52" w16cid:durableId="906263443">
    <w:abstractNumId w:val="214"/>
  </w:num>
  <w:num w:numId="53" w16cid:durableId="189925059">
    <w:abstractNumId w:val="24"/>
  </w:num>
  <w:num w:numId="54" w16cid:durableId="983388725">
    <w:abstractNumId w:val="14"/>
  </w:num>
  <w:num w:numId="55" w16cid:durableId="1728843439">
    <w:abstractNumId w:val="254"/>
  </w:num>
  <w:num w:numId="56" w16cid:durableId="228198388">
    <w:abstractNumId w:val="29"/>
  </w:num>
  <w:num w:numId="57" w16cid:durableId="1694303268">
    <w:abstractNumId w:val="75"/>
  </w:num>
  <w:num w:numId="58" w16cid:durableId="127358792">
    <w:abstractNumId w:val="25"/>
  </w:num>
  <w:num w:numId="59" w16cid:durableId="1341657625">
    <w:abstractNumId w:val="99"/>
  </w:num>
  <w:num w:numId="60" w16cid:durableId="2071422102">
    <w:abstractNumId w:val="17"/>
  </w:num>
  <w:num w:numId="61" w16cid:durableId="254024149">
    <w:abstractNumId w:val="38"/>
  </w:num>
  <w:num w:numId="62" w16cid:durableId="327565550">
    <w:abstractNumId w:val="123"/>
  </w:num>
  <w:num w:numId="63" w16cid:durableId="895355400">
    <w:abstractNumId w:val="55"/>
  </w:num>
  <w:num w:numId="64" w16cid:durableId="1940673209">
    <w:abstractNumId w:val="245"/>
  </w:num>
  <w:num w:numId="65" w16cid:durableId="117336458">
    <w:abstractNumId w:val="232"/>
  </w:num>
  <w:num w:numId="66" w16cid:durableId="610472245">
    <w:abstractNumId w:val="64"/>
  </w:num>
  <w:num w:numId="67" w16cid:durableId="1059014842">
    <w:abstractNumId w:val="171"/>
  </w:num>
  <w:num w:numId="68" w16cid:durableId="784882296">
    <w:abstractNumId w:val="124"/>
  </w:num>
  <w:num w:numId="69" w16cid:durableId="344327759">
    <w:abstractNumId w:val="10"/>
  </w:num>
  <w:num w:numId="70" w16cid:durableId="778067128">
    <w:abstractNumId w:val="102"/>
  </w:num>
  <w:num w:numId="71" w16cid:durableId="1990598349">
    <w:abstractNumId w:val="179"/>
  </w:num>
  <w:num w:numId="72" w16cid:durableId="1759591222">
    <w:abstractNumId w:val="159"/>
  </w:num>
  <w:num w:numId="73" w16cid:durableId="1289121891">
    <w:abstractNumId w:val="115"/>
  </w:num>
  <w:num w:numId="74" w16cid:durableId="1744838616">
    <w:abstractNumId w:val="152"/>
  </w:num>
  <w:num w:numId="75" w16cid:durableId="1381395693">
    <w:abstractNumId w:val="153"/>
  </w:num>
  <w:num w:numId="76" w16cid:durableId="1088622923">
    <w:abstractNumId w:val="49"/>
  </w:num>
  <w:num w:numId="77" w16cid:durableId="749042175">
    <w:abstractNumId w:val="23"/>
  </w:num>
  <w:num w:numId="78" w16cid:durableId="197667990">
    <w:abstractNumId w:val="114"/>
  </w:num>
  <w:num w:numId="79" w16cid:durableId="1436440818">
    <w:abstractNumId w:val="81"/>
  </w:num>
  <w:num w:numId="80" w16cid:durableId="1466585928">
    <w:abstractNumId w:val="235"/>
  </w:num>
  <w:num w:numId="81" w16cid:durableId="585769944">
    <w:abstractNumId w:val="243"/>
  </w:num>
  <w:num w:numId="82" w16cid:durableId="584388320">
    <w:abstractNumId w:val="195"/>
  </w:num>
  <w:num w:numId="83" w16cid:durableId="2039038035">
    <w:abstractNumId w:val="268"/>
  </w:num>
  <w:num w:numId="84" w16cid:durableId="1375347494">
    <w:abstractNumId w:val="267"/>
  </w:num>
  <w:num w:numId="85" w16cid:durableId="1470779145">
    <w:abstractNumId w:val="101"/>
  </w:num>
  <w:num w:numId="86" w16cid:durableId="746656543">
    <w:abstractNumId w:val="155"/>
  </w:num>
  <w:num w:numId="87" w16cid:durableId="2055495686">
    <w:abstractNumId w:val="166"/>
  </w:num>
  <w:num w:numId="88" w16cid:durableId="2120417966">
    <w:abstractNumId w:val="248"/>
  </w:num>
  <w:num w:numId="89" w16cid:durableId="477110102">
    <w:abstractNumId w:val="222"/>
  </w:num>
  <w:num w:numId="90" w16cid:durableId="869148773">
    <w:abstractNumId w:val="220"/>
  </w:num>
  <w:num w:numId="91" w16cid:durableId="704596703">
    <w:abstractNumId w:val="219"/>
  </w:num>
  <w:num w:numId="92" w16cid:durableId="815533557">
    <w:abstractNumId w:val="54"/>
  </w:num>
  <w:num w:numId="93" w16cid:durableId="386802684">
    <w:abstractNumId w:val="52"/>
  </w:num>
  <w:num w:numId="94" w16cid:durableId="426391631">
    <w:abstractNumId w:val="93"/>
  </w:num>
  <w:num w:numId="95" w16cid:durableId="1947882223">
    <w:abstractNumId w:val="69"/>
  </w:num>
  <w:num w:numId="96" w16cid:durableId="211892702">
    <w:abstractNumId w:val="237"/>
  </w:num>
  <w:num w:numId="97" w16cid:durableId="865798973">
    <w:abstractNumId w:val="142"/>
  </w:num>
  <w:num w:numId="98" w16cid:durableId="164587737">
    <w:abstractNumId w:val="145"/>
  </w:num>
  <w:num w:numId="99" w16cid:durableId="1862476928">
    <w:abstractNumId w:val="77"/>
  </w:num>
  <w:num w:numId="100" w16cid:durableId="1662854867">
    <w:abstractNumId w:val="31"/>
  </w:num>
  <w:num w:numId="101" w16cid:durableId="777872616">
    <w:abstractNumId w:val="48"/>
  </w:num>
  <w:num w:numId="102" w16cid:durableId="1518999143">
    <w:abstractNumId w:val="211"/>
  </w:num>
  <w:num w:numId="103" w16cid:durableId="1299454259">
    <w:abstractNumId w:val="63"/>
  </w:num>
  <w:num w:numId="104" w16cid:durableId="77026008">
    <w:abstractNumId w:val="259"/>
  </w:num>
  <w:num w:numId="105" w16cid:durableId="1377855600">
    <w:abstractNumId w:val="216"/>
  </w:num>
  <w:num w:numId="106" w16cid:durableId="1730881618">
    <w:abstractNumId w:val="203"/>
  </w:num>
  <w:num w:numId="107" w16cid:durableId="1981496226">
    <w:abstractNumId w:val="150"/>
  </w:num>
  <w:num w:numId="108" w16cid:durableId="674696797">
    <w:abstractNumId w:val="233"/>
  </w:num>
  <w:num w:numId="109" w16cid:durableId="845636952">
    <w:abstractNumId w:val="71"/>
  </w:num>
  <w:num w:numId="110" w16cid:durableId="1412123416">
    <w:abstractNumId w:val="74"/>
  </w:num>
  <w:num w:numId="111" w16cid:durableId="1061826096">
    <w:abstractNumId w:val="39"/>
  </w:num>
  <w:num w:numId="112" w16cid:durableId="1413772423">
    <w:abstractNumId w:val="59"/>
  </w:num>
  <w:num w:numId="113" w16cid:durableId="1608929966">
    <w:abstractNumId w:val="184"/>
  </w:num>
  <w:num w:numId="114" w16cid:durableId="1046760267">
    <w:abstractNumId w:val="108"/>
  </w:num>
  <w:num w:numId="115" w16cid:durableId="2144539570">
    <w:abstractNumId w:val="164"/>
  </w:num>
  <w:num w:numId="116" w16cid:durableId="1513766697">
    <w:abstractNumId w:val="147"/>
  </w:num>
  <w:num w:numId="117" w16cid:durableId="801075532">
    <w:abstractNumId w:val="137"/>
  </w:num>
  <w:num w:numId="118" w16cid:durableId="1549337351">
    <w:abstractNumId w:val="244"/>
  </w:num>
  <w:num w:numId="119" w16cid:durableId="1581479755">
    <w:abstractNumId w:val="201"/>
  </w:num>
  <w:num w:numId="120" w16cid:durableId="1758790553">
    <w:abstractNumId w:val="134"/>
  </w:num>
  <w:num w:numId="121" w16cid:durableId="374817261">
    <w:abstractNumId w:val="88"/>
  </w:num>
  <w:num w:numId="122" w16cid:durableId="1540629490">
    <w:abstractNumId w:val="181"/>
  </w:num>
  <w:num w:numId="123" w16cid:durableId="565340114">
    <w:abstractNumId w:val="182"/>
  </w:num>
  <w:num w:numId="124" w16cid:durableId="805662994">
    <w:abstractNumId w:val="132"/>
  </w:num>
  <w:num w:numId="125" w16cid:durableId="883761573">
    <w:abstractNumId w:val="0"/>
  </w:num>
  <w:num w:numId="126" w16cid:durableId="143816320">
    <w:abstractNumId w:val="225"/>
  </w:num>
  <w:num w:numId="127" w16cid:durableId="2005160276">
    <w:abstractNumId w:val="190"/>
  </w:num>
  <w:num w:numId="128" w16cid:durableId="689063911">
    <w:abstractNumId w:val="140"/>
  </w:num>
  <w:num w:numId="129" w16cid:durableId="685597639">
    <w:abstractNumId w:val="130"/>
  </w:num>
  <w:num w:numId="130" w16cid:durableId="173884310">
    <w:abstractNumId w:val="62"/>
  </w:num>
  <w:num w:numId="131" w16cid:durableId="243346912">
    <w:abstractNumId w:val="20"/>
  </w:num>
  <w:num w:numId="132" w16cid:durableId="1125462359">
    <w:abstractNumId w:val="42"/>
  </w:num>
  <w:num w:numId="133" w16cid:durableId="1542476251">
    <w:abstractNumId w:val="16"/>
  </w:num>
  <w:num w:numId="134" w16cid:durableId="804086411">
    <w:abstractNumId w:val="117"/>
  </w:num>
  <w:num w:numId="135" w16cid:durableId="1322738039">
    <w:abstractNumId w:val="94"/>
  </w:num>
  <w:num w:numId="136" w16cid:durableId="823857208">
    <w:abstractNumId w:val="173"/>
  </w:num>
  <w:num w:numId="137" w16cid:durableId="409233631">
    <w:abstractNumId w:val="251"/>
  </w:num>
  <w:num w:numId="138" w16cid:durableId="833760353">
    <w:abstractNumId w:val="177"/>
  </w:num>
  <w:num w:numId="139" w16cid:durableId="89201603">
    <w:abstractNumId w:val="100"/>
  </w:num>
  <w:num w:numId="140" w16cid:durableId="927811574">
    <w:abstractNumId w:val="85"/>
  </w:num>
  <w:num w:numId="141" w16cid:durableId="751463070">
    <w:abstractNumId w:val="224"/>
  </w:num>
  <w:num w:numId="142" w16cid:durableId="1684476723">
    <w:abstractNumId w:val="12"/>
  </w:num>
  <w:num w:numId="143" w16cid:durableId="1386416062">
    <w:abstractNumId w:val="148"/>
  </w:num>
  <w:num w:numId="144" w16cid:durableId="1905213993">
    <w:abstractNumId w:val="129"/>
  </w:num>
  <w:num w:numId="145" w16cid:durableId="2143768197">
    <w:abstractNumId w:val="187"/>
  </w:num>
  <w:num w:numId="146" w16cid:durableId="379212958">
    <w:abstractNumId w:val="7"/>
  </w:num>
  <w:num w:numId="147" w16cid:durableId="1476144933">
    <w:abstractNumId w:val="46"/>
  </w:num>
  <w:num w:numId="148" w16cid:durableId="1045447756">
    <w:abstractNumId w:val="151"/>
  </w:num>
  <w:num w:numId="149" w16cid:durableId="728770352">
    <w:abstractNumId w:val="199"/>
  </w:num>
  <w:num w:numId="150" w16cid:durableId="1979726340">
    <w:abstractNumId w:val="40"/>
  </w:num>
  <w:num w:numId="151" w16cid:durableId="360015123">
    <w:abstractNumId w:val="226"/>
  </w:num>
  <w:num w:numId="152" w16cid:durableId="1381199458">
    <w:abstractNumId w:val="170"/>
  </w:num>
  <w:num w:numId="153" w16cid:durableId="1754014293">
    <w:abstractNumId w:val="210"/>
  </w:num>
  <w:num w:numId="154" w16cid:durableId="1380857043">
    <w:abstractNumId w:val="192"/>
  </w:num>
  <w:num w:numId="155" w16cid:durableId="619654187">
    <w:abstractNumId w:val="143"/>
  </w:num>
  <w:num w:numId="156" w16cid:durableId="450982305">
    <w:abstractNumId w:val="79"/>
  </w:num>
  <w:num w:numId="157" w16cid:durableId="1065108112">
    <w:abstractNumId w:val="3"/>
  </w:num>
  <w:num w:numId="158" w16cid:durableId="640580479">
    <w:abstractNumId w:val="168"/>
  </w:num>
  <w:num w:numId="159" w16cid:durableId="1482035639">
    <w:abstractNumId w:val="2"/>
  </w:num>
  <w:num w:numId="160" w16cid:durableId="1707294443">
    <w:abstractNumId w:val="191"/>
  </w:num>
  <w:num w:numId="161" w16cid:durableId="1071926911">
    <w:abstractNumId w:val="246"/>
  </w:num>
  <w:num w:numId="162" w16cid:durableId="1418746193">
    <w:abstractNumId w:val="185"/>
  </w:num>
  <w:num w:numId="163" w16cid:durableId="1355810100">
    <w:abstractNumId w:val="121"/>
  </w:num>
  <w:num w:numId="164" w16cid:durableId="1219436433">
    <w:abstractNumId w:val="141"/>
  </w:num>
  <w:num w:numId="165" w16cid:durableId="851336721">
    <w:abstractNumId w:val="138"/>
  </w:num>
  <w:num w:numId="166" w16cid:durableId="439574273">
    <w:abstractNumId w:val="223"/>
  </w:num>
  <w:num w:numId="167" w16cid:durableId="1576237345">
    <w:abstractNumId w:val="229"/>
  </w:num>
  <w:num w:numId="168" w16cid:durableId="1472400187">
    <w:abstractNumId w:val="76"/>
  </w:num>
  <w:num w:numId="169" w16cid:durableId="957182589">
    <w:abstractNumId w:val="82"/>
  </w:num>
  <w:num w:numId="170" w16cid:durableId="207886921">
    <w:abstractNumId w:val="240"/>
  </w:num>
  <w:num w:numId="171" w16cid:durableId="929044930">
    <w:abstractNumId w:val="72"/>
  </w:num>
  <w:num w:numId="172" w16cid:durableId="931739972">
    <w:abstractNumId w:val="175"/>
  </w:num>
  <w:num w:numId="173" w16cid:durableId="613363052">
    <w:abstractNumId w:val="105"/>
  </w:num>
  <w:num w:numId="174" w16cid:durableId="725183256">
    <w:abstractNumId w:val="103"/>
  </w:num>
  <w:num w:numId="175" w16cid:durableId="844786230">
    <w:abstractNumId w:val="157"/>
  </w:num>
  <w:num w:numId="176" w16cid:durableId="485054260">
    <w:abstractNumId w:val="238"/>
  </w:num>
  <w:num w:numId="177" w16cid:durableId="1734573587">
    <w:abstractNumId w:val="174"/>
  </w:num>
  <w:num w:numId="178" w16cid:durableId="1440178342">
    <w:abstractNumId w:val="241"/>
  </w:num>
  <w:num w:numId="179" w16cid:durableId="1460298404">
    <w:abstractNumId w:val="253"/>
  </w:num>
  <w:num w:numId="180" w16cid:durableId="1576014754">
    <w:abstractNumId w:val="18"/>
  </w:num>
  <w:num w:numId="181" w16cid:durableId="550196348">
    <w:abstractNumId w:val="227"/>
  </w:num>
  <w:num w:numId="182" w16cid:durableId="1066101407">
    <w:abstractNumId w:val="207"/>
  </w:num>
  <w:num w:numId="183" w16cid:durableId="1430659177">
    <w:abstractNumId w:val="109"/>
  </w:num>
  <w:num w:numId="184" w16cid:durableId="1861316769">
    <w:abstractNumId w:val="58"/>
  </w:num>
  <w:num w:numId="185" w16cid:durableId="1730499519">
    <w:abstractNumId w:val="84"/>
  </w:num>
  <w:num w:numId="186" w16cid:durableId="104466033">
    <w:abstractNumId w:val="33"/>
  </w:num>
  <w:num w:numId="187" w16cid:durableId="145781701">
    <w:abstractNumId w:val="163"/>
  </w:num>
  <w:num w:numId="188" w16cid:durableId="499468901">
    <w:abstractNumId w:val="41"/>
  </w:num>
  <w:num w:numId="189" w16cid:durableId="1521626046">
    <w:abstractNumId w:val="146"/>
  </w:num>
  <w:num w:numId="190" w16cid:durableId="1911042951">
    <w:abstractNumId w:val="183"/>
  </w:num>
  <w:num w:numId="191" w16cid:durableId="101151479">
    <w:abstractNumId w:val="250"/>
  </w:num>
  <w:num w:numId="192" w16cid:durableId="718824254">
    <w:abstractNumId w:val="205"/>
  </w:num>
  <w:num w:numId="193" w16cid:durableId="1567107284">
    <w:abstractNumId w:val="262"/>
  </w:num>
  <w:num w:numId="194" w16cid:durableId="837892609">
    <w:abstractNumId w:val="15"/>
  </w:num>
  <w:num w:numId="195" w16cid:durableId="408189592">
    <w:abstractNumId w:val="218"/>
  </w:num>
  <w:num w:numId="196" w16cid:durableId="1275095476">
    <w:abstractNumId w:val="242"/>
  </w:num>
  <w:num w:numId="197" w16cid:durableId="163590519">
    <w:abstractNumId w:val="206"/>
  </w:num>
  <w:num w:numId="198" w16cid:durableId="40593396">
    <w:abstractNumId w:val="208"/>
  </w:num>
  <w:num w:numId="199" w16cid:durableId="233974257">
    <w:abstractNumId w:val="65"/>
  </w:num>
  <w:num w:numId="200" w16cid:durableId="594745808">
    <w:abstractNumId w:val="161"/>
  </w:num>
  <w:num w:numId="201" w16cid:durableId="1777016084">
    <w:abstractNumId w:val="4"/>
  </w:num>
  <w:num w:numId="202" w16cid:durableId="2066954661">
    <w:abstractNumId w:val="111"/>
  </w:num>
  <w:num w:numId="203" w16cid:durableId="1226717330">
    <w:abstractNumId w:val="126"/>
  </w:num>
  <w:num w:numId="204" w16cid:durableId="6641723">
    <w:abstractNumId w:val="236"/>
  </w:num>
  <w:num w:numId="205" w16cid:durableId="1941986972">
    <w:abstractNumId w:val="32"/>
  </w:num>
  <w:num w:numId="206" w16cid:durableId="2112316935">
    <w:abstractNumId w:val="265"/>
  </w:num>
  <w:num w:numId="207" w16cid:durableId="1310093538">
    <w:abstractNumId w:val="239"/>
  </w:num>
  <w:num w:numId="208" w16cid:durableId="129783854">
    <w:abstractNumId w:val="172"/>
  </w:num>
  <w:num w:numId="209" w16cid:durableId="876698039">
    <w:abstractNumId w:val="97"/>
  </w:num>
  <w:num w:numId="210" w16cid:durableId="1927374553">
    <w:abstractNumId w:val="30"/>
  </w:num>
  <w:num w:numId="211" w16cid:durableId="2011134366">
    <w:abstractNumId w:val="197"/>
  </w:num>
  <w:num w:numId="212" w16cid:durableId="69039160">
    <w:abstractNumId w:val="19"/>
  </w:num>
  <w:num w:numId="213" w16cid:durableId="945649498">
    <w:abstractNumId w:val="213"/>
  </w:num>
  <w:num w:numId="214" w16cid:durableId="1910263977">
    <w:abstractNumId w:val="50"/>
  </w:num>
  <w:num w:numId="215" w16cid:durableId="1599364370">
    <w:abstractNumId w:val="91"/>
  </w:num>
  <w:num w:numId="216" w16cid:durableId="1456413960">
    <w:abstractNumId w:val="165"/>
  </w:num>
  <w:num w:numId="217" w16cid:durableId="1401177387">
    <w:abstractNumId w:val="264"/>
  </w:num>
  <w:num w:numId="218" w16cid:durableId="1304238000">
    <w:abstractNumId w:val="127"/>
  </w:num>
  <w:num w:numId="219" w16cid:durableId="1681933562">
    <w:abstractNumId w:val="196"/>
  </w:num>
  <w:num w:numId="220" w16cid:durableId="754864759">
    <w:abstractNumId w:val="193"/>
  </w:num>
  <w:num w:numId="221" w16cid:durableId="1673297467">
    <w:abstractNumId w:val="73"/>
  </w:num>
  <w:num w:numId="222" w16cid:durableId="1376004966">
    <w:abstractNumId w:val="252"/>
  </w:num>
  <w:num w:numId="223" w16cid:durableId="1519660633">
    <w:abstractNumId w:val="104"/>
  </w:num>
  <w:num w:numId="224" w16cid:durableId="2002661530">
    <w:abstractNumId w:val="261"/>
  </w:num>
  <w:num w:numId="225" w16cid:durableId="1892644202">
    <w:abstractNumId w:val="113"/>
  </w:num>
  <w:num w:numId="226" w16cid:durableId="686563312">
    <w:abstractNumId w:val="257"/>
  </w:num>
  <w:num w:numId="227" w16cid:durableId="25952456">
    <w:abstractNumId w:val="209"/>
  </w:num>
  <w:num w:numId="228" w16cid:durableId="1453207762">
    <w:abstractNumId w:val="87"/>
  </w:num>
  <w:num w:numId="229" w16cid:durableId="1670214440">
    <w:abstractNumId w:val="56"/>
  </w:num>
  <w:num w:numId="230" w16cid:durableId="916355491">
    <w:abstractNumId w:val="230"/>
  </w:num>
  <w:num w:numId="231" w16cid:durableId="1694840732">
    <w:abstractNumId w:val="116"/>
  </w:num>
  <w:num w:numId="232" w16cid:durableId="186868987">
    <w:abstractNumId w:val="66"/>
  </w:num>
  <w:num w:numId="233" w16cid:durableId="938945499">
    <w:abstractNumId w:val="95"/>
  </w:num>
  <w:num w:numId="234" w16cid:durableId="155146245">
    <w:abstractNumId w:val="51"/>
  </w:num>
  <w:num w:numId="235" w16cid:durableId="46994827">
    <w:abstractNumId w:val="228"/>
  </w:num>
  <w:num w:numId="236" w16cid:durableId="880827583">
    <w:abstractNumId w:val="27"/>
  </w:num>
  <w:num w:numId="237" w16cid:durableId="1971282464">
    <w:abstractNumId w:val="198"/>
  </w:num>
  <w:num w:numId="238" w16cid:durableId="395785251">
    <w:abstractNumId w:val="80"/>
  </w:num>
  <w:num w:numId="239" w16cid:durableId="827403522">
    <w:abstractNumId w:val="189"/>
  </w:num>
  <w:num w:numId="240" w16cid:durableId="1647276617">
    <w:abstractNumId w:val="266"/>
  </w:num>
  <w:num w:numId="241" w16cid:durableId="711879643">
    <w:abstractNumId w:val="96"/>
  </w:num>
  <w:num w:numId="242" w16cid:durableId="1499079035">
    <w:abstractNumId w:val="13"/>
  </w:num>
  <w:num w:numId="243" w16cid:durableId="659116831">
    <w:abstractNumId w:val="36"/>
  </w:num>
  <w:num w:numId="244" w16cid:durableId="803234287">
    <w:abstractNumId w:val="122"/>
  </w:num>
  <w:num w:numId="245" w16cid:durableId="212890611">
    <w:abstractNumId w:val="156"/>
  </w:num>
  <w:num w:numId="246" w16cid:durableId="1531724071">
    <w:abstractNumId w:val="22"/>
  </w:num>
  <w:num w:numId="247" w16cid:durableId="453524054">
    <w:abstractNumId w:val="125"/>
  </w:num>
  <w:num w:numId="248" w16cid:durableId="309867843">
    <w:abstractNumId w:val="98"/>
  </w:num>
  <w:num w:numId="249" w16cid:durableId="961497295">
    <w:abstractNumId w:val="258"/>
  </w:num>
  <w:num w:numId="250" w16cid:durableId="910040255">
    <w:abstractNumId w:val="255"/>
  </w:num>
  <w:num w:numId="251" w16cid:durableId="828710849">
    <w:abstractNumId w:val="61"/>
  </w:num>
  <w:num w:numId="252" w16cid:durableId="157502696">
    <w:abstractNumId w:val="247"/>
  </w:num>
  <w:num w:numId="253" w16cid:durableId="535389930">
    <w:abstractNumId w:val="78"/>
  </w:num>
  <w:num w:numId="254" w16cid:durableId="689988293">
    <w:abstractNumId w:val="217"/>
  </w:num>
  <w:num w:numId="255" w16cid:durableId="330715505">
    <w:abstractNumId w:val="60"/>
  </w:num>
  <w:num w:numId="256" w16cid:durableId="115493000">
    <w:abstractNumId w:val="1"/>
  </w:num>
  <w:num w:numId="257" w16cid:durableId="1494183015">
    <w:abstractNumId w:val="128"/>
  </w:num>
  <w:num w:numId="258" w16cid:durableId="1266305958">
    <w:abstractNumId w:val="260"/>
  </w:num>
  <w:num w:numId="259" w16cid:durableId="1928340862">
    <w:abstractNumId w:val="188"/>
  </w:num>
  <w:num w:numId="260" w16cid:durableId="1161506579">
    <w:abstractNumId w:val="5"/>
  </w:num>
  <w:num w:numId="261" w16cid:durableId="1718968212">
    <w:abstractNumId w:val="120"/>
  </w:num>
  <w:num w:numId="262" w16cid:durableId="1831408865">
    <w:abstractNumId w:val="8"/>
  </w:num>
  <w:num w:numId="263" w16cid:durableId="27881196">
    <w:abstractNumId w:val="9"/>
  </w:num>
  <w:num w:numId="264" w16cid:durableId="1371876162">
    <w:abstractNumId w:val="90"/>
  </w:num>
  <w:num w:numId="265" w16cid:durableId="835650345">
    <w:abstractNumId w:val="89"/>
  </w:num>
  <w:num w:numId="266" w16cid:durableId="973169967">
    <w:abstractNumId w:val="263"/>
  </w:num>
  <w:num w:numId="267" w16cid:durableId="1688171298">
    <w:abstractNumId w:val="34"/>
  </w:num>
  <w:num w:numId="268" w16cid:durableId="1098213561">
    <w:abstractNumId w:val="136"/>
  </w:num>
  <w:num w:numId="269" w16cid:durableId="1085885816">
    <w:abstractNumId w:val="1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2AD"/>
    <w:rsid w:val="00083A52"/>
    <w:rsid w:val="0018595D"/>
    <w:rsid w:val="001A4ADF"/>
    <w:rsid w:val="003036CC"/>
    <w:rsid w:val="00334C24"/>
    <w:rsid w:val="003E1417"/>
    <w:rsid w:val="00470D15"/>
    <w:rsid w:val="00480FAF"/>
    <w:rsid w:val="004F6105"/>
    <w:rsid w:val="005843E2"/>
    <w:rsid w:val="00695129"/>
    <w:rsid w:val="006971E8"/>
    <w:rsid w:val="006E7745"/>
    <w:rsid w:val="006F1A39"/>
    <w:rsid w:val="0071504D"/>
    <w:rsid w:val="00720E63"/>
    <w:rsid w:val="0074776A"/>
    <w:rsid w:val="008B545C"/>
    <w:rsid w:val="00911F50"/>
    <w:rsid w:val="00945191"/>
    <w:rsid w:val="009620CD"/>
    <w:rsid w:val="009A62AD"/>
    <w:rsid w:val="00A7498C"/>
    <w:rsid w:val="00AD148F"/>
    <w:rsid w:val="00AE38D4"/>
    <w:rsid w:val="00B009D0"/>
    <w:rsid w:val="00B13D13"/>
    <w:rsid w:val="00BE62E5"/>
    <w:rsid w:val="00C85046"/>
    <w:rsid w:val="00CF57AA"/>
    <w:rsid w:val="00D178C1"/>
    <w:rsid w:val="00D417BB"/>
    <w:rsid w:val="00D55F2E"/>
    <w:rsid w:val="00E470D9"/>
    <w:rsid w:val="00EB6F32"/>
    <w:rsid w:val="00F2797B"/>
    <w:rsid w:val="00F337C3"/>
    <w:rsid w:val="00F52FFA"/>
    <w:rsid w:val="00FB25A8"/>
    <w:rsid w:val="00FC584C"/>
    <w:rsid w:val="00FD36A5"/>
    <w:rsid w:val="00FE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7BBA"/>
  <w15:chartTrackingRefBased/>
  <w15:docId w15:val="{0769107B-0C5B-44CC-8706-77CF7C1F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A62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2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62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A62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A62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A62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A62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A62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62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62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9A62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9A62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9A62A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9A62A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9A62A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A62A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A62A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A62A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A62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A62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A62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A62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A62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A62A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A62A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A62A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A62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A62A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A62AD"/>
    <w:rPr>
      <w:b/>
      <w:bCs/>
      <w:smallCaps/>
      <w:color w:val="0F4761" w:themeColor="accent1" w:themeShade="BF"/>
      <w:spacing w:val="5"/>
    </w:rPr>
  </w:style>
  <w:style w:type="numbering" w:customStyle="1" w:styleId="Bezseznamu1">
    <w:name w:val="Bez seznamu1"/>
    <w:next w:val="Bezseznamu"/>
    <w:uiPriority w:val="99"/>
    <w:semiHidden/>
    <w:unhideWhenUsed/>
    <w:rsid w:val="009A62AD"/>
  </w:style>
  <w:style w:type="paragraph" w:customStyle="1" w:styleId="msonormal0">
    <w:name w:val="msonormal"/>
    <w:basedOn w:val="Normln"/>
    <w:rsid w:val="009A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flex">
    <w:name w:val="flex"/>
    <w:basedOn w:val="Standardnpsmoodstavce"/>
    <w:rsid w:val="009A62AD"/>
  </w:style>
  <w:style w:type="paragraph" w:styleId="Normlnweb">
    <w:name w:val="Normal (Web)"/>
    <w:basedOn w:val="Normln"/>
    <w:uiPriority w:val="99"/>
    <w:semiHidden/>
    <w:unhideWhenUsed/>
    <w:rsid w:val="009A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9A62AD"/>
    <w:rPr>
      <w:b/>
      <w:bCs/>
    </w:rPr>
  </w:style>
  <w:style w:type="character" w:styleId="Zdraznn">
    <w:name w:val="Emphasis"/>
    <w:basedOn w:val="Standardnpsmoodstavce"/>
    <w:uiPriority w:val="20"/>
    <w:qFormat/>
    <w:rsid w:val="009A62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1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9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8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4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6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0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44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90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67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9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5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1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83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1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3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12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6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8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0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5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6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6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9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7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5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4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27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2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4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7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2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9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7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4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1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9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5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1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30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1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0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8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7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8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5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0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1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4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9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0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6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25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6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4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8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0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8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7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52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9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2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7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8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9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1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36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67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35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9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1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1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6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1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3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1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8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86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0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3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8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5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6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7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7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5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7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7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2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8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0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4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3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8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4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4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8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9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87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8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3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8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8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5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12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7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9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5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23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9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65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4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9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1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5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6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0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0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4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1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5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70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5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06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1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1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8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4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7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0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1162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7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2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0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2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3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2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9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270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7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0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9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7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0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3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8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8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4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6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84597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1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3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3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4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55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6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5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0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05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2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9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118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7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9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46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5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97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05655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3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5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0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7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6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5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7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0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5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2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5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3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9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4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4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6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3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5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7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8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5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6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9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0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03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3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5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1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0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3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2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7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8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0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9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7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8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1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9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8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04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9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8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33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1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7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8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90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1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7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23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56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6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0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4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4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9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6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9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5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8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8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8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8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7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0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0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76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6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1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0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2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4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7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DBE6-3F6D-41D5-88EC-B83CACC8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7</Pages>
  <Words>10515</Words>
  <Characters>62045</Characters>
  <Application>Microsoft Office Word</Application>
  <DocSecurity>0</DocSecurity>
  <Lines>517</Lines>
  <Paragraphs>1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Janík</dc:creator>
  <cp:keywords/>
  <dc:description/>
  <cp:lastModifiedBy>Jiri Janík</cp:lastModifiedBy>
  <cp:revision>2</cp:revision>
  <cp:lastPrinted>2025-03-28T14:10:00Z</cp:lastPrinted>
  <dcterms:created xsi:type="dcterms:W3CDTF">2025-04-07T12:02:00Z</dcterms:created>
  <dcterms:modified xsi:type="dcterms:W3CDTF">2025-04-07T12:02:00Z</dcterms:modified>
</cp:coreProperties>
</file>